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40BA6" w14:textId="77777777" w:rsidR="00011178" w:rsidRPr="001307F4" w:rsidRDefault="00EA6888" w:rsidP="00385AF8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</w:t>
      </w:r>
      <w:r w:rsidRPr="00EA6888">
        <w:rPr>
          <w:rFonts w:cs="Arial"/>
          <w:b/>
          <w:sz w:val="32"/>
          <w:szCs w:val="32"/>
        </w:rPr>
        <w:t xml:space="preserve">kabelon til indsamling af oplysninger til </w:t>
      </w:r>
      <w:r w:rsidR="00FA7968">
        <w:rPr>
          <w:rFonts w:cs="Arial"/>
          <w:b/>
          <w:sz w:val="32"/>
          <w:szCs w:val="32"/>
        </w:rPr>
        <w:t>ClimateCalc</w:t>
      </w:r>
    </w:p>
    <w:p w14:paraId="0C9F976E" w14:textId="77777777" w:rsidR="00B22D0C" w:rsidRPr="001307F4" w:rsidRDefault="00B22D0C" w:rsidP="002E2C2B">
      <w:pPr>
        <w:rPr>
          <w:rFonts w:cs="Arial"/>
        </w:rPr>
      </w:pPr>
    </w:p>
    <w:p w14:paraId="61810C4F" w14:textId="77777777" w:rsidR="001C1C3E" w:rsidRPr="001307F4" w:rsidRDefault="005C668E" w:rsidP="001C1C3E">
      <w:pPr>
        <w:rPr>
          <w:rFonts w:cs="Arial"/>
          <w:b/>
        </w:rPr>
      </w:pPr>
      <w:r w:rsidRPr="001307F4">
        <w:rPr>
          <w:rFonts w:cs="Arial"/>
          <w:b/>
        </w:rPr>
        <w:t>Virksomhedsoplysninger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21"/>
      </w:tblGrid>
      <w:tr w:rsidR="000503D2" w:rsidRPr="001307F4" w14:paraId="3A9DC4DC" w14:textId="77777777">
        <w:trPr>
          <w:cantSplit/>
        </w:trPr>
        <w:tc>
          <w:tcPr>
            <w:tcW w:w="4068" w:type="dxa"/>
            <w:shd w:val="clear" w:color="auto" w:fill="D9D9D9"/>
          </w:tcPr>
          <w:p w14:paraId="2EC21921" w14:textId="77777777" w:rsidR="000503D2" w:rsidRPr="001307F4" w:rsidRDefault="005C668E" w:rsidP="005C668E">
            <w:pPr>
              <w:rPr>
                <w:rFonts w:cs="Arial"/>
              </w:rPr>
            </w:pPr>
            <w:r w:rsidRPr="001307F4">
              <w:rPr>
                <w:rFonts w:cs="Arial"/>
                <w:color w:val="000000"/>
                <w:szCs w:val="22"/>
              </w:rPr>
              <w:t>Virksomhedsnavn</w:t>
            </w:r>
            <w:r w:rsidRPr="001307F4">
              <w:rPr>
                <w:rFonts w:cs="Arial"/>
              </w:rPr>
              <w:t xml:space="preserve"> </w:t>
            </w:r>
          </w:p>
        </w:tc>
        <w:tc>
          <w:tcPr>
            <w:tcW w:w="5821" w:type="dxa"/>
          </w:tcPr>
          <w:p w14:paraId="674AC613" w14:textId="77777777" w:rsidR="000503D2" w:rsidRPr="001307F4" w:rsidRDefault="000503D2" w:rsidP="003A64E5">
            <w:pPr>
              <w:rPr>
                <w:rFonts w:cs="Arial"/>
              </w:rPr>
            </w:pPr>
          </w:p>
        </w:tc>
      </w:tr>
      <w:tr w:rsidR="005C668E" w:rsidRPr="001307F4" w14:paraId="28467BD3" w14:textId="77777777">
        <w:trPr>
          <w:cantSplit/>
        </w:trPr>
        <w:tc>
          <w:tcPr>
            <w:tcW w:w="4068" w:type="dxa"/>
            <w:shd w:val="clear" w:color="auto" w:fill="D9D9D9"/>
          </w:tcPr>
          <w:p w14:paraId="5195EC5C" w14:textId="77777777" w:rsidR="005C668E" w:rsidRPr="001307F4" w:rsidRDefault="005C668E" w:rsidP="003A64E5">
            <w:pPr>
              <w:rPr>
                <w:rFonts w:cs="Arial"/>
              </w:rPr>
            </w:pPr>
            <w:r w:rsidRPr="001307F4">
              <w:rPr>
                <w:rFonts w:cs="Arial"/>
              </w:rPr>
              <w:t>Adresse</w:t>
            </w:r>
          </w:p>
        </w:tc>
        <w:tc>
          <w:tcPr>
            <w:tcW w:w="5821" w:type="dxa"/>
          </w:tcPr>
          <w:p w14:paraId="7F996759" w14:textId="77777777" w:rsidR="00466DFB" w:rsidRPr="001307F4" w:rsidRDefault="00466DFB" w:rsidP="003A64E5">
            <w:pPr>
              <w:rPr>
                <w:rFonts w:cs="Arial"/>
              </w:rPr>
            </w:pPr>
          </w:p>
          <w:p w14:paraId="3B1ED10C" w14:textId="77777777" w:rsidR="001307F4" w:rsidRPr="001307F4" w:rsidRDefault="001307F4" w:rsidP="003A64E5">
            <w:pPr>
              <w:rPr>
                <w:rFonts w:cs="Arial"/>
              </w:rPr>
            </w:pPr>
          </w:p>
        </w:tc>
      </w:tr>
      <w:tr w:rsidR="003D7F94" w:rsidRPr="001307F4" w14:paraId="74953455" w14:textId="77777777">
        <w:trPr>
          <w:cantSplit/>
        </w:trPr>
        <w:tc>
          <w:tcPr>
            <w:tcW w:w="4068" w:type="dxa"/>
            <w:shd w:val="clear" w:color="auto" w:fill="D9D9D9"/>
          </w:tcPr>
          <w:p w14:paraId="3309058D" w14:textId="77777777" w:rsidR="003D7F94" w:rsidRPr="001307F4" w:rsidRDefault="003D7F94" w:rsidP="003A64E5">
            <w:pPr>
              <w:rPr>
                <w:rFonts w:cs="Arial"/>
              </w:rPr>
            </w:pPr>
            <w:r w:rsidRPr="001307F4">
              <w:rPr>
                <w:rFonts w:cs="Arial"/>
              </w:rPr>
              <w:t>Antal ansatte</w:t>
            </w:r>
          </w:p>
        </w:tc>
        <w:tc>
          <w:tcPr>
            <w:tcW w:w="5821" w:type="dxa"/>
          </w:tcPr>
          <w:p w14:paraId="7C26B907" w14:textId="77777777" w:rsidR="003D7F94" w:rsidRPr="001307F4" w:rsidRDefault="003D7F94" w:rsidP="003A64E5">
            <w:pPr>
              <w:rPr>
                <w:rFonts w:cs="Arial"/>
              </w:rPr>
            </w:pPr>
          </w:p>
        </w:tc>
      </w:tr>
      <w:tr w:rsidR="003D7F94" w:rsidRPr="001307F4" w14:paraId="0E8887E9" w14:textId="77777777">
        <w:trPr>
          <w:cantSplit/>
        </w:trPr>
        <w:tc>
          <w:tcPr>
            <w:tcW w:w="4068" w:type="dxa"/>
            <w:shd w:val="clear" w:color="auto" w:fill="D9D9D9"/>
          </w:tcPr>
          <w:p w14:paraId="1B058536" w14:textId="77777777" w:rsidR="003D7F94" w:rsidRPr="001307F4" w:rsidRDefault="003D7F94" w:rsidP="002E1826">
            <w:pPr>
              <w:rPr>
                <w:rFonts w:cs="Arial"/>
              </w:rPr>
            </w:pPr>
            <w:r w:rsidRPr="001307F4">
              <w:rPr>
                <w:rFonts w:cs="Arial"/>
              </w:rPr>
              <w:t>Angivelse af de aktiviteter/processer, som ovenstående data omfatter på de enkelte produktionsenheder (</w:t>
            </w:r>
            <w:r w:rsidR="008F5E1B">
              <w:rPr>
                <w:rFonts w:cs="Arial"/>
              </w:rPr>
              <w:t>fx</w:t>
            </w:r>
            <w:r w:rsidRPr="001307F4">
              <w:rPr>
                <w:rFonts w:cs="Arial"/>
              </w:rPr>
              <w:t xml:space="preserve"> salg, prepress, tryk, færdiggørelse).</w:t>
            </w:r>
          </w:p>
        </w:tc>
        <w:tc>
          <w:tcPr>
            <w:tcW w:w="5821" w:type="dxa"/>
          </w:tcPr>
          <w:p w14:paraId="3DD4247C" w14:textId="77777777" w:rsidR="003D7F94" w:rsidRPr="001307F4" w:rsidRDefault="003D7F94" w:rsidP="003A64E5">
            <w:pPr>
              <w:rPr>
                <w:rFonts w:cs="Arial"/>
              </w:rPr>
            </w:pPr>
          </w:p>
        </w:tc>
      </w:tr>
      <w:tr w:rsidR="003D7F94" w:rsidRPr="001307F4" w14:paraId="272B1F9F" w14:textId="77777777">
        <w:trPr>
          <w:cantSplit/>
        </w:trPr>
        <w:tc>
          <w:tcPr>
            <w:tcW w:w="4068" w:type="dxa"/>
            <w:shd w:val="clear" w:color="auto" w:fill="D9D9D9"/>
          </w:tcPr>
          <w:p w14:paraId="26D2A779" w14:textId="77777777" w:rsidR="003D7F94" w:rsidRPr="001307F4" w:rsidRDefault="003D7F94" w:rsidP="003A64E5">
            <w:pPr>
              <w:rPr>
                <w:rFonts w:cs="Arial"/>
              </w:rPr>
            </w:pPr>
            <w:r w:rsidRPr="001307F4">
              <w:rPr>
                <w:rFonts w:cs="Arial"/>
              </w:rPr>
              <w:t>Regnskabsår (skal som udgangspunkt være et helt år)</w:t>
            </w:r>
          </w:p>
        </w:tc>
        <w:tc>
          <w:tcPr>
            <w:tcW w:w="5821" w:type="dxa"/>
          </w:tcPr>
          <w:p w14:paraId="7A6F9EC7" w14:textId="77777777" w:rsidR="003D7F94" w:rsidRPr="001307F4" w:rsidRDefault="003D7F94" w:rsidP="003A64E5">
            <w:pPr>
              <w:rPr>
                <w:rFonts w:cs="Arial"/>
              </w:rPr>
            </w:pPr>
          </w:p>
        </w:tc>
      </w:tr>
      <w:tr w:rsidR="000503D2" w:rsidRPr="001307F4" w14:paraId="0A23F4A8" w14:textId="77777777">
        <w:trPr>
          <w:cantSplit/>
        </w:trPr>
        <w:tc>
          <w:tcPr>
            <w:tcW w:w="4068" w:type="dxa"/>
            <w:shd w:val="clear" w:color="auto" w:fill="D9D9D9"/>
          </w:tcPr>
          <w:p w14:paraId="3C68DCD2" w14:textId="77777777" w:rsidR="000503D2" w:rsidRPr="001307F4" w:rsidRDefault="003D7F94" w:rsidP="003A64E5">
            <w:pPr>
              <w:rPr>
                <w:rFonts w:cs="Arial"/>
              </w:rPr>
            </w:pPr>
            <w:r w:rsidRPr="001307F4">
              <w:rPr>
                <w:rFonts w:cs="Arial"/>
              </w:rPr>
              <w:t>Ansvarlig for klimaregnskabet</w:t>
            </w:r>
          </w:p>
        </w:tc>
        <w:tc>
          <w:tcPr>
            <w:tcW w:w="5821" w:type="dxa"/>
          </w:tcPr>
          <w:p w14:paraId="1DEC37C3" w14:textId="77777777" w:rsidR="000503D2" w:rsidRPr="001307F4" w:rsidRDefault="000503D2" w:rsidP="003A64E5">
            <w:pPr>
              <w:rPr>
                <w:rFonts w:cs="Arial"/>
              </w:rPr>
            </w:pPr>
          </w:p>
        </w:tc>
      </w:tr>
      <w:tr w:rsidR="001C1C3E" w:rsidRPr="001307F4" w14:paraId="546ACC46" w14:textId="77777777">
        <w:trPr>
          <w:cantSplit/>
        </w:trPr>
        <w:tc>
          <w:tcPr>
            <w:tcW w:w="4068" w:type="dxa"/>
            <w:shd w:val="clear" w:color="auto" w:fill="D9D9D9"/>
          </w:tcPr>
          <w:p w14:paraId="206D8914" w14:textId="77777777" w:rsidR="001C1C3E" w:rsidRPr="001307F4" w:rsidRDefault="003D7F94" w:rsidP="003A64E5">
            <w:pPr>
              <w:rPr>
                <w:rFonts w:cs="Arial"/>
              </w:rPr>
            </w:pPr>
            <w:r w:rsidRPr="001307F4">
              <w:rPr>
                <w:rFonts w:cs="Arial"/>
              </w:rPr>
              <w:t>E-mail for ansvarlig</w:t>
            </w:r>
          </w:p>
        </w:tc>
        <w:tc>
          <w:tcPr>
            <w:tcW w:w="5821" w:type="dxa"/>
          </w:tcPr>
          <w:p w14:paraId="25309903" w14:textId="77777777" w:rsidR="001C1C3E" w:rsidRPr="001307F4" w:rsidRDefault="001C1C3E" w:rsidP="003A64E5">
            <w:pPr>
              <w:rPr>
                <w:rFonts w:cs="Arial"/>
              </w:rPr>
            </w:pPr>
          </w:p>
        </w:tc>
      </w:tr>
      <w:tr w:rsidR="001C1C3E" w:rsidRPr="001307F4" w14:paraId="22C90AA7" w14:textId="77777777">
        <w:trPr>
          <w:cantSplit/>
        </w:trPr>
        <w:tc>
          <w:tcPr>
            <w:tcW w:w="4068" w:type="dxa"/>
            <w:shd w:val="clear" w:color="auto" w:fill="D9D9D9"/>
          </w:tcPr>
          <w:p w14:paraId="202B7E83" w14:textId="77777777" w:rsidR="001C1C3E" w:rsidRPr="001307F4" w:rsidRDefault="003D7F94" w:rsidP="003A64E5">
            <w:pPr>
              <w:rPr>
                <w:rFonts w:cs="Arial"/>
              </w:rPr>
            </w:pPr>
            <w:r w:rsidRPr="001307F4">
              <w:rPr>
                <w:rFonts w:cs="Arial"/>
              </w:rPr>
              <w:t>Telefonnummer for ansvarlig</w:t>
            </w:r>
          </w:p>
        </w:tc>
        <w:tc>
          <w:tcPr>
            <w:tcW w:w="5821" w:type="dxa"/>
          </w:tcPr>
          <w:p w14:paraId="3FA11C57" w14:textId="77777777" w:rsidR="001C1C3E" w:rsidRPr="001307F4" w:rsidRDefault="001C1C3E" w:rsidP="003A64E5">
            <w:pPr>
              <w:rPr>
                <w:rFonts w:cs="Arial"/>
              </w:rPr>
            </w:pPr>
          </w:p>
        </w:tc>
      </w:tr>
    </w:tbl>
    <w:p w14:paraId="15AA625E" w14:textId="77777777" w:rsidR="00FA5093" w:rsidRPr="001307F4" w:rsidRDefault="00FA5093" w:rsidP="002E2C2B">
      <w:pPr>
        <w:rPr>
          <w:rFonts w:cs="Arial"/>
        </w:rPr>
      </w:pPr>
    </w:p>
    <w:p w14:paraId="448C5E61" w14:textId="77777777" w:rsidR="005C668E" w:rsidRPr="001307F4" w:rsidRDefault="00634C96" w:rsidP="002E2C2B">
      <w:pPr>
        <w:rPr>
          <w:rFonts w:cs="Arial"/>
        </w:rPr>
      </w:pPr>
      <w:r w:rsidRPr="001307F4">
        <w:rPr>
          <w:rFonts w:cs="Arial"/>
          <w:b/>
        </w:rPr>
        <w:t>K</w:t>
      </w:r>
      <w:r w:rsidR="003D7F94" w:rsidRPr="001307F4">
        <w:rPr>
          <w:rFonts w:cs="Arial"/>
          <w:b/>
        </w:rPr>
        <w:t xml:space="preserve">øbt brændsel til </w:t>
      </w:r>
      <w:r w:rsidR="003C24E4" w:rsidRPr="003C24E4">
        <w:rPr>
          <w:rFonts w:cs="Arial"/>
          <w:b/>
        </w:rPr>
        <w:t xml:space="preserve">forbrænding </w:t>
      </w:r>
      <w:r w:rsidR="003D7F94" w:rsidRPr="003C24E4">
        <w:rPr>
          <w:rFonts w:cs="Arial"/>
          <w:b/>
        </w:rPr>
        <w:t>i virksomhede</w:t>
      </w:r>
      <w:r w:rsidR="003C24E4" w:rsidRPr="003C24E4">
        <w:rPr>
          <w:rFonts w:cs="Arial"/>
          <w:b/>
        </w:rPr>
        <w:t>n</w:t>
      </w:r>
      <w:r w:rsidR="003D7F94" w:rsidRPr="003C24E4">
        <w:rPr>
          <w:rFonts w:cs="Arial"/>
          <w:b/>
        </w:rPr>
        <w:t>s egne stationære forbrændingsenheder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21"/>
      </w:tblGrid>
      <w:tr w:rsidR="00C279F6" w:rsidRPr="001307F4" w14:paraId="10C23F89" w14:textId="77777777">
        <w:trPr>
          <w:cantSplit/>
        </w:trPr>
        <w:tc>
          <w:tcPr>
            <w:tcW w:w="4068" w:type="dxa"/>
            <w:shd w:val="clear" w:color="auto" w:fill="D9D9D9"/>
            <w:vAlign w:val="bottom"/>
          </w:tcPr>
          <w:p w14:paraId="580D8BD9" w14:textId="77777777" w:rsidR="00C279F6" w:rsidRPr="001307F4" w:rsidRDefault="00C279F6" w:rsidP="00C279F6">
            <w:pPr>
              <w:spacing w:line="240" w:lineRule="auto"/>
              <w:rPr>
                <w:rFonts w:cs="Arial"/>
                <w:color w:val="000000"/>
                <w:szCs w:val="22"/>
              </w:rPr>
            </w:pPr>
            <w:r w:rsidRPr="001307F4">
              <w:rPr>
                <w:rFonts w:cs="Arial"/>
                <w:color w:val="000000"/>
                <w:szCs w:val="22"/>
              </w:rPr>
              <w:t xml:space="preserve">Naturgas </w:t>
            </w:r>
          </w:p>
        </w:tc>
        <w:tc>
          <w:tcPr>
            <w:tcW w:w="5821" w:type="dxa"/>
          </w:tcPr>
          <w:p w14:paraId="1ABAF128" w14:textId="77777777" w:rsidR="00C279F6" w:rsidRPr="001307F4" w:rsidRDefault="00C279F6" w:rsidP="003C24E4">
            <w:pPr>
              <w:jc w:val="right"/>
              <w:rPr>
                <w:rFonts w:cs="Arial"/>
              </w:rPr>
            </w:pPr>
            <w:r w:rsidRPr="001307F4">
              <w:rPr>
                <w:rFonts w:cs="Arial"/>
              </w:rPr>
              <w:t>m</w:t>
            </w:r>
            <w:r w:rsidRPr="001307F4">
              <w:rPr>
                <w:rFonts w:cs="Arial"/>
                <w:vertAlign w:val="superscript"/>
              </w:rPr>
              <w:t>3</w:t>
            </w:r>
            <w:r w:rsidRPr="001307F4">
              <w:rPr>
                <w:rFonts w:cs="Arial"/>
              </w:rPr>
              <w:t xml:space="preserve"> eller MJ</w:t>
            </w:r>
          </w:p>
        </w:tc>
      </w:tr>
      <w:tr w:rsidR="00C279F6" w:rsidRPr="001307F4" w14:paraId="08EE3810" w14:textId="77777777">
        <w:trPr>
          <w:cantSplit/>
        </w:trPr>
        <w:tc>
          <w:tcPr>
            <w:tcW w:w="4068" w:type="dxa"/>
            <w:shd w:val="clear" w:color="auto" w:fill="D9D9D9"/>
            <w:vAlign w:val="bottom"/>
          </w:tcPr>
          <w:p w14:paraId="070C207F" w14:textId="77777777" w:rsidR="00C279F6" w:rsidRPr="001307F4" w:rsidRDefault="00C279F6" w:rsidP="00C279F6">
            <w:pPr>
              <w:spacing w:line="240" w:lineRule="auto"/>
              <w:rPr>
                <w:rFonts w:cs="Arial"/>
                <w:color w:val="000000"/>
                <w:szCs w:val="22"/>
              </w:rPr>
            </w:pPr>
            <w:r w:rsidRPr="001307F4">
              <w:rPr>
                <w:rFonts w:cs="Arial"/>
                <w:color w:val="000000"/>
                <w:szCs w:val="22"/>
              </w:rPr>
              <w:t>Tankgas</w:t>
            </w:r>
          </w:p>
        </w:tc>
        <w:tc>
          <w:tcPr>
            <w:tcW w:w="5821" w:type="dxa"/>
          </w:tcPr>
          <w:p w14:paraId="774764AD" w14:textId="77777777" w:rsidR="00C279F6" w:rsidRPr="001307F4" w:rsidRDefault="00C279F6" w:rsidP="003C24E4">
            <w:pPr>
              <w:jc w:val="right"/>
              <w:rPr>
                <w:rFonts w:cs="Arial"/>
              </w:rPr>
            </w:pPr>
            <w:r w:rsidRPr="001307F4">
              <w:rPr>
                <w:rFonts w:cs="Arial"/>
              </w:rPr>
              <w:t>m</w:t>
            </w:r>
            <w:r w:rsidRPr="001307F4">
              <w:rPr>
                <w:rFonts w:cs="Arial"/>
                <w:vertAlign w:val="superscript"/>
              </w:rPr>
              <w:t>3</w:t>
            </w:r>
            <w:r w:rsidRPr="001307F4">
              <w:rPr>
                <w:rFonts w:cs="Arial"/>
              </w:rPr>
              <w:t xml:space="preserve"> eller </w:t>
            </w:r>
            <w:r w:rsidR="00466DFB" w:rsidRPr="001307F4">
              <w:rPr>
                <w:rFonts w:cs="Arial"/>
              </w:rPr>
              <w:t>kg</w:t>
            </w:r>
          </w:p>
        </w:tc>
      </w:tr>
      <w:tr w:rsidR="00C279F6" w:rsidRPr="001307F4" w14:paraId="41DE7A6A" w14:textId="77777777">
        <w:trPr>
          <w:cantSplit/>
        </w:trPr>
        <w:tc>
          <w:tcPr>
            <w:tcW w:w="4068" w:type="dxa"/>
            <w:shd w:val="clear" w:color="auto" w:fill="D9D9D9"/>
            <w:vAlign w:val="bottom"/>
          </w:tcPr>
          <w:p w14:paraId="35E970FD" w14:textId="77777777" w:rsidR="00C279F6" w:rsidRPr="001307F4" w:rsidRDefault="00C279F6" w:rsidP="00C279F6">
            <w:pPr>
              <w:spacing w:line="240" w:lineRule="auto"/>
              <w:rPr>
                <w:rFonts w:cs="Arial"/>
                <w:color w:val="000000"/>
                <w:szCs w:val="22"/>
              </w:rPr>
            </w:pPr>
            <w:r w:rsidRPr="001307F4">
              <w:rPr>
                <w:rFonts w:cs="Arial"/>
                <w:color w:val="000000"/>
                <w:szCs w:val="22"/>
              </w:rPr>
              <w:t>Fyringsolie (let)</w:t>
            </w:r>
          </w:p>
        </w:tc>
        <w:tc>
          <w:tcPr>
            <w:tcW w:w="5821" w:type="dxa"/>
          </w:tcPr>
          <w:p w14:paraId="57A07612" w14:textId="77777777" w:rsidR="00C279F6" w:rsidRPr="001307F4" w:rsidRDefault="00466DFB" w:rsidP="00466DFB">
            <w:pPr>
              <w:jc w:val="right"/>
              <w:rPr>
                <w:rFonts w:cs="Arial"/>
              </w:rPr>
            </w:pPr>
            <w:r w:rsidRPr="001307F4">
              <w:rPr>
                <w:rFonts w:cs="Arial"/>
              </w:rPr>
              <w:t>liter eller kg</w:t>
            </w:r>
          </w:p>
        </w:tc>
      </w:tr>
      <w:tr w:rsidR="00C279F6" w:rsidRPr="001307F4" w14:paraId="5E5F22E3" w14:textId="77777777">
        <w:trPr>
          <w:cantSplit/>
        </w:trPr>
        <w:tc>
          <w:tcPr>
            <w:tcW w:w="4068" w:type="dxa"/>
            <w:shd w:val="clear" w:color="auto" w:fill="D9D9D9"/>
          </w:tcPr>
          <w:p w14:paraId="0F0B013D" w14:textId="77777777" w:rsidR="00C279F6" w:rsidRPr="001307F4" w:rsidRDefault="00C279F6" w:rsidP="003D7F94">
            <w:pPr>
              <w:rPr>
                <w:rFonts w:cs="Arial"/>
              </w:rPr>
            </w:pPr>
            <w:r w:rsidRPr="001307F4">
              <w:rPr>
                <w:rFonts w:cs="Arial"/>
                <w:color w:val="000000"/>
                <w:szCs w:val="22"/>
              </w:rPr>
              <w:t>Andet brændsel</w:t>
            </w:r>
            <w:r w:rsidR="003C24E4">
              <w:rPr>
                <w:rFonts w:cs="Arial"/>
                <w:color w:val="000000"/>
                <w:szCs w:val="22"/>
              </w:rPr>
              <w:t>*</w:t>
            </w:r>
          </w:p>
        </w:tc>
        <w:tc>
          <w:tcPr>
            <w:tcW w:w="5821" w:type="dxa"/>
          </w:tcPr>
          <w:p w14:paraId="343B34A3" w14:textId="20B689AB" w:rsidR="00C279F6" w:rsidRPr="001307F4" w:rsidRDefault="00C54324" w:rsidP="00466DF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466DFB" w:rsidRPr="001307F4">
              <w:rPr>
                <w:rFonts w:cs="Arial"/>
              </w:rPr>
              <w:t>g</w:t>
            </w:r>
          </w:p>
        </w:tc>
      </w:tr>
      <w:tr w:rsidR="00C279F6" w:rsidRPr="001307F4" w14:paraId="44B7DCC6" w14:textId="77777777">
        <w:trPr>
          <w:cantSplit/>
        </w:trPr>
        <w:tc>
          <w:tcPr>
            <w:tcW w:w="4068" w:type="dxa"/>
            <w:shd w:val="clear" w:color="auto" w:fill="D9D9D9"/>
          </w:tcPr>
          <w:p w14:paraId="02CA37DC" w14:textId="77777777" w:rsidR="00C279F6" w:rsidRPr="001307F4" w:rsidRDefault="00C279F6" w:rsidP="003D7F94">
            <w:pPr>
              <w:rPr>
                <w:rFonts w:cs="Arial"/>
              </w:rPr>
            </w:pPr>
            <w:r w:rsidRPr="001307F4">
              <w:rPr>
                <w:rFonts w:cs="Arial"/>
              </w:rPr>
              <w:t>Leverandør</w:t>
            </w:r>
          </w:p>
        </w:tc>
        <w:tc>
          <w:tcPr>
            <w:tcW w:w="5821" w:type="dxa"/>
          </w:tcPr>
          <w:p w14:paraId="22CD9AC9" w14:textId="77777777" w:rsidR="00C279F6" w:rsidRPr="001307F4" w:rsidRDefault="00C279F6" w:rsidP="003D7F94">
            <w:pPr>
              <w:rPr>
                <w:rFonts w:cs="Arial"/>
              </w:rPr>
            </w:pPr>
          </w:p>
        </w:tc>
      </w:tr>
      <w:tr w:rsidR="00C279F6" w:rsidRPr="001307F4" w14:paraId="3DEEB62F" w14:textId="77777777">
        <w:trPr>
          <w:cantSplit/>
        </w:trPr>
        <w:tc>
          <w:tcPr>
            <w:tcW w:w="4068" w:type="dxa"/>
            <w:shd w:val="clear" w:color="auto" w:fill="D9D9D9"/>
          </w:tcPr>
          <w:p w14:paraId="5C9D7AE9" w14:textId="77777777" w:rsidR="00C279F6" w:rsidRPr="001307F4" w:rsidRDefault="00C279F6" w:rsidP="003D7F94">
            <w:pPr>
              <w:rPr>
                <w:rFonts w:cs="Arial"/>
              </w:rPr>
            </w:pPr>
            <w:r w:rsidRPr="001307F4">
              <w:rPr>
                <w:rFonts w:cs="Arial"/>
              </w:rPr>
              <w:t>Beskrivelse af opgørelsesmetode:</w:t>
            </w:r>
          </w:p>
          <w:p w14:paraId="20811476" w14:textId="77777777" w:rsidR="00C279F6" w:rsidRPr="001307F4" w:rsidRDefault="00C279F6" w:rsidP="003D7F94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Årsopgørelse eller faktura</w:t>
            </w:r>
          </w:p>
          <w:p w14:paraId="12FAC837" w14:textId="77777777" w:rsidR="00C279F6" w:rsidRPr="001307F4" w:rsidRDefault="00C279F6" w:rsidP="003D7F94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Evt. installationsnummer</w:t>
            </w:r>
          </w:p>
          <w:p w14:paraId="39DF9530" w14:textId="77777777" w:rsidR="00C279F6" w:rsidRPr="001307F4" w:rsidRDefault="00C279F6" w:rsidP="003D7F94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Beregninger eller antagelser</w:t>
            </w:r>
          </w:p>
          <w:p w14:paraId="516B168C" w14:textId="77777777" w:rsidR="00C279F6" w:rsidRPr="001307F4" w:rsidRDefault="00C279F6" w:rsidP="003D7F94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rkivering af data</w:t>
            </w:r>
          </w:p>
          <w:p w14:paraId="144CD6F9" w14:textId="77777777" w:rsidR="00C279F6" w:rsidRPr="001307F4" w:rsidRDefault="00C279F6" w:rsidP="003D7F94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nsvarlig for opgørelsen</w:t>
            </w:r>
          </w:p>
        </w:tc>
        <w:tc>
          <w:tcPr>
            <w:tcW w:w="5821" w:type="dxa"/>
          </w:tcPr>
          <w:p w14:paraId="62DFC753" w14:textId="77777777" w:rsidR="00C279F6" w:rsidRPr="001307F4" w:rsidRDefault="00C279F6" w:rsidP="003D7F94">
            <w:pPr>
              <w:rPr>
                <w:rFonts w:cs="Arial"/>
              </w:rPr>
            </w:pPr>
          </w:p>
        </w:tc>
      </w:tr>
    </w:tbl>
    <w:p w14:paraId="09D00CA8" w14:textId="02708685" w:rsidR="0078465A" w:rsidRPr="00713394" w:rsidRDefault="00C956F6" w:rsidP="003C24E4">
      <w:pPr>
        <w:rPr>
          <w:rFonts w:cs="Arial"/>
          <w:sz w:val="18"/>
          <w:szCs w:val="18"/>
        </w:rPr>
      </w:pPr>
      <w:r w:rsidRPr="00713394">
        <w:rPr>
          <w:rFonts w:cs="Arial"/>
          <w:sz w:val="18"/>
          <w:szCs w:val="18"/>
        </w:rPr>
        <w:t>*</w:t>
      </w:r>
      <w:r w:rsidR="003C24E4" w:rsidRPr="00713394">
        <w:rPr>
          <w:rFonts w:cs="Arial"/>
          <w:sz w:val="18"/>
          <w:szCs w:val="18"/>
        </w:rPr>
        <w:t>Ved</w:t>
      </w:r>
      <w:r w:rsidRPr="00713394">
        <w:rPr>
          <w:rFonts w:cs="Arial"/>
          <w:sz w:val="18"/>
          <w:szCs w:val="18"/>
        </w:rPr>
        <w:t xml:space="preserve"> angivelse af andet brændsel skal brændværdi og emissionsfaktor for brændslet </w:t>
      </w:r>
      <w:r w:rsidR="00AF3D88">
        <w:rPr>
          <w:rFonts w:cs="Arial"/>
          <w:sz w:val="18"/>
          <w:szCs w:val="18"/>
        </w:rPr>
        <w:t>samt emissionsfaktor for produktion</w:t>
      </w:r>
      <w:r w:rsidR="00B61433">
        <w:rPr>
          <w:rFonts w:cs="Arial"/>
          <w:sz w:val="18"/>
          <w:szCs w:val="18"/>
        </w:rPr>
        <w:t xml:space="preserve"> af brændslet</w:t>
      </w:r>
      <w:r w:rsidR="00AF3D88">
        <w:rPr>
          <w:rFonts w:cs="Arial"/>
          <w:sz w:val="18"/>
          <w:szCs w:val="18"/>
        </w:rPr>
        <w:t xml:space="preserve"> </w:t>
      </w:r>
      <w:r w:rsidR="00160952">
        <w:rPr>
          <w:rFonts w:cs="Arial"/>
          <w:sz w:val="18"/>
          <w:szCs w:val="18"/>
        </w:rPr>
        <w:t>anskaffes</w:t>
      </w:r>
      <w:r w:rsidRPr="00713394">
        <w:rPr>
          <w:rFonts w:cs="Arial"/>
          <w:sz w:val="18"/>
          <w:szCs w:val="18"/>
        </w:rPr>
        <w:t>.</w:t>
      </w:r>
    </w:p>
    <w:p w14:paraId="0D824BDF" w14:textId="77777777" w:rsidR="003C24E4" w:rsidRPr="001307F4" w:rsidRDefault="003C24E4" w:rsidP="00385AF8">
      <w:pPr>
        <w:rPr>
          <w:rFonts w:cs="Arial"/>
          <w:b/>
        </w:rPr>
      </w:pPr>
    </w:p>
    <w:p w14:paraId="5AA55E63" w14:textId="44E2B671" w:rsidR="00634C96" w:rsidRPr="001307F4" w:rsidRDefault="006F2366" w:rsidP="00634C96">
      <w:pPr>
        <w:rPr>
          <w:rFonts w:cs="Arial"/>
        </w:rPr>
      </w:pPr>
      <w:r>
        <w:rPr>
          <w:rFonts w:cs="Arial"/>
          <w:b/>
        </w:rPr>
        <w:br w:type="page"/>
      </w:r>
      <w:r w:rsidR="00634C96" w:rsidRPr="001307F4">
        <w:rPr>
          <w:rFonts w:cs="Arial"/>
          <w:b/>
        </w:rPr>
        <w:lastRenderedPageBreak/>
        <w:t xml:space="preserve">Købt brændsel til virksomhedens egne </w:t>
      </w:r>
      <w:r w:rsidR="00375A5D" w:rsidRPr="001307F4">
        <w:rPr>
          <w:rFonts w:cs="Arial"/>
          <w:b/>
        </w:rPr>
        <w:t xml:space="preserve">og leasede køretøjer </w:t>
      </w:r>
      <w:r w:rsidR="00634C96" w:rsidRPr="001307F4">
        <w:rPr>
          <w:rFonts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1597"/>
        <w:gridCol w:w="1560"/>
        <w:gridCol w:w="1701"/>
        <w:gridCol w:w="1949"/>
      </w:tblGrid>
      <w:tr w:rsidR="00AD7E1C" w:rsidRPr="001307F4" w14:paraId="3EBBCD9D" w14:textId="77777777">
        <w:trPr>
          <w:cantSplit/>
        </w:trPr>
        <w:tc>
          <w:tcPr>
            <w:tcW w:w="3047" w:type="dxa"/>
            <w:shd w:val="clear" w:color="auto" w:fill="D9D9D9"/>
          </w:tcPr>
          <w:p w14:paraId="1522D488" w14:textId="77777777" w:rsidR="00AD7E1C" w:rsidRPr="001307F4" w:rsidRDefault="00AD7E1C" w:rsidP="00AD7E1C">
            <w:pPr>
              <w:jc w:val="right"/>
              <w:rPr>
                <w:rFonts w:cs="Arial"/>
              </w:rPr>
            </w:pPr>
            <w:r w:rsidRPr="001307F4">
              <w:rPr>
                <w:rFonts w:cs="Arial"/>
              </w:rPr>
              <w:t xml:space="preserve">Brændsel: </w:t>
            </w:r>
          </w:p>
          <w:p w14:paraId="744033B4" w14:textId="77777777" w:rsidR="00AD7E1C" w:rsidRPr="001307F4" w:rsidRDefault="00AD7E1C" w:rsidP="00AD7E1C">
            <w:pPr>
              <w:jc w:val="right"/>
              <w:rPr>
                <w:rFonts w:cs="Arial"/>
              </w:rPr>
            </w:pPr>
          </w:p>
          <w:p w14:paraId="5E0C7979" w14:textId="77777777" w:rsidR="00AD7E1C" w:rsidRPr="001307F4" w:rsidRDefault="00AD7E1C" w:rsidP="00AD7E1C">
            <w:pPr>
              <w:rPr>
                <w:rFonts w:cs="Arial"/>
              </w:rPr>
            </w:pPr>
            <w:r w:rsidRPr="001307F4">
              <w:rPr>
                <w:rFonts w:cs="Arial"/>
              </w:rPr>
              <w:t>Indkøb til:</w:t>
            </w:r>
          </w:p>
        </w:tc>
        <w:tc>
          <w:tcPr>
            <w:tcW w:w="1597" w:type="dxa"/>
            <w:shd w:val="clear" w:color="auto" w:fill="D9D9D9"/>
          </w:tcPr>
          <w:p w14:paraId="1F9D052E" w14:textId="77777777" w:rsidR="00AD7E1C" w:rsidRPr="001307F4" w:rsidRDefault="00AD7E1C" w:rsidP="00AD7E1C">
            <w:pPr>
              <w:rPr>
                <w:rFonts w:cs="Arial"/>
              </w:rPr>
            </w:pPr>
            <w:r w:rsidRPr="001307F4">
              <w:rPr>
                <w:rFonts w:cs="Arial"/>
              </w:rPr>
              <w:t>Flaskegas</w:t>
            </w:r>
          </w:p>
        </w:tc>
        <w:tc>
          <w:tcPr>
            <w:tcW w:w="1560" w:type="dxa"/>
            <w:shd w:val="clear" w:color="auto" w:fill="D9D9D9"/>
          </w:tcPr>
          <w:p w14:paraId="65DC709A" w14:textId="77777777" w:rsidR="00AD7E1C" w:rsidRPr="001307F4" w:rsidRDefault="00AD7E1C" w:rsidP="00AD7E1C">
            <w:pPr>
              <w:rPr>
                <w:rFonts w:cs="Arial"/>
              </w:rPr>
            </w:pPr>
            <w:r w:rsidRPr="001307F4">
              <w:rPr>
                <w:rFonts w:cs="Arial"/>
              </w:rPr>
              <w:t>Benzin</w:t>
            </w:r>
          </w:p>
        </w:tc>
        <w:tc>
          <w:tcPr>
            <w:tcW w:w="1701" w:type="dxa"/>
            <w:shd w:val="clear" w:color="auto" w:fill="D9D9D9"/>
          </w:tcPr>
          <w:p w14:paraId="54D8BB4E" w14:textId="77777777" w:rsidR="00AD7E1C" w:rsidRPr="001307F4" w:rsidRDefault="00AD7E1C" w:rsidP="00AD7E1C">
            <w:pPr>
              <w:rPr>
                <w:rFonts w:cs="Arial"/>
              </w:rPr>
            </w:pPr>
            <w:r w:rsidRPr="001307F4">
              <w:rPr>
                <w:rFonts w:cs="Arial"/>
              </w:rPr>
              <w:t>Dieselolie</w:t>
            </w:r>
          </w:p>
        </w:tc>
        <w:tc>
          <w:tcPr>
            <w:tcW w:w="1949" w:type="dxa"/>
            <w:shd w:val="clear" w:color="auto" w:fill="D9D9D9"/>
          </w:tcPr>
          <w:p w14:paraId="199686BD" w14:textId="77777777" w:rsidR="00AD7E1C" w:rsidRPr="001307F4" w:rsidRDefault="00AD7E1C" w:rsidP="00375A5D">
            <w:pPr>
              <w:rPr>
                <w:rFonts w:cs="Arial"/>
              </w:rPr>
            </w:pPr>
            <w:r w:rsidRPr="001307F4">
              <w:rPr>
                <w:rFonts w:cs="Arial"/>
              </w:rPr>
              <w:t>Andet bræn</w:t>
            </w:r>
            <w:r w:rsidR="008F5E1B">
              <w:rPr>
                <w:rFonts w:cs="Arial"/>
              </w:rPr>
              <w:t>d</w:t>
            </w:r>
            <w:r w:rsidR="00464739">
              <w:rPr>
                <w:rFonts w:cs="Arial"/>
              </w:rPr>
              <w:t>sel</w:t>
            </w:r>
            <w:r w:rsidR="00C956F6">
              <w:rPr>
                <w:rFonts w:cs="Arial"/>
              </w:rPr>
              <w:t>*</w:t>
            </w:r>
          </w:p>
        </w:tc>
      </w:tr>
      <w:tr w:rsidR="00290932" w:rsidRPr="001307F4" w14:paraId="493E6B22" w14:textId="77777777">
        <w:trPr>
          <w:cantSplit/>
        </w:trPr>
        <w:tc>
          <w:tcPr>
            <w:tcW w:w="3047" w:type="dxa"/>
            <w:shd w:val="clear" w:color="auto" w:fill="D9D9D9"/>
          </w:tcPr>
          <w:p w14:paraId="45CBC86A" w14:textId="77777777" w:rsidR="00290932" w:rsidRPr="001307F4" w:rsidRDefault="00290932" w:rsidP="00290932">
            <w:pPr>
              <w:rPr>
                <w:rFonts w:cs="Arial"/>
              </w:rPr>
            </w:pPr>
            <w:r w:rsidRPr="001307F4">
              <w:rPr>
                <w:rFonts w:cs="Arial"/>
              </w:rPr>
              <w:t xml:space="preserve">Transport af produkter </w:t>
            </w:r>
          </w:p>
          <w:p w14:paraId="35D4762E" w14:textId="77777777" w:rsidR="00290932" w:rsidRPr="001307F4" w:rsidRDefault="008F5E1B" w:rsidP="00290932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290932" w:rsidRPr="001307F4">
              <w:rPr>
                <w:rFonts w:cs="Arial"/>
              </w:rPr>
              <w:t>il</w:t>
            </w:r>
            <w:r w:rsidR="001F0AA5">
              <w:rPr>
                <w:rFonts w:cs="Arial"/>
              </w:rPr>
              <w:t xml:space="preserve"> og fra</w:t>
            </w:r>
            <w:r w:rsidR="00290932" w:rsidRPr="001307F4">
              <w:rPr>
                <w:rFonts w:cs="Arial"/>
              </w:rPr>
              <w:t xml:space="preserve"> underleverandør</w:t>
            </w:r>
          </w:p>
        </w:tc>
        <w:tc>
          <w:tcPr>
            <w:tcW w:w="1597" w:type="dxa"/>
          </w:tcPr>
          <w:p w14:paraId="32C69D3A" w14:textId="77777777" w:rsidR="00290932" w:rsidRPr="001307F4" w:rsidRDefault="00290932" w:rsidP="00290932">
            <w:pPr>
              <w:jc w:val="right"/>
              <w:rPr>
                <w:rFonts w:cs="Arial"/>
              </w:rPr>
            </w:pPr>
            <w:r w:rsidRPr="001307F4">
              <w:rPr>
                <w:rFonts w:cs="Arial"/>
              </w:rPr>
              <w:t>m</w:t>
            </w:r>
            <w:r w:rsidRPr="001307F4">
              <w:rPr>
                <w:rFonts w:cs="Arial"/>
                <w:vertAlign w:val="superscript"/>
              </w:rPr>
              <w:t>3</w:t>
            </w:r>
            <w:r w:rsidRPr="001307F4">
              <w:rPr>
                <w:rFonts w:cs="Arial"/>
              </w:rPr>
              <w:t xml:space="preserve"> eller kg</w:t>
            </w:r>
          </w:p>
        </w:tc>
        <w:tc>
          <w:tcPr>
            <w:tcW w:w="1560" w:type="dxa"/>
          </w:tcPr>
          <w:p w14:paraId="088A7DBC" w14:textId="77777777" w:rsidR="00290932" w:rsidRPr="001307F4" w:rsidRDefault="00290932" w:rsidP="00290932">
            <w:pPr>
              <w:jc w:val="right"/>
              <w:rPr>
                <w:rFonts w:cs="Arial"/>
              </w:rPr>
            </w:pPr>
            <w:r w:rsidRPr="001307F4">
              <w:rPr>
                <w:rFonts w:cs="Arial"/>
              </w:rPr>
              <w:t>liter eller kg</w:t>
            </w:r>
          </w:p>
        </w:tc>
        <w:tc>
          <w:tcPr>
            <w:tcW w:w="1701" w:type="dxa"/>
          </w:tcPr>
          <w:p w14:paraId="44064999" w14:textId="77777777" w:rsidR="00290932" w:rsidRPr="001307F4" w:rsidRDefault="00290932" w:rsidP="00290932">
            <w:pPr>
              <w:jc w:val="right"/>
              <w:rPr>
                <w:rFonts w:cs="Arial"/>
              </w:rPr>
            </w:pPr>
            <w:r w:rsidRPr="001307F4">
              <w:rPr>
                <w:rFonts w:cs="Arial"/>
              </w:rPr>
              <w:t>liter eller kg</w:t>
            </w:r>
          </w:p>
        </w:tc>
        <w:tc>
          <w:tcPr>
            <w:tcW w:w="1949" w:type="dxa"/>
          </w:tcPr>
          <w:p w14:paraId="4042442E" w14:textId="77777777" w:rsidR="00290932" w:rsidRPr="001307F4" w:rsidRDefault="00290932" w:rsidP="00290932">
            <w:pPr>
              <w:jc w:val="right"/>
              <w:rPr>
                <w:rFonts w:cs="Arial"/>
              </w:rPr>
            </w:pPr>
            <w:r w:rsidRPr="001307F4">
              <w:rPr>
                <w:rFonts w:cs="Arial"/>
              </w:rPr>
              <w:t>kg</w:t>
            </w:r>
          </w:p>
        </w:tc>
      </w:tr>
      <w:tr w:rsidR="00290932" w:rsidRPr="001307F4" w14:paraId="031AE554" w14:textId="77777777">
        <w:trPr>
          <w:cantSplit/>
        </w:trPr>
        <w:tc>
          <w:tcPr>
            <w:tcW w:w="3047" w:type="dxa"/>
            <w:shd w:val="clear" w:color="auto" w:fill="D9D9D9"/>
          </w:tcPr>
          <w:p w14:paraId="7AA0C9B2" w14:textId="77777777" w:rsidR="00290932" w:rsidRPr="001307F4" w:rsidRDefault="00290932" w:rsidP="00AD7E1C">
            <w:pPr>
              <w:rPr>
                <w:rFonts w:cs="Arial"/>
              </w:rPr>
            </w:pPr>
            <w:r w:rsidRPr="001307F4">
              <w:rPr>
                <w:rFonts w:cs="Arial"/>
              </w:rPr>
              <w:t xml:space="preserve">Transport af produkter </w:t>
            </w:r>
          </w:p>
          <w:p w14:paraId="0566A369" w14:textId="77777777" w:rsidR="00290932" w:rsidRPr="001307F4" w:rsidRDefault="00290932" w:rsidP="00AD7E1C">
            <w:pPr>
              <w:rPr>
                <w:rFonts w:cs="Arial"/>
              </w:rPr>
            </w:pPr>
            <w:r w:rsidRPr="001307F4">
              <w:rPr>
                <w:rFonts w:cs="Arial"/>
              </w:rPr>
              <w:t>til kunder</w:t>
            </w:r>
          </w:p>
        </w:tc>
        <w:tc>
          <w:tcPr>
            <w:tcW w:w="1597" w:type="dxa"/>
          </w:tcPr>
          <w:p w14:paraId="4D979C6E" w14:textId="77777777" w:rsidR="00290932" w:rsidRPr="001307F4" w:rsidRDefault="00290932" w:rsidP="00290932">
            <w:pPr>
              <w:jc w:val="right"/>
              <w:rPr>
                <w:rFonts w:cs="Arial"/>
              </w:rPr>
            </w:pPr>
            <w:r w:rsidRPr="001307F4">
              <w:rPr>
                <w:rFonts w:cs="Arial"/>
              </w:rPr>
              <w:t>m</w:t>
            </w:r>
            <w:r w:rsidRPr="001307F4">
              <w:rPr>
                <w:rFonts w:cs="Arial"/>
                <w:vertAlign w:val="superscript"/>
              </w:rPr>
              <w:t>3</w:t>
            </w:r>
            <w:r w:rsidRPr="001307F4">
              <w:rPr>
                <w:rFonts w:cs="Arial"/>
              </w:rPr>
              <w:t xml:space="preserve"> eller kg</w:t>
            </w:r>
          </w:p>
        </w:tc>
        <w:tc>
          <w:tcPr>
            <w:tcW w:w="1560" w:type="dxa"/>
          </w:tcPr>
          <w:p w14:paraId="4C590505" w14:textId="77777777" w:rsidR="00290932" w:rsidRPr="001307F4" w:rsidRDefault="00290932" w:rsidP="00290932">
            <w:pPr>
              <w:jc w:val="right"/>
              <w:rPr>
                <w:rFonts w:cs="Arial"/>
              </w:rPr>
            </w:pPr>
            <w:r w:rsidRPr="001307F4">
              <w:rPr>
                <w:rFonts w:cs="Arial"/>
              </w:rPr>
              <w:t>liter eller kg</w:t>
            </w:r>
          </w:p>
        </w:tc>
        <w:tc>
          <w:tcPr>
            <w:tcW w:w="1701" w:type="dxa"/>
          </w:tcPr>
          <w:p w14:paraId="0E228196" w14:textId="77777777" w:rsidR="00290932" w:rsidRPr="001307F4" w:rsidRDefault="00290932" w:rsidP="00290932">
            <w:pPr>
              <w:jc w:val="right"/>
              <w:rPr>
                <w:rFonts w:cs="Arial"/>
              </w:rPr>
            </w:pPr>
            <w:r w:rsidRPr="001307F4">
              <w:rPr>
                <w:rFonts w:cs="Arial"/>
              </w:rPr>
              <w:t>liter eller kg</w:t>
            </w:r>
          </w:p>
        </w:tc>
        <w:tc>
          <w:tcPr>
            <w:tcW w:w="1949" w:type="dxa"/>
          </w:tcPr>
          <w:p w14:paraId="5CD21921" w14:textId="77777777" w:rsidR="00290932" w:rsidRPr="001307F4" w:rsidRDefault="00290932" w:rsidP="00290932">
            <w:pPr>
              <w:jc w:val="right"/>
              <w:rPr>
                <w:rFonts w:cs="Arial"/>
              </w:rPr>
            </w:pPr>
            <w:r w:rsidRPr="001307F4">
              <w:rPr>
                <w:rFonts w:cs="Arial"/>
              </w:rPr>
              <w:t>kg</w:t>
            </w:r>
          </w:p>
        </w:tc>
      </w:tr>
      <w:tr w:rsidR="00290932" w:rsidRPr="001307F4" w14:paraId="5BA4748A" w14:textId="77777777">
        <w:trPr>
          <w:cantSplit/>
        </w:trPr>
        <w:tc>
          <w:tcPr>
            <w:tcW w:w="3047" w:type="dxa"/>
            <w:shd w:val="clear" w:color="auto" w:fill="D9D9D9"/>
          </w:tcPr>
          <w:p w14:paraId="39DC6EEE" w14:textId="77777777" w:rsidR="00290932" w:rsidRPr="001307F4" w:rsidRDefault="00290932" w:rsidP="00730313">
            <w:pPr>
              <w:rPr>
                <w:rFonts w:cs="Arial"/>
              </w:rPr>
            </w:pPr>
            <w:r w:rsidRPr="001307F4">
              <w:rPr>
                <w:rFonts w:cs="Arial"/>
              </w:rPr>
              <w:t>Anden transport (fx firmabiler, sælger</w:t>
            </w:r>
            <w:r w:rsidR="00730313">
              <w:rPr>
                <w:rFonts w:cs="Arial"/>
              </w:rPr>
              <w:t>biler</w:t>
            </w:r>
            <w:r w:rsidRPr="001307F4">
              <w:rPr>
                <w:rFonts w:cs="Arial"/>
              </w:rPr>
              <w:t>)</w:t>
            </w:r>
          </w:p>
        </w:tc>
        <w:tc>
          <w:tcPr>
            <w:tcW w:w="1597" w:type="dxa"/>
          </w:tcPr>
          <w:p w14:paraId="589868C5" w14:textId="77777777" w:rsidR="00290932" w:rsidRPr="001307F4" w:rsidRDefault="00290932" w:rsidP="00290932">
            <w:pPr>
              <w:jc w:val="right"/>
              <w:rPr>
                <w:rFonts w:cs="Arial"/>
              </w:rPr>
            </w:pPr>
            <w:r w:rsidRPr="001307F4">
              <w:rPr>
                <w:rFonts w:cs="Arial"/>
              </w:rPr>
              <w:t>m</w:t>
            </w:r>
            <w:r w:rsidRPr="001307F4">
              <w:rPr>
                <w:rFonts w:cs="Arial"/>
                <w:vertAlign w:val="superscript"/>
              </w:rPr>
              <w:t>3</w:t>
            </w:r>
            <w:r w:rsidRPr="001307F4">
              <w:rPr>
                <w:rFonts w:cs="Arial"/>
              </w:rPr>
              <w:t xml:space="preserve"> eller kg</w:t>
            </w:r>
          </w:p>
        </w:tc>
        <w:tc>
          <w:tcPr>
            <w:tcW w:w="1560" w:type="dxa"/>
          </w:tcPr>
          <w:p w14:paraId="69F822E8" w14:textId="77777777" w:rsidR="00290932" w:rsidRPr="001307F4" w:rsidRDefault="00290932" w:rsidP="00290932">
            <w:pPr>
              <w:jc w:val="right"/>
              <w:rPr>
                <w:rFonts w:cs="Arial"/>
              </w:rPr>
            </w:pPr>
            <w:r w:rsidRPr="001307F4">
              <w:rPr>
                <w:rFonts w:cs="Arial"/>
              </w:rPr>
              <w:t>liter eller kg</w:t>
            </w:r>
          </w:p>
        </w:tc>
        <w:tc>
          <w:tcPr>
            <w:tcW w:w="1701" w:type="dxa"/>
          </w:tcPr>
          <w:p w14:paraId="6F601A36" w14:textId="77777777" w:rsidR="00290932" w:rsidRPr="001307F4" w:rsidRDefault="00290932" w:rsidP="00290932">
            <w:pPr>
              <w:jc w:val="right"/>
              <w:rPr>
                <w:rFonts w:cs="Arial"/>
              </w:rPr>
            </w:pPr>
            <w:r w:rsidRPr="001307F4">
              <w:rPr>
                <w:rFonts w:cs="Arial"/>
              </w:rPr>
              <w:t>liter eller kg</w:t>
            </w:r>
          </w:p>
        </w:tc>
        <w:tc>
          <w:tcPr>
            <w:tcW w:w="1949" w:type="dxa"/>
          </w:tcPr>
          <w:p w14:paraId="54DA7417" w14:textId="77777777" w:rsidR="00290932" w:rsidRPr="001307F4" w:rsidRDefault="00290932" w:rsidP="00290932">
            <w:pPr>
              <w:jc w:val="right"/>
              <w:rPr>
                <w:rFonts w:cs="Arial"/>
              </w:rPr>
            </w:pPr>
            <w:r w:rsidRPr="001307F4">
              <w:rPr>
                <w:rFonts w:cs="Arial"/>
              </w:rPr>
              <w:t>kg</w:t>
            </w:r>
          </w:p>
        </w:tc>
      </w:tr>
      <w:tr w:rsidR="00C37C37" w:rsidRPr="001307F4" w14:paraId="288AA857" w14:textId="77777777">
        <w:trPr>
          <w:cantSplit/>
        </w:trPr>
        <w:tc>
          <w:tcPr>
            <w:tcW w:w="3047" w:type="dxa"/>
            <w:shd w:val="clear" w:color="auto" w:fill="D9D9D9"/>
          </w:tcPr>
          <w:p w14:paraId="4F17B856" w14:textId="77777777" w:rsidR="00C37C37" w:rsidRPr="001307F4" w:rsidRDefault="00C37C37" w:rsidP="00730313">
            <w:pPr>
              <w:rPr>
                <w:rFonts w:cs="Arial"/>
              </w:rPr>
            </w:pPr>
            <w:r w:rsidRPr="001307F4">
              <w:rPr>
                <w:rFonts w:cs="Arial"/>
              </w:rPr>
              <w:t>Antal km med kørselsgodtgørelse til medarbejdere i egen bil</w:t>
            </w:r>
          </w:p>
        </w:tc>
        <w:tc>
          <w:tcPr>
            <w:tcW w:w="6807" w:type="dxa"/>
            <w:gridSpan w:val="4"/>
          </w:tcPr>
          <w:p w14:paraId="5C078BCA" w14:textId="77777777" w:rsidR="00C37C37" w:rsidRPr="001307F4" w:rsidRDefault="00C37C37" w:rsidP="0029093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m</w:t>
            </w:r>
          </w:p>
        </w:tc>
      </w:tr>
      <w:tr w:rsidR="00C37C37" w:rsidRPr="001307F4" w14:paraId="46E6EFB3" w14:textId="77777777">
        <w:trPr>
          <w:cantSplit/>
        </w:trPr>
        <w:tc>
          <w:tcPr>
            <w:tcW w:w="3047" w:type="dxa"/>
            <w:shd w:val="clear" w:color="auto" w:fill="D9D9D9"/>
          </w:tcPr>
          <w:p w14:paraId="6A68D0EB" w14:textId="77777777" w:rsidR="00C37C37" w:rsidRPr="001307F4" w:rsidRDefault="00C37C37" w:rsidP="00C37C37">
            <w:pPr>
              <w:rPr>
                <w:rFonts w:cs="Arial"/>
              </w:rPr>
            </w:pPr>
            <w:r w:rsidRPr="001307F4">
              <w:rPr>
                <w:rFonts w:cs="Arial"/>
              </w:rPr>
              <w:t>Beskrivelse af opgørelsesmetode:</w:t>
            </w:r>
          </w:p>
          <w:p w14:paraId="5223B3DE" w14:textId="77777777" w:rsidR="00C37C37" w:rsidRPr="001307F4" w:rsidRDefault="00C37C37" w:rsidP="00C37C37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Årsopgørelse eller faktura</w:t>
            </w:r>
          </w:p>
          <w:p w14:paraId="3EB82616" w14:textId="77777777" w:rsidR="00C37C37" w:rsidRPr="001307F4" w:rsidRDefault="00C37C37" w:rsidP="00C37C37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rkivering af data</w:t>
            </w:r>
          </w:p>
          <w:p w14:paraId="3999FD0C" w14:textId="77777777" w:rsidR="00C37C37" w:rsidRPr="001307F4" w:rsidRDefault="00C37C37" w:rsidP="00C37C37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Beregninger eller antagelser</w:t>
            </w:r>
          </w:p>
          <w:p w14:paraId="638D9424" w14:textId="77777777" w:rsidR="00C37C37" w:rsidRPr="001307F4" w:rsidRDefault="00C37C37" w:rsidP="008D1C7F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nsvarlig for opgørelsen</w:t>
            </w:r>
          </w:p>
        </w:tc>
        <w:tc>
          <w:tcPr>
            <w:tcW w:w="6807" w:type="dxa"/>
            <w:gridSpan w:val="4"/>
          </w:tcPr>
          <w:p w14:paraId="497920AA" w14:textId="77777777" w:rsidR="00C37C37" w:rsidRPr="001307F4" w:rsidRDefault="00C37C37" w:rsidP="00290932">
            <w:pPr>
              <w:jc w:val="right"/>
              <w:rPr>
                <w:rFonts w:cs="Arial"/>
              </w:rPr>
            </w:pPr>
          </w:p>
        </w:tc>
      </w:tr>
    </w:tbl>
    <w:p w14:paraId="24868CFB" w14:textId="1B434323" w:rsidR="00C956F6" w:rsidRPr="00713394" w:rsidRDefault="00C956F6" w:rsidP="00C956F6">
      <w:pPr>
        <w:rPr>
          <w:rFonts w:cs="Arial"/>
          <w:sz w:val="18"/>
          <w:szCs w:val="18"/>
        </w:rPr>
      </w:pPr>
      <w:r w:rsidRPr="00713394">
        <w:rPr>
          <w:rFonts w:cs="Arial"/>
          <w:sz w:val="18"/>
          <w:szCs w:val="18"/>
        </w:rPr>
        <w:t>*Ved angivelse af andet brændsel skal brændværdi og emissionsfaktor for brændslet</w:t>
      </w:r>
      <w:r w:rsidR="00485B27">
        <w:rPr>
          <w:rFonts w:cs="Arial"/>
          <w:sz w:val="18"/>
          <w:szCs w:val="18"/>
        </w:rPr>
        <w:t xml:space="preserve"> samt emissionsfaktor for produktion</w:t>
      </w:r>
      <w:r w:rsidRPr="00713394">
        <w:rPr>
          <w:rFonts w:cs="Arial"/>
          <w:sz w:val="18"/>
          <w:szCs w:val="18"/>
        </w:rPr>
        <w:t xml:space="preserve"> </w:t>
      </w:r>
      <w:r w:rsidR="00D12AC9">
        <w:rPr>
          <w:rFonts w:cs="Arial"/>
          <w:sz w:val="18"/>
          <w:szCs w:val="18"/>
        </w:rPr>
        <w:t xml:space="preserve">af brændslet </w:t>
      </w:r>
      <w:r w:rsidR="00160952">
        <w:rPr>
          <w:rFonts w:cs="Arial"/>
          <w:sz w:val="18"/>
          <w:szCs w:val="18"/>
        </w:rPr>
        <w:t>anskaffes</w:t>
      </w:r>
      <w:r w:rsidRPr="00713394">
        <w:rPr>
          <w:rFonts w:cs="Arial"/>
          <w:sz w:val="18"/>
          <w:szCs w:val="18"/>
        </w:rPr>
        <w:t>.</w:t>
      </w:r>
    </w:p>
    <w:p w14:paraId="58DB42B0" w14:textId="77777777" w:rsidR="00C956F6" w:rsidRDefault="00C956F6" w:rsidP="00385AF8">
      <w:pPr>
        <w:rPr>
          <w:rFonts w:cs="Arial"/>
          <w:b/>
        </w:rPr>
      </w:pPr>
    </w:p>
    <w:p w14:paraId="6E9A3B0B" w14:textId="77777777" w:rsidR="00B85257" w:rsidRPr="001307F4" w:rsidRDefault="0078465A" w:rsidP="00385AF8">
      <w:pPr>
        <w:rPr>
          <w:rFonts w:cs="Arial"/>
        </w:rPr>
      </w:pPr>
      <w:r w:rsidRPr="001307F4">
        <w:rPr>
          <w:rFonts w:cs="Arial"/>
          <w:b/>
        </w:rPr>
        <w:t>Købt e</w:t>
      </w:r>
      <w:r w:rsidR="00B85257" w:rsidRPr="001307F4">
        <w:rPr>
          <w:rFonts w:cs="Arial"/>
          <w:b/>
        </w:rPr>
        <w:t>lektricitet</w:t>
      </w:r>
      <w:r w:rsidR="00F527C2">
        <w:rPr>
          <w:rFonts w:cs="Arial"/>
          <w:b/>
        </w:rPr>
        <w:t xml:space="preserve"> anvendt i virksomhed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5365"/>
      </w:tblGrid>
      <w:tr w:rsidR="00B85257" w:rsidRPr="001307F4" w14:paraId="3895FA07" w14:textId="77777777">
        <w:trPr>
          <w:cantSplit/>
        </w:trPr>
        <w:tc>
          <w:tcPr>
            <w:tcW w:w="2278" w:type="pct"/>
            <w:shd w:val="clear" w:color="auto" w:fill="D9D9D9"/>
          </w:tcPr>
          <w:p w14:paraId="2DD7FE6C" w14:textId="77777777" w:rsidR="00B85257" w:rsidRPr="001307F4" w:rsidRDefault="00B85257" w:rsidP="000503D2">
            <w:pPr>
              <w:rPr>
                <w:rFonts w:cs="Arial"/>
              </w:rPr>
            </w:pPr>
            <w:r w:rsidRPr="001307F4">
              <w:rPr>
                <w:rFonts w:cs="Arial"/>
              </w:rPr>
              <w:t xml:space="preserve">Forbrug </w:t>
            </w:r>
          </w:p>
        </w:tc>
        <w:tc>
          <w:tcPr>
            <w:tcW w:w="2722" w:type="pct"/>
          </w:tcPr>
          <w:p w14:paraId="52483E97" w14:textId="77777777" w:rsidR="00B85257" w:rsidRPr="001307F4" w:rsidRDefault="0078465A" w:rsidP="0078465A">
            <w:pPr>
              <w:jc w:val="right"/>
              <w:rPr>
                <w:rFonts w:cs="Arial"/>
              </w:rPr>
            </w:pPr>
            <w:r w:rsidRPr="001307F4">
              <w:rPr>
                <w:rFonts w:cs="Arial"/>
              </w:rPr>
              <w:t>kWh eller MJ</w:t>
            </w:r>
          </w:p>
        </w:tc>
      </w:tr>
      <w:tr w:rsidR="00B85257" w:rsidRPr="001307F4" w14:paraId="66D46D07" w14:textId="77777777">
        <w:trPr>
          <w:cantSplit/>
        </w:trPr>
        <w:tc>
          <w:tcPr>
            <w:tcW w:w="2278" w:type="pct"/>
            <w:shd w:val="clear" w:color="auto" w:fill="D9D9D9"/>
          </w:tcPr>
          <w:p w14:paraId="6CA5A9D8" w14:textId="77777777" w:rsidR="00B85257" w:rsidRPr="001307F4" w:rsidRDefault="00B85257" w:rsidP="00385AF8">
            <w:pPr>
              <w:rPr>
                <w:rFonts w:cs="Arial"/>
              </w:rPr>
            </w:pPr>
            <w:r w:rsidRPr="001307F4">
              <w:rPr>
                <w:rFonts w:cs="Arial"/>
              </w:rPr>
              <w:t>El-leverandør</w:t>
            </w:r>
          </w:p>
        </w:tc>
        <w:tc>
          <w:tcPr>
            <w:tcW w:w="2722" w:type="pct"/>
          </w:tcPr>
          <w:p w14:paraId="2A71B25D" w14:textId="77777777" w:rsidR="00B85257" w:rsidRPr="001307F4" w:rsidRDefault="00B85257" w:rsidP="00385AF8">
            <w:pPr>
              <w:rPr>
                <w:rFonts w:cs="Arial"/>
              </w:rPr>
            </w:pPr>
          </w:p>
        </w:tc>
      </w:tr>
      <w:tr w:rsidR="00894068" w:rsidRPr="001307F4" w14:paraId="7D4CEBF4" w14:textId="77777777">
        <w:trPr>
          <w:cantSplit/>
        </w:trPr>
        <w:tc>
          <w:tcPr>
            <w:tcW w:w="2278" w:type="pct"/>
            <w:shd w:val="clear" w:color="auto" w:fill="D9D9D9"/>
          </w:tcPr>
          <w:p w14:paraId="7E679E2D" w14:textId="15C19186" w:rsidR="00894068" w:rsidRPr="001307F4" w:rsidRDefault="00894068" w:rsidP="00385AF8">
            <w:pPr>
              <w:rPr>
                <w:rFonts w:cs="Arial"/>
              </w:rPr>
            </w:pPr>
            <w:r w:rsidRPr="001307F4">
              <w:rPr>
                <w:rFonts w:cs="Arial"/>
              </w:rPr>
              <w:t xml:space="preserve">El-type (standard, grøn </w:t>
            </w:r>
            <w:r w:rsidR="006F2366" w:rsidRPr="001307F4">
              <w:rPr>
                <w:rFonts w:cs="Arial"/>
              </w:rPr>
              <w:t>mv.)</w:t>
            </w:r>
            <w:r w:rsidR="006F2366">
              <w:rPr>
                <w:rFonts w:cs="Arial"/>
              </w:rPr>
              <w:t xml:space="preserve"> *</w:t>
            </w:r>
          </w:p>
        </w:tc>
        <w:tc>
          <w:tcPr>
            <w:tcW w:w="2722" w:type="pct"/>
          </w:tcPr>
          <w:p w14:paraId="682C0F1E" w14:textId="77777777" w:rsidR="00894068" w:rsidRPr="001307F4" w:rsidRDefault="00894068" w:rsidP="00385AF8">
            <w:pPr>
              <w:rPr>
                <w:rFonts w:cs="Arial"/>
              </w:rPr>
            </w:pPr>
          </w:p>
        </w:tc>
      </w:tr>
      <w:tr w:rsidR="00B85257" w:rsidRPr="001307F4" w14:paraId="2E6FD3BA" w14:textId="77777777">
        <w:trPr>
          <w:cantSplit/>
        </w:trPr>
        <w:tc>
          <w:tcPr>
            <w:tcW w:w="2278" w:type="pct"/>
            <w:shd w:val="clear" w:color="auto" w:fill="D9D9D9"/>
          </w:tcPr>
          <w:p w14:paraId="0B04EBBA" w14:textId="77777777" w:rsidR="00B85257" w:rsidRPr="001307F4" w:rsidRDefault="00B85257" w:rsidP="00385AF8">
            <w:pPr>
              <w:rPr>
                <w:rFonts w:cs="Arial"/>
              </w:rPr>
            </w:pPr>
            <w:r w:rsidRPr="001307F4">
              <w:rPr>
                <w:rFonts w:cs="Arial"/>
              </w:rPr>
              <w:t>Beskrivelse af opgørelsesmetode:</w:t>
            </w:r>
          </w:p>
          <w:p w14:paraId="56D3EA41" w14:textId="77777777" w:rsidR="00B85257" w:rsidRPr="001307F4" w:rsidRDefault="00E51F62" w:rsidP="00B11E6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Årsopgørelse eller</w:t>
            </w:r>
            <w:r w:rsidR="00B85257" w:rsidRPr="001307F4">
              <w:rPr>
                <w:rFonts w:cs="Arial"/>
              </w:rPr>
              <w:t xml:space="preserve"> faktura</w:t>
            </w:r>
          </w:p>
          <w:p w14:paraId="1ACE957C" w14:textId="77777777" w:rsidR="00B85257" w:rsidRPr="001307F4" w:rsidRDefault="00E51F62" w:rsidP="00B11E6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Installationsnummer</w:t>
            </w:r>
          </w:p>
          <w:p w14:paraId="02496FAC" w14:textId="77777777" w:rsidR="00B85257" w:rsidRPr="001307F4" w:rsidRDefault="00E51F62" w:rsidP="00B11E6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Beregninger eller antagelser</w:t>
            </w:r>
          </w:p>
          <w:p w14:paraId="564DC0BF" w14:textId="77777777" w:rsidR="00AC5886" w:rsidRPr="001307F4" w:rsidRDefault="00AC5886" w:rsidP="00B11E6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rkivering af data</w:t>
            </w:r>
          </w:p>
          <w:p w14:paraId="7FE8401E" w14:textId="77777777" w:rsidR="00B85257" w:rsidRPr="001307F4" w:rsidRDefault="00B85257" w:rsidP="00B11E6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nsvarlig for opgørelsen</w:t>
            </w:r>
          </w:p>
        </w:tc>
        <w:tc>
          <w:tcPr>
            <w:tcW w:w="2722" w:type="pct"/>
          </w:tcPr>
          <w:p w14:paraId="0BF0C2DA" w14:textId="77777777" w:rsidR="00B85257" w:rsidRPr="001307F4" w:rsidRDefault="00B85257" w:rsidP="00385AF8">
            <w:pPr>
              <w:rPr>
                <w:rFonts w:cs="Arial"/>
              </w:rPr>
            </w:pPr>
          </w:p>
        </w:tc>
      </w:tr>
    </w:tbl>
    <w:p w14:paraId="131A58B2" w14:textId="3DF87F59" w:rsidR="0078465A" w:rsidRPr="00713394" w:rsidRDefault="00C956F6" w:rsidP="00C956F6">
      <w:pPr>
        <w:rPr>
          <w:rFonts w:cs="Arial"/>
          <w:sz w:val="18"/>
          <w:szCs w:val="18"/>
        </w:rPr>
      </w:pPr>
      <w:r w:rsidRPr="00713394">
        <w:rPr>
          <w:rFonts w:cs="Arial"/>
          <w:sz w:val="18"/>
          <w:szCs w:val="18"/>
        </w:rPr>
        <w:t>*Ved angivelse af anden elektricitet end standard el skal emissionsfaktorer for fremstilling af elektricitet</w:t>
      </w:r>
      <w:r w:rsidR="00D4479E">
        <w:rPr>
          <w:rFonts w:cs="Arial"/>
          <w:sz w:val="18"/>
          <w:szCs w:val="18"/>
        </w:rPr>
        <w:t xml:space="preserve"> inklusiv opstrøms emissioner</w:t>
      </w:r>
      <w:r w:rsidRPr="00713394">
        <w:rPr>
          <w:rFonts w:cs="Arial"/>
          <w:sz w:val="18"/>
          <w:szCs w:val="18"/>
        </w:rPr>
        <w:t xml:space="preserve"> samt tab ved transmission og distribution </w:t>
      </w:r>
      <w:r w:rsidR="00160952">
        <w:rPr>
          <w:rFonts w:cs="Arial"/>
          <w:sz w:val="18"/>
          <w:szCs w:val="18"/>
        </w:rPr>
        <w:t>anskaffes</w:t>
      </w:r>
      <w:r w:rsidRPr="00713394">
        <w:rPr>
          <w:rFonts w:cs="Arial"/>
          <w:sz w:val="18"/>
          <w:szCs w:val="18"/>
        </w:rPr>
        <w:t>.</w:t>
      </w:r>
    </w:p>
    <w:p w14:paraId="74C95B22" w14:textId="77777777" w:rsidR="00C956F6" w:rsidRDefault="00C956F6" w:rsidP="00385AF8">
      <w:pPr>
        <w:rPr>
          <w:rFonts w:cs="Arial"/>
        </w:rPr>
      </w:pPr>
    </w:p>
    <w:p w14:paraId="6BBA2993" w14:textId="77777777" w:rsidR="005651C9" w:rsidRPr="001307F4" w:rsidRDefault="005651C9" w:rsidP="005651C9">
      <w:pPr>
        <w:rPr>
          <w:rFonts w:cs="Arial"/>
        </w:rPr>
      </w:pPr>
      <w:r w:rsidRPr="001307F4">
        <w:rPr>
          <w:rFonts w:cs="Arial"/>
          <w:b/>
        </w:rPr>
        <w:t>Købt elektricitet</w:t>
      </w:r>
      <w:r>
        <w:rPr>
          <w:rFonts w:cs="Arial"/>
          <w:b/>
        </w:rPr>
        <w:t xml:space="preserve"> anvendt </w:t>
      </w:r>
      <w:r w:rsidR="006A4516">
        <w:rPr>
          <w:rFonts w:cs="Arial"/>
          <w:b/>
        </w:rPr>
        <w:t>i køretøj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5365"/>
      </w:tblGrid>
      <w:tr w:rsidR="005651C9" w:rsidRPr="001307F4" w14:paraId="575D1A80" w14:textId="77777777">
        <w:trPr>
          <w:cantSplit/>
        </w:trPr>
        <w:tc>
          <w:tcPr>
            <w:tcW w:w="2278" w:type="pct"/>
            <w:shd w:val="clear" w:color="auto" w:fill="D9D9D9"/>
          </w:tcPr>
          <w:p w14:paraId="5FD9E0EA" w14:textId="77777777" w:rsidR="005651C9" w:rsidRPr="001307F4" w:rsidRDefault="005651C9" w:rsidP="00057529">
            <w:pPr>
              <w:rPr>
                <w:rFonts w:cs="Arial"/>
              </w:rPr>
            </w:pPr>
            <w:r w:rsidRPr="001307F4">
              <w:rPr>
                <w:rFonts w:cs="Arial"/>
              </w:rPr>
              <w:t xml:space="preserve">Forbrug </w:t>
            </w:r>
          </w:p>
        </w:tc>
        <w:tc>
          <w:tcPr>
            <w:tcW w:w="2722" w:type="pct"/>
          </w:tcPr>
          <w:p w14:paraId="44965C3B" w14:textId="77777777" w:rsidR="005651C9" w:rsidRPr="001307F4" w:rsidRDefault="005651C9" w:rsidP="00057529">
            <w:pPr>
              <w:jc w:val="right"/>
              <w:rPr>
                <w:rFonts w:cs="Arial"/>
              </w:rPr>
            </w:pPr>
            <w:r w:rsidRPr="001307F4">
              <w:rPr>
                <w:rFonts w:cs="Arial"/>
              </w:rPr>
              <w:t>kWh eller MJ</w:t>
            </w:r>
          </w:p>
        </w:tc>
      </w:tr>
      <w:tr w:rsidR="005651C9" w:rsidRPr="001307F4" w14:paraId="3887E677" w14:textId="77777777">
        <w:trPr>
          <w:cantSplit/>
        </w:trPr>
        <w:tc>
          <w:tcPr>
            <w:tcW w:w="2278" w:type="pct"/>
            <w:shd w:val="clear" w:color="auto" w:fill="D9D9D9"/>
          </w:tcPr>
          <w:p w14:paraId="29CE7CE3" w14:textId="77777777" w:rsidR="005651C9" w:rsidRPr="001307F4" w:rsidRDefault="005651C9" w:rsidP="00057529">
            <w:pPr>
              <w:rPr>
                <w:rFonts w:cs="Arial"/>
              </w:rPr>
            </w:pPr>
            <w:r w:rsidRPr="001307F4">
              <w:rPr>
                <w:rFonts w:cs="Arial"/>
              </w:rPr>
              <w:t>El-leverandør</w:t>
            </w:r>
          </w:p>
        </w:tc>
        <w:tc>
          <w:tcPr>
            <w:tcW w:w="2722" w:type="pct"/>
          </w:tcPr>
          <w:p w14:paraId="7199E8E1" w14:textId="77777777" w:rsidR="005651C9" w:rsidRPr="001307F4" w:rsidRDefault="005651C9" w:rsidP="00057529">
            <w:pPr>
              <w:rPr>
                <w:rFonts w:cs="Arial"/>
              </w:rPr>
            </w:pPr>
          </w:p>
        </w:tc>
      </w:tr>
      <w:tr w:rsidR="005651C9" w:rsidRPr="001307F4" w14:paraId="7D586841" w14:textId="77777777">
        <w:trPr>
          <w:cantSplit/>
        </w:trPr>
        <w:tc>
          <w:tcPr>
            <w:tcW w:w="2278" w:type="pct"/>
            <w:shd w:val="clear" w:color="auto" w:fill="D9D9D9"/>
          </w:tcPr>
          <w:p w14:paraId="50A13E45" w14:textId="013A3F9E" w:rsidR="005651C9" w:rsidRPr="001307F4" w:rsidRDefault="005651C9" w:rsidP="00057529">
            <w:pPr>
              <w:rPr>
                <w:rFonts w:cs="Arial"/>
              </w:rPr>
            </w:pPr>
            <w:r w:rsidRPr="001307F4">
              <w:rPr>
                <w:rFonts w:cs="Arial"/>
              </w:rPr>
              <w:t>El-type (standard, grøn mv.)</w:t>
            </w:r>
            <w:r w:rsidR="006F236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*</w:t>
            </w:r>
          </w:p>
        </w:tc>
        <w:tc>
          <w:tcPr>
            <w:tcW w:w="2722" w:type="pct"/>
          </w:tcPr>
          <w:p w14:paraId="54DEAB24" w14:textId="77777777" w:rsidR="005651C9" w:rsidRPr="001307F4" w:rsidRDefault="005651C9" w:rsidP="00057529">
            <w:pPr>
              <w:rPr>
                <w:rFonts w:cs="Arial"/>
              </w:rPr>
            </w:pPr>
          </w:p>
        </w:tc>
      </w:tr>
      <w:tr w:rsidR="005651C9" w:rsidRPr="001307F4" w14:paraId="0FA2FD52" w14:textId="77777777">
        <w:trPr>
          <w:cantSplit/>
        </w:trPr>
        <w:tc>
          <w:tcPr>
            <w:tcW w:w="2278" w:type="pct"/>
            <w:shd w:val="clear" w:color="auto" w:fill="D9D9D9"/>
          </w:tcPr>
          <w:p w14:paraId="43A48032" w14:textId="77777777" w:rsidR="005651C9" w:rsidRPr="001307F4" w:rsidRDefault="005651C9" w:rsidP="00057529">
            <w:pPr>
              <w:rPr>
                <w:rFonts w:cs="Arial"/>
              </w:rPr>
            </w:pPr>
            <w:r w:rsidRPr="001307F4">
              <w:rPr>
                <w:rFonts w:cs="Arial"/>
              </w:rPr>
              <w:t>Beskrivelse af opgørelsesmetode:</w:t>
            </w:r>
          </w:p>
          <w:p w14:paraId="18D6DE4D" w14:textId="77777777" w:rsidR="005651C9" w:rsidRPr="001307F4" w:rsidRDefault="005651C9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Årsopgørelse eller faktura</w:t>
            </w:r>
          </w:p>
          <w:p w14:paraId="061AE52D" w14:textId="77777777" w:rsidR="005651C9" w:rsidRPr="001307F4" w:rsidRDefault="005651C9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Installationsnummer</w:t>
            </w:r>
          </w:p>
          <w:p w14:paraId="50D6A179" w14:textId="77777777" w:rsidR="005651C9" w:rsidRPr="001307F4" w:rsidRDefault="005651C9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Beregninger eller antagelser</w:t>
            </w:r>
          </w:p>
          <w:p w14:paraId="54FD8CA7" w14:textId="77777777" w:rsidR="005651C9" w:rsidRPr="001307F4" w:rsidRDefault="005651C9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rkivering af data</w:t>
            </w:r>
          </w:p>
          <w:p w14:paraId="1E09B983" w14:textId="77777777" w:rsidR="005651C9" w:rsidRPr="001307F4" w:rsidRDefault="005651C9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nsvarlig for opgørelsen</w:t>
            </w:r>
          </w:p>
        </w:tc>
        <w:tc>
          <w:tcPr>
            <w:tcW w:w="2722" w:type="pct"/>
          </w:tcPr>
          <w:p w14:paraId="761E9E12" w14:textId="77777777" w:rsidR="005651C9" w:rsidRPr="001307F4" w:rsidRDefault="005651C9" w:rsidP="00057529">
            <w:pPr>
              <w:rPr>
                <w:rFonts w:cs="Arial"/>
              </w:rPr>
            </w:pPr>
          </w:p>
        </w:tc>
      </w:tr>
    </w:tbl>
    <w:p w14:paraId="7ADCF21A" w14:textId="2DC1820A" w:rsidR="005651C9" w:rsidRPr="00713394" w:rsidRDefault="005651C9" w:rsidP="005651C9">
      <w:pPr>
        <w:rPr>
          <w:rFonts w:cs="Arial"/>
          <w:sz w:val="18"/>
          <w:szCs w:val="18"/>
        </w:rPr>
      </w:pPr>
      <w:r w:rsidRPr="00713394">
        <w:rPr>
          <w:rFonts w:cs="Arial"/>
          <w:sz w:val="18"/>
          <w:szCs w:val="18"/>
        </w:rPr>
        <w:t>*Ved angivelse af anden elektricitet end standard el skal emissionsfaktorer for fremstilling af elektricitet</w:t>
      </w:r>
      <w:r w:rsidR="00D4479E">
        <w:rPr>
          <w:rFonts w:cs="Arial"/>
          <w:sz w:val="18"/>
          <w:szCs w:val="18"/>
        </w:rPr>
        <w:t xml:space="preserve"> inklusiv opstrøms emissioner</w:t>
      </w:r>
      <w:r w:rsidRPr="00713394">
        <w:rPr>
          <w:rFonts w:cs="Arial"/>
          <w:sz w:val="18"/>
          <w:szCs w:val="18"/>
        </w:rPr>
        <w:t xml:space="preserve"> samt tab ved transmission og distribution</w:t>
      </w:r>
      <w:r w:rsidR="006F2366">
        <w:rPr>
          <w:rFonts w:cs="Arial"/>
          <w:sz w:val="18"/>
          <w:szCs w:val="18"/>
        </w:rPr>
        <w:t xml:space="preserve"> </w:t>
      </w:r>
      <w:r w:rsidR="00160952">
        <w:rPr>
          <w:rFonts w:cs="Arial"/>
          <w:sz w:val="18"/>
          <w:szCs w:val="18"/>
        </w:rPr>
        <w:t>anskaffes</w:t>
      </w:r>
      <w:r w:rsidRPr="00713394">
        <w:rPr>
          <w:rFonts w:cs="Arial"/>
          <w:sz w:val="18"/>
          <w:szCs w:val="18"/>
        </w:rPr>
        <w:t>.</w:t>
      </w:r>
    </w:p>
    <w:p w14:paraId="0940BBF2" w14:textId="77777777" w:rsidR="005651C9" w:rsidRDefault="005651C9" w:rsidP="00385AF8">
      <w:pPr>
        <w:rPr>
          <w:rFonts w:cs="Arial"/>
        </w:rPr>
      </w:pPr>
    </w:p>
    <w:p w14:paraId="1376E6FE" w14:textId="77777777" w:rsidR="005651C9" w:rsidRPr="001307F4" w:rsidRDefault="005651C9" w:rsidP="00385AF8">
      <w:pPr>
        <w:rPr>
          <w:rFonts w:cs="Arial"/>
        </w:rPr>
      </w:pPr>
    </w:p>
    <w:p w14:paraId="53885AF7" w14:textId="581160F5" w:rsidR="00B85257" w:rsidRPr="001307F4" w:rsidRDefault="0078465A" w:rsidP="00B85257">
      <w:pPr>
        <w:rPr>
          <w:rFonts w:cs="Arial"/>
        </w:rPr>
      </w:pPr>
      <w:r w:rsidRPr="001307F4">
        <w:rPr>
          <w:rFonts w:cs="Arial"/>
          <w:b/>
        </w:rPr>
        <w:t>Købt f</w:t>
      </w:r>
      <w:r w:rsidR="00B85257" w:rsidRPr="001307F4">
        <w:rPr>
          <w:rFonts w:cs="Arial"/>
          <w:b/>
        </w:rPr>
        <w:t>jernvar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5365"/>
      </w:tblGrid>
      <w:tr w:rsidR="00E945BF" w:rsidRPr="001307F4" w14:paraId="6E9F5D4A" w14:textId="77777777">
        <w:trPr>
          <w:cantSplit/>
        </w:trPr>
        <w:tc>
          <w:tcPr>
            <w:tcW w:w="2278" w:type="pct"/>
            <w:shd w:val="clear" w:color="auto" w:fill="D9D9D9"/>
          </w:tcPr>
          <w:p w14:paraId="31169484" w14:textId="77777777" w:rsidR="00E945BF" w:rsidRPr="001307F4" w:rsidRDefault="00E945BF" w:rsidP="000503D2">
            <w:pPr>
              <w:rPr>
                <w:rFonts w:cs="Arial"/>
              </w:rPr>
            </w:pPr>
            <w:r w:rsidRPr="001307F4">
              <w:rPr>
                <w:rFonts w:cs="Arial"/>
              </w:rPr>
              <w:t xml:space="preserve">Forbrug </w:t>
            </w:r>
          </w:p>
        </w:tc>
        <w:tc>
          <w:tcPr>
            <w:tcW w:w="2722" w:type="pct"/>
          </w:tcPr>
          <w:p w14:paraId="4A4C5D2D" w14:textId="77777777" w:rsidR="00E945BF" w:rsidRPr="001307F4" w:rsidRDefault="0078465A" w:rsidP="0078465A">
            <w:pPr>
              <w:jc w:val="right"/>
              <w:rPr>
                <w:rFonts w:cs="Arial"/>
              </w:rPr>
            </w:pPr>
            <w:r w:rsidRPr="001307F4">
              <w:rPr>
                <w:rFonts w:cs="Arial"/>
              </w:rPr>
              <w:t>kWh eller MJ</w:t>
            </w:r>
          </w:p>
        </w:tc>
      </w:tr>
      <w:tr w:rsidR="00B85257" w:rsidRPr="001307F4" w14:paraId="324D16D0" w14:textId="77777777">
        <w:trPr>
          <w:cantSplit/>
        </w:trPr>
        <w:tc>
          <w:tcPr>
            <w:tcW w:w="2278" w:type="pct"/>
            <w:shd w:val="clear" w:color="auto" w:fill="D9D9D9"/>
          </w:tcPr>
          <w:p w14:paraId="72CAC6D5" w14:textId="77777777" w:rsidR="00B85257" w:rsidRPr="001307F4" w:rsidRDefault="00E51F62" w:rsidP="00F7298A">
            <w:pPr>
              <w:rPr>
                <w:rFonts w:cs="Arial"/>
              </w:rPr>
            </w:pPr>
            <w:r w:rsidRPr="001307F4">
              <w:rPr>
                <w:rFonts w:cs="Arial"/>
              </w:rPr>
              <w:t>Fjernvarme</w:t>
            </w:r>
            <w:r w:rsidR="00B85257" w:rsidRPr="001307F4">
              <w:rPr>
                <w:rFonts w:cs="Arial"/>
              </w:rPr>
              <w:t>leverandør</w:t>
            </w:r>
            <w:r w:rsidR="00C956F6">
              <w:rPr>
                <w:rFonts w:cs="Arial"/>
              </w:rPr>
              <w:t>*</w:t>
            </w:r>
          </w:p>
        </w:tc>
        <w:tc>
          <w:tcPr>
            <w:tcW w:w="2722" w:type="pct"/>
          </w:tcPr>
          <w:p w14:paraId="683AC965" w14:textId="77777777" w:rsidR="00B85257" w:rsidRPr="001307F4" w:rsidRDefault="00B85257" w:rsidP="00F7298A">
            <w:pPr>
              <w:rPr>
                <w:rFonts w:cs="Arial"/>
              </w:rPr>
            </w:pPr>
          </w:p>
        </w:tc>
      </w:tr>
      <w:tr w:rsidR="005347DC" w:rsidRPr="001307F4" w14:paraId="3C3F3386" w14:textId="77777777">
        <w:trPr>
          <w:cantSplit/>
        </w:trPr>
        <w:tc>
          <w:tcPr>
            <w:tcW w:w="2278" w:type="pct"/>
            <w:shd w:val="clear" w:color="auto" w:fill="D9D9D9"/>
          </w:tcPr>
          <w:p w14:paraId="5270EB59" w14:textId="77777777" w:rsidR="00734B88" w:rsidRDefault="00A00060" w:rsidP="00F7298A">
            <w:pPr>
              <w:rPr>
                <w:rFonts w:cs="Arial"/>
              </w:rPr>
            </w:pPr>
            <w:r>
              <w:rPr>
                <w:rFonts w:cs="Arial"/>
              </w:rPr>
              <w:t>Andel af energikilder for</w:t>
            </w:r>
            <w:r w:rsidR="005347DC">
              <w:rPr>
                <w:rFonts w:cs="Arial"/>
              </w:rPr>
              <w:t xml:space="preserve"> </w:t>
            </w:r>
          </w:p>
          <w:p w14:paraId="5101A19A" w14:textId="77777777" w:rsidR="005347DC" w:rsidRPr="001307F4" w:rsidRDefault="005347DC" w:rsidP="00F7298A">
            <w:pPr>
              <w:rPr>
                <w:rFonts w:cs="Arial"/>
              </w:rPr>
            </w:pPr>
            <w:r>
              <w:rPr>
                <w:rFonts w:cs="Arial"/>
              </w:rPr>
              <w:t>fjernvarmeanlægget</w:t>
            </w:r>
            <w:r w:rsidR="00FB3302">
              <w:rPr>
                <w:rFonts w:cs="Arial"/>
              </w:rPr>
              <w:t>:</w:t>
            </w:r>
          </w:p>
        </w:tc>
        <w:tc>
          <w:tcPr>
            <w:tcW w:w="2722" w:type="pct"/>
            <w:shd w:val="clear" w:color="auto" w:fill="7F7F7F"/>
          </w:tcPr>
          <w:p w14:paraId="46A17CD8" w14:textId="77777777" w:rsidR="005347DC" w:rsidRPr="001307F4" w:rsidRDefault="005347DC" w:rsidP="00F7298A">
            <w:pPr>
              <w:rPr>
                <w:rFonts w:cs="Arial"/>
              </w:rPr>
            </w:pPr>
          </w:p>
        </w:tc>
      </w:tr>
      <w:tr w:rsidR="005347DC" w:rsidRPr="001307F4" w14:paraId="0F1E1BBA" w14:textId="77777777">
        <w:trPr>
          <w:cantSplit/>
        </w:trPr>
        <w:tc>
          <w:tcPr>
            <w:tcW w:w="2278" w:type="pct"/>
            <w:shd w:val="clear" w:color="auto" w:fill="D9D9D9"/>
          </w:tcPr>
          <w:p w14:paraId="5FA87957" w14:textId="77777777" w:rsidR="005347DC" w:rsidRPr="001307F4" w:rsidRDefault="006923FD" w:rsidP="008A3BCF">
            <w:pPr>
              <w:ind w:left="1304"/>
              <w:rPr>
                <w:rFonts w:cs="Arial"/>
              </w:rPr>
            </w:pPr>
            <w:r>
              <w:rPr>
                <w:rFonts w:cs="Arial"/>
              </w:rPr>
              <w:t>Kul:</w:t>
            </w:r>
          </w:p>
        </w:tc>
        <w:tc>
          <w:tcPr>
            <w:tcW w:w="2722" w:type="pct"/>
          </w:tcPr>
          <w:p w14:paraId="5D43DA64" w14:textId="77777777" w:rsidR="005347DC" w:rsidRPr="001307F4" w:rsidRDefault="00FA08A2" w:rsidP="00FA08A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</w:tr>
      <w:tr w:rsidR="005347DC" w:rsidRPr="001307F4" w14:paraId="3463C15D" w14:textId="77777777">
        <w:trPr>
          <w:cantSplit/>
        </w:trPr>
        <w:tc>
          <w:tcPr>
            <w:tcW w:w="2278" w:type="pct"/>
            <w:shd w:val="clear" w:color="auto" w:fill="D9D9D9"/>
          </w:tcPr>
          <w:p w14:paraId="111A698B" w14:textId="77777777" w:rsidR="005347DC" w:rsidRPr="001307F4" w:rsidRDefault="006923FD" w:rsidP="008A3BCF">
            <w:pPr>
              <w:ind w:left="1304"/>
              <w:rPr>
                <w:rFonts w:cs="Arial"/>
              </w:rPr>
            </w:pPr>
            <w:r>
              <w:rPr>
                <w:rFonts w:cs="Arial"/>
              </w:rPr>
              <w:t>Naturgas:</w:t>
            </w:r>
          </w:p>
        </w:tc>
        <w:tc>
          <w:tcPr>
            <w:tcW w:w="2722" w:type="pct"/>
          </w:tcPr>
          <w:p w14:paraId="3D4FAB19" w14:textId="77777777" w:rsidR="005347DC" w:rsidRPr="001307F4" w:rsidRDefault="00FA08A2" w:rsidP="00FA08A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</w:tr>
      <w:tr w:rsidR="005347DC" w:rsidRPr="001307F4" w14:paraId="0AE3ACD6" w14:textId="77777777">
        <w:trPr>
          <w:cantSplit/>
        </w:trPr>
        <w:tc>
          <w:tcPr>
            <w:tcW w:w="2278" w:type="pct"/>
            <w:shd w:val="clear" w:color="auto" w:fill="D9D9D9"/>
          </w:tcPr>
          <w:p w14:paraId="71FDDA1C" w14:textId="77777777" w:rsidR="005347DC" w:rsidRPr="001307F4" w:rsidRDefault="006923FD" w:rsidP="008A3BCF">
            <w:pPr>
              <w:ind w:left="1304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="00CB3859">
              <w:rPr>
                <w:rFonts w:cs="Arial"/>
              </w:rPr>
              <w:t>iobrændsel</w:t>
            </w:r>
            <w:r>
              <w:rPr>
                <w:rFonts w:cs="Arial"/>
              </w:rPr>
              <w:t>:</w:t>
            </w:r>
          </w:p>
        </w:tc>
        <w:tc>
          <w:tcPr>
            <w:tcW w:w="2722" w:type="pct"/>
          </w:tcPr>
          <w:p w14:paraId="32A54F65" w14:textId="77777777" w:rsidR="005347DC" w:rsidRPr="001307F4" w:rsidRDefault="00FA08A2" w:rsidP="00FA08A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</w:tr>
      <w:tr w:rsidR="005347DC" w:rsidRPr="001307F4" w14:paraId="041EA1F6" w14:textId="77777777">
        <w:trPr>
          <w:cantSplit/>
        </w:trPr>
        <w:tc>
          <w:tcPr>
            <w:tcW w:w="2278" w:type="pct"/>
            <w:shd w:val="clear" w:color="auto" w:fill="D9D9D9"/>
          </w:tcPr>
          <w:p w14:paraId="5B6A4ABC" w14:textId="77777777" w:rsidR="005347DC" w:rsidRPr="001307F4" w:rsidRDefault="006923FD" w:rsidP="006A5457">
            <w:pPr>
              <w:ind w:left="1304"/>
              <w:rPr>
                <w:rFonts w:cs="Arial"/>
              </w:rPr>
            </w:pPr>
            <w:r>
              <w:rPr>
                <w:rFonts w:cs="Arial"/>
              </w:rPr>
              <w:t>Overskudsvarme</w:t>
            </w:r>
            <w:r w:rsidR="006A5457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722" w:type="pct"/>
          </w:tcPr>
          <w:p w14:paraId="17C1E298" w14:textId="77777777" w:rsidR="005347DC" w:rsidRPr="001307F4" w:rsidRDefault="00FA08A2" w:rsidP="00FA08A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</w:tr>
      <w:tr w:rsidR="005347DC" w:rsidRPr="001307F4" w14:paraId="7F943A54" w14:textId="77777777">
        <w:trPr>
          <w:cantSplit/>
        </w:trPr>
        <w:tc>
          <w:tcPr>
            <w:tcW w:w="2278" w:type="pct"/>
            <w:shd w:val="clear" w:color="auto" w:fill="D9D9D9"/>
          </w:tcPr>
          <w:p w14:paraId="26380B72" w14:textId="77777777" w:rsidR="00150B26" w:rsidRDefault="00150B26" w:rsidP="00F7298A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734B88">
              <w:rPr>
                <w:rFonts w:cs="Arial"/>
              </w:rPr>
              <w:t>jernvarmeanlægget</w:t>
            </w:r>
            <w:r w:rsidR="00E52D2B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</w:t>
            </w:r>
          </w:p>
          <w:p w14:paraId="4F1BED47" w14:textId="77777777" w:rsidR="005347DC" w:rsidRPr="001307F4" w:rsidRDefault="00150B26" w:rsidP="00F7298A">
            <w:pPr>
              <w:rPr>
                <w:rFonts w:cs="Arial"/>
              </w:rPr>
            </w:pPr>
            <w:r>
              <w:rPr>
                <w:rFonts w:cs="Arial"/>
              </w:rPr>
              <w:t>varmevirkningsgrad</w:t>
            </w:r>
            <w:r w:rsidR="00542131">
              <w:rPr>
                <w:rFonts w:cs="Arial"/>
              </w:rPr>
              <w:t>:</w:t>
            </w:r>
            <w:r w:rsidR="00734B88">
              <w:rPr>
                <w:rFonts w:cs="Arial"/>
              </w:rPr>
              <w:t xml:space="preserve"> </w:t>
            </w:r>
          </w:p>
        </w:tc>
        <w:tc>
          <w:tcPr>
            <w:tcW w:w="2722" w:type="pct"/>
          </w:tcPr>
          <w:p w14:paraId="7D6AA6F7" w14:textId="77777777" w:rsidR="005347DC" w:rsidRPr="001307F4" w:rsidRDefault="0060273D" w:rsidP="0060273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</w:tr>
      <w:tr w:rsidR="005347DC" w:rsidRPr="001307F4" w14:paraId="612EBD57" w14:textId="77777777">
        <w:trPr>
          <w:cantSplit/>
        </w:trPr>
        <w:tc>
          <w:tcPr>
            <w:tcW w:w="2278" w:type="pct"/>
            <w:shd w:val="clear" w:color="auto" w:fill="D9D9D9"/>
          </w:tcPr>
          <w:p w14:paraId="748E983B" w14:textId="77777777" w:rsidR="005347DC" w:rsidRPr="001307F4" w:rsidRDefault="00E52D2B" w:rsidP="00F7298A">
            <w:pPr>
              <w:rPr>
                <w:rFonts w:cs="Arial"/>
              </w:rPr>
            </w:pPr>
            <w:r>
              <w:rPr>
                <w:rFonts w:cs="Arial"/>
              </w:rPr>
              <w:t>Fjernvarmeanlæggets</w:t>
            </w:r>
            <w:r w:rsidR="00DA45AB">
              <w:rPr>
                <w:rFonts w:cs="Arial"/>
              </w:rPr>
              <w:t xml:space="preserve"> </w:t>
            </w:r>
            <w:r w:rsidR="000A5A61">
              <w:rPr>
                <w:rFonts w:cs="Arial"/>
              </w:rPr>
              <w:br/>
            </w:r>
            <w:r w:rsidR="00946F0D">
              <w:rPr>
                <w:rFonts w:cs="Arial"/>
              </w:rPr>
              <w:t>elektricitets</w:t>
            </w:r>
            <w:r w:rsidR="00DA45AB">
              <w:rPr>
                <w:rFonts w:cs="Arial"/>
              </w:rPr>
              <w:t>virkningsgrad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722" w:type="pct"/>
          </w:tcPr>
          <w:p w14:paraId="1D73090B" w14:textId="77777777" w:rsidR="005347DC" w:rsidRPr="001307F4" w:rsidRDefault="0060273D" w:rsidP="0060273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</w:tr>
      <w:tr w:rsidR="0060273D" w:rsidRPr="001307F4" w14:paraId="4070EF81" w14:textId="77777777">
        <w:trPr>
          <w:cantSplit/>
        </w:trPr>
        <w:tc>
          <w:tcPr>
            <w:tcW w:w="2278" w:type="pct"/>
            <w:shd w:val="clear" w:color="auto" w:fill="D9D9D9"/>
          </w:tcPr>
          <w:p w14:paraId="5922A458" w14:textId="77777777" w:rsidR="0060273D" w:rsidRPr="001307F4" w:rsidRDefault="00E811B6" w:rsidP="00E811B6">
            <w:pPr>
              <w:rPr>
                <w:rFonts w:cs="Arial"/>
              </w:rPr>
            </w:pPr>
            <w:r>
              <w:rPr>
                <w:rFonts w:cs="Arial"/>
              </w:rPr>
              <w:t xml:space="preserve">Transmissionstabet i </w:t>
            </w:r>
            <w:r w:rsidR="00DA45AB">
              <w:rPr>
                <w:rFonts w:cs="Arial"/>
              </w:rPr>
              <w:t>varmesystemet:</w:t>
            </w:r>
          </w:p>
        </w:tc>
        <w:tc>
          <w:tcPr>
            <w:tcW w:w="2722" w:type="pct"/>
          </w:tcPr>
          <w:p w14:paraId="2107B9D5" w14:textId="77777777" w:rsidR="0060273D" w:rsidRDefault="0060273D" w:rsidP="0060273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</w:tr>
      <w:tr w:rsidR="00B85257" w:rsidRPr="001307F4" w14:paraId="71CB048D" w14:textId="77777777">
        <w:trPr>
          <w:cantSplit/>
        </w:trPr>
        <w:tc>
          <w:tcPr>
            <w:tcW w:w="2278" w:type="pct"/>
            <w:shd w:val="clear" w:color="auto" w:fill="D9D9D9"/>
          </w:tcPr>
          <w:p w14:paraId="47A0FA82" w14:textId="77777777" w:rsidR="00B85257" w:rsidRPr="001307F4" w:rsidRDefault="00B85257" w:rsidP="00F7298A">
            <w:pPr>
              <w:rPr>
                <w:rFonts w:cs="Arial"/>
              </w:rPr>
            </w:pPr>
            <w:r w:rsidRPr="001307F4">
              <w:rPr>
                <w:rFonts w:cs="Arial"/>
              </w:rPr>
              <w:t>Beskrivelse af opgørelsesmetode:</w:t>
            </w:r>
          </w:p>
          <w:p w14:paraId="05B7347B" w14:textId="77777777" w:rsidR="00B85257" w:rsidRPr="001307F4" w:rsidRDefault="00B85257" w:rsidP="00B11E6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Årsopgørelse el. faktura</w:t>
            </w:r>
          </w:p>
          <w:p w14:paraId="606511B2" w14:textId="77777777" w:rsidR="00B85257" w:rsidRPr="001307F4" w:rsidRDefault="00E51F62" w:rsidP="00B11E6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Installationsnummer</w:t>
            </w:r>
          </w:p>
          <w:p w14:paraId="2064D0A7" w14:textId="77777777" w:rsidR="00B85257" w:rsidRPr="001307F4" w:rsidRDefault="00E51F62" w:rsidP="00B11E6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Beregninger eller antagelser</w:t>
            </w:r>
          </w:p>
          <w:p w14:paraId="56A55B3A" w14:textId="77777777" w:rsidR="00AC5886" w:rsidRPr="001307F4" w:rsidRDefault="00AC5886" w:rsidP="00B11E6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rkivering af data</w:t>
            </w:r>
          </w:p>
          <w:p w14:paraId="20A9A1A1" w14:textId="77777777" w:rsidR="00B85257" w:rsidRPr="001307F4" w:rsidRDefault="00B85257" w:rsidP="00B11E6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nsvarlig for opgørelsen</w:t>
            </w:r>
          </w:p>
        </w:tc>
        <w:tc>
          <w:tcPr>
            <w:tcW w:w="2722" w:type="pct"/>
          </w:tcPr>
          <w:p w14:paraId="26AA63FF" w14:textId="77777777" w:rsidR="00B85257" w:rsidRPr="001307F4" w:rsidRDefault="00B85257" w:rsidP="00F7298A">
            <w:pPr>
              <w:rPr>
                <w:rFonts w:cs="Arial"/>
              </w:rPr>
            </w:pPr>
          </w:p>
        </w:tc>
      </w:tr>
    </w:tbl>
    <w:p w14:paraId="147A8A0A" w14:textId="73A6927F" w:rsidR="00B85257" w:rsidRPr="00713394" w:rsidRDefault="00C956F6" w:rsidP="00385AF8">
      <w:pPr>
        <w:rPr>
          <w:rFonts w:cs="Arial"/>
          <w:sz w:val="18"/>
          <w:szCs w:val="18"/>
        </w:rPr>
      </w:pPr>
      <w:r w:rsidRPr="00713394">
        <w:rPr>
          <w:rFonts w:cs="Arial"/>
          <w:sz w:val="18"/>
          <w:szCs w:val="18"/>
        </w:rPr>
        <w:t>*Hvis der skal anvendes anlægsspecifikke data for fjernvarme</w:t>
      </w:r>
      <w:r w:rsidR="000A5A61">
        <w:rPr>
          <w:rFonts w:cs="Arial"/>
          <w:sz w:val="18"/>
          <w:szCs w:val="18"/>
        </w:rPr>
        <w:t>,</w:t>
      </w:r>
      <w:r w:rsidRPr="00713394">
        <w:rPr>
          <w:rFonts w:cs="Arial"/>
          <w:sz w:val="18"/>
          <w:szCs w:val="18"/>
        </w:rPr>
        <w:t xml:space="preserve"> skal der </w:t>
      </w:r>
      <w:r w:rsidR="00160952">
        <w:rPr>
          <w:rFonts w:cs="Arial"/>
          <w:sz w:val="18"/>
          <w:szCs w:val="18"/>
        </w:rPr>
        <w:t>skaffes</w:t>
      </w:r>
      <w:r w:rsidR="00160952" w:rsidRPr="00713394">
        <w:rPr>
          <w:rFonts w:cs="Arial"/>
          <w:sz w:val="18"/>
          <w:szCs w:val="18"/>
        </w:rPr>
        <w:t xml:space="preserve"> </w:t>
      </w:r>
      <w:r w:rsidRPr="00713394">
        <w:rPr>
          <w:rFonts w:cs="Arial"/>
          <w:sz w:val="18"/>
          <w:szCs w:val="18"/>
        </w:rPr>
        <w:t>emissionsfaktorer for fremstilling af fjernvarme</w:t>
      </w:r>
      <w:r w:rsidR="00D4479E">
        <w:rPr>
          <w:rFonts w:cs="Arial"/>
          <w:sz w:val="18"/>
          <w:szCs w:val="18"/>
        </w:rPr>
        <w:t xml:space="preserve"> inklusiv opstrøms emissioner</w:t>
      </w:r>
      <w:r w:rsidRPr="00713394">
        <w:rPr>
          <w:rFonts w:cs="Arial"/>
          <w:sz w:val="18"/>
          <w:szCs w:val="18"/>
        </w:rPr>
        <w:t xml:space="preserve"> samt data for tab ved transmission.</w:t>
      </w:r>
    </w:p>
    <w:p w14:paraId="3C0E5C01" w14:textId="77777777" w:rsidR="00C956F6" w:rsidRPr="001307F4" w:rsidRDefault="00C956F6" w:rsidP="00385AF8">
      <w:pPr>
        <w:rPr>
          <w:rFonts w:cs="Arial"/>
        </w:rPr>
      </w:pPr>
    </w:p>
    <w:p w14:paraId="0DEC58F3" w14:textId="0A365D55" w:rsidR="00B85257" w:rsidRPr="001307F4" w:rsidRDefault="0078465A" w:rsidP="00B85257">
      <w:pPr>
        <w:rPr>
          <w:rFonts w:cs="Arial"/>
        </w:rPr>
      </w:pPr>
      <w:r w:rsidRPr="001307F4">
        <w:rPr>
          <w:rFonts w:cs="Arial"/>
          <w:b/>
        </w:rPr>
        <w:t xml:space="preserve">Købt </w:t>
      </w:r>
      <w:r w:rsidR="007C22EE">
        <w:rPr>
          <w:rFonts w:cs="Arial"/>
          <w:b/>
        </w:rPr>
        <w:t>substra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5365"/>
      </w:tblGrid>
      <w:tr w:rsidR="00B85257" w:rsidRPr="001307F4" w14:paraId="1F937482" w14:textId="77777777">
        <w:trPr>
          <w:cantSplit/>
        </w:trPr>
        <w:tc>
          <w:tcPr>
            <w:tcW w:w="2278" w:type="pct"/>
            <w:shd w:val="clear" w:color="auto" w:fill="D9D9D9"/>
          </w:tcPr>
          <w:p w14:paraId="3F1D19CD" w14:textId="77777777" w:rsidR="00B85257" w:rsidRPr="001307F4" w:rsidRDefault="00B85257" w:rsidP="000503D2">
            <w:pPr>
              <w:rPr>
                <w:rFonts w:cs="Arial"/>
              </w:rPr>
            </w:pPr>
            <w:r w:rsidRPr="001307F4">
              <w:rPr>
                <w:rFonts w:cs="Arial"/>
              </w:rPr>
              <w:t xml:space="preserve">Indkøbt tonnage </w:t>
            </w:r>
          </w:p>
        </w:tc>
        <w:tc>
          <w:tcPr>
            <w:tcW w:w="2722" w:type="pct"/>
          </w:tcPr>
          <w:p w14:paraId="5A7397CD" w14:textId="522613C3" w:rsidR="00B85257" w:rsidRPr="001307F4" w:rsidRDefault="00C54324" w:rsidP="008A198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117B5D">
              <w:rPr>
                <w:rFonts w:cs="Arial"/>
              </w:rPr>
              <w:t>g</w:t>
            </w:r>
          </w:p>
        </w:tc>
      </w:tr>
      <w:tr w:rsidR="002E2C2B" w:rsidRPr="001307F4" w14:paraId="7373F26F" w14:textId="77777777">
        <w:trPr>
          <w:cantSplit/>
        </w:trPr>
        <w:tc>
          <w:tcPr>
            <w:tcW w:w="2278" w:type="pct"/>
            <w:shd w:val="clear" w:color="auto" w:fill="D9D9D9"/>
          </w:tcPr>
          <w:p w14:paraId="76E95B51" w14:textId="7FA42071" w:rsidR="00B91866" w:rsidRDefault="002E2C2B" w:rsidP="00B91866">
            <w:pPr>
              <w:spacing w:after="120"/>
              <w:rPr>
                <w:rFonts w:cs="Arial"/>
              </w:rPr>
            </w:pPr>
            <w:r w:rsidRPr="001307F4">
              <w:rPr>
                <w:rFonts w:cs="Arial"/>
              </w:rPr>
              <w:t xml:space="preserve">Angivelse af </w:t>
            </w:r>
            <w:r w:rsidR="001E5B71">
              <w:rPr>
                <w:rFonts w:cs="Arial"/>
              </w:rPr>
              <w:t>substrat</w:t>
            </w:r>
            <w:r w:rsidR="001E5B71" w:rsidRPr="001307F4">
              <w:rPr>
                <w:rFonts w:cs="Arial"/>
              </w:rPr>
              <w:t xml:space="preserve">kvalitet </w:t>
            </w:r>
            <w:r w:rsidRPr="001307F4">
              <w:rPr>
                <w:rFonts w:cs="Arial"/>
              </w:rPr>
              <w:t>/</w:t>
            </w:r>
            <w:r w:rsidR="00E51F62" w:rsidRPr="001307F4">
              <w:rPr>
                <w:rFonts w:cs="Arial"/>
              </w:rPr>
              <w:t xml:space="preserve"> </w:t>
            </w:r>
            <w:r w:rsidRPr="001307F4">
              <w:rPr>
                <w:rFonts w:cs="Arial"/>
              </w:rPr>
              <w:t>leverandør for de mest benyt</w:t>
            </w:r>
            <w:r w:rsidR="00E51F62" w:rsidRPr="001307F4">
              <w:rPr>
                <w:rFonts w:cs="Arial"/>
              </w:rPr>
              <w:t>tede kvaliteter</w:t>
            </w:r>
          </w:p>
          <w:p w14:paraId="71612630" w14:textId="532E1322" w:rsidR="002E2C2B" w:rsidRDefault="001C1456" w:rsidP="00B91866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Det anbefales at skaffe data for mindst </w:t>
            </w:r>
            <w:r w:rsidR="000A5A61">
              <w:rPr>
                <w:rFonts w:cs="Arial"/>
              </w:rPr>
              <w:br/>
            </w:r>
            <w:r>
              <w:rPr>
                <w:rFonts w:cs="Arial"/>
              </w:rPr>
              <w:t>50</w:t>
            </w:r>
            <w:r w:rsidR="0066621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% af de købte papirkvaliteter, da </w:t>
            </w:r>
            <w:r w:rsidR="003A6C65">
              <w:rPr>
                <w:rFonts w:cs="Arial"/>
              </w:rPr>
              <w:t xml:space="preserve">ClimateCalc </w:t>
            </w:r>
            <w:r>
              <w:rPr>
                <w:rFonts w:cs="Arial"/>
              </w:rPr>
              <w:t>klimaberegner anvender worst case data for</w:t>
            </w:r>
            <w:r w:rsidR="00D15423">
              <w:rPr>
                <w:rFonts w:cs="Arial"/>
              </w:rPr>
              <w:t xml:space="preserve"> papir for</w:t>
            </w:r>
            <w:r>
              <w:rPr>
                <w:rFonts w:cs="Arial"/>
              </w:rPr>
              <w:t xml:space="preserve"> den resterende </w:t>
            </w:r>
            <w:r w:rsidR="00EC4024">
              <w:rPr>
                <w:rFonts w:cs="Arial"/>
              </w:rPr>
              <w:t>mængde</w:t>
            </w:r>
            <w:r w:rsidR="00B91866">
              <w:rPr>
                <w:rFonts w:cs="Arial"/>
              </w:rPr>
              <w:t>.</w:t>
            </w:r>
          </w:p>
          <w:p w14:paraId="1F6F18FC" w14:textId="605A302F" w:rsidR="006345BA" w:rsidRDefault="00661B49" w:rsidP="00B91866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For ikke papirbaserede substrater skal der indhentes data</w:t>
            </w:r>
            <w:r w:rsidR="00793EDD">
              <w:rPr>
                <w:rFonts w:cs="Arial"/>
              </w:rPr>
              <w:t xml:space="preserve"> for alle substraterne for at undgå at</w:t>
            </w:r>
            <w:r w:rsidR="00246EEB">
              <w:rPr>
                <w:rFonts w:cs="Arial"/>
              </w:rPr>
              <w:t xml:space="preserve"> worst case data for papir anvendes</w:t>
            </w:r>
            <w:r w:rsidR="00793EDD">
              <w:rPr>
                <w:rFonts w:cs="Arial"/>
              </w:rPr>
              <w:t>.</w:t>
            </w:r>
          </w:p>
          <w:p w14:paraId="3702F1B4" w14:textId="4548000A" w:rsidR="00B91866" w:rsidRPr="001307F4" w:rsidRDefault="00B91866" w:rsidP="00B91866">
            <w:pPr>
              <w:rPr>
                <w:rFonts w:cs="Arial"/>
              </w:rPr>
            </w:pPr>
            <w:r>
              <w:rPr>
                <w:rFonts w:cs="Arial"/>
              </w:rPr>
              <w:t xml:space="preserve">Der er udarbejdet brevskabelon til rekvirering af data fra </w:t>
            </w:r>
            <w:r w:rsidR="00D31894">
              <w:rPr>
                <w:rFonts w:cs="Arial"/>
              </w:rPr>
              <w:t>substratleverandørerne</w:t>
            </w:r>
            <w:r>
              <w:rPr>
                <w:rFonts w:cs="Arial"/>
              </w:rPr>
              <w:t>.</w:t>
            </w:r>
          </w:p>
        </w:tc>
        <w:tc>
          <w:tcPr>
            <w:tcW w:w="2722" w:type="pct"/>
          </w:tcPr>
          <w:p w14:paraId="06FF6062" w14:textId="77777777" w:rsidR="002E2C2B" w:rsidRDefault="002E2C2B">
            <w:pPr>
              <w:rPr>
                <w:rFonts w:cs="Arial"/>
              </w:rPr>
            </w:pPr>
          </w:p>
          <w:p w14:paraId="0E2148DA" w14:textId="77777777" w:rsidR="00D966BA" w:rsidRDefault="00D966BA">
            <w:pPr>
              <w:rPr>
                <w:rFonts w:cs="Arial"/>
              </w:rPr>
            </w:pPr>
          </w:p>
          <w:p w14:paraId="2DF47DFB" w14:textId="77777777" w:rsidR="00D966BA" w:rsidRDefault="00D966BA">
            <w:pPr>
              <w:rPr>
                <w:rFonts w:cs="Arial"/>
              </w:rPr>
            </w:pPr>
          </w:p>
          <w:p w14:paraId="1791D529" w14:textId="77777777" w:rsidR="00D966BA" w:rsidRDefault="00D966BA">
            <w:pPr>
              <w:rPr>
                <w:rFonts w:cs="Arial"/>
              </w:rPr>
            </w:pPr>
          </w:p>
          <w:p w14:paraId="50AB4A9A" w14:textId="77777777" w:rsidR="00D966BA" w:rsidRDefault="00D966BA">
            <w:pPr>
              <w:rPr>
                <w:rFonts w:cs="Arial"/>
              </w:rPr>
            </w:pPr>
          </w:p>
          <w:p w14:paraId="5659E570" w14:textId="77777777" w:rsidR="00D966BA" w:rsidRDefault="00D966BA">
            <w:pPr>
              <w:rPr>
                <w:rFonts w:cs="Arial"/>
              </w:rPr>
            </w:pPr>
          </w:p>
          <w:p w14:paraId="51C3DE51" w14:textId="77777777" w:rsidR="00D966BA" w:rsidRDefault="00D966BA">
            <w:pPr>
              <w:rPr>
                <w:rFonts w:cs="Arial"/>
              </w:rPr>
            </w:pPr>
          </w:p>
          <w:p w14:paraId="6234A117" w14:textId="77777777" w:rsidR="00D966BA" w:rsidRDefault="00D966BA">
            <w:pPr>
              <w:rPr>
                <w:rFonts w:cs="Arial"/>
              </w:rPr>
            </w:pPr>
          </w:p>
          <w:p w14:paraId="1814DD21" w14:textId="77777777" w:rsidR="00D966BA" w:rsidRPr="001307F4" w:rsidRDefault="00D966BA">
            <w:pPr>
              <w:rPr>
                <w:rFonts w:cs="Arial"/>
              </w:rPr>
            </w:pPr>
          </w:p>
        </w:tc>
      </w:tr>
      <w:tr w:rsidR="00B85257" w:rsidRPr="001307F4" w14:paraId="5DA8814B" w14:textId="77777777">
        <w:trPr>
          <w:cantSplit/>
        </w:trPr>
        <w:tc>
          <w:tcPr>
            <w:tcW w:w="2278" w:type="pct"/>
            <w:shd w:val="clear" w:color="auto" w:fill="D9D9D9"/>
          </w:tcPr>
          <w:p w14:paraId="4228760C" w14:textId="77777777" w:rsidR="00B85257" w:rsidRPr="001307F4" w:rsidRDefault="00B85257" w:rsidP="00F7298A">
            <w:pPr>
              <w:rPr>
                <w:rFonts w:cs="Arial"/>
              </w:rPr>
            </w:pPr>
            <w:r w:rsidRPr="001307F4">
              <w:rPr>
                <w:rFonts w:cs="Arial"/>
              </w:rPr>
              <w:t>Beskrivelse af opgørelsesmetode:</w:t>
            </w:r>
          </w:p>
          <w:p w14:paraId="25458F97" w14:textId="77777777" w:rsidR="00AC5886" w:rsidRPr="001307F4" w:rsidRDefault="00AC5886" w:rsidP="00B11E6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rkivering af data</w:t>
            </w:r>
          </w:p>
          <w:p w14:paraId="78A2568A" w14:textId="77777777" w:rsidR="00B85257" w:rsidRPr="001307F4" w:rsidRDefault="00B85257" w:rsidP="00B11E6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Bereg</w:t>
            </w:r>
            <w:r w:rsidR="00E51F62" w:rsidRPr="001307F4">
              <w:rPr>
                <w:rFonts w:cs="Arial"/>
              </w:rPr>
              <w:t>ninger eller antagelser</w:t>
            </w:r>
          </w:p>
          <w:p w14:paraId="06DEDF4D" w14:textId="77777777" w:rsidR="00B85257" w:rsidRPr="001307F4" w:rsidRDefault="00B85257" w:rsidP="00B11E6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nsvarlig for opgørelsen</w:t>
            </w:r>
          </w:p>
        </w:tc>
        <w:tc>
          <w:tcPr>
            <w:tcW w:w="2722" w:type="pct"/>
          </w:tcPr>
          <w:p w14:paraId="2F29477E" w14:textId="77777777" w:rsidR="00B85257" w:rsidRPr="001307F4" w:rsidRDefault="00B85257" w:rsidP="00F7298A">
            <w:pPr>
              <w:rPr>
                <w:rFonts w:cs="Arial"/>
              </w:rPr>
            </w:pPr>
          </w:p>
        </w:tc>
      </w:tr>
    </w:tbl>
    <w:p w14:paraId="2474EFE4" w14:textId="77777777" w:rsidR="004A2E21" w:rsidRDefault="004A2E21" w:rsidP="004A2E21">
      <w:pPr>
        <w:rPr>
          <w:rFonts w:cs="Arial"/>
          <w:b/>
        </w:rPr>
      </w:pPr>
    </w:p>
    <w:p w14:paraId="3523C8E8" w14:textId="77777777" w:rsidR="00E265D9" w:rsidRPr="001307F4" w:rsidRDefault="00E265D9" w:rsidP="00E265D9">
      <w:pPr>
        <w:rPr>
          <w:rFonts w:cs="Arial"/>
        </w:rPr>
      </w:pPr>
      <w:r w:rsidRPr="001307F4">
        <w:rPr>
          <w:rFonts w:cs="Arial"/>
          <w:b/>
        </w:rPr>
        <w:t>Trykplader i aluminiu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5365"/>
      </w:tblGrid>
      <w:tr w:rsidR="00E265D9" w:rsidRPr="001307F4" w14:paraId="1C9551FF" w14:textId="77777777" w:rsidTr="00A56806">
        <w:trPr>
          <w:cantSplit/>
        </w:trPr>
        <w:tc>
          <w:tcPr>
            <w:tcW w:w="2278" w:type="pct"/>
            <w:shd w:val="clear" w:color="auto" w:fill="D9D9D9" w:themeFill="background1" w:themeFillShade="D9"/>
          </w:tcPr>
          <w:p w14:paraId="38DF4645" w14:textId="77777777" w:rsidR="00E265D9" w:rsidRPr="001307F4" w:rsidRDefault="00E265D9" w:rsidP="00057529">
            <w:pPr>
              <w:rPr>
                <w:rFonts w:cs="Arial"/>
              </w:rPr>
            </w:pPr>
            <w:r w:rsidRPr="001307F4">
              <w:rPr>
                <w:rFonts w:cs="Arial"/>
              </w:rPr>
              <w:t>Indkøbt tonnage eller afleveret tonnage</w:t>
            </w:r>
          </w:p>
        </w:tc>
        <w:tc>
          <w:tcPr>
            <w:tcW w:w="2722" w:type="pct"/>
          </w:tcPr>
          <w:p w14:paraId="6897A4AC" w14:textId="77777777" w:rsidR="00E265D9" w:rsidRPr="001307F4" w:rsidRDefault="00E265D9" w:rsidP="0005752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</w:tr>
      <w:tr w:rsidR="00E265D9" w:rsidRPr="001307F4" w14:paraId="4E1292C3" w14:textId="77777777" w:rsidTr="00A56806">
        <w:trPr>
          <w:cantSplit/>
        </w:trPr>
        <w:tc>
          <w:tcPr>
            <w:tcW w:w="2278" w:type="pct"/>
            <w:shd w:val="clear" w:color="auto" w:fill="D9D9D9" w:themeFill="background1" w:themeFillShade="D9"/>
          </w:tcPr>
          <w:p w14:paraId="2777729D" w14:textId="77777777" w:rsidR="00E265D9" w:rsidRPr="001307F4" w:rsidRDefault="00E265D9" w:rsidP="00057529">
            <w:pPr>
              <w:rPr>
                <w:rFonts w:cs="Arial"/>
              </w:rPr>
            </w:pPr>
            <w:r w:rsidRPr="001307F4">
              <w:rPr>
                <w:rFonts w:cs="Arial"/>
              </w:rPr>
              <w:t>Alternativt kan oplyses:</w:t>
            </w:r>
          </w:p>
          <w:p w14:paraId="2C74B5BF" w14:textId="77777777" w:rsidR="00E265D9" w:rsidRPr="001307F4" w:rsidRDefault="00E265D9" w:rsidP="00057529">
            <w:pPr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1307F4">
              <w:rPr>
                <w:rFonts w:cs="Arial"/>
              </w:rPr>
              <w:t xml:space="preserve">ladetykkelse </w:t>
            </w:r>
          </w:p>
          <w:p w14:paraId="146D2985" w14:textId="77777777" w:rsidR="00E265D9" w:rsidRPr="001307F4" w:rsidRDefault="00E265D9" w:rsidP="00057529">
            <w:pPr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Totalt</w:t>
            </w:r>
            <w:r w:rsidRPr="001307F4">
              <w:rPr>
                <w:rFonts w:cs="Arial"/>
              </w:rPr>
              <w:t xml:space="preserve"> pladeareal</w:t>
            </w:r>
          </w:p>
        </w:tc>
        <w:tc>
          <w:tcPr>
            <w:tcW w:w="2722" w:type="pct"/>
          </w:tcPr>
          <w:p w14:paraId="3ADE9195" w14:textId="77777777" w:rsidR="00E265D9" w:rsidRPr="001307F4" w:rsidRDefault="00E265D9" w:rsidP="00057529">
            <w:pPr>
              <w:rPr>
                <w:rFonts w:cs="Arial"/>
              </w:rPr>
            </w:pPr>
          </w:p>
          <w:p w14:paraId="0783D8CC" w14:textId="77777777" w:rsidR="00E265D9" w:rsidRPr="001307F4" w:rsidRDefault="00E265D9" w:rsidP="00057529">
            <w:pPr>
              <w:jc w:val="right"/>
              <w:rPr>
                <w:rFonts w:cs="Arial"/>
              </w:rPr>
            </w:pPr>
            <w:r w:rsidRPr="001307F4">
              <w:rPr>
                <w:rFonts w:cs="Arial"/>
              </w:rPr>
              <w:t>mm</w:t>
            </w:r>
          </w:p>
          <w:p w14:paraId="6820D184" w14:textId="77777777" w:rsidR="00E265D9" w:rsidRPr="001307F4" w:rsidRDefault="00E265D9" w:rsidP="00057529">
            <w:pPr>
              <w:jc w:val="right"/>
              <w:rPr>
                <w:rFonts w:cs="Arial"/>
              </w:rPr>
            </w:pPr>
            <w:r w:rsidRPr="001307F4">
              <w:rPr>
                <w:rFonts w:cs="Arial"/>
              </w:rPr>
              <w:t>m</w:t>
            </w:r>
            <w:r w:rsidRPr="001307F4">
              <w:rPr>
                <w:rFonts w:cs="Arial"/>
                <w:vertAlign w:val="superscript"/>
              </w:rPr>
              <w:t>2</w:t>
            </w:r>
          </w:p>
        </w:tc>
      </w:tr>
      <w:tr w:rsidR="00E265D9" w:rsidRPr="001307F4" w14:paraId="6E4835DA" w14:textId="77777777" w:rsidTr="00A56806">
        <w:trPr>
          <w:cantSplit/>
        </w:trPr>
        <w:tc>
          <w:tcPr>
            <w:tcW w:w="2278" w:type="pct"/>
            <w:shd w:val="clear" w:color="auto" w:fill="D9D9D9" w:themeFill="background1" w:themeFillShade="D9"/>
          </w:tcPr>
          <w:p w14:paraId="39952C90" w14:textId="77777777" w:rsidR="00E265D9" w:rsidRPr="001307F4" w:rsidRDefault="00E265D9" w:rsidP="00057529">
            <w:pPr>
              <w:rPr>
                <w:rFonts w:cs="Arial"/>
              </w:rPr>
            </w:pPr>
            <w:r w:rsidRPr="001307F4">
              <w:rPr>
                <w:rFonts w:cs="Arial"/>
              </w:rPr>
              <w:lastRenderedPageBreak/>
              <w:t>Beskrivelse af opgørelsesmetode:</w:t>
            </w:r>
          </w:p>
          <w:p w14:paraId="2ADB7578" w14:textId="77777777" w:rsidR="00E265D9" w:rsidRPr="001307F4" w:rsidRDefault="00E265D9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Årsopgørelse eller faktura</w:t>
            </w:r>
          </w:p>
          <w:p w14:paraId="40363850" w14:textId="77777777" w:rsidR="00E265D9" w:rsidRPr="001307F4" w:rsidRDefault="00E265D9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rkivering af data</w:t>
            </w:r>
          </w:p>
          <w:p w14:paraId="7B1B25FB" w14:textId="77777777" w:rsidR="00E265D9" w:rsidRPr="001307F4" w:rsidRDefault="00E265D9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Beregninger eller antagelser</w:t>
            </w:r>
          </w:p>
          <w:p w14:paraId="5B8D14FA" w14:textId="77777777" w:rsidR="00E265D9" w:rsidRPr="001307F4" w:rsidRDefault="00E265D9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nsvarlig for opgørelsen</w:t>
            </w:r>
          </w:p>
        </w:tc>
        <w:tc>
          <w:tcPr>
            <w:tcW w:w="2722" w:type="pct"/>
          </w:tcPr>
          <w:p w14:paraId="4E6AB255" w14:textId="77777777" w:rsidR="00E265D9" w:rsidRPr="001307F4" w:rsidRDefault="00E265D9" w:rsidP="00057529">
            <w:pPr>
              <w:rPr>
                <w:rFonts w:cs="Arial"/>
              </w:rPr>
            </w:pPr>
          </w:p>
        </w:tc>
      </w:tr>
    </w:tbl>
    <w:p w14:paraId="6346D744" w14:textId="77777777" w:rsidR="00064ECB" w:rsidRDefault="00064ECB" w:rsidP="00064ECB">
      <w:pPr>
        <w:rPr>
          <w:rFonts w:cs="Arial"/>
          <w:b/>
        </w:rPr>
      </w:pPr>
    </w:p>
    <w:p w14:paraId="2FBD3B46" w14:textId="77777777" w:rsidR="00064ECB" w:rsidRPr="001307F4" w:rsidRDefault="00064ECB" w:rsidP="00064ECB">
      <w:pPr>
        <w:rPr>
          <w:rFonts w:cs="Arial"/>
        </w:rPr>
      </w:pPr>
      <w:r w:rsidRPr="001307F4">
        <w:rPr>
          <w:rFonts w:cs="Arial"/>
          <w:b/>
        </w:rPr>
        <w:t>T</w:t>
      </w:r>
      <w:r w:rsidR="003B6FAB">
        <w:rPr>
          <w:rFonts w:cs="Arial"/>
          <w:b/>
        </w:rPr>
        <w:t>rykplader i andet materia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5365"/>
      </w:tblGrid>
      <w:tr w:rsidR="00064ECB" w:rsidRPr="001307F4" w14:paraId="34EEDB30" w14:textId="77777777">
        <w:trPr>
          <w:cantSplit/>
        </w:trPr>
        <w:tc>
          <w:tcPr>
            <w:tcW w:w="2278" w:type="pct"/>
            <w:shd w:val="clear" w:color="auto" w:fill="D9D9D9"/>
          </w:tcPr>
          <w:p w14:paraId="0997B1AB" w14:textId="77777777" w:rsidR="003706E3" w:rsidRDefault="00064ECB" w:rsidP="00057529">
            <w:pPr>
              <w:rPr>
                <w:rFonts w:cs="Arial"/>
              </w:rPr>
            </w:pPr>
            <w:r w:rsidRPr="001307F4">
              <w:rPr>
                <w:rFonts w:cs="Arial"/>
              </w:rPr>
              <w:t xml:space="preserve">Indkøbt tonnage eller afleveret </w:t>
            </w:r>
          </w:p>
          <w:p w14:paraId="1B879A4E" w14:textId="77777777" w:rsidR="00064ECB" w:rsidRPr="001307F4" w:rsidRDefault="00064ECB" w:rsidP="00057529">
            <w:pPr>
              <w:rPr>
                <w:rFonts w:cs="Arial"/>
              </w:rPr>
            </w:pPr>
            <w:r w:rsidRPr="001307F4">
              <w:rPr>
                <w:rFonts w:cs="Arial"/>
              </w:rPr>
              <w:t>tonnage</w:t>
            </w:r>
            <w:r w:rsidR="003706E3">
              <w:rPr>
                <w:rFonts w:cs="Arial"/>
              </w:rPr>
              <w:t>*</w:t>
            </w:r>
          </w:p>
        </w:tc>
        <w:tc>
          <w:tcPr>
            <w:tcW w:w="2722" w:type="pct"/>
          </w:tcPr>
          <w:p w14:paraId="3C376A1E" w14:textId="77777777" w:rsidR="00064ECB" w:rsidRPr="001307F4" w:rsidRDefault="00064ECB" w:rsidP="0005752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</w:tr>
      <w:tr w:rsidR="00064ECB" w:rsidRPr="001307F4" w14:paraId="4CE67F73" w14:textId="77777777">
        <w:trPr>
          <w:cantSplit/>
        </w:trPr>
        <w:tc>
          <w:tcPr>
            <w:tcW w:w="2278" w:type="pct"/>
            <w:shd w:val="clear" w:color="auto" w:fill="D9D9D9"/>
          </w:tcPr>
          <w:p w14:paraId="4A5B958E" w14:textId="77777777" w:rsidR="00064ECB" w:rsidRPr="001307F4" w:rsidRDefault="00064ECB" w:rsidP="00057529">
            <w:pPr>
              <w:rPr>
                <w:rFonts w:cs="Arial"/>
              </w:rPr>
            </w:pPr>
            <w:r w:rsidRPr="001307F4">
              <w:rPr>
                <w:rFonts w:cs="Arial"/>
              </w:rPr>
              <w:t>Beskrivelse af opgørelsesmetode:</w:t>
            </w:r>
          </w:p>
          <w:p w14:paraId="36854F9D" w14:textId="77777777" w:rsidR="00064ECB" w:rsidRPr="001307F4" w:rsidRDefault="00064ECB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Årsopgørelse eller faktura</w:t>
            </w:r>
          </w:p>
          <w:p w14:paraId="334C0A82" w14:textId="77777777" w:rsidR="00064ECB" w:rsidRPr="001307F4" w:rsidRDefault="00064ECB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rkivering af data</w:t>
            </w:r>
          </w:p>
          <w:p w14:paraId="073BFA37" w14:textId="77777777" w:rsidR="00064ECB" w:rsidRPr="001307F4" w:rsidRDefault="00064ECB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Beregninger eller antagelser</w:t>
            </w:r>
          </w:p>
          <w:p w14:paraId="22FAD36B" w14:textId="77777777" w:rsidR="00064ECB" w:rsidRPr="001307F4" w:rsidRDefault="00064ECB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nsvarlig for opgørelsen</w:t>
            </w:r>
          </w:p>
        </w:tc>
        <w:tc>
          <w:tcPr>
            <w:tcW w:w="2722" w:type="pct"/>
          </w:tcPr>
          <w:p w14:paraId="0B8D75A2" w14:textId="77777777" w:rsidR="00064ECB" w:rsidRPr="001307F4" w:rsidRDefault="00064ECB" w:rsidP="00057529">
            <w:pPr>
              <w:rPr>
                <w:rFonts w:cs="Arial"/>
              </w:rPr>
            </w:pPr>
          </w:p>
        </w:tc>
      </w:tr>
    </w:tbl>
    <w:p w14:paraId="41B43013" w14:textId="584EFC4F" w:rsidR="00F703F1" w:rsidRPr="00713394" w:rsidRDefault="00F703F1" w:rsidP="00F703F1">
      <w:pPr>
        <w:rPr>
          <w:rFonts w:cs="Arial"/>
          <w:sz w:val="18"/>
          <w:szCs w:val="18"/>
        </w:rPr>
      </w:pPr>
      <w:r w:rsidRPr="00713394">
        <w:rPr>
          <w:rFonts w:cs="Arial"/>
          <w:sz w:val="18"/>
          <w:szCs w:val="18"/>
        </w:rPr>
        <w:t>*</w:t>
      </w:r>
      <w:r>
        <w:rPr>
          <w:rFonts w:cs="Arial"/>
          <w:sz w:val="18"/>
          <w:szCs w:val="18"/>
        </w:rPr>
        <w:t xml:space="preserve"> </w:t>
      </w:r>
      <w:r w:rsidRPr="00713394">
        <w:rPr>
          <w:rFonts w:cs="Arial"/>
          <w:sz w:val="18"/>
          <w:szCs w:val="18"/>
        </w:rPr>
        <w:t xml:space="preserve">Hvis der skal anvendes </w:t>
      </w:r>
      <w:r>
        <w:rPr>
          <w:rFonts w:cs="Arial"/>
          <w:sz w:val="18"/>
          <w:szCs w:val="18"/>
        </w:rPr>
        <w:t xml:space="preserve">”trykplader i andet materiale”, skal der </w:t>
      </w:r>
      <w:r w:rsidR="00160952">
        <w:rPr>
          <w:rFonts w:cs="Arial"/>
          <w:sz w:val="18"/>
          <w:szCs w:val="18"/>
        </w:rPr>
        <w:t>skaffes</w:t>
      </w:r>
      <w:r w:rsidR="00160952" w:rsidRPr="00713394">
        <w:rPr>
          <w:rFonts w:cs="Arial"/>
          <w:sz w:val="18"/>
          <w:szCs w:val="18"/>
        </w:rPr>
        <w:t xml:space="preserve"> </w:t>
      </w:r>
      <w:r w:rsidRPr="00713394">
        <w:rPr>
          <w:rFonts w:cs="Arial"/>
          <w:sz w:val="18"/>
          <w:szCs w:val="18"/>
        </w:rPr>
        <w:t xml:space="preserve">emissionsfaktorer for fremstilling af </w:t>
      </w:r>
      <w:r>
        <w:rPr>
          <w:rFonts w:cs="Arial"/>
          <w:sz w:val="18"/>
          <w:szCs w:val="18"/>
        </w:rPr>
        <w:t>trykpladerne</w:t>
      </w:r>
      <w:r w:rsidRPr="00713394">
        <w:rPr>
          <w:rFonts w:cs="Arial"/>
          <w:sz w:val="18"/>
          <w:szCs w:val="18"/>
        </w:rPr>
        <w:t>.</w:t>
      </w:r>
    </w:p>
    <w:p w14:paraId="38A525D0" w14:textId="77777777" w:rsidR="00F703F1" w:rsidRDefault="00F703F1" w:rsidP="004A2E21">
      <w:pPr>
        <w:rPr>
          <w:rFonts w:cs="Arial"/>
          <w:b/>
        </w:rPr>
      </w:pPr>
    </w:p>
    <w:p w14:paraId="32A87F65" w14:textId="77777777" w:rsidR="004A2E21" w:rsidRPr="001307F4" w:rsidRDefault="004A2E21" w:rsidP="004A2E21">
      <w:pPr>
        <w:rPr>
          <w:rFonts w:cs="Arial"/>
        </w:rPr>
      </w:pPr>
      <w:r w:rsidRPr="001307F4">
        <w:rPr>
          <w:rFonts w:cs="Arial"/>
          <w:b/>
        </w:rPr>
        <w:t>Trykfarve heats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5365"/>
      </w:tblGrid>
      <w:tr w:rsidR="004A2E21" w:rsidRPr="001307F4" w14:paraId="66A29BF1" w14:textId="77777777">
        <w:trPr>
          <w:cantSplit/>
        </w:trPr>
        <w:tc>
          <w:tcPr>
            <w:tcW w:w="2278" w:type="pct"/>
            <w:shd w:val="clear" w:color="auto" w:fill="D9D9D9"/>
          </w:tcPr>
          <w:p w14:paraId="052C0F93" w14:textId="77777777" w:rsidR="004A2E21" w:rsidRPr="001307F4" w:rsidRDefault="004A2E21" w:rsidP="004A2E21">
            <w:pPr>
              <w:rPr>
                <w:rFonts w:cs="Arial"/>
              </w:rPr>
            </w:pPr>
            <w:r w:rsidRPr="001307F4">
              <w:rPr>
                <w:rFonts w:cs="Arial"/>
              </w:rPr>
              <w:t xml:space="preserve">Indkøbt tonnage </w:t>
            </w:r>
          </w:p>
        </w:tc>
        <w:tc>
          <w:tcPr>
            <w:tcW w:w="2722" w:type="pct"/>
          </w:tcPr>
          <w:p w14:paraId="065E31A1" w14:textId="77777777" w:rsidR="004A2E21" w:rsidRPr="001307F4" w:rsidRDefault="004A2E21" w:rsidP="004A2E2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</w:tr>
      <w:tr w:rsidR="004A2E21" w:rsidRPr="001307F4" w14:paraId="5A5958F8" w14:textId="77777777">
        <w:trPr>
          <w:cantSplit/>
        </w:trPr>
        <w:tc>
          <w:tcPr>
            <w:tcW w:w="2278" w:type="pct"/>
            <w:shd w:val="clear" w:color="auto" w:fill="D9D9D9"/>
          </w:tcPr>
          <w:p w14:paraId="07455E12" w14:textId="77777777" w:rsidR="004A2E21" w:rsidRPr="001307F4" w:rsidRDefault="004A2E21" w:rsidP="004A2E21">
            <w:pPr>
              <w:rPr>
                <w:rFonts w:cs="Arial"/>
              </w:rPr>
            </w:pPr>
            <w:r w:rsidRPr="001307F4">
              <w:rPr>
                <w:rFonts w:cs="Arial"/>
              </w:rPr>
              <w:t>Beskrivelse af opgørelsesmetode:</w:t>
            </w:r>
          </w:p>
          <w:p w14:paraId="0B369323" w14:textId="77777777" w:rsidR="004A2E21" w:rsidRPr="001307F4" w:rsidRDefault="004A2E21" w:rsidP="004A2E21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Årsopgørelse eller faktura</w:t>
            </w:r>
          </w:p>
          <w:p w14:paraId="47B75AD7" w14:textId="77777777" w:rsidR="004A2E21" w:rsidRPr="001307F4" w:rsidRDefault="004A2E21" w:rsidP="004A2E21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rkivering af data</w:t>
            </w:r>
          </w:p>
          <w:p w14:paraId="6024BBA0" w14:textId="77777777" w:rsidR="004A2E21" w:rsidRPr="001307F4" w:rsidRDefault="004A2E21" w:rsidP="004A2E21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Beregninger eller antagelser</w:t>
            </w:r>
          </w:p>
          <w:p w14:paraId="7C3EDAF0" w14:textId="77777777" w:rsidR="004A2E21" w:rsidRPr="001307F4" w:rsidRDefault="004A2E21" w:rsidP="004A2E21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nsvarlig for opgørelsen</w:t>
            </w:r>
          </w:p>
        </w:tc>
        <w:tc>
          <w:tcPr>
            <w:tcW w:w="2722" w:type="pct"/>
          </w:tcPr>
          <w:p w14:paraId="12622605" w14:textId="77777777" w:rsidR="004A2E21" w:rsidRPr="001307F4" w:rsidRDefault="004A2E21" w:rsidP="004A2E21">
            <w:pPr>
              <w:rPr>
                <w:rFonts w:cs="Arial"/>
              </w:rPr>
            </w:pPr>
          </w:p>
        </w:tc>
      </w:tr>
    </w:tbl>
    <w:p w14:paraId="30B7030D" w14:textId="77777777" w:rsidR="00D966BA" w:rsidRDefault="00D966BA" w:rsidP="004A2E21">
      <w:pPr>
        <w:rPr>
          <w:rFonts w:cs="Arial"/>
          <w:b/>
        </w:rPr>
      </w:pPr>
    </w:p>
    <w:p w14:paraId="77FCE535" w14:textId="77777777" w:rsidR="008A198F" w:rsidRPr="001307F4" w:rsidRDefault="008A198F" w:rsidP="004A2E21">
      <w:pPr>
        <w:rPr>
          <w:rFonts w:cs="Arial"/>
        </w:rPr>
      </w:pPr>
      <w:r w:rsidRPr="001307F4">
        <w:rPr>
          <w:rFonts w:cs="Arial"/>
          <w:b/>
        </w:rPr>
        <w:t xml:space="preserve">Trykfarve </w:t>
      </w:r>
      <w:r w:rsidR="0047624F">
        <w:rPr>
          <w:rFonts w:cs="Arial"/>
          <w:b/>
        </w:rPr>
        <w:t>colds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5365"/>
      </w:tblGrid>
      <w:tr w:rsidR="008A198F" w:rsidRPr="001307F4" w14:paraId="582511DF" w14:textId="77777777">
        <w:trPr>
          <w:cantSplit/>
        </w:trPr>
        <w:tc>
          <w:tcPr>
            <w:tcW w:w="2278" w:type="pct"/>
            <w:shd w:val="clear" w:color="auto" w:fill="D9D9D9"/>
          </w:tcPr>
          <w:p w14:paraId="3BF21A24" w14:textId="77777777" w:rsidR="008A198F" w:rsidRPr="001307F4" w:rsidRDefault="008A198F" w:rsidP="008A198F">
            <w:pPr>
              <w:rPr>
                <w:rFonts w:cs="Arial"/>
              </w:rPr>
            </w:pPr>
            <w:r w:rsidRPr="001307F4">
              <w:rPr>
                <w:rFonts w:cs="Arial"/>
              </w:rPr>
              <w:t xml:space="preserve">Indkøbt tonnage </w:t>
            </w:r>
          </w:p>
        </w:tc>
        <w:tc>
          <w:tcPr>
            <w:tcW w:w="2722" w:type="pct"/>
          </w:tcPr>
          <w:p w14:paraId="51E1A288" w14:textId="77777777" w:rsidR="008A198F" w:rsidRPr="001307F4" w:rsidRDefault="00117B5D" w:rsidP="008A198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</w:tr>
      <w:tr w:rsidR="008A198F" w:rsidRPr="001307F4" w14:paraId="0B47F70A" w14:textId="77777777">
        <w:trPr>
          <w:cantSplit/>
        </w:trPr>
        <w:tc>
          <w:tcPr>
            <w:tcW w:w="2278" w:type="pct"/>
            <w:shd w:val="clear" w:color="auto" w:fill="D9D9D9"/>
          </w:tcPr>
          <w:p w14:paraId="212B8961" w14:textId="77777777" w:rsidR="008A198F" w:rsidRPr="001307F4" w:rsidRDefault="008A198F" w:rsidP="008A198F">
            <w:pPr>
              <w:rPr>
                <w:rFonts w:cs="Arial"/>
              </w:rPr>
            </w:pPr>
            <w:r w:rsidRPr="001307F4">
              <w:rPr>
                <w:rFonts w:cs="Arial"/>
              </w:rPr>
              <w:t>Beskrivelse af opgørelsesmetode:</w:t>
            </w:r>
          </w:p>
          <w:p w14:paraId="1E422143" w14:textId="77777777" w:rsidR="008A198F" w:rsidRPr="001307F4" w:rsidRDefault="008A198F" w:rsidP="008A198F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Årsopgørelse eller faktura</w:t>
            </w:r>
          </w:p>
          <w:p w14:paraId="6A02C4B4" w14:textId="77777777" w:rsidR="008A198F" w:rsidRPr="001307F4" w:rsidRDefault="008A198F" w:rsidP="008A198F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rkivering af data</w:t>
            </w:r>
          </w:p>
          <w:p w14:paraId="07412488" w14:textId="77777777" w:rsidR="008A198F" w:rsidRPr="001307F4" w:rsidRDefault="008A198F" w:rsidP="008A198F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Beregninger eller antagelser</w:t>
            </w:r>
          </w:p>
          <w:p w14:paraId="69232189" w14:textId="77777777" w:rsidR="008A198F" w:rsidRPr="001307F4" w:rsidRDefault="008A198F" w:rsidP="008A198F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nsvarlig for opgørelsen</w:t>
            </w:r>
          </w:p>
        </w:tc>
        <w:tc>
          <w:tcPr>
            <w:tcW w:w="2722" w:type="pct"/>
          </w:tcPr>
          <w:p w14:paraId="03CA8474" w14:textId="77777777" w:rsidR="008A198F" w:rsidRPr="001307F4" w:rsidRDefault="008A198F" w:rsidP="008A198F">
            <w:pPr>
              <w:rPr>
                <w:rFonts w:cs="Arial"/>
              </w:rPr>
            </w:pPr>
          </w:p>
        </w:tc>
      </w:tr>
    </w:tbl>
    <w:p w14:paraId="62DCE424" w14:textId="77777777" w:rsidR="001307F4" w:rsidRDefault="001307F4" w:rsidP="008A198F">
      <w:pPr>
        <w:rPr>
          <w:rFonts w:cs="Arial"/>
        </w:rPr>
      </w:pPr>
    </w:p>
    <w:p w14:paraId="4F292B0B" w14:textId="77777777" w:rsidR="001E4A9A" w:rsidRPr="001307F4" w:rsidRDefault="001E4A9A" w:rsidP="001E4A9A">
      <w:pPr>
        <w:rPr>
          <w:rFonts w:cs="Arial"/>
        </w:rPr>
      </w:pPr>
      <w:r w:rsidRPr="001307F4">
        <w:rPr>
          <w:rFonts w:cs="Arial"/>
          <w:b/>
        </w:rPr>
        <w:t xml:space="preserve">Trykfarve </w:t>
      </w:r>
      <w:r w:rsidR="00214B58">
        <w:rPr>
          <w:rFonts w:cs="Arial"/>
          <w:b/>
        </w:rPr>
        <w:t>arkoffs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382"/>
        <w:gridCol w:w="1460"/>
        <w:gridCol w:w="1311"/>
        <w:gridCol w:w="1311"/>
      </w:tblGrid>
      <w:tr w:rsidR="00140095" w:rsidRPr="001307F4" w14:paraId="31B1D335" w14:textId="77777777">
        <w:trPr>
          <w:cantSplit/>
        </w:trPr>
        <w:tc>
          <w:tcPr>
            <w:tcW w:w="2227" w:type="pct"/>
            <w:shd w:val="clear" w:color="auto" w:fill="D9D9D9"/>
          </w:tcPr>
          <w:p w14:paraId="79652966" w14:textId="77777777" w:rsidR="00140095" w:rsidRPr="001307F4" w:rsidRDefault="00140095" w:rsidP="00057529">
            <w:pPr>
              <w:rPr>
                <w:rFonts w:cs="Arial"/>
              </w:rPr>
            </w:pPr>
          </w:p>
        </w:tc>
        <w:tc>
          <w:tcPr>
            <w:tcW w:w="701" w:type="pct"/>
            <w:shd w:val="clear" w:color="auto" w:fill="D9D9D9"/>
          </w:tcPr>
          <w:p w14:paraId="38F2172E" w14:textId="77777777" w:rsidR="00140095" w:rsidRDefault="003B4934" w:rsidP="00F23E27">
            <w:pPr>
              <w:rPr>
                <w:rFonts w:cs="Arial"/>
              </w:rPr>
            </w:pPr>
            <w:r>
              <w:rPr>
                <w:rFonts w:cs="Arial"/>
              </w:rPr>
              <w:t xml:space="preserve">Mineralolie </w:t>
            </w:r>
          </w:p>
        </w:tc>
        <w:tc>
          <w:tcPr>
            <w:tcW w:w="741" w:type="pct"/>
            <w:shd w:val="clear" w:color="auto" w:fill="D9D9D9"/>
          </w:tcPr>
          <w:p w14:paraId="3A70138E" w14:textId="77777777" w:rsidR="00140095" w:rsidRDefault="003B4934" w:rsidP="00F23E27">
            <w:pPr>
              <w:rPr>
                <w:rFonts w:cs="Arial"/>
              </w:rPr>
            </w:pPr>
            <w:r>
              <w:rPr>
                <w:rFonts w:cs="Arial"/>
              </w:rPr>
              <w:t xml:space="preserve">Vegetabilsk </w:t>
            </w:r>
          </w:p>
        </w:tc>
        <w:tc>
          <w:tcPr>
            <w:tcW w:w="665" w:type="pct"/>
            <w:shd w:val="clear" w:color="auto" w:fill="D9D9D9"/>
          </w:tcPr>
          <w:p w14:paraId="78AB123D" w14:textId="77777777" w:rsidR="00140095" w:rsidRDefault="003B4934" w:rsidP="00F23E27">
            <w:pPr>
              <w:rPr>
                <w:rFonts w:cs="Arial"/>
              </w:rPr>
            </w:pPr>
            <w:r>
              <w:rPr>
                <w:rFonts w:cs="Arial"/>
              </w:rPr>
              <w:t>UV</w:t>
            </w:r>
          </w:p>
        </w:tc>
        <w:tc>
          <w:tcPr>
            <w:tcW w:w="665" w:type="pct"/>
            <w:shd w:val="clear" w:color="auto" w:fill="D9D9D9"/>
          </w:tcPr>
          <w:p w14:paraId="55E79E54" w14:textId="77777777" w:rsidR="00140095" w:rsidRDefault="003B4934" w:rsidP="00F23E27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760146">
              <w:rPr>
                <w:rFonts w:cs="Arial"/>
              </w:rPr>
              <w:t>ndet</w:t>
            </w:r>
            <w:r>
              <w:rPr>
                <w:rFonts w:cs="Arial"/>
              </w:rPr>
              <w:t xml:space="preserve">* </w:t>
            </w:r>
          </w:p>
        </w:tc>
      </w:tr>
      <w:tr w:rsidR="00140095" w:rsidRPr="001307F4" w14:paraId="343A60A5" w14:textId="77777777">
        <w:trPr>
          <w:cantSplit/>
        </w:trPr>
        <w:tc>
          <w:tcPr>
            <w:tcW w:w="2227" w:type="pct"/>
            <w:shd w:val="clear" w:color="auto" w:fill="D9D9D9"/>
          </w:tcPr>
          <w:p w14:paraId="0E00782A" w14:textId="77777777" w:rsidR="00140095" w:rsidRPr="001307F4" w:rsidRDefault="00140095" w:rsidP="00057529">
            <w:pPr>
              <w:rPr>
                <w:rFonts w:cs="Arial"/>
              </w:rPr>
            </w:pPr>
            <w:r w:rsidRPr="001307F4">
              <w:rPr>
                <w:rFonts w:cs="Arial"/>
              </w:rPr>
              <w:t xml:space="preserve">Indkøbt tonnage </w:t>
            </w:r>
          </w:p>
        </w:tc>
        <w:tc>
          <w:tcPr>
            <w:tcW w:w="701" w:type="pct"/>
          </w:tcPr>
          <w:p w14:paraId="430EA9EA" w14:textId="77777777" w:rsidR="00140095" w:rsidRPr="001307F4" w:rsidRDefault="00E01E9F" w:rsidP="0005752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  <w:tc>
          <w:tcPr>
            <w:tcW w:w="741" w:type="pct"/>
          </w:tcPr>
          <w:p w14:paraId="24995ADD" w14:textId="77777777" w:rsidR="00140095" w:rsidRPr="001307F4" w:rsidRDefault="00E01E9F" w:rsidP="0005752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  <w:tc>
          <w:tcPr>
            <w:tcW w:w="665" w:type="pct"/>
          </w:tcPr>
          <w:p w14:paraId="2A3F967F" w14:textId="77777777" w:rsidR="00140095" w:rsidRPr="001307F4" w:rsidRDefault="00E01E9F" w:rsidP="0005752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  <w:tc>
          <w:tcPr>
            <w:tcW w:w="665" w:type="pct"/>
          </w:tcPr>
          <w:p w14:paraId="647D412E" w14:textId="77777777" w:rsidR="00140095" w:rsidRPr="001307F4" w:rsidRDefault="00E01E9F" w:rsidP="0005752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</w:tr>
      <w:tr w:rsidR="00140095" w:rsidRPr="001307F4" w14:paraId="4B19E1B2" w14:textId="77777777">
        <w:trPr>
          <w:cantSplit/>
        </w:trPr>
        <w:tc>
          <w:tcPr>
            <w:tcW w:w="2227" w:type="pct"/>
            <w:shd w:val="clear" w:color="auto" w:fill="D9D9D9"/>
          </w:tcPr>
          <w:p w14:paraId="3E9A791A" w14:textId="77777777" w:rsidR="00140095" w:rsidRPr="001307F4" w:rsidRDefault="00140095" w:rsidP="00057529">
            <w:pPr>
              <w:rPr>
                <w:rFonts w:cs="Arial"/>
              </w:rPr>
            </w:pPr>
            <w:r w:rsidRPr="001307F4">
              <w:rPr>
                <w:rFonts w:cs="Arial"/>
              </w:rPr>
              <w:t>Beskrivelse af opgørelsesmetode:</w:t>
            </w:r>
          </w:p>
          <w:p w14:paraId="4724A825" w14:textId="77777777" w:rsidR="00140095" w:rsidRPr="001307F4" w:rsidRDefault="00140095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Årsopgørelse eller faktura</w:t>
            </w:r>
          </w:p>
          <w:p w14:paraId="64537B24" w14:textId="77777777" w:rsidR="00140095" w:rsidRPr="001307F4" w:rsidRDefault="00140095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rkivering af data</w:t>
            </w:r>
          </w:p>
          <w:p w14:paraId="71A7FCE6" w14:textId="77777777" w:rsidR="00140095" w:rsidRPr="001307F4" w:rsidRDefault="00140095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Beregninger eller antagelser</w:t>
            </w:r>
          </w:p>
          <w:p w14:paraId="549E082D" w14:textId="77777777" w:rsidR="00140095" w:rsidRPr="001307F4" w:rsidRDefault="00140095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nsvarlig for opgørelsen</w:t>
            </w:r>
          </w:p>
        </w:tc>
        <w:tc>
          <w:tcPr>
            <w:tcW w:w="701" w:type="pct"/>
          </w:tcPr>
          <w:p w14:paraId="4DAC93AB" w14:textId="77777777" w:rsidR="00140095" w:rsidRPr="001307F4" w:rsidRDefault="00140095" w:rsidP="00057529">
            <w:pPr>
              <w:rPr>
                <w:rFonts w:cs="Arial"/>
              </w:rPr>
            </w:pPr>
          </w:p>
        </w:tc>
        <w:tc>
          <w:tcPr>
            <w:tcW w:w="741" w:type="pct"/>
          </w:tcPr>
          <w:p w14:paraId="70A9E17B" w14:textId="77777777" w:rsidR="00140095" w:rsidRPr="001307F4" w:rsidRDefault="00140095" w:rsidP="00057529">
            <w:pPr>
              <w:rPr>
                <w:rFonts w:cs="Arial"/>
              </w:rPr>
            </w:pPr>
          </w:p>
        </w:tc>
        <w:tc>
          <w:tcPr>
            <w:tcW w:w="665" w:type="pct"/>
          </w:tcPr>
          <w:p w14:paraId="403C2E22" w14:textId="77777777" w:rsidR="00140095" w:rsidRPr="001307F4" w:rsidRDefault="00140095" w:rsidP="00057529">
            <w:pPr>
              <w:rPr>
                <w:rFonts w:cs="Arial"/>
              </w:rPr>
            </w:pPr>
          </w:p>
        </w:tc>
        <w:tc>
          <w:tcPr>
            <w:tcW w:w="665" w:type="pct"/>
          </w:tcPr>
          <w:p w14:paraId="5FC2B155" w14:textId="77777777" w:rsidR="00140095" w:rsidRPr="001307F4" w:rsidRDefault="00140095" w:rsidP="00057529">
            <w:pPr>
              <w:rPr>
                <w:rFonts w:cs="Arial"/>
              </w:rPr>
            </w:pPr>
          </w:p>
        </w:tc>
      </w:tr>
    </w:tbl>
    <w:p w14:paraId="3AF43F02" w14:textId="69324B5F" w:rsidR="003706E3" w:rsidRPr="00713394" w:rsidRDefault="003706E3" w:rsidP="003706E3">
      <w:pPr>
        <w:rPr>
          <w:rFonts w:cs="Arial"/>
          <w:sz w:val="18"/>
          <w:szCs w:val="18"/>
        </w:rPr>
      </w:pPr>
      <w:r w:rsidRPr="00713394">
        <w:rPr>
          <w:rFonts w:cs="Arial"/>
          <w:sz w:val="18"/>
          <w:szCs w:val="18"/>
        </w:rPr>
        <w:t>*</w:t>
      </w:r>
      <w:r>
        <w:rPr>
          <w:rFonts w:cs="Arial"/>
          <w:sz w:val="18"/>
          <w:szCs w:val="18"/>
        </w:rPr>
        <w:t xml:space="preserve"> </w:t>
      </w:r>
      <w:r w:rsidRPr="00713394">
        <w:rPr>
          <w:rFonts w:cs="Arial"/>
          <w:sz w:val="18"/>
          <w:szCs w:val="18"/>
        </w:rPr>
        <w:t xml:space="preserve">Hvis der skal anvendes </w:t>
      </w:r>
      <w:r>
        <w:rPr>
          <w:rFonts w:cs="Arial"/>
          <w:sz w:val="18"/>
          <w:szCs w:val="18"/>
        </w:rPr>
        <w:t xml:space="preserve">”anden trykfarve”, skal der </w:t>
      </w:r>
      <w:r w:rsidR="00160952">
        <w:rPr>
          <w:rFonts w:cs="Arial"/>
          <w:sz w:val="18"/>
          <w:szCs w:val="18"/>
        </w:rPr>
        <w:t>skaffes</w:t>
      </w:r>
      <w:r w:rsidR="00160952" w:rsidRPr="00713394">
        <w:rPr>
          <w:rFonts w:cs="Arial"/>
          <w:sz w:val="18"/>
          <w:szCs w:val="18"/>
        </w:rPr>
        <w:t xml:space="preserve"> </w:t>
      </w:r>
      <w:r w:rsidRPr="00713394">
        <w:rPr>
          <w:rFonts w:cs="Arial"/>
          <w:sz w:val="18"/>
          <w:szCs w:val="18"/>
        </w:rPr>
        <w:t xml:space="preserve">emissionsfaktorer for fremstilling af </w:t>
      </w:r>
      <w:r>
        <w:rPr>
          <w:rFonts w:cs="Arial"/>
          <w:sz w:val="18"/>
          <w:szCs w:val="18"/>
        </w:rPr>
        <w:t>trykfarven</w:t>
      </w:r>
      <w:r w:rsidRPr="00713394">
        <w:rPr>
          <w:rFonts w:cs="Arial"/>
          <w:sz w:val="18"/>
          <w:szCs w:val="18"/>
        </w:rPr>
        <w:t>.</w:t>
      </w:r>
    </w:p>
    <w:p w14:paraId="4722054B" w14:textId="77777777" w:rsidR="00214B58" w:rsidRDefault="00214B58" w:rsidP="001E4A9A">
      <w:pPr>
        <w:rPr>
          <w:rFonts w:cs="Arial"/>
          <w:b/>
        </w:rPr>
      </w:pPr>
    </w:p>
    <w:p w14:paraId="7F31F8B7" w14:textId="49827233" w:rsidR="001E4A9A" w:rsidRPr="001307F4" w:rsidRDefault="006F2366" w:rsidP="001E4A9A">
      <w:pPr>
        <w:rPr>
          <w:rFonts w:cs="Arial"/>
        </w:rPr>
      </w:pPr>
      <w:r>
        <w:rPr>
          <w:rFonts w:cs="Arial"/>
          <w:b/>
        </w:rPr>
        <w:br w:type="page"/>
      </w:r>
      <w:r w:rsidR="005A4DB5">
        <w:rPr>
          <w:rFonts w:cs="Arial"/>
          <w:b/>
        </w:rPr>
        <w:lastRenderedPageBreak/>
        <w:t>Kliché</w:t>
      </w:r>
      <w:r w:rsidR="001E4A9A" w:rsidRPr="001307F4">
        <w:rPr>
          <w:rFonts w:cs="Arial"/>
          <w:b/>
        </w:rPr>
        <w:t xml:space="preserve"> </w:t>
      </w:r>
      <w:r w:rsidR="005A4DB5">
        <w:rPr>
          <w:rFonts w:cs="Arial"/>
          <w:b/>
        </w:rPr>
        <w:t>flexograf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1788"/>
        <w:gridCol w:w="1788"/>
        <w:gridCol w:w="1789"/>
      </w:tblGrid>
      <w:tr w:rsidR="001E7968" w:rsidRPr="001307F4" w14:paraId="7DC7810A" w14:textId="77777777">
        <w:trPr>
          <w:cantSplit/>
        </w:trPr>
        <w:tc>
          <w:tcPr>
            <w:tcW w:w="2278" w:type="pct"/>
            <w:shd w:val="clear" w:color="auto" w:fill="D9D9D9"/>
          </w:tcPr>
          <w:p w14:paraId="3B1F88F4" w14:textId="77777777" w:rsidR="001E7968" w:rsidRPr="001307F4" w:rsidRDefault="001E7968" w:rsidP="00057529">
            <w:pPr>
              <w:rPr>
                <w:rFonts w:cs="Arial"/>
              </w:rPr>
            </w:pPr>
            <w:r w:rsidRPr="001307F4">
              <w:rPr>
                <w:rFonts w:cs="Arial"/>
              </w:rPr>
              <w:t>Indkøbt tonnage</w:t>
            </w:r>
            <w:r>
              <w:rPr>
                <w:rFonts w:cs="Arial"/>
              </w:rPr>
              <w:t xml:space="preserve"> eller leveret tonnage</w:t>
            </w:r>
          </w:p>
        </w:tc>
        <w:tc>
          <w:tcPr>
            <w:tcW w:w="2722" w:type="pct"/>
            <w:gridSpan w:val="3"/>
          </w:tcPr>
          <w:p w14:paraId="43D5D7E0" w14:textId="77777777" w:rsidR="001E7968" w:rsidRDefault="001E7968" w:rsidP="0005752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</w:tr>
      <w:tr w:rsidR="004B7CBA" w:rsidRPr="001307F4" w14:paraId="05C1E1A9" w14:textId="77777777">
        <w:trPr>
          <w:cantSplit/>
          <w:trHeight w:val="143"/>
        </w:trPr>
        <w:tc>
          <w:tcPr>
            <w:tcW w:w="2278" w:type="pct"/>
            <w:vMerge w:val="restart"/>
            <w:shd w:val="clear" w:color="auto" w:fill="D9D9D9"/>
          </w:tcPr>
          <w:p w14:paraId="69AE6693" w14:textId="77777777" w:rsidR="004B7CBA" w:rsidRPr="001307F4" w:rsidRDefault="004B7CBA" w:rsidP="00057529">
            <w:pPr>
              <w:rPr>
                <w:rFonts w:cs="Arial"/>
              </w:rPr>
            </w:pPr>
            <w:r>
              <w:rPr>
                <w:rFonts w:cs="Arial"/>
              </w:rPr>
              <w:t>Udfyld alternativt:</w:t>
            </w:r>
          </w:p>
        </w:tc>
        <w:tc>
          <w:tcPr>
            <w:tcW w:w="907" w:type="pct"/>
            <w:shd w:val="clear" w:color="auto" w:fill="D9D9D9"/>
          </w:tcPr>
          <w:p w14:paraId="62A1FEAD" w14:textId="77777777" w:rsidR="004B7CBA" w:rsidRPr="001307F4" w:rsidRDefault="007B6CCA" w:rsidP="005E4165">
            <w:pPr>
              <w:rPr>
                <w:rFonts w:cs="Arial"/>
              </w:rPr>
            </w:pPr>
            <w:r>
              <w:rPr>
                <w:rFonts w:cs="Arial"/>
              </w:rPr>
              <w:t>114 mm</w:t>
            </w:r>
          </w:p>
        </w:tc>
        <w:tc>
          <w:tcPr>
            <w:tcW w:w="907" w:type="pct"/>
            <w:shd w:val="clear" w:color="auto" w:fill="D9D9D9"/>
          </w:tcPr>
          <w:p w14:paraId="7BB4148D" w14:textId="77777777" w:rsidR="004B7CBA" w:rsidRPr="001307F4" w:rsidRDefault="007B6CCA" w:rsidP="005E4165">
            <w:pPr>
              <w:rPr>
                <w:rFonts w:cs="Arial"/>
              </w:rPr>
            </w:pPr>
            <w:r>
              <w:rPr>
                <w:rFonts w:cs="Arial"/>
              </w:rPr>
              <w:t>170 mm</w:t>
            </w:r>
          </w:p>
        </w:tc>
        <w:tc>
          <w:tcPr>
            <w:tcW w:w="907" w:type="pct"/>
            <w:shd w:val="clear" w:color="auto" w:fill="D9D9D9"/>
          </w:tcPr>
          <w:p w14:paraId="46856008" w14:textId="77777777" w:rsidR="004B7CBA" w:rsidRPr="001307F4" w:rsidRDefault="007B6CCA" w:rsidP="005E4165">
            <w:pPr>
              <w:rPr>
                <w:rFonts w:cs="Arial"/>
              </w:rPr>
            </w:pPr>
            <w:r>
              <w:rPr>
                <w:rFonts w:cs="Arial"/>
              </w:rPr>
              <w:t>Andet*</w:t>
            </w:r>
          </w:p>
        </w:tc>
      </w:tr>
      <w:tr w:rsidR="004B7CBA" w:rsidRPr="001307F4" w14:paraId="17BA2192" w14:textId="77777777">
        <w:trPr>
          <w:cantSplit/>
          <w:trHeight w:val="142"/>
        </w:trPr>
        <w:tc>
          <w:tcPr>
            <w:tcW w:w="2278" w:type="pct"/>
            <w:vMerge/>
            <w:shd w:val="clear" w:color="auto" w:fill="D9D9D9"/>
          </w:tcPr>
          <w:p w14:paraId="79FAC032" w14:textId="77777777" w:rsidR="004B7CBA" w:rsidRDefault="004B7CBA" w:rsidP="00057529">
            <w:pPr>
              <w:rPr>
                <w:rFonts w:cs="Arial"/>
              </w:rPr>
            </w:pPr>
          </w:p>
        </w:tc>
        <w:tc>
          <w:tcPr>
            <w:tcW w:w="907" w:type="pct"/>
          </w:tcPr>
          <w:p w14:paraId="23AC3A06" w14:textId="77777777" w:rsidR="004B7CBA" w:rsidRPr="001307F4" w:rsidRDefault="00B04172" w:rsidP="0005752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B04172">
              <w:rPr>
                <w:rFonts w:cs="Arial"/>
                <w:vertAlign w:val="superscript"/>
              </w:rPr>
              <w:t>2</w:t>
            </w:r>
          </w:p>
        </w:tc>
        <w:tc>
          <w:tcPr>
            <w:tcW w:w="907" w:type="pct"/>
          </w:tcPr>
          <w:p w14:paraId="213AB566" w14:textId="77777777" w:rsidR="004B7CBA" w:rsidRPr="001307F4" w:rsidRDefault="00B04172" w:rsidP="0005752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B04172">
              <w:rPr>
                <w:rFonts w:cs="Arial"/>
                <w:vertAlign w:val="superscript"/>
              </w:rPr>
              <w:t>2</w:t>
            </w:r>
          </w:p>
        </w:tc>
        <w:tc>
          <w:tcPr>
            <w:tcW w:w="907" w:type="pct"/>
          </w:tcPr>
          <w:p w14:paraId="644DCCE4" w14:textId="77777777" w:rsidR="004B7CBA" w:rsidRPr="001307F4" w:rsidRDefault="00B04172" w:rsidP="0005752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B04172">
              <w:rPr>
                <w:rFonts w:cs="Arial"/>
                <w:vertAlign w:val="superscript"/>
              </w:rPr>
              <w:t>2</w:t>
            </w:r>
          </w:p>
        </w:tc>
      </w:tr>
      <w:tr w:rsidR="004B7CBA" w:rsidRPr="001307F4" w14:paraId="704C65F3" w14:textId="77777777">
        <w:trPr>
          <w:cantSplit/>
        </w:trPr>
        <w:tc>
          <w:tcPr>
            <w:tcW w:w="2278" w:type="pct"/>
            <w:shd w:val="clear" w:color="auto" w:fill="D9D9D9"/>
          </w:tcPr>
          <w:p w14:paraId="5AA6903D" w14:textId="77777777" w:rsidR="004B7CBA" w:rsidRPr="001307F4" w:rsidRDefault="004B7CBA" w:rsidP="00057529">
            <w:pPr>
              <w:rPr>
                <w:rFonts w:cs="Arial"/>
              </w:rPr>
            </w:pPr>
            <w:r w:rsidRPr="001307F4">
              <w:rPr>
                <w:rFonts w:cs="Arial"/>
              </w:rPr>
              <w:t>Beskrivelse af opgørelsesmetode:</w:t>
            </w:r>
          </w:p>
          <w:p w14:paraId="42F868D3" w14:textId="77777777" w:rsidR="004B7CBA" w:rsidRPr="001307F4" w:rsidRDefault="004B7CBA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Årsopgørelse eller faktura</w:t>
            </w:r>
          </w:p>
          <w:p w14:paraId="4EDA395F" w14:textId="77777777" w:rsidR="004B7CBA" w:rsidRPr="001307F4" w:rsidRDefault="004B7CBA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rkivering af data</w:t>
            </w:r>
          </w:p>
          <w:p w14:paraId="24D7DFBC" w14:textId="77777777" w:rsidR="004B7CBA" w:rsidRPr="001307F4" w:rsidRDefault="004B7CBA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Beregninger eller antagelser</w:t>
            </w:r>
          </w:p>
          <w:p w14:paraId="08AEEA32" w14:textId="77777777" w:rsidR="004B7CBA" w:rsidRPr="001307F4" w:rsidRDefault="004B7CBA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nsvarlig for opgørelsen</w:t>
            </w:r>
          </w:p>
        </w:tc>
        <w:tc>
          <w:tcPr>
            <w:tcW w:w="907" w:type="pct"/>
          </w:tcPr>
          <w:p w14:paraId="395B2ACD" w14:textId="77777777" w:rsidR="004B7CBA" w:rsidRPr="001307F4" w:rsidRDefault="004B7CBA" w:rsidP="00057529">
            <w:pPr>
              <w:rPr>
                <w:rFonts w:cs="Arial"/>
              </w:rPr>
            </w:pPr>
          </w:p>
        </w:tc>
        <w:tc>
          <w:tcPr>
            <w:tcW w:w="907" w:type="pct"/>
          </w:tcPr>
          <w:p w14:paraId="7985BB82" w14:textId="77777777" w:rsidR="004B7CBA" w:rsidRPr="001307F4" w:rsidRDefault="004B7CBA" w:rsidP="00057529">
            <w:pPr>
              <w:rPr>
                <w:rFonts w:cs="Arial"/>
              </w:rPr>
            </w:pPr>
          </w:p>
        </w:tc>
        <w:tc>
          <w:tcPr>
            <w:tcW w:w="907" w:type="pct"/>
          </w:tcPr>
          <w:p w14:paraId="1A775D8B" w14:textId="77777777" w:rsidR="004B7CBA" w:rsidRPr="001307F4" w:rsidRDefault="004B7CBA" w:rsidP="00057529">
            <w:pPr>
              <w:rPr>
                <w:rFonts w:cs="Arial"/>
              </w:rPr>
            </w:pPr>
          </w:p>
        </w:tc>
      </w:tr>
    </w:tbl>
    <w:p w14:paraId="3DF00DEB" w14:textId="74C201C9" w:rsidR="00F104EF" w:rsidRPr="00713394" w:rsidRDefault="00F104EF" w:rsidP="00F104EF">
      <w:pPr>
        <w:rPr>
          <w:rFonts w:cs="Arial"/>
          <w:sz w:val="18"/>
          <w:szCs w:val="18"/>
        </w:rPr>
      </w:pPr>
      <w:r w:rsidRPr="00713394">
        <w:rPr>
          <w:rFonts w:cs="Arial"/>
          <w:sz w:val="18"/>
          <w:szCs w:val="18"/>
        </w:rPr>
        <w:t>*</w:t>
      </w:r>
      <w:r>
        <w:rPr>
          <w:rFonts w:cs="Arial"/>
          <w:sz w:val="18"/>
          <w:szCs w:val="18"/>
        </w:rPr>
        <w:t xml:space="preserve"> </w:t>
      </w:r>
      <w:r w:rsidRPr="00713394">
        <w:rPr>
          <w:rFonts w:cs="Arial"/>
          <w:sz w:val="18"/>
          <w:szCs w:val="18"/>
        </w:rPr>
        <w:t xml:space="preserve">Hvis der skal anvendes </w:t>
      </w:r>
      <w:r>
        <w:rPr>
          <w:rFonts w:cs="Arial"/>
          <w:sz w:val="18"/>
          <w:szCs w:val="18"/>
        </w:rPr>
        <w:t>”</w:t>
      </w:r>
      <w:r w:rsidR="002079D1">
        <w:rPr>
          <w:rFonts w:cs="Arial"/>
          <w:sz w:val="18"/>
          <w:szCs w:val="18"/>
        </w:rPr>
        <w:t>andet flexografi kliché</w:t>
      </w:r>
      <w:r>
        <w:rPr>
          <w:rFonts w:cs="Arial"/>
          <w:sz w:val="18"/>
          <w:szCs w:val="18"/>
        </w:rPr>
        <w:t xml:space="preserve">”, skal der </w:t>
      </w:r>
      <w:r w:rsidR="000871D4">
        <w:rPr>
          <w:rFonts w:cs="Arial"/>
          <w:sz w:val="18"/>
          <w:szCs w:val="18"/>
        </w:rPr>
        <w:t>skaffes</w:t>
      </w:r>
      <w:r w:rsidR="000871D4" w:rsidRPr="00713394">
        <w:rPr>
          <w:rFonts w:cs="Arial"/>
          <w:sz w:val="18"/>
          <w:szCs w:val="18"/>
        </w:rPr>
        <w:t xml:space="preserve"> </w:t>
      </w:r>
      <w:r w:rsidRPr="00713394">
        <w:rPr>
          <w:rFonts w:cs="Arial"/>
          <w:sz w:val="18"/>
          <w:szCs w:val="18"/>
        </w:rPr>
        <w:t xml:space="preserve">emissionsfaktorer for fremstilling af </w:t>
      </w:r>
      <w:r w:rsidR="002079D1">
        <w:rPr>
          <w:rFonts w:cs="Arial"/>
          <w:sz w:val="18"/>
          <w:szCs w:val="18"/>
        </w:rPr>
        <w:t>flexografi klichéen</w:t>
      </w:r>
      <w:r w:rsidRPr="00713394">
        <w:rPr>
          <w:rFonts w:cs="Arial"/>
          <w:sz w:val="18"/>
          <w:szCs w:val="18"/>
        </w:rPr>
        <w:t>.</w:t>
      </w:r>
    </w:p>
    <w:p w14:paraId="3D52C6EA" w14:textId="77777777" w:rsidR="001E4A9A" w:rsidRDefault="001E4A9A" w:rsidP="001E4A9A">
      <w:pPr>
        <w:rPr>
          <w:rFonts w:cs="Arial"/>
          <w:b/>
        </w:rPr>
      </w:pPr>
    </w:p>
    <w:p w14:paraId="2BA5D0FB" w14:textId="77777777" w:rsidR="001E4A9A" w:rsidRPr="001307F4" w:rsidRDefault="001E4A9A" w:rsidP="001E4A9A">
      <w:pPr>
        <w:rPr>
          <w:rFonts w:cs="Arial"/>
        </w:rPr>
      </w:pPr>
      <w:r w:rsidRPr="001307F4">
        <w:rPr>
          <w:rFonts w:cs="Arial"/>
          <w:b/>
        </w:rPr>
        <w:t xml:space="preserve">Trykfarve </w:t>
      </w:r>
      <w:r w:rsidR="00DE1385">
        <w:rPr>
          <w:rFonts w:cs="Arial"/>
          <w:b/>
        </w:rPr>
        <w:t>flexograf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2251"/>
        <w:gridCol w:w="1058"/>
        <w:gridCol w:w="1129"/>
        <w:gridCol w:w="962"/>
      </w:tblGrid>
      <w:tr w:rsidR="00635ABF" w:rsidRPr="001307F4" w14:paraId="00880149" w14:textId="77777777">
        <w:trPr>
          <w:cantSplit/>
        </w:trPr>
        <w:tc>
          <w:tcPr>
            <w:tcW w:w="2260" w:type="pct"/>
            <w:shd w:val="clear" w:color="auto" w:fill="D9D9D9"/>
          </w:tcPr>
          <w:p w14:paraId="134EFC16" w14:textId="77777777" w:rsidR="00635ABF" w:rsidRPr="001307F4" w:rsidRDefault="00635ABF" w:rsidP="00057529">
            <w:pPr>
              <w:rPr>
                <w:rFonts w:cs="Arial"/>
              </w:rPr>
            </w:pPr>
          </w:p>
        </w:tc>
        <w:tc>
          <w:tcPr>
            <w:tcW w:w="1142" w:type="pct"/>
            <w:shd w:val="clear" w:color="auto" w:fill="D9D9D9"/>
          </w:tcPr>
          <w:p w14:paraId="582995BB" w14:textId="77777777" w:rsidR="00635ABF" w:rsidRDefault="00635ABF" w:rsidP="006E7915">
            <w:pPr>
              <w:rPr>
                <w:rFonts w:cs="Arial"/>
              </w:rPr>
            </w:pPr>
            <w:r>
              <w:rPr>
                <w:rFonts w:cs="Arial"/>
              </w:rPr>
              <w:t>Opløsningsmiddel-</w:t>
            </w:r>
          </w:p>
          <w:p w14:paraId="4E621A8C" w14:textId="77777777" w:rsidR="00635ABF" w:rsidRDefault="00635ABF" w:rsidP="006E7915">
            <w:pPr>
              <w:rPr>
                <w:rFonts w:cs="Arial"/>
              </w:rPr>
            </w:pPr>
            <w:r>
              <w:rPr>
                <w:rFonts w:cs="Arial"/>
              </w:rPr>
              <w:t xml:space="preserve">baseret </w:t>
            </w:r>
          </w:p>
        </w:tc>
        <w:tc>
          <w:tcPr>
            <w:tcW w:w="537" w:type="pct"/>
            <w:shd w:val="clear" w:color="auto" w:fill="D9D9D9"/>
          </w:tcPr>
          <w:p w14:paraId="24A1511E" w14:textId="77777777" w:rsidR="00635ABF" w:rsidRDefault="00635ABF" w:rsidP="006E7915">
            <w:pPr>
              <w:rPr>
                <w:rFonts w:cs="Arial"/>
              </w:rPr>
            </w:pPr>
            <w:r>
              <w:rPr>
                <w:rFonts w:cs="Arial"/>
              </w:rPr>
              <w:t xml:space="preserve">Vand-baseret </w:t>
            </w:r>
          </w:p>
        </w:tc>
        <w:tc>
          <w:tcPr>
            <w:tcW w:w="573" w:type="pct"/>
            <w:shd w:val="clear" w:color="auto" w:fill="D9D9D9"/>
          </w:tcPr>
          <w:p w14:paraId="5BB1A0B9" w14:textId="77777777" w:rsidR="00635ABF" w:rsidRDefault="00635ABF" w:rsidP="006E7915">
            <w:pPr>
              <w:rPr>
                <w:rFonts w:cs="Arial"/>
              </w:rPr>
            </w:pPr>
            <w:r>
              <w:rPr>
                <w:rFonts w:cs="Arial"/>
              </w:rPr>
              <w:t>UV</w:t>
            </w:r>
          </w:p>
        </w:tc>
        <w:tc>
          <w:tcPr>
            <w:tcW w:w="488" w:type="pct"/>
            <w:shd w:val="clear" w:color="auto" w:fill="D9D9D9"/>
          </w:tcPr>
          <w:p w14:paraId="486FB538" w14:textId="77777777" w:rsidR="00635ABF" w:rsidRDefault="00635ABF" w:rsidP="006E7915">
            <w:pPr>
              <w:rPr>
                <w:rFonts w:cs="Arial"/>
              </w:rPr>
            </w:pPr>
            <w:r>
              <w:rPr>
                <w:rFonts w:cs="Arial"/>
              </w:rPr>
              <w:t>Andet*</w:t>
            </w:r>
          </w:p>
        </w:tc>
      </w:tr>
      <w:tr w:rsidR="00635ABF" w:rsidRPr="001307F4" w14:paraId="355B7755" w14:textId="77777777">
        <w:trPr>
          <w:cantSplit/>
        </w:trPr>
        <w:tc>
          <w:tcPr>
            <w:tcW w:w="2260" w:type="pct"/>
            <w:shd w:val="clear" w:color="auto" w:fill="D9D9D9"/>
          </w:tcPr>
          <w:p w14:paraId="7CA5FC1F" w14:textId="77777777" w:rsidR="00635ABF" w:rsidRPr="001307F4" w:rsidRDefault="00635ABF" w:rsidP="00057529">
            <w:pPr>
              <w:rPr>
                <w:rFonts w:cs="Arial"/>
              </w:rPr>
            </w:pPr>
            <w:r w:rsidRPr="001307F4">
              <w:rPr>
                <w:rFonts w:cs="Arial"/>
              </w:rPr>
              <w:t xml:space="preserve">Indkøbt tonnage </w:t>
            </w:r>
          </w:p>
        </w:tc>
        <w:tc>
          <w:tcPr>
            <w:tcW w:w="1142" w:type="pct"/>
          </w:tcPr>
          <w:p w14:paraId="06C630B8" w14:textId="77777777" w:rsidR="00635ABF" w:rsidRPr="001307F4" w:rsidRDefault="00635ABF" w:rsidP="0005752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  <w:tc>
          <w:tcPr>
            <w:tcW w:w="537" w:type="pct"/>
          </w:tcPr>
          <w:p w14:paraId="7C47C0CE" w14:textId="77777777" w:rsidR="00635ABF" w:rsidRPr="001307F4" w:rsidRDefault="00635ABF" w:rsidP="0005752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  <w:tc>
          <w:tcPr>
            <w:tcW w:w="573" w:type="pct"/>
          </w:tcPr>
          <w:p w14:paraId="67BCA75A" w14:textId="77777777" w:rsidR="00635ABF" w:rsidRPr="001307F4" w:rsidRDefault="00635ABF" w:rsidP="0005752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  <w:tc>
          <w:tcPr>
            <w:tcW w:w="488" w:type="pct"/>
          </w:tcPr>
          <w:p w14:paraId="4B6D2619" w14:textId="77777777" w:rsidR="00635ABF" w:rsidRDefault="00635ABF" w:rsidP="0005752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</w:tr>
      <w:tr w:rsidR="00635ABF" w:rsidRPr="001307F4" w14:paraId="2DC0CF44" w14:textId="77777777">
        <w:trPr>
          <w:cantSplit/>
        </w:trPr>
        <w:tc>
          <w:tcPr>
            <w:tcW w:w="2260" w:type="pct"/>
            <w:shd w:val="clear" w:color="auto" w:fill="D9D9D9"/>
          </w:tcPr>
          <w:p w14:paraId="10FDC116" w14:textId="77777777" w:rsidR="00635ABF" w:rsidRPr="001307F4" w:rsidRDefault="00635ABF" w:rsidP="00057529">
            <w:pPr>
              <w:rPr>
                <w:rFonts w:cs="Arial"/>
              </w:rPr>
            </w:pPr>
            <w:r w:rsidRPr="001307F4">
              <w:rPr>
                <w:rFonts w:cs="Arial"/>
              </w:rPr>
              <w:t>Beskrivelse af opgørelsesmetode:</w:t>
            </w:r>
          </w:p>
          <w:p w14:paraId="71E52E39" w14:textId="77777777" w:rsidR="00635ABF" w:rsidRPr="001307F4" w:rsidRDefault="00635ABF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Årsopgørelse eller faktura</w:t>
            </w:r>
          </w:p>
          <w:p w14:paraId="002B3A9F" w14:textId="77777777" w:rsidR="00635ABF" w:rsidRPr="001307F4" w:rsidRDefault="00635ABF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rkivering af data</w:t>
            </w:r>
          </w:p>
          <w:p w14:paraId="15748742" w14:textId="77777777" w:rsidR="00635ABF" w:rsidRPr="001307F4" w:rsidRDefault="00635ABF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Beregninger eller antagelser</w:t>
            </w:r>
          </w:p>
          <w:p w14:paraId="3275A9DF" w14:textId="77777777" w:rsidR="00635ABF" w:rsidRPr="001307F4" w:rsidRDefault="00635ABF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nsvarlig for opgørelsen</w:t>
            </w:r>
          </w:p>
        </w:tc>
        <w:tc>
          <w:tcPr>
            <w:tcW w:w="1142" w:type="pct"/>
          </w:tcPr>
          <w:p w14:paraId="6702AF60" w14:textId="77777777" w:rsidR="00635ABF" w:rsidRPr="001307F4" w:rsidRDefault="00635ABF" w:rsidP="00057529">
            <w:pPr>
              <w:rPr>
                <w:rFonts w:cs="Arial"/>
              </w:rPr>
            </w:pPr>
          </w:p>
        </w:tc>
        <w:tc>
          <w:tcPr>
            <w:tcW w:w="537" w:type="pct"/>
          </w:tcPr>
          <w:p w14:paraId="6D0EE058" w14:textId="77777777" w:rsidR="00635ABF" w:rsidRPr="001307F4" w:rsidRDefault="00635ABF" w:rsidP="00057529">
            <w:pPr>
              <w:rPr>
                <w:rFonts w:cs="Arial"/>
              </w:rPr>
            </w:pPr>
          </w:p>
        </w:tc>
        <w:tc>
          <w:tcPr>
            <w:tcW w:w="573" w:type="pct"/>
          </w:tcPr>
          <w:p w14:paraId="6EC19470" w14:textId="77777777" w:rsidR="00635ABF" w:rsidRPr="001307F4" w:rsidRDefault="00635ABF" w:rsidP="00057529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1368924A" w14:textId="77777777" w:rsidR="00635ABF" w:rsidRPr="001307F4" w:rsidRDefault="00635ABF" w:rsidP="00057529">
            <w:pPr>
              <w:rPr>
                <w:rFonts w:cs="Arial"/>
              </w:rPr>
            </w:pPr>
          </w:p>
        </w:tc>
      </w:tr>
    </w:tbl>
    <w:p w14:paraId="58DC27E3" w14:textId="51CB7E8B" w:rsidR="00F104EF" w:rsidRPr="00713394" w:rsidRDefault="00F104EF" w:rsidP="00F104EF">
      <w:pPr>
        <w:rPr>
          <w:rFonts w:cs="Arial"/>
          <w:sz w:val="18"/>
          <w:szCs w:val="18"/>
        </w:rPr>
      </w:pPr>
      <w:r w:rsidRPr="00713394">
        <w:rPr>
          <w:rFonts w:cs="Arial"/>
          <w:sz w:val="18"/>
          <w:szCs w:val="18"/>
        </w:rPr>
        <w:t>*</w:t>
      </w:r>
      <w:r>
        <w:rPr>
          <w:rFonts w:cs="Arial"/>
          <w:sz w:val="18"/>
          <w:szCs w:val="18"/>
        </w:rPr>
        <w:t xml:space="preserve"> </w:t>
      </w:r>
      <w:r w:rsidRPr="00713394">
        <w:rPr>
          <w:rFonts w:cs="Arial"/>
          <w:sz w:val="18"/>
          <w:szCs w:val="18"/>
        </w:rPr>
        <w:t xml:space="preserve">Hvis der skal anvendes </w:t>
      </w:r>
      <w:r>
        <w:rPr>
          <w:rFonts w:cs="Arial"/>
          <w:sz w:val="18"/>
          <w:szCs w:val="18"/>
        </w:rPr>
        <w:t xml:space="preserve">”anden trykfarve”, skal der </w:t>
      </w:r>
      <w:r w:rsidR="00407AF2">
        <w:rPr>
          <w:rFonts w:cs="Arial"/>
          <w:sz w:val="18"/>
          <w:szCs w:val="18"/>
        </w:rPr>
        <w:t>skaffes</w:t>
      </w:r>
      <w:r w:rsidR="00407AF2" w:rsidRPr="00713394">
        <w:rPr>
          <w:rFonts w:cs="Arial"/>
          <w:sz w:val="18"/>
          <w:szCs w:val="18"/>
        </w:rPr>
        <w:t xml:space="preserve"> </w:t>
      </w:r>
      <w:r w:rsidRPr="00713394">
        <w:rPr>
          <w:rFonts w:cs="Arial"/>
          <w:sz w:val="18"/>
          <w:szCs w:val="18"/>
        </w:rPr>
        <w:t xml:space="preserve">emissionsfaktorer for fremstilling af </w:t>
      </w:r>
      <w:r>
        <w:rPr>
          <w:rFonts w:cs="Arial"/>
          <w:sz w:val="18"/>
          <w:szCs w:val="18"/>
        </w:rPr>
        <w:t>trykfarven</w:t>
      </w:r>
      <w:r w:rsidRPr="00713394">
        <w:rPr>
          <w:rFonts w:cs="Arial"/>
          <w:sz w:val="18"/>
          <w:szCs w:val="18"/>
        </w:rPr>
        <w:t>.</w:t>
      </w:r>
    </w:p>
    <w:p w14:paraId="10F3148C" w14:textId="77777777" w:rsidR="001E4A9A" w:rsidRDefault="001E4A9A" w:rsidP="001E4A9A">
      <w:pPr>
        <w:rPr>
          <w:rFonts w:cs="Arial"/>
          <w:b/>
        </w:rPr>
      </w:pPr>
    </w:p>
    <w:p w14:paraId="5867F39C" w14:textId="77777777" w:rsidR="001E4A9A" w:rsidRPr="001307F4" w:rsidRDefault="001E4A9A" w:rsidP="001E4A9A">
      <w:pPr>
        <w:rPr>
          <w:rFonts w:cs="Arial"/>
        </w:rPr>
      </w:pPr>
      <w:r w:rsidRPr="001307F4">
        <w:rPr>
          <w:rFonts w:cs="Arial"/>
          <w:b/>
        </w:rPr>
        <w:t xml:space="preserve">Trykfarve </w:t>
      </w:r>
      <w:r w:rsidR="0006235A">
        <w:rPr>
          <w:rFonts w:cs="Arial"/>
          <w:b/>
        </w:rPr>
        <w:t>serigraf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9"/>
        <w:gridCol w:w="2052"/>
        <w:gridCol w:w="970"/>
        <w:gridCol w:w="924"/>
        <w:gridCol w:w="1037"/>
        <w:gridCol w:w="962"/>
      </w:tblGrid>
      <w:tr w:rsidR="005020CA" w:rsidRPr="001307F4" w14:paraId="1B4A1428" w14:textId="77777777">
        <w:trPr>
          <w:cantSplit/>
        </w:trPr>
        <w:tc>
          <w:tcPr>
            <w:tcW w:w="1984" w:type="pct"/>
            <w:shd w:val="clear" w:color="auto" w:fill="D9D9D9"/>
          </w:tcPr>
          <w:p w14:paraId="26F97CB8" w14:textId="77777777" w:rsidR="006B048C" w:rsidRPr="001307F4" w:rsidRDefault="006B048C" w:rsidP="00057529">
            <w:pPr>
              <w:rPr>
                <w:rFonts w:cs="Arial"/>
              </w:rPr>
            </w:pPr>
          </w:p>
        </w:tc>
        <w:tc>
          <w:tcPr>
            <w:tcW w:w="1041" w:type="pct"/>
            <w:shd w:val="clear" w:color="auto" w:fill="D9D9D9"/>
          </w:tcPr>
          <w:p w14:paraId="4C32588A" w14:textId="77777777" w:rsidR="006B048C" w:rsidRDefault="005020CA" w:rsidP="008F56B8">
            <w:pPr>
              <w:rPr>
                <w:rFonts w:cs="Arial"/>
              </w:rPr>
            </w:pPr>
            <w:r>
              <w:rPr>
                <w:rFonts w:cs="Arial"/>
              </w:rPr>
              <w:t>Opløsningsmiddel-baseret</w:t>
            </w:r>
          </w:p>
        </w:tc>
        <w:tc>
          <w:tcPr>
            <w:tcW w:w="492" w:type="pct"/>
            <w:shd w:val="clear" w:color="auto" w:fill="D9D9D9"/>
          </w:tcPr>
          <w:p w14:paraId="427B7ABA" w14:textId="77777777" w:rsidR="006B048C" w:rsidRDefault="005020CA" w:rsidP="008F56B8">
            <w:pPr>
              <w:rPr>
                <w:rFonts w:cs="Arial"/>
              </w:rPr>
            </w:pPr>
            <w:r>
              <w:rPr>
                <w:rFonts w:cs="Arial"/>
              </w:rPr>
              <w:t>Vand-baseret</w:t>
            </w:r>
          </w:p>
        </w:tc>
        <w:tc>
          <w:tcPr>
            <w:tcW w:w="469" w:type="pct"/>
            <w:shd w:val="clear" w:color="auto" w:fill="D9D9D9"/>
          </w:tcPr>
          <w:p w14:paraId="16200E2F" w14:textId="77777777" w:rsidR="006B048C" w:rsidRDefault="005020CA" w:rsidP="008F56B8">
            <w:pPr>
              <w:rPr>
                <w:rFonts w:cs="Arial"/>
              </w:rPr>
            </w:pPr>
            <w:r>
              <w:rPr>
                <w:rFonts w:cs="Arial"/>
              </w:rPr>
              <w:t>UV</w:t>
            </w:r>
          </w:p>
        </w:tc>
        <w:tc>
          <w:tcPr>
            <w:tcW w:w="526" w:type="pct"/>
            <w:shd w:val="clear" w:color="auto" w:fill="D9D9D9"/>
          </w:tcPr>
          <w:p w14:paraId="66CCE807" w14:textId="77777777" w:rsidR="006B048C" w:rsidRDefault="005020CA" w:rsidP="008F56B8">
            <w:pPr>
              <w:rPr>
                <w:rFonts w:cs="Arial"/>
              </w:rPr>
            </w:pPr>
            <w:r>
              <w:rPr>
                <w:rFonts w:cs="Arial"/>
              </w:rPr>
              <w:t>Plastisol</w:t>
            </w:r>
          </w:p>
        </w:tc>
        <w:tc>
          <w:tcPr>
            <w:tcW w:w="488" w:type="pct"/>
            <w:shd w:val="clear" w:color="auto" w:fill="D9D9D9"/>
          </w:tcPr>
          <w:p w14:paraId="5DEE5545" w14:textId="77777777" w:rsidR="006B048C" w:rsidRDefault="005020CA" w:rsidP="008F56B8">
            <w:pPr>
              <w:rPr>
                <w:rFonts w:cs="Arial"/>
              </w:rPr>
            </w:pPr>
            <w:r>
              <w:rPr>
                <w:rFonts w:cs="Arial"/>
              </w:rPr>
              <w:t>Andet*</w:t>
            </w:r>
          </w:p>
        </w:tc>
      </w:tr>
      <w:tr w:rsidR="005020CA" w:rsidRPr="001307F4" w14:paraId="5A608121" w14:textId="77777777">
        <w:trPr>
          <w:cantSplit/>
        </w:trPr>
        <w:tc>
          <w:tcPr>
            <w:tcW w:w="1984" w:type="pct"/>
            <w:shd w:val="clear" w:color="auto" w:fill="D9D9D9"/>
          </w:tcPr>
          <w:p w14:paraId="03F3FF14" w14:textId="77777777" w:rsidR="006B048C" w:rsidRPr="001307F4" w:rsidRDefault="006B048C" w:rsidP="00057529">
            <w:pPr>
              <w:rPr>
                <w:rFonts w:cs="Arial"/>
              </w:rPr>
            </w:pPr>
            <w:r w:rsidRPr="001307F4">
              <w:rPr>
                <w:rFonts w:cs="Arial"/>
              </w:rPr>
              <w:t xml:space="preserve">Indkøbt tonnage </w:t>
            </w:r>
          </w:p>
        </w:tc>
        <w:tc>
          <w:tcPr>
            <w:tcW w:w="1041" w:type="pct"/>
          </w:tcPr>
          <w:p w14:paraId="428D4CC0" w14:textId="77777777" w:rsidR="006B048C" w:rsidRPr="001307F4" w:rsidRDefault="008F56B8" w:rsidP="0005752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  <w:tc>
          <w:tcPr>
            <w:tcW w:w="492" w:type="pct"/>
          </w:tcPr>
          <w:p w14:paraId="41C63B37" w14:textId="77777777" w:rsidR="006B048C" w:rsidRPr="001307F4" w:rsidRDefault="008F56B8" w:rsidP="0005752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  <w:tc>
          <w:tcPr>
            <w:tcW w:w="469" w:type="pct"/>
          </w:tcPr>
          <w:p w14:paraId="6CDA822C" w14:textId="77777777" w:rsidR="006B048C" w:rsidRPr="001307F4" w:rsidRDefault="008F56B8" w:rsidP="0005752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  <w:tc>
          <w:tcPr>
            <w:tcW w:w="526" w:type="pct"/>
          </w:tcPr>
          <w:p w14:paraId="15C0BFFB" w14:textId="77777777" w:rsidR="006B048C" w:rsidRPr="001307F4" w:rsidRDefault="008F56B8" w:rsidP="0005752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  <w:tc>
          <w:tcPr>
            <w:tcW w:w="488" w:type="pct"/>
          </w:tcPr>
          <w:p w14:paraId="1E91CC8A" w14:textId="77777777" w:rsidR="006B048C" w:rsidRPr="001307F4" w:rsidRDefault="008F56B8" w:rsidP="0005752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</w:tr>
      <w:tr w:rsidR="005020CA" w:rsidRPr="001307F4" w14:paraId="3234FD1F" w14:textId="77777777">
        <w:trPr>
          <w:cantSplit/>
        </w:trPr>
        <w:tc>
          <w:tcPr>
            <w:tcW w:w="1984" w:type="pct"/>
            <w:shd w:val="clear" w:color="auto" w:fill="D9D9D9"/>
          </w:tcPr>
          <w:p w14:paraId="4346B544" w14:textId="77777777" w:rsidR="006B048C" w:rsidRPr="001307F4" w:rsidRDefault="006B048C" w:rsidP="00057529">
            <w:pPr>
              <w:rPr>
                <w:rFonts w:cs="Arial"/>
              </w:rPr>
            </w:pPr>
            <w:r w:rsidRPr="001307F4">
              <w:rPr>
                <w:rFonts w:cs="Arial"/>
              </w:rPr>
              <w:t>Beskrivelse af opgørelsesmetode:</w:t>
            </w:r>
          </w:p>
          <w:p w14:paraId="0AA4C939" w14:textId="77777777" w:rsidR="006B048C" w:rsidRPr="001307F4" w:rsidRDefault="006B048C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Årsopgørelse eller faktura</w:t>
            </w:r>
          </w:p>
          <w:p w14:paraId="6EC8492D" w14:textId="77777777" w:rsidR="006B048C" w:rsidRPr="001307F4" w:rsidRDefault="006B048C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rkivering af data</w:t>
            </w:r>
          </w:p>
          <w:p w14:paraId="14AC2967" w14:textId="77777777" w:rsidR="006B048C" w:rsidRPr="001307F4" w:rsidRDefault="006B048C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Beregninger eller antagelser</w:t>
            </w:r>
          </w:p>
          <w:p w14:paraId="2BBD172E" w14:textId="77777777" w:rsidR="006B048C" w:rsidRPr="001307F4" w:rsidRDefault="006B048C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nsvarlig for opgørelsen</w:t>
            </w:r>
          </w:p>
        </w:tc>
        <w:tc>
          <w:tcPr>
            <w:tcW w:w="1041" w:type="pct"/>
          </w:tcPr>
          <w:p w14:paraId="102F137C" w14:textId="77777777" w:rsidR="006B048C" w:rsidRPr="001307F4" w:rsidRDefault="006B048C" w:rsidP="00057529">
            <w:pPr>
              <w:rPr>
                <w:rFonts w:cs="Arial"/>
              </w:rPr>
            </w:pPr>
          </w:p>
        </w:tc>
        <w:tc>
          <w:tcPr>
            <w:tcW w:w="492" w:type="pct"/>
          </w:tcPr>
          <w:p w14:paraId="790B325E" w14:textId="77777777" w:rsidR="006B048C" w:rsidRPr="001307F4" w:rsidRDefault="006B048C" w:rsidP="00057529">
            <w:pPr>
              <w:rPr>
                <w:rFonts w:cs="Arial"/>
              </w:rPr>
            </w:pPr>
          </w:p>
        </w:tc>
        <w:tc>
          <w:tcPr>
            <w:tcW w:w="469" w:type="pct"/>
          </w:tcPr>
          <w:p w14:paraId="3D983470" w14:textId="77777777" w:rsidR="006B048C" w:rsidRPr="001307F4" w:rsidRDefault="006B048C" w:rsidP="00057529">
            <w:pPr>
              <w:rPr>
                <w:rFonts w:cs="Arial"/>
              </w:rPr>
            </w:pPr>
          </w:p>
        </w:tc>
        <w:tc>
          <w:tcPr>
            <w:tcW w:w="526" w:type="pct"/>
          </w:tcPr>
          <w:p w14:paraId="132082EF" w14:textId="77777777" w:rsidR="006B048C" w:rsidRPr="001307F4" w:rsidRDefault="006B048C" w:rsidP="00057529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614BC0EC" w14:textId="77777777" w:rsidR="006B048C" w:rsidRPr="001307F4" w:rsidRDefault="006B048C" w:rsidP="00057529">
            <w:pPr>
              <w:rPr>
                <w:rFonts w:cs="Arial"/>
              </w:rPr>
            </w:pPr>
          </w:p>
        </w:tc>
      </w:tr>
    </w:tbl>
    <w:p w14:paraId="35DF4A81" w14:textId="1A23AC9B" w:rsidR="00F104EF" w:rsidRPr="00713394" w:rsidRDefault="00F104EF" w:rsidP="00F104EF">
      <w:pPr>
        <w:rPr>
          <w:rFonts w:cs="Arial"/>
          <w:sz w:val="18"/>
          <w:szCs w:val="18"/>
        </w:rPr>
      </w:pPr>
      <w:r w:rsidRPr="00713394">
        <w:rPr>
          <w:rFonts w:cs="Arial"/>
          <w:sz w:val="18"/>
          <w:szCs w:val="18"/>
        </w:rPr>
        <w:t>*</w:t>
      </w:r>
      <w:r>
        <w:rPr>
          <w:rFonts w:cs="Arial"/>
          <w:sz w:val="18"/>
          <w:szCs w:val="18"/>
        </w:rPr>
        <w:t xml:space="preserve"> </w:t>
      </w:r>
      <w:r w:rsidRPr="00713394">
        <w:rPr>
          <w:rFonts w:cs="Arial"/>
          <w:sz w:val="18"/>
          <w:szCs w:val="18"/>
        </w:rPr>
        <w:t xml:space="preserve">Hvis der skal anvendes </w:t>
      </w:r>
      <w:r>
        <w:rPr>
          <w:rFonts w:cs="Arial"/>
          <w:sz w:val="18"/>
          <w:szCs w:val="18"/>
        </w:rPr>
        <w:t xml:space="preserve">”anden trykfarve”, skal der </w:t>
      </w:r>
      <w:r w:rsidR="000871D4">
        <w:rPr>
          <w:rFonts w:cs="Arial"/>
          <w:sz w:val="18"/>
          <w:szCs w:val="18"/>
        </w:rPr>
        <w:t>skaffes</w:t>
      </w:r>
      <w:r w:rsidR="000871D4" w:rsidRPr="00713394">
        <w:rPr>
          <w:rFonts w:cs="Arial"/>
          <w:sz w:val="18"/>
          <w:szCs w:val="18"/>
        </w:rPr>
        <w:t xml:space="preserve"> </w:t>
      </w:r>
      <w:r w:rsidRPr="00713394">
        <w:rPr>
          <w:rFonts w:cs="Arial"/>
          <w:sz w:val="18"/>
          <w:szCs w:val="18"/>
        </w:rPr>
        <w:t xml:space="preserve">emissionsfaktorer for fremstilling af </w:t>
      </w:r>
      <w:r>
        <w:rPr>
          <w:rFonts w:cs="Arial"/>
          <w:sz w:val="18"/>
          <w:szCs w:val="18"/>
        </w:rPr>
        <w:t>trykfarven</w:t>
      </w:r>
      <w:r w:rsidRPr="00713394">
        <w:rPr>
          <w:rFonts w:cs="Arial"/>
          <w:sz w:val="18"/>
          <w:szCs w:val="18"/>
        </w:rPr>
        <w:t>.</w:t>
      </w:r>
    </w:p>
    <w:p w14:paraId="523A1233" w14:textId="77777777" w:rsidR="001E4A9A" w:rsidRDefault="001E4A9A" w:rsidP="001E4A9A">
      <w:pPr>
        <w:rPr>
          <w:rFonts w:cs="Arial"/>
          <w:b/>
        </w:rPr>
      </w:pPr>
    </w:p>
    <w:p w14:paraId="18D9187B" w14:textId="77777777" w:rsidR="001E4A9A" w:rsidRPr="001307F4" w:rsidRDefault="001E4A9A" w:rsidP="001E4A9A">
      <w:pPr>
        <w:rPr>
          <w:rFonts w:cs="Arial"/>
        </w:rPr>
      </w:pPr>
      <w:r w:rsidRPr="001307F4">
        <w:rPr>
          <w:rFonts w:cs="Arial"/>
          <w:b/>
        </w:rPr>
        <w:t xml:space="preserve">Trykfarve </w:t>
      </w:r>
      <w:r w:rsidR="002220F1">
        <w:rPr>
          <w:rFonts w:cs="Arial"/>
          <w:b/>
        </w:rPr>
        <w:t>digit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227"/>
        <w:gridCol w:w="2069"/>
        <w:gridCol w:w="1226"/>
        <w:gridCol w:w="1226"/>
      </w:tblGrid>
      <w:tr w:rsidR="006B048C" w:rsidRPr="001307F4" w14:paraId="0F1A5A61" w14:textId="77777777">
        <w:trPr>
          <w:cantSplit/>
        </w:trPr>
        <w:tc>
          <w:tcPr>
            <w:tcW w:w="2083" w:type="pct"/>
            <w:shd w:val="clear" w:color="auto" w:fill="D9D9D9"/>
          </w:tcPr>
          <w:p w14:paraId="5B8CD404" w14:textId="77777777" w:rsidR="006B048C" w:rsidRPr="001307F4" w:rsidRDefault="006B048C" w:rsidP="00057529">
            <w:pPr>
              <w:rPr>
                <w:rFonts w:cs="Arial"/>
              </w:rPr>
            </w:pPr>
          </w:p>
        </w:tc>
        <w:tc>
          <w:tcPr>
            <w:tcW w:w="622" w:type="pct"/>
            <w:shd w:val="clear" w:color="auto" w:fill="D9D9D9"/>
          </w:tcPr>
          <w:p w14:paraId="44AE732C" w14:textId="77777777" w:rsidR="006B048C" w:rsidRDefault="0025403A" w:rsidP="00E07F41">
            <w:pPr>
              <w:rPr>
                <w:rFonts w:cs="Arial"/>
              </w:rPr>
            </w:pPr>
            <w:r>
              <w:rPr>
                <w:rFonts w:cs="Arial"/>
              </w:rPr>
              <w:t xml:space="preserve">Toner </w:t>
            </w:r>
          </w:p>
        </w:tc>
        <w:tc>
          <w:tcPr>
            <w:tcW w:w="1050" w:type="pct"/>
            <w:shd w:val="clear" w:color="auto" w:fill="D9D9D9"/>
          </w:tcPr>
          <w:p w14:paraId="73853107" w14:textId="77777777" w:rsidR="006B048C" w:rsidRDefault="0025403A" w:rsidP="00E07F41">
            <w:pPr>
              <w:rPr>
                <w:rFonts w:cs="Arial"/>
              </w:rPr>
            </w:pPr>
            <w:r>
              <w:rPr>
                <w:rFonts w:cs="Arial"/>
              </w:rPr>
              <w:t>Opløsningsmiddel-baseret</w:t>
            </w:r>
          </w:p>
        </w:tc>
        <w:tc>
          <w:tcPr>
            <w:tcW w:w="622" w:type="pct"/>
            <w:shd w:val="clear" w:color="auto" w:fill="D9D9D9"/>
          </w:tcPr>
          <w:p w14:paraId="57B6D5C6" w14:textId="77777777" w:rsidR="006B048C" w:rsidRDefault="0025403A" w:rsidP="00E07F41">
            <w:pPr>
              <w:rPr>
                <w:rFonts w:cs="Arial"/>
              </w:rPr>
            </w:pPr>
            <w:r>
              <w:rPr>
                <w:rFonts w:cs="Arial"/>
              </w:rPr>
              <w:t>Vand-baseret</w:t>
            </w:r>
          </w:p>
        </w:tc>
        <w:tc>
          <w:tcPr>
            <w:tcW w:w="622" w:type="pct"/>
            <w:shd w:val="clear" w:color="auto" w:fill="D9D9D9"/>
          </w:tcPr>
          <w:p w14:paraId="1C33ED11" w14:textId="77777777" w:rsidR="006B048C" w:rsidRDefault="0025403A" w:rsidP="00E07F41">
            <w:pPr>
              <w:rPr>
                <w:rFonts w:cs="Arial"/>
              </w:rPr>
            </w:pPr>
            <w:r>
              <w:rPr>
                <w:rFonts w:cs="Arial"/>
              </w:rPr>
              <w:t>Andet*</w:t>
            </w:r>
          </w:p>
        </w:tc>
      </w:tr>
      <w:tr w:rsidR="006B048C" w:rsidRPr="001307F4" w14:paraId="03AFC12A" w14:textId="77777777">
        <w:trPr>
          <w:cantSplit/>
        </w:trPr>
        <w:tc>
          <w:tcPr>
            <w:tcW w:w="2083" w:type="pct"/>
            <w:shd w:val="clear" w:color="auto" w:fill="D9D9D9"/>
          </w:tcPr>
          <w:p w14:paraId="0109ED5F" w14:textId="77777777" w:rsidR="006B048C" w:rsidRPr="001307F4" w:rsidRDefault="006B048C" w:rsidP="00057529">
            <w:pPr>
              <w:rPr>
                <w:rFonts w:cs="Arial"/>
              </w:rPr>
            </w:pPr>
            <w:r w:rsidRPr="001307F4">
              <w:rPr>
                <w:rFonts w:cs="Arial"/>
              </w:rPr>
              <w:t xml:space="preserve">Indkøbt tonnage </w:t>
            </w:r>
          </w:p>
        </w:tc>
        <w:tc>
          <w:tcPr>
            <w:tcW w:w="622" w:type="pct"/>
          </w:tcPr>
          <w:p w14:paraId="74E3F67A" w14:textId="77777777" w:rsidR="006B048C" w:rsidRPr="001307F4" w:rsidRDefault="00060B48" w:rsidP="0005752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  <w:tc>
          <w:tcPr>
            <w:tcW w:w="1050" w:type="pct"/>
          </w:tcPr>
          <w:p w14:paraId="6873A386" w14:textId="77777777" w:rsidR="006B048C" w:rsidRPr="001307F4" w:rsidRDefault="00060B48" w:rsidP="0005752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  <w:tc>
          <w:tcPr>
            <w:tcW w:w="622" w:type="pct"/>
          </w:tcPr>
          <w:p w14:paraId="37554524" w14:textId="77777777" w:rsidR="006B048C" w:rsidRPr="001307F4" w:rsidRDefault="00060B48" w:rsidP="0005752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  <w:tc>
          <w:tcPr>
            <w:tcW w:w="622" w:type="pct"/>
          </w:tcPr>
          <w:p w14:paraId="5D4A3A69" w14:textId="77777777" w:rsidR="006B048C" w:rsidRPr="001307F4" w:rsidRDefault="00060B48" w:rsidP="0005752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</w:tr>
      <w:tr w:rsidR="006B048C" w:rsidRPr="001307F4" w14:paraId="74748776" w14:textId="77777777">
        <w:trPr>
          <w:cantSplit/>
        </w:trPr>
        <w:tc>
          <w:tcPr>
            <w:tcW w:w="2083" w:type="pct"/>
            <w:shd w:val="clear" w:color="auto" w:fill="D9D9D9"/>
          </w:tcPr>
          <w:p w14:paraId="089214C5" w14:textId="77777777" w:rsidR="006B048C" w:rsidRPr="001307F4" w:rsidRDefault="006B048C" w:rsidP="00057529">
            <w:pPr>
              <w:rPr>
                <w:rFonts w:cs="Arial"/>
              </w:rPr>
            </w:pPr>
            <w:r w:rsidRPr="001307F4">
              <w:rPr>
                <w:rFonts w:cs="Arial"/>
              </w:rPr>
              <w:t>Beskrivelse af opgørelsesmetode:</w:t>
            </w:r>
          </w:p>
          <w:p w14:paraId="673378FE" w14:textId="77777777" w:rsidR="006B048C" w:rsidRPr="001307F4" w:rsidRDefault="006B048C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Årsopgørelse eller faktura</w:t>
            </w:r>
          </w:p>
          <w:p w14:paraId="3CB5A7A7" w14:textId="77777777" w:rsidR="006B048C" w:rsidRPr="001307F4" w:rsidRDefault="006B048C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rkivering af data</w:t>
            </w:r>
          </w:p>
          <w:p w14:paraId="1FED836B" w14:textId="77777777" w:rsidR="006B048C" w:rsidRPr="001307F4" w:rsidRDefault="006B048C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Beregninger eller antagelser</w:t>
            </w:r>
          </w:p>
          <w:p w14:paraId="75D759DD" w14:textId="77777777" w:rsidR="006B048C" w:rsidRPr="001307F4" w:rsidRDefault="006B048C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nsvarlig for opgørelsen</w:t>
            </w:r>
          </w:p>
        </w:tc>
        <w:tc>
          <w:tcPr>
            <w:tcW w:w="622" w:type="pct"/>
          </w:tcPr>
          <w:p w14:paraId="619F63C0" w14:textId="77777777" w:rsidR="006B048C" w:rsidRPr="001307F4" w:rsidRDefault="006B048C" w:rsidP="00057529">
            <w:pPr>
              <w:rPr>
                <w:rFonts w:cs="Arial"/>
              </w:rPr>
            </w:pPr>
          </w:p>
        </w:tc>
        <w:tc>
          <w:tcPr>
            <w:tcW w:w="1050" w:type="pct"/>
          </w:tcPr>
          <w:p w14:paraId="3AC2AF51" w14:textId="77777777" w:rsidR="006B048C" w:rsidRPr="001307F4" w:rsidRDefault="006B048C" w:rsidP="00057529">
            <w:pPr>
              <w:rPr>
                <w:rFonts w:cs="Arial"/>
              </w:rPr>
            </w:pPr>
          </w:p>
        </w:tc>
        <w:tc>
          <w:tcPr>
            <w:tcW w:w="622" w:type="pct"/>
          </w:tcPr>
          <w:p w14:paraId="59CC85D9" w14:textId="77777777" w:rsidR="006B048C" w:rsidRPr="001307F4" w:rsidRDefault="006B048C" w:rsidP="00057529">
            <w:pPr>
              <w:rPr>
                <w:rFonts w:cs="Arial"/>
              </w:rPr>
            </w:pPr>
          </w:p>
        </w:tc>
        <w:tc>
          <w:tcPr>
            <w:tcW w:w="622" w:type="pct"/>
          </w:tcPr>
          <w:p w14:paraId="1637C45B" w14:textId="77777777" w:rsidR="006B048C" w:rsidRPr="001307F4" w:rsidRDefault="006B048C" w:rsidP="00057529">
            <w:pPr>
              <w:rPr>
                <w:rFonts w:cs="Arial"/>
              </w:rPr>
            </w:pPr>
          </w:p>
        </w:tc>
      </w:tr>
    </w:tbl>
    <w:p w14:paraId="357DA0BF" w14:textId="3A777367" w:rsidR="00F104EF" w:rsidRPr="00713394" w:rsidRDefault="00F104EF" w:rsidP="00F104EF">
      <w:pPr>
        <w:rPr>
          <w:rFonts w:cs="Arial"/>
          <w:sz w:val="18"/>
          <w:szCs w:val="18"/>
        </w:rPr>
      </w:pPr>
      <w:r w:rsidRPr="00713394">
        <w:rPr>
          <w:rFonts w:cs="Arial"/>
          <w:sz w:val="18"/>
          <w:szCs w:val="18"/>
        </w:rPr>
        <w:t>*</w:t>
      </w:r>
      <w:r>
        <w:rPr>
          <w:rFonts w:cs="Arial"/>
          <w:sz w:val="18"/>
          <w:szCs w:val="18"/>
        </w:rPr>
        <w:t xml:space="preserve"> </w:t>
      </w:r>
      <w:r w:rsidRPr="00713394">
        <w:rPr>
          <w:rFonts w:cs="Arial"/>
          <w:sz w:val="18"/>
          <w:szCs w:val="18"/>
        </w:rPr>
        <w:t xml:space="preserve">Hvis der skal anvendes </w:t>
      </w:r>
      <w:r>
        <w:rPr>
          <w:rFonts w:cs="Arial"/>
          <w:sz w:val="18"/>
          <w:szCs w:val="18"/>
        </w:rPr>
        <w:t>”anden trykfarve”, skal der</w:t>
      </w:r>
      <w:r w:rsidR="000E0B2C">
        <w:rPr>
          <w:rFonts w:cs="Arial"/>
          <w:sz w:val="18"/>
          <w:szCs w:val="18"/>
        </w:rPr>
        <w:t xml:space="preserve"> </w:t>
      </w:r>
      <w:r w:rsidR="000871D4">
        <w:rPr>
          <w:rFonts w:cs="Arial"/>
          <w:sz w:val="18"/>
          <w:szCs w:val="18"/>
        </w:rPr>
        <w:t>skaffes</w:t>
      </w:r>
      <w:r w:rsidRPr="00713394">
        <w:rPr>
          <w:rFonts w:cs="Arial"/>
          <w:sz w:val="18"/>
          <w:szCs w:val="18"/>
        </w:rPr>
        <w:t xml:space="preserve"> emissionsfaktorer for fremstilling af </w:t>
      </w:r>
      <w:r>
        <w:rPr>
          <w:rFonts w:cs="Arial"/>
          <w:sz w:val="18"/>
          <w:szCs w:val="18"/>
        </w:rPr>
        <w:t>trykfarven</w:t>
      </w:r>
      <w:r w:rsidRPr="00713394">
        <w:rPr>
          <w:rFonts w:cs="Arial"/>
          <w:sz w:val="18"/>
          <w:szCs w:val="18"/>
        </w:rPr>
        <w:t>.</w:t>
      </w:r>
    </w:p>
    <w:p w14:paraId="2F8C8200" w14:textId="77777777" w:rsidR="001E4A9A" w:rsidRDefault="001E4A9A" w:rsidP="001E4A9A">
      <w:pPr>
        <w:rPr>
          <w:rFonts w:cs="Arial"/>
          <w:b/>
        </w:rPr>
      </w:pPr>
    </w:p>
    <w:p w14:paraId="3C63FFD5" w14:textId="13930313" w:rsidR="001E4A9A" w:rsidRPr="001307F4" w:rsidRDefault="000E0B2C" w:rsidP="001E4A9A">
      <w:pPr>
        <w:rPr>
          <w:rFonts w:cs="Arial"/>
        </w:rPr>
      </w:pPr>
      <w:r>
        <w:rPr>
          <w:rFonts w:cs="Arial"/>
          <w:b/>
        </w:rPr>
        <w:br w:type="page"/>
      </w:r>
      <w:r w:rsidR="00A45438">
        <w:rPr>
          <w:rFonts w:cs="Arial"/>
          <w:b/>
        </w:rPr>
        <w:lastRenderedPageBreak/>
        <w:t>Magasindybtry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5365"/>
      </w:tblGrid>
      <w:tr w:rsidR="009576E4" w:rsidRPr="001307F4" w14:paraId="313EF0A9" w14:textId="77777777">
        <w:trPr>
          <w:cantSplit/>
        </w:trPr>
        <w:tc>
          <w:tcPr>
            <w:tcW w:w="2278" w:type="pct"/>
            <w:shd w:val="clear" w:color="auto" w:fill="D9D9D9"/>
          </w:tcPr>
          <w:p w14:paraId="635A734E" w14:textId="77777777" w:rsidR="009576E4" w:rsidRPr="001307F4" w:rsidRDefault="00F87BA4" w:rsidP="00057529">
            <w:pPr>
              <w:rPr>
                <w:rFonts w:cs="Arial"/>
              </w:rPr>
            </w:pPr>
            <w:r>
              <w:rPr>
                <w:rFonts w:cs="Arial"/>
              </w:rPr>
              <w:t>Kobber til cylinder</w:t>
            </w:r>
          </w:p>
        </w:tc>
        <w:tc>
          <w:tcPr>
            <w:tcW w:w="2722" w:type="pct"/>
          </w:tcPr>
          <w:p w14:paraId="20066AE1" w14:textId="77777777" w:rsidR="009576E4" w:rsidRDefault="00A7566A" w:rsidP="0005752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</w:tr>
      <w:tr w:rsidR="006B048C" w:rsidRPr="001307F4" w14:paraId="416BCC93" w14:textId="77777777">
        <w:trPr>
          <w:cantSplit/>
        </w:trPr>
        <w:tc>
          <w:tcPr>
            <w:tcW w:w="2278" w:type="pct"/>
            <w:shd w:val="clear" w:color="auto" w:fill="D9D9D9"/>
          </w:tcPr>
          <w:p w14:paraId="56A362B4" w14:textId="77777777" w:rsidR="00F87BA4" w:rsidRDefault="00F87BA4" w:rsidP="00057529">
            <w:pPr>
              <w:rPr>
                <w:rFonts w:cs="Arial"/>
              </w:rPr>
            </w:pPr>
            <w:r>
              <w:rPr>
                <w:rFonts w:cs="Arial"/>
              </w:rPr>
              <w:t xml:space="preserve">Pigment i trykfarve </w:t>
            </w:r>
          </w:p>
          <w:p w14:paraId="550E6F07" w14:textId="77777777" w:rsidR="006B048C" w:rsidRPr="001307F4" w:rsidRDefault="00F87BA4" w:rsidP="00E64263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E64263">
              <w:rPr>
                <w:rFonts w:cs="Arial"/>
              </w:rPr>
              <w:t>koncentreret mængde</w:t>
            </w:r>
            <w:r>
              <w:rPr>
                <w:rFonts w:cs="Arial"/>
              </w:rPr>
              <w:t>)</w:t>
            </w:r>
          </w:p>
        </w:tc>
        <w:tc>
          <w:tcPr>
            <w:tcW w:w="2722" w:type="pct"/>
          </w:tcPr>
          <w:p w14:paraId="25C63F01" w14:textId="77777777" w:rsidR="006B048C" w:rsidRDefault="00A7566A" w:rsidP="0005752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</w:tr>
      <w:tr w:rsidR="006B048C" w:rsidRPr="001307F4" w14:paraId="369EAE62" w14:textId="77777777">
        <w:trPr>
          <w:cantSplit/>
        </w:trPr>
        <w:tc>
          <w:tcPr>
            <w:tcW w:w="2278" w:type="pct"/>
            <w:shd w:val="clear" w:color="auto" w:fill="D9D9D9"/>
          </w:tcPr>
          <w:p w14:paraId="5F93FA9E" w14:textId="77777777" w:rsidR="006B048C" w:rsidRPr="001307F4" w:rsidRDefault="001E25BF" w:rsidP="00057529">
            <w:pPr>
              <w:rPr>
                <w:rFonts w:cs="Arial"/>
              </w:rPr>
            </w:pPr>
            <w:r>
              <w:rPr>
                <w:rFonts w:cs="Arial"/>
              </w:rPr>
              <w:t>Toluen (forbrugt)</w:t>
            </w:r>
          </w:p>
        </w:tc>
        <w:tc>
          <w:tcPr>
            <w:tcW w:w="2722" w:type="pct"/>
          </w:tcPr>
          <w:p w14:paraId="4B0269B9" w14:textId="77777777" w:rsidR="006B048C" w:rsidRDefault="00A7566A" w:rsidP="0005752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</w:tr>
      <w:tr w:rsidR="006B048C" w:rsidRPr="001307F4" w14:paraId="7F7FC9AD" w14:textId="77777777">
        <w:trPr>
          <w:cantSplit/>
        </w:trPr>
        <w:tc>
          <w:tcPr>
            <w:tcW w:w="2278" w:type="pct"/>
            <w:shd w:val="clear" w:color="auto" w:fill="D9D9D9"/>
          </w:tcPr>
          <w:p w14:paraId="0094A6B8" w14:textId="77777777" w:rsidR="006B048C" w:rsidRPr="001307F4" w:rsidRDefault="001E25BF" w:rsidP="00057529">
            <w:pPr>
              <w:rPr>
                <w:rFonts w:cs="Arial"/>
              </w:rPr>
            </w:pPr>
            <w:r>
              <w:rPr>
                <w:rFonts w:cs="Arial"/>
              </w:rPr>
              <w:t>Lak</w:t>
            </w:r>
          </w:p>
        </w:tc>
        <w:tc>
          <w:tcPr>
            <w:tcW w:w="2722" w:type="pct"/>
          </w:tcPr>
          <w:p w14:paraId="61CC8E66" w14:textId="77777777" w:rsidR="006B048C" w:rsidRDefault="00A7566A" w:rsidP="0005752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</w:tr>
      <w:tr w:rsidR="001E4A9A" w:rsidRPr="001307F4" w14:paraId="5E7D6C81" w14:textId="77777777">
        <w:trPr>
          <w:cantSplit/>
        </w:trPr>
        <w:tc>
          <w:tcPr>
            <w:tcW w:w="2278" w:type="pct"/>
            <w:shd w:val="clear" w:color="auto" w:fill="D9D9D9"/>
          </w:tcPr>
          <w:p w14:paraId="6468E95B" w14:textId="77777777" w:rsidR="001E4A9A" w:rsidRPr="001307F4" w:rsidRDefault="001E4A9A" w:rsidP="00057529">
            <w:pPr>
              <w:rPr>
                <w:rFonts w:cs="Arial"/>
              </w:rPr>
            </w:pPr>
            <w:r w:rsidRPr="001307F4">
              <w:rPr>
                <w:rFonts w:cs="Arial"/>
              </w:rPr>
              <w:t>Beskrivelse af opgørelsesmetode:</w:t>
            </w:r>
          </w:p>
          <w:p w14:paraId="27CD3D79" w14:textId="77777777" w:rsidR="001E4A9A" w:rsidRPr="001307F4" w:rsidRDefault="001E4A9A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Årsopgørelse eller faktura</w:t>
            </w:r>
          </w:p>
          <w:p w14:paraId="07BC16A3" w14:textId="77777777" w:rsidR="001E4A9A" w:rsidRPr="001307F4" w:rsidRDefault="001E4A9A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rkivering af data</w:t>
            </w:r>
          </w:p>
          <w:p w14:paraId="55BD3039" w14:textId="77777777" w:rsidR="001E4A9A" w:rsidRPr="001307F4" w:rsidRDefault="001E4A9A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Beregninger eller antagelser</w:t>
            </w:r>
          </w:p>
          <w:p w14:paraId="55EFDFB6" w14:textId="77777777" w:rsidR="001E4A9A" w:rsidRPr="001307F4" w:rsidRDefault="001E4A9A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nsvarlig for opgørelsen</w:t>
            </w:r>
          </w:p>
        </w:tc>
        <w:tc>
          <w:tcPr>
            <w:tcW w:w="2722" w:type="pct"/>
          </w:tcPr>
          <w:p w14:paraId="6E661D42" w14:textId="77777777" w:rsidR="001E4A9A" w:rsidRPr="001307F4" w:rsidRDefault="001E4A9A" w:rsidP="00057529">
            <w:pPr>
              <w:rPr>
                <w:rFonts w:cs="Arial"/>
              </w:rPr>
            </w:pPr>
          </w:p>
        </w:tc>
      </w:tr>
    </w:tbl>
    <w:p w14:paraId="0CB870B3" w14:textId="77777777" w:rsidR="001E4A9A" w:rsidRDefault="001E4A9A" w:rsidP="008A198F">
      <w:pPr>
        <w:rPr>
          <w:rFonts w:cs="Arial"/>
        </w:rPr>
      </w:pPr>
    </w:p>
    <w:p w14:paraId="1AC842B8" w14:textId="09E99C6A" w:rsidR="008A198F" w:rsidRPr="001307F4" w:rsidRDefault="008A198F" w:rsidP="008A198F">
      <w:pPr>
        <w:rPr>
          <w:rFonts w:cs="Arial"/>
        </w:rPr>
      </w:pPr>
      <w:r w:rsidRPr="001307F4">
        <w:rPr>
          <w:rFonts w:cs="Arial"/>
          <w:b/>
        </w:rPr>
        <w:t>Lak (vandbasere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5365"/>
      </w:tblGrid>
      <w:tr w:rsidR="00266984" w:rsidRPr="001307F4" w14:paraId="5895252B" w14:textId="77777777">
        <w:trPr>
          <w:cantSplit/>
        </w:trPr>
        <w:tc>
          <w:tcPr>
            <w:tcW w:w="2278" w:type="pct"/>
            <w:shd w:val="clear" w:color="auto" w:fill="D9D9D9"/>
          </w:tcPr>
          <w:p w14:paraId="0FB44F75" w14:textId="77777777" w:rsidR="00266984" w:rsidRPr="001307F4" w:rsidRDefault="00266984" w:rsidP="008A198F">
            <w:pPr>
              <w:rPr>
                <w:rFonts w:cs="Arial"/>
              </w:rPr>
            </w:pPr>
            <w:r w:rsidRPr="001307F4">
              <w:rPr>
                <w:rFonts w:cs="Arial"/>
              </w:rPr>
              <w:t xml:space="preserve">Indkøbt tonnage </w:t>
            </w:r>
          </w:p>
        </w:tc>
        <w:tc>
          <w:tcPr>
            <w:tcW w:w="2722" w:type="pct"/>
          </w:tcPr>
          <w:p w14:paraId="13590157" w14:textId="77777777" w:rsidR="00266984" w:rsidRPr="001307F4" w:rsidRDefault="00117B5D" w:rsidP="007A3D1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</w:tr>
      <w:tr w:rsidR="00266984" w:rsidRPr="001307F4" w14:paraId="74689C1D" w14:textId="77777777">
        <w:trPr>
          <w:cantSplit/>
        </w:trPr>
        <w:tc>
          <w:tcPr>
            <w:tcW w:w="2278" w:type="pct"/>
            <w:shd w:val="clear" w:color="auto" w:fill="D9D9D9"/>
          </w:tcPr>
          <w:p w14:paraId="6CBFD628" w14:textId="77777777" w:rsidR="00266984" w:rsidRPr="001307F4" w:rsidRDefault="00266984" w:rsidP="008A198F">
            <w:pPr>
              <w:rPr>
                <w:rFonts w:cs="Arial"/>
              </w:rPr>
            </w:pPr>
            <w:r w:rsidRPr="001307F4">
              <w:rPr>
                <w:rFonts w:cs="Arial"/>
              </w:rPr>
              <w:t>Beskrivelse af opgørelsesmetode:</w:t>
            </w:r>
          </w:p>
          <w:p w14:paraId="1687C02F" w14:textId="77777777" w:rsidR="00266984" w:rsidRPr="001307F4" w:rsidRDefault="00266984" w:rsidP="008A198F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Årsopgørelse eller faktura</w:t>
            </w:r>
          </w:p>
          <w:p w14:paraId="70E48418" w14:textId="77777777" w:rsidR="00266984" w:rsidRPr="001307F4" w:rsidRDefault="00266984" w:rsidP="008A198F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rkivering af data</w:t>
            </w:r>
          </w:p>
          <w:p w14:paraId="09AC6F54" w14:textId="77777777" w:rsidR="00266984" w:rsidRPr="001307F4" w:rsidRDefault="00266984" w:rsidP="008A198F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Beregninger eller antagelser</w:t>
            </w:r>
          </w:p>
          <w:p w14:paraId="37379E7E" w14:textId="77777777" w:rsidR="00266984" w:rsidRPr="001307F4" w:rsidRDefault="00266984" w:rsidP="008A198F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nsvarlig for opgørelsen</w:t>
            </w:r>
          </w:p>
        </w:tc>
        <w:tc>
          <w:tcPr>
            <w:tcW w:w="2722" w:type="pct"/>
          </w:tcPr>
          <w:p w14:paraId="6BC80B5B" w14:textId="77777777" w:rsidR="00266984" w:rsidRPr="001307F4" w:rsidRDefault="00266984" w:rsidP="008A198F">
            <w:pPr>
              <w:rPr>
                <w:rFonts w:cs="Arial"/>
              </w:rPr>
            </w:pPr>
          </w:p>
        </w:tc>
      </w:tr>
    </w:tbl>
    <w:p w14:paraId="6C3A00B0" w14:textId="77777777" w:rsidR="008A198F" w:rsidRPr="001307F4" w:rsidRDefault="008A198F" w:rsidP="008A198F">
      <w:pPr>
        <w:rPr>
          <w:rFonts w:cs="Arial"/>
        </w:rPr>
      </w:pPr>
    </w:p>
    <w:p w14:paraId="08395F65" w14:textId="77777777" w:rsidR="008A198F" w:rsidRPr="001307F4" w:rsidRDefault="008A198F" w:rsidP="008A198F">
      <w:pPr>
        <w:rPr>
          <w:rFonts w:cs="Arial"/>
        </w:rPr>
      </w:pPr>
      <w:r w:rsidRPr="001307F4">
        <w:rPr>
          <w:rFonts w:cs="Arial"/>
          <w:b/>
        </w:rPr>
        <w:t>Lak (oliebasere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5365"/>
      </w:tblGrid>
      <w:tr w:rsidR="00266984" w:rsidRPr="001307F4" w14:paraId="0D5F842B" w14:textId="77777777">
        <w:trPr>
          <w:cantSplit/>
        </w:trPr>
        <w:tc>
          <w:tcPr>
            <w:tcW w:w="2278" w:type="pct"/>
            <w:shd w:val="clear" w:color="auto" w:fill="D9D9D9"/>
          </w:tcPr>
          <w:p w14:paraId="1C0D581F" w14:textId="77777777" w:rsidR="00266984" w:rsidRPr="001307F4" w:rsidRDefault="00266984" w:rsidP="008A198F">
            <w:pPr>
              <w:rPr>
                <w:rFonts w:cs="Arial"/>
              </w:rPr>
            </w:pPr>
            <w:r w:rsidRPr="001307F4">
              <w:rPr>
                <w:rFonts w:cs="Arial"/>
              </w:rPr>
              <w:t xml:space="preserve">Indkøbt tonnage </w:t>
            </w:r>
          </w:p>
        </w:tc>
        <w:tc>
          <w:tcPr>
            <w:tcW w:w="2722" w:type="pct"/>
          </w:tcPr>
          <w:p w14:paraId="46FA5A1A" w14:textId="77777777" w:rsidR="00266984" w:rsidRPr="001307F4" w:rsidRDefault="00117B5D" w:rsidP="007A3D1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</w:tr>
      <w:tr w:rsidR="00266984" w:rsidRPr="001307F4" w14:paraId="1FA83805" w14:textId="77777777">
        <w:trPr>
          <w:cantSplit/>
        </w:trPr>
        <w:tc>
          <w:tcPr>
            <w:tcW w:w="2278" w:type="pct"/>
            <w:shd w:val="clear" w:color="auto" w:fill="D9D9D9"/>
          </w:tcPr>
          <w:p w14:paraId="245E2E9A" w14:textId="77777777" w:rsidR="00266984" w:rsidRPr="001307F4" w:rsidRDefault="00266984" w:rsidP="008A198F">
            <w:pPr>
              <w:rPr>
                <w:rFonts w:cs="Arial"/>
              </w:rPr>
            </w:pPr>
            <w:r w:rsidRPr="001307F4">
              <w:rPr>
                <w:rFonts w:cs="Arial"/>
              </w:rPr>
              <w:t>Beskrivelse af opgørelsesmetode:</w:t>
            </w:r>
          </w:p>
          <w:p w14:paraId="4C2EA0A3" w14:textId="77777777" w:rsidR="00266984" w:rsidRPr="001307F4" w:rsidRDefault="00266984" w:rsidP="008A198F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Årsopgørelse eller faktura</w:t>
            </w:r>
          </w:p>
          <w:p w14:paraId="33D56D20" w14:textId="77777777" w:rsidR="00266984" w:rsidRPr="001307F4" w:rsidRDefault="00266984" w:rsidP="008A198F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rkivering af data</w:t>
            </w:r>
          </w:p>
          <w:p w14:paraId="1DC82B49" w14:textId="77777777" w:rsidR="00266984" w:rsidRPr="001307F4" w:rsidRDefault="00266984" w:rsidP="008A198F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Beregninger eller antagelser</w:t>
            </w:r>
          </w:p>
          <w:p w14:paraId="23314E03" w14:textId="77777777" w:rsidR="00266984" w:rsidRPr="001307F4" w:rsidRDefault="00266984" w:rsidP="008A198F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nsvarlig for opgørelsen</w:t>
            </w:r>
          </w:p>
        </w:tc>
        <w:tc>
          <w:tcPr>
            <w:tcW w:w="2722" w:type="pct"/>
          </w:tcPr>
          <w:p w14:paraId="358A8F4C" w14:textId="77777777" w:rsidR="00266984" w:rsidRPr="001307F4" w:rsidRDefault="00266984" w:rsidP="008A198F">
            <w:pPr>
              <w:rPr>
                <w:rFonts w:cs="Arial"/>
              </w:rPr>
            </w:pPr>
          </w:p>
        </w:tc>
      </w:tr>
    </w:tbl>
    <w:p w14:paraId="1379D064" w14:textId="77777777" w:rsidR="00713394" w:rsidRDefault="00713394" w:rsidP="00713394">
      <w:pPr>
        <w:rPr>
          <w:rFonts w:cs="Arial"/>
          <w:b/>
        </w:rPr>
      </w:pPr>
    </w:p>
    <w:p w14:paraId="433C4520" w14:textId="77777777" w:rsidR="00353A2C" w:rsidRPr="001307F4" w:rsidRDefault="00353A2C" w:rsidP="00353A2C">
      <w:pPr>
        <w:rPr>
          <w:rFonts w:cs="Arial"/>
        </w:rPr>
      </w:pPr>
      <w:r w:rsidRPr="001307F4">
        <w:rPr>
          <w:rFonts w:cs="Arial"/>
          <w:b/>
        </w:rPr>
        <w:t>Lak (</w:t>
      </w:r>
      <w:r>
        <w:rPr>
          <w:rFonts w:cs="Arial"/>
          <w:b/>
        </w:rPr>
        <w:t>UV</w:t>
      </w:r>
      <w:r w:rsidRPr="001307F4">
        <w:rPr>
          <w:rFonts w:cs="Arial"/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5365"/>
      </w:tblGrid>
      <w:tr w:rsidR="00353A2C" w:rsidRPr="001307F4" w14:paraId="6127A905" w14:textId="77777777">
        <w:trPr>
          <w:cantSplit/>
        </w:trPr>
        <w:tc>
          <w:tcPr>
            <w:tcW w:w="2278" w:type="pct"/>
            <w:shd w:val="clear" w:color="auto" w:fill="D9D9D9"/>
          </w:tcPr>
          <w:p w14:paraId="7A34AA53" w14:textId="77777777" w:rsidR="00353A2C" w:rsidRPr="001307F4" w:rsidRDefault="00353A2C" w:rsidP="00A873A4">
            <w:pPr>
              <w:rPr>
                <w:rFonts w:cs="Arial"/>
              </w:rPr>
            </w:pPr>
            <w:r w:rsidRPr="001307F4">
              <w:rPr>
                <w:rFonts w:cs="Arial"/>
              </w:rPr>
              <w:t xml:space="preserve">Indkøbt tonnage </w:t>
            </w:r>
          </w:p>
        </w:tc>
        <w:tc>
          <w:tcPr>
            <w:tcW w:w="2722" w:type="pct"/>
          </w:tcPr>
          <w:p w14:paraId="517719DA" w14:textId="77777777" w:rsidR="00353A2C" w:rsidRPr="001307F4" w:rsidRDefault="00353A2C" w:rsidP="00A873A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</w:tr>
      <w:tr w:rsidR="00353A2C" w:rsidRPr="001307F4" w14:paraId="2477AFD7" w14:textId="77777777">
        <w:trPr>
          <w:cantSplit/>
        </w:trPr>
        <w:tc>
          <w:tcPr>
            <w:tcW w:w="2278" w:type="pct"/>
            <w:shd w:val="clear" w:color="auto" w:fill="D9D9D9"/>
          </w:tcPr>
          <w:p w14:paraId="498C0313" w14:textId="77777777" w:rsidR="00353A2C" w:rsidRPr="001307F4" w:rsidRDefault="00353A2C" w:rsidP="00A873A4">
            <w:pPr>
              <w:rPr>
                <w:rFonts w:cs="Arial"/>
              </w:rPr>
            </w:pPr>
            <w:r w:rsidRPr="001307F4">
              <w:rPr>
                <w:rFonts w:cs="Arial"/>
              </w:rPr>
              <w:t>Beskrivelse af opgørelsesmetode:</w:t>
            </w:r>
          </w:p>
          <w:p w14:paraId="1B5EDD13" w14:textId="77777777" w:rsidR="00353A2C" w:rsidRPr="001307F4" w:rsidRDefault="00353A2C" w:rsidP="00A873A4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Årsopgørelse eller faktura</w:t>
            </w:r>
          </w:p>
          <w:p w14:paraId="2153EE55" w14:textId="77777777" w:rsidR="00353A2C" w:rsidRPr="001307F4" w:rsidRDefault="00353A2C" w:rsidP="00A873A4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rkivering af data</w:t>
            </w:r>
          </w:p>
          <w:p w14:paraId="2BEAF0D9" w14:textId="77777777" w:rsidR="00353A2C" w:rsidRPr="001307F4" w:rsidRDefault="00353A2C" w:rsidP="00A873A4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Beregninger eller antagelser</w:t>
            </w:r>
          </w:p>
          <w:p w14:paraId="6F26709F" w14:textId="77777777" w:rsidR="00353A2C" w:rsidRPr="001307F4" w:rsidRDefault="00353A2C" w:rsidP="00A873A4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nsvarlig for opgørelsen</w:t>
            </w:r>
          </w:p>
        </w:tc>
        <w:tc>
          <w:tcPr>
            <w:tcW w:w="2722" w:type="pct"/>
          </w:tcPr>
          <w:p w14:paraId="30BB8204" w14:textId="77777777" w:rsidR="00353A2C" w:rsidRPr="001307F4" w:rsidRDefault="00353A2C" w:rsidP="00A873A4">
            <w:pPr>
              <w:rPr>
                <w:rFonts w:cs="Arial"/>
              </w:rPr>
            </w:pPr>
          </w:p>
        </w:tc>
      </w:tr>
    </w:tbl>
    <w:p w14:paraId="1EA1A386" w14:textId="77777777" w:rsidR="00353A2C" w:rsidRDefault="00353A2C" w:rsidP="00713394">
      <w:pPr>
        <w:rPr>
          <w:rFonts w:cs="Arial"/>
          <w:b/>
        </w:rPr>
      </w:pPr>
    </w:p>
    <w:p w14:paraId="3A0B0C0B" w14:textId="77777777" w:rsidR="00713394" w:rsidRPr="001307F4" w:rsidRDefault="00713394" w:rsidP="00713394">
      <w:pPr>
        <w:rPr>
          <w:rFonts w:cs="Arial"/>
        </w:rPr>
      </w:pPr>
      <w:r w:rsidRPr="001307F4">
        <w:rPr>
          <w:rFonts w:cs="Arial"/>
          <w:b/>
        </w:rPr>
        <w:t>Afvaskningsmid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5365"/>
      </w:tblGrid>
      <w:tr w:rsidR="00713394" w:rsidRPr="001307F4" w14:paraId="74F95A41" w14:textId="77777777">
        <w:trPr>
          <w:cantSplit/>
        </w:trPr>
        <w:tc>
          <w:tcPr>
            <w:tcW w:w="2278" w:type="pct"/>
            <w:shd w:val="clear" w:color="auto" w:fill="D9D9D9"/>
          </w:tcPr>
          <w:p w14:paraId="54D9DCF5" w14:textId="77777777" w:rsidR="00713394" w:rsidRPr="001307F4" w:rsidRDefault="00713394" w:rsidP="00713394">
            <w:pPr>
              <w:rPr>
                <w:rFonts w:cs="Arial"/>
              </w:rPr>
            </w:pPr>
            <w:r w:rsidRPr="001307F4">
              <w:rPr>
                <w:rFonts w:cs="Arial"/>
              </w:rPr>
              <w:t xml:space="preserve">Indkøbt tonnage </w:t>
            </w:r>
          </w:p>
        </w:tc>
        <w:tc>
          <w:tcPr>
            <w:tcW w:w="2722" w:type="pct"/>
          </w:tcPr>
          <w:p w14:paraId="44FE9079" w14:textId="77777777" w:rsidR="00713394" w:rsidRPr="001307F4" w:rsidRDefault="00713394" w:rsidP="0071339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liter eller kg</w:t>
            </w:r>
          </w:p>
        </w:tc>
      </w:tr>
      <w:tr w:rsidR="00713394" w:rsidRPr="001307F4" w14:paraId="51FEFA34" w14:textId="77777777">
        <w:trPr>
          <w:cantSplit/>
        </w:trPr>
        <w:tc>
          <w:tcPr>
            <w:tcW w:w="2278" w:type="pct"/>
            <w:shd w:val="clear" w:color="auto" w:fill="D9D9D9"/>
          </w:tcPr>
          <w:p w14:paraId="1D0869D3" w14:textId="77777777" w:rsidR="00713394" w:rsidRPr="001307F4" w:rsidRDefault="00713394" w:rsidP="00713394">
            <w:pPr>
              <w:rPr>
                <w:rFonts w:cs="Arial"/>
              </w:rPr>
            </w:pPr>
            <w:r w:rsidRPr="001307F4">
              <w:rPr>
                <w:rFonts w:cs="Arial"/>
              </w:rPr>
              <w:t>Beskrivelse af opgørelsesmetode:</w:t>
            </w:r>
          </w:p>
          <w:p w14:paraId="66D08104" w14:textId="77777777" w:rsidR="00713394" w:rsidRPr="001307F4" w:rsidRDefault="00713394" w:rsidP="00713394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Årsopgørelse eller faktura</w:t>
            </w:r>
          </w:p>
          <w:p w14:paraId="67F26D96" w14:textId="77777777" w:rsidR="00713394" w:rsidRPr="001307F4" w:rsidRDefault="00713394" w:rsidP="00713394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rkivering af data</w:t>
            </w:r>
          </w:p>
          <w:p w14:paraId="5A630C5A" w14:textId="77777777" w:rsidR="00713394" w:rsidRPr="001307F4" w:rsidRDefault="00713394" w:rsidP="00713394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Beregninger eller antagelser</w:t>
            </w:r>
          </w:p>
          <w:p w14:paraId="24DDB203" w14:textId="77777777" w:rsidR="00713394" w:rsidRPr="001307F4" w:rsidRDefault="00713394" w:rsidP="00713394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nsvarlig for opgørelsen</w:t>
            </w:r>
          </w:p>
        </w:tc>
        <w:tc>
          <w:tcPr>
            <w:tcW w:w="2722" w:type="pct"/>
          </w:tcPr>
          <w:p w14:paraId="6802E458" w14:textId="77777777" w:rsidR="00713394" w:rsidRPr="001307F4" w:rsidRDefault="00713394" w:rsidP="00713394">
            <w:pPr>
              <w:rPr>
                <w:rFonts w:cs="Arial"/>
              </w:rPr>
            </w:pPr>
          </w:p>
        </w:tc>
      </w:tr>
    </w:tbl>
    <w:p w14:paraId="3DD18EDB" w14:textId="77777777" w:rsidR="006A22B1" w:rsidRDefault="006A22B1" w:rsidP="006A22B1">
      <w:pPr>
        <w:rPr>
          <w:rFonts w:cs="Arial"/>
          <w:b/>
        </w:rPr>
      </w:pPr>
    </w:p>
    <w:p w14:paraId="2B624BF7" w14:textId="62223DF0" w:rsidR="003E7E20" w:rsidRPr="001307F4" w:rsidRDefault="000E0B2C" w:rsidP="003E7E20">
      <w:pPr>
        <w:rPr>
          <w:rFonts w:cs="Arial"/>
        </w:rPr>
      </w:pPr>
      <w:r>
        <w:rPr>
          <w:rFonts w:cs="Arial"/>
          <w:b/>
        </w:rPr>
        <w:br w:type="page"/>
      </w:r>
      <w:r w:rsidR="006E2239">
        <w:rPr>
          <w:rFonts w:cs="Arial"/>
          <w:b/>
        </w:rPr>
        <w:lastRenderedPageBreak/>
        <w:t>Fugtevandstilsætn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5365"/>
      </w:tblGrid>
      <w:tr w:rsidR="003E7E20" w:rsidRPr="001307F4" w14:paraId="724A5F54" w14:textId="77777777">
        <w:trPr>
          <w:cantSplit/>
        </w:trPr>
        <w:tc>
          <w:tcPr>
            <w:tcW w:w="2278" w:type="pct"/>
            <w:shd w:val="clear" w:color="auto" w:fill="D9D9D9"/>
          </w:tcPr>
          <w:p w14:paraId="7509057D" w14:textId="77777777" w:rsidR="003E7E20" w:rsidRPr="001307F4" w:rsidRDefault="003E7E20" w:rsidP="00057529">
            <w:pPr>
              <w:rPr>
                <w:rFonts w:cs="Arial"/>
              </w:rPr>
            </w:pPr>
            <w:r w:rsidRPr="001307F4">
              <w:rPr>
                <w:rFonts w:cs="Arial"/>
              </w:rPr>
              <w:t xml:space="preserve">Indkøbt tonnage </w:t>
            </w:r>
          </w:p>
        </w:tc>
        <w:tc>
          <w:tcPr>
            <w:tcW w:w="2722" w:type="pct"/>
          </w:tcPr>
          <w:p w14:paraId="7624868A" w14:textId="77777777" w:rsidR="003E7E20" w:rsidRPr="001307F4" w:rsidRDefault="003E7E20" w:rsidP="0005752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liter eller kg</w:t>
            </w:r>
          </w:p>
        </w:tc>
      </w:tr>
      <w:tr w:rsidR="003E7E20" w:rsidRPr="001307F4" w14:paraId="1B765273" w14:textId="77777777">
        <w:trPr>
          <w:cantSplit/>
        </w:trPr>
        <w:tc>
          <w:tcPr>
            <w:tcW w:w="2278" w:type="pct"/>
            <w:shd w:val="clear" w:color="auto" w:fill="D9D9D9"/>
          </w:tcPr>
          <w:p w14:paraId="2A381BD1" w14:textId="77777777" w:rsidR="003E7E20" w:rsidRPr="001307F4" w:rsidRDefault="003E7E20" w:rsidP="00057529">
            <w:pPr>
              <w:rPr>
                <w:rFonts w:cs="Arial"/>
              </w:rPr>
            </w:pPr>
            <w:r w:rsidRPr="001307F4">
              <w:rPr>
                <w:rFonts w:cs="Arial"/>
              </w:rPr>
              <w:t>Beskrivelse af opgørelsesmetode:</w:t>
            </w:r>
          </w:p>
          <w:p w14:paraId="458FF5F8" w14:textId="77777777" w:rsidR="003E7E20" w:rsidRPr="001307F4" w:rsidRDefault="003E7E20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Årsopgørelse eller faktura</w:t>
            </w:r>
          </w:p>
          <w:p w14:paraId="3EDC0B27" w14:textId="77777777" w:rsidR="003E7E20" w:rsidRPr="001307F4" w:rsidRDefault="003E7E20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rkivering af data</w:t>
            </w:r>
          </w:p>
          <w:p w14:paraId="1AA4ABC4" w14:textId="77777777" w:rsidR="003E7E20" w:rsidRPr="001307F4" w:rsidRDefault="003E7E20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Beregninger eller antagelser</w:t>
            </w:r>
          </w:p>
          <w:p w14:paraId="3A5E3474" w14:textId="77777777" w:rsidR="003E7E20" w:rsidRPr="001307F4" w:rsidRDefault="003E7E20" w:rsidP="0005752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nsvarlig for opgørelsen</w:t>
            </w:r>
          </w:p>
        </w:tc>
        <w:tc>
          <w:tcPr>
            <w:tcW w:w="2722" w:type="pct"/>
          </w:tcPr>
          <w:p w14:paraId="4B0F0D19" w14:textId="77777777" w:rsidR="003E7E20" w:rsidRPr="001307F4" w:rsidRDefault="003E7E20" w:rsidP="00057529">
            <w:pPr>
              <w:rPr>
                <w:rFonts w:cs="Arial"/>
              </w:rPr>
            </w:pPr>
          </w:p>
        </w:tc>
      </w:tr>
    </w:tbl>
    <w:p w14:paraId="2545BB81" w14:textId="77777777" w:rsidR="003E7E20" w:rsidRDefault="003E7E20" w:rsidP="006A22B1">
      <w:pPr>
        <w:rPr>
          <w:rFonts w:cs="Arial"/>
          <w:b/>
        </w:rPr>
      </w:pPr>
    </w:p>
    <w:p w14:paraId="7F370067" w14:textId="77777777" w:rsidR="006A22B1" w:rsidRPr="001307F4" w:rsidRDefault="006A22B1" w:rsidP="006A22B1">
      <w:pPr>
        <w:rPr>
          <w:rFonts w:cs="Arial"/>
        </w:rPr>
      </w:pPr>
      <w:r w:rsidRPr="001307F4">
        <w:rPr>
          <w:rFonts w:cs="Arial"/>
          <w:b/>
        </w:rPr>
        <w:t>Isopr</w:t>
      </w:r>
      <w:r w:rsidR="00035B1C">
        <w:rPr>
          <w:rFonts w:cs="Arial"/>
          <w:b/>
        </w:rPr>
        <w:t>opano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5365"/>
      </w:tblGrid>
      <w:tr w:rsidR="006A22B1" w:rsidRPr="001307F4" w14:paraId="4345D0C8" w14:textId="77777777">
        <w:trPr>
          <w:cantSplit/>
        </w:trPr>
        <w:tc>
          <w:tcPr>
            <w:tcW w:w="2278" w:type="pct"/>
            <w:shd w:val="clear" w:color="auto" w:fill="D9D9D9"/>
          </w:tcPr>
          <w:p w14:paraId="7C1766A0" w14:textId="77777777" w:rsidR="006A22B1" w:rsidRPr="001307F4" w:rsidRDefault="006A22B1" w:rsidP="006A22B1">
            <w:pPr>
              <w:rPr>
                <w:rFonts w:cs="Arial"/>
              </w:rPr>
            </w:pPr>
            <w:r w:rsidRPr="001307F4">
              <w:rPr>
                <w:rFonts w:cs="Arial"/>
              </w:rPr>
              <w:t xml:space="preserve">Indkøbt tonnage </w:t>
            </w:r>
          </w:p>
        </w:tc>
        <w:tc>
          <w:tcPr>
            <w:tcW w:w="2722" w:type="pct"/>
          </w:tcPr>
          <w:p w14:paraId="28C90808" w14:textId="77777777" w:rsidR="006A22B1" w:rsidRPr="001307F4" w:rsidRDefault="006A22B1" w:rsidP="006A22B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liter eller kg</w:t>
            </w:r>
          </w:p>
        </w:tc>
      </w:tr>
      <w:tr w:rsidR="006A22B1" w:rsidRPr="001307F4" w14:paraId="2E4FF6FC" w14:textId="77777777">
        <w:trPr>
          <w:cantSplit/>
        </w:trPr>
        <w:tc>
          <w:tcPr>
            <w:tcW w:w="2278" w:type="pct"/>
            <w:shd w:val="clear" w:color="auto" w:fill="D9D9D9"/>
          </w:tcPr>
          <w:p w14:paraId="68675322" w14:textId="77777777" w:rsidR="006A22B1" w:rsidRPr="001307F4" w:rsidRDefault="006A22B1" w:rsidP="006A22B1">
            <w:pPr>
              <w:rPr>
                <w:rFonts w:cs="Arial"/>
              </w:rPr>
            </w:pPr>
            <w:r w:rsidRPr="001307F4">
              <w:rPr>
                <w:rFonts w:cs="Arial"/>
              </w:rPr>
              <w:t>Beskrivelse af opgørelsesmetode:</w:t>
            </w:r>
          </w:p>
          <w:p w14:paraId="5EED2E52" w14:textId="77777777" w:rsidR="006A22B1" w:rsidRPr="001307F4" w:rsidRDefault="006A22B1" w:rsidP="006A22B1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Årsopgørelse eller faktura</w:t>
            </w:r>
          </w:p>
          <w:p w14:paraId="4C16DA01" w14:textId="77777777" w:rsidR="006A22B1" w:rsidRPr="001307F4" w:rsidRDefault="006A22B1" w:rsidP="006A22B1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rkivering af data</w:t>
            </w:r>
          </w:p>
          <w:p w14:paraId="23B62684" w14:textId="77777777" w:rsidR="006A22B1" w:rsidRPr="001307F4" w:rsidRDefault="006A22B1" w:rsidP="006A22B1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Beregninger eller antagelser</w:t>
            </w:r>
          </w:p>
          <w:p w14:paraId="1DF05ABD" w14:textId="77777777" w:rsidR="006A22B1" w:rsidRPr="001307F4" w:rsidRDefault="006A22B1" w:rsidP="006A22B1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nsvarlig for opgørelsen</w:t>
            </w:r>
          </w:p>
        </w:tc>
        <w:tc>
          <w:tcPr>
            <w:tcW w:w="2722" w:type="pct"/>
          </w:tcPr>
          <w:p w14:paraId="28D5D4C3" w14:textId="77777777" w:rsidR="006A22B1" w:rsidRPr="001307F4" w:rsidRDefault="006A22B1" w:rsidP="006A22B1">
            <w:pPr>
              <w:rPr>
                <w:rFonts w:cs="Arial"/>
              </w:rPr>
            </w:pPr>
          </w:p>
        </w:tc>
      </w:tr>
    </w:tbl>
    <w:p w14:paraId="4CC2F996" w14:textId="77777777" w:rsidR="008A198F" w:rsidRDefault="008A198F" w:rsidP="00713394">
      <w:pPr>
        <w:rPr>
          <w:rFonts w:cs="Arial"/>
          <w:b/>
        </w:rPr>
      </w:pPr>
    </w:p>
    <w:p w14:paraId="6EEDD9BD" w14:textId="56AEF934" w:rsidR="008A198F" w:rsidRPr="001307F4" w:rsidRDefault="008A198F" w:rsidP="008A198F">
      <w:pPr>
        <w:rPr>
          <w:rFonts w:cs="Arial"/>
          <w:b/>
        </w:rPr>
      </w:pPr>
      <w:r w:rsidRPr="001307F4">
        <w:rPr>
          <w:rFonts w:cs="Arial"/>
          <w:b/>
        </w:rPr>
        <w:t>IPA-sprit</w:t>
      </w:r>
      <w:r w:rsidR="00FC4663">
        <w:rPr>
          <w:rFonts w:cs="Arial"/>
          <w:b/>
        </w:rPr>
        <w:t xml:space="preserve"> (blanding af IPA og ethano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5365"/>
      </w:tblGrid>
      <w:tr w:rsidR="00266984" w:rsidRPr="001307F4" w14:paraId="05770E8A" w14:textId="77777777">
        <w:trPr>
          <w:cantSplit/>
        </w:trPr>
        <w:tc>
          <w:tcPr>
            <w:tcW w:w="2278" w:type="pct"/>
            <w:shd w:val="clear" w:color="auto" w:fill="D9D9D9"/>
          </w:tcPr>
          <w:p w14:paraId="35C7173B" w14:textId="77777777" w:rsidR="00266984" w:rsidRPr="001307F4" w:rsidRDefault="00266984" w:rsidP="008A198F">
            <w:pPr>
              <w:rPr>
                <w:rFonts w:cs="Arial"/>
              </w:rPr>
            </w:pPr>
            <w:r w:rsidRPr="001307F4">
              <w:rPr>
                <w:rFonts w:cs="Arial"/>
              </w:rPr>
              <w:t xml:space="preserve">Indkøbt tonnage </w:t>
            </w:r>
          </w:p>
        </w:tc>
        <w:tc>
          <w:tcPr>
            <w:tcW w:w="2722" w:type="pct"/>
          </w:tcPr>
          <w:p w14:paraId="31D2F7BE" w14:textId="77777777" w:rsidR="00266984" w:rsidRPr="001307F4" w:rsidRDefault="00117B5D" w:rsidP="007A3D1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liter eller kg</w:t>
            </w:r>
          </w:p>
        </w:tc>
      </w:tr>
      <w:tr w:rsidR="00266984" w:rsidRPr="001307F4" w14:paraId="010897FF" w14:textId="77777777">
        <w:trPr>
          <w:cantSplit/>
        </w:trPr>
        <w:tc>
          <w:tcPr>
            <w:tcW w:w="2278" w:type="pct"/>
            <w:shd w:val="clear" w:color="auto" w:fill="D9D9D9"/>
          </w:tcPr>
          <w:p w14:paraId="437587CB" w14:textId="77777777" w:rsidR="00266984" w:rsidRPr="001307F4" w:rsidRDefault="00266984" w:rsidP="008A198F">
            <w:pPr>
              <w:rPr>
                <w:rFonts w:cs="Arial"/>
              </w:rPr>
            </w:pPr>
            <w:r w:rsidRPr="001307F4">
              <w:rPr>
                <w:rFonts w:cs="Arial"/>
              </w:rPr>
              <w:t>Beskrivelse af opgørelsesmetode:</w:t>
            </w:r>
          </w:p>
          <w:p w14:paraId="0EE7516A" w14:textId="77777777" w:rsidR="00266984" w:rsidRPr="001307F4" w:rsidRDefault="00266984" w:rsidP="008A198F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Årsopgørelse eller faktura</w:t>
            </w:r>
          </w:p>
          <w:p w14:paraId="5B2AFABD" w14:textId="77777777" w:rsidR="00266984" w:rsidRPr="001307F4" w:rsidRDefault="00266984" w:rsidP="008A198F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rkivering af data</w:t>
            </w:r>
          </w:p>
          <w:p w14:paraId="1AE21D72" w14:textId="77777777" w:rsidR="00266984" w:rsidRPr="001307F4" w:rsidRDefault="00266984" w:rsidP="008A198F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Beregninger eller antagelser</w:t>
            </w:r>
          </w:p>
          <w:p w14:paraId="6F9070C2" w14:textId="77777777" w:rsidR="00266984" w:rsidRPr="001307F4" w:rsidRDefault="00266984" w:rsidP="008A198F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nsvarlig for opgørelsen</w:t>
            </w:r>
          </w:p>
        </w:tc>
        <w:tc>
          <w:tcPr>
            <w:tcW w:w="2722" w:type="pct"/>
          </w:tcPr>
          <w:p w14:paraId="1342B439" w14:textId="77777777" w:rsidR="00266984" w:rsidRPr="001307F4" w:rsidRDefault="00266984" w:rsidP="008A198F">
            <w:pPr>
              <w:rPr>
                <w:rFonts w:cs="Arial"/>
              </w:rPr>
            </w:pPr>
          </w:p>
        </w:tc>
      </w:tr>
    </w:tbl>
    <w:p w14:paraId="41BBC856" w14:textId="77777777" w:rsidR="00D966BA" w:rsidRDefault="00D966BA" w:rsidP="008A198F">
      <w:pPr>
        <w:rPr>
          <w:rFonts w:cs="Arial"/>
          <w:b/>
        </w:rPr>
      </w:pPr>
    </w:p>
    <w:p w14:paraId="5C0155A5" w14:textId="77777777" w:rsidR="008A198F" w:rsidRPr="001307F4" w:rsidRDefault="008A198F" w:rsidP="008A198F">
      <w:pPr>
        <w:rPr>
          <w:rFonts w:cs="Arial"/>
          <w:b/>
        </w:rPr>
      </w:pPr>
      <w:r w:rsidRPr="001307F4">
        <w:rPr>
          <w:rFonts w:cs="Arial"/>
          <w:b/>
        </w:rPr>
        <w:t>Pap til emball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5365"/>
      </w:tblGrid>
      <w:tr w:rsidR="00266984" w:rsidRPr="001307F4" w14:paraId="46285C83" w14:textId="77777777">
        <w:trPr>
          <w:cantSplit/>
        </w:trPr>
        <w:tc>
          <w:tcPr>
            <w:tcW w:w="2278" w:type="pct"/>
            <w:shd w:val="clear" w:color="auto" w:fill="D9D9D9"/>
          </w:tcPr>
          <w:p w14:paraId="3A3F8E68" w14:textId="77777777" w:rsidR="00266984" w:rsidRPr="001307F4" w:rsidRDefault="00266984" w:rsidP="008A198F">
            <w:pPr>
              <w:rPr>
                <w:rFonts w:cs="Arial"/>
              </w:rPr>
            </w:pPr>
            <w:r w:rsidRPr="001307F4">
              <w:rPr>
                <w:rFonts w:cs="Arial"/>
              </w:rPr>
              <w:t xml:space="preserve">Indkøbt tonnage </w:t>
            </w:r>
          </w:p>
        </w:tc>
        <w:tc>
          <w:tcPr>
            <w:tcW w:w="2722" w:type="pct"/>
          </w:tcPr>
          <w:p w14:paraId="3347021A" w14:textId="77777777" w:rsidR="00266984" w:rsidRPr="001307F4" w:rsidRDefault="00117B5D" w:rsidP="007A3D1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</w:tr>
      <w:tr w:rsidR="00266984" w:rsidRPr="001307F4" w14:paraId="56AC44EC" w14:textId="77777777">
        <w:trPr>
          <w:cantSplit/>
        </w:trPr>
        <w:tc>
          <w:tcPr>
            <w:tcW w:w="2278" w:type="pct"/>
            <w:shd w:val="clear" w:color="auto" w:fill="D9D9D9"/>
          </w:tcPr>
          <w:p w14:paraId="1571E8DB" w14:textId="77777777" w:rsidR="00266984" w:rsidRPr="001307F4" w:rsidRDefault="00266984" w:rsidP="008A198F">
            <w:pPr>
              <w:rPr>
                <w:rFonts w:cs="Arial"/>
              </w:rPr>
            </w:pPr>
            <w:r w:rsidRPr="001307F4">
              <w:rPr>
                <w:rFonts w:cs="Arial"/>
              </w:rPr>
              <w:t>Beskrivelse af opgørelsesmetode:</w:t>
            </w:r>
          </w:p>
          <w:p w14:paraId="4DFED62D" w14:textId="77777777" w:rsidR="00266984" w:rsidRPr="001307F4" w:rsidRDefault="00266984" w:rsidP="008A198F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Årsopgørelse eller faktura</w:t>
            </w:r>
          </w:p>
          <w:p w14:paraId="446B542A" w14:textId="77777777" w:rsidR="00266984" w:rsidRPr="001307F4" w:rsidRDefault="00266984" w:rsidP="008A198F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rkivering af data</w:t>
            </w:r>
          </w:p>
          <w:p w14:paraId="6488A499" w14:textId="77777777" w:rsidR="00266984" w:rsidRPr="001307F4" w:rsidRDefault="00266984" w:rsidP="008A198F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Beregninger eller antagelser</w:t>
            </w:r>
          </w:p>
          <w:p w14:paraId="691F7D83" w14:textId="77777777" w:rsidR="00266984" w:rsidRPr="001307F4" w:rsidRDefault="00266984" w:rsidP="008A198F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nsvarlig for opgørelsen</w:t>
            </w:r>
          </w:p>
        </w:tc>
        <w:tc>
          <w:tcPr>
            <w:tcW w:w="2722" w:type="pct"/>
          </w:tcPr>
          <w:p w14:paraId="781EF50F" w14:textId="77777777" w:rsidR="00266984" w:rsidRPr="001307F4" w:rsidRDefault="00266984" w:rsidP="008A198F">
            <w:pPr>
              <w:rPr>
                <w:rFonts w:cs="Arial"/>
              </w:rPr>
            </w:pPr>
          </w:p>
        </w:tc>
      </w:tr>
    </w:tbl>
    <w:p w14:paraId="29DCF0F8" w14:textId="77777777" w:rsidR="00D752BC" w:rsidRPr="001307F4" w:rsidRDefault="00D752BC" w:rsidP="008A198F">
      <w:pPr>
        <w:rPr>
          <w:rFonts w:cs="Arial"/>
        </w:rPr>
      </w:pPr>
    </w:p>
    <w:p w14:paraId="1C152EC4" w14:textId="77777777" w:rsidR="008A198F" w:rsidRPr="001307F4" w:rsidRDefault="008A198F" w:rsidP="008A198F">
      <w:pPr>
        <w:rPr>
          <w:rFonts w:cs="Arial"/>
          <w:b/>
        </w:rPr>
      </w:pPr>
      <w:r w:rsidRPr="001307F4">
        <w:rPr>
          <w:rFonts w:cs="Arial"/>
          <w:b/>
        </w:rPr>
        <w:t>PE-folie til emball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5365"/>
      </w:tblGrid>
      <w:tr w:rsidR="00266984" w:rsidRPr="001307F4" w14:paraId="11955948" w14:textId="77777777">
        <w:trPr>
          <w:cantSplit/>
        </w:trPr>
        <w:tc>
          <w:tcPr>
            <w:tcW w:w="2278" w:type="pct"/>
            <w:shd w:val="clear" w:color="auto" w:fill="D9D9D9"/>
          </w:tcPr>
          <w:p w14:paraId="73AFD26B" w14:textId="77777777" w:rsidR="00266984" w:rsidRPr="001307F4" w:rsidRDefault="00266984" w:rsidP="008A198F">
            <w:pPr>
              <w:rPr>
                <w:rFonts w:cs="Arial"/>
              </w:rPr>
            </w:pPr>
            <w:r w:rsidRPr="001307F4">
              <w:rPr>
                <w:rFonts w:cs="Arial"/>
              </w:rPr>
              <w:t xml:space="preserve">Indkøbt tonnage </w:t>
            </w:r>
          </w:p>
        </w:tc>
        <w:tc>
          <w:tcPr>
            <w:tcW w:w="2722" w:type="pct"/>
          </w:tcPr>
          <w:p w14:paraId="3B283C12" w14:textId="77777777" w:rsidR="00266984" w:rsidRPr="001307F4" w:rsidRDefault="00117B5D" w:rsidP="007A3D1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</w:tr>
      <w:tr w:rsidR="00266984" w:rsidRPr="001307F4" w14:paraId="1FB27771" w14:textId="77777777">
        <w:trPr>
          <w:cantSplit/>
        </w:trPr>
        <w:tc>
          <w:tcPr>
            <w:tcW w:w="2278" w:type="pct"/>
            <w:shd w:val="clear" w:color="auto" w:fill="D9D9D9"/>
          </w:tcPr>
          <w:p w14:paraId="298ED15C" w14:textId="77777777" w:rsidR="00266984" w:rsidRPr="001307F4" w:rsidRDefault="00266984" w:rsidP="008A198F">
            <w:pPr>
              <w:rPr>
                <w:rFonts w:cs="Arial"/>
              </w:rPr>
            </w:pPr>
            <w:r w:rsidRPr="001307F4">
              <w:rPr>
                <w:rFonts w:cs="Arial"/>
              </w:rPr>
              <w:t>Beskrivelse af opgørelsesmetode:</w:t>
            </w:r>
          </w:p>
          <w:p w14:paraId="670284B8" w14:textId="77777777" w:rsidR="00266984" w:rsidRPr="001307F4" w:rsidRDefault="00266984" w:rsidP="008A198F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Årsopgørelse eller faktura</w:t>
            </w:r>
          </w:p>
          <w:p w14:paraId="66AA7FED" w14:textId="77777777" w:rsidR="00266984" w:rsidRPr="001307F4" w:rsidRDefault="00266984" w:rsidP="008A198F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rkivering af data</w:t>
            </w:r>
          </w:p>
          <w:p w14:paraId="35FA9551" w14:textId="77777777" w:rsidR="00266984" w:rsidRPr="001307F4" w:rsidRDefault="00266984" w:rsidP="008A198F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Beregninger eller antagelser</w:t>
            </w:r>
          </w:p>
          <w:p w14:paraId="693F25AE" w14:textId="77777777" w:rsidR="00266984" w:rsidRPr="001307F4" w:rsidRDefault="00266984" w:rsidP="008A198F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nsvarlig for opgørelsen</w:t>
            </w:r>
          </w:p>
        </w:tc>
        <w:tc>
          <w:tcPr>
            <w:tcW w:w="2722" w:type="pct"/>
          </w:tcPr>
          <w:p w14:paraId="36957B93" w14:textId="77777777" w:rsidR="00266984" w:rsidRPr="001307F4" w:rsidRDefault="00266984" w:rsidP="008A198F">
            <w:pPr>
              <w:rPr>
                <w:rFonts w:cs="Arial"/>
              </w:rPr>
            </w:pPr>
          </w:p>
        </w:tc>
      </w:tr>
    </w:tbl>
    <w:p w14:paraId="1C9CF701" w14:textId="77777777" w:rsidR="004A2E21" w:rsidRDefault="004A2E21" w:rsidP="008A198F">
      <w:pPr>
        <w:rPr>
          <w:rFonts w:cs="Arial"/>
          <w:b/>
        </w:rPr>
      </w:pPr>
    </w:p>
    <w:p w14:paraId="4CBCA9BE" w14:textId="783147F0" w:rsidR="00917EE5" w:rsidRPr="001307F4" w:rsidRDefault="00193FD0" w:rsidP="00917EE5">
      <w:pPr>
        <w:rPr>
          <w:rFonts w:cs="Arial"/>
        </w:rPr>
      </w:pPr>
      <w:r>
        <w:rPr>
          <w:rFonts w:cs="Arial"/>
          <w:b/>
        </w:rPr>
        <w:t>Substrat</w:t>
      </w:r>
      <w:r w:rsidRPr="001307F4">
        <w:rPr>
          <w:rFonts w:cs="Arial"/>
          <w:b/>
        </w:rPr>
        <w:t>affal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5365"/>
      </w:tblGrid>
      <w:tr w:rsidR="00266984" w:rsidRPr="001307F4" w14:paraId="03848460" w14:textId="77777777">
        <w:trPr>
          <w:cantSplit/>
        </w:trPr>
        <w:tc>
          <w:tcPr>
            <w:tcW w:w="2278" w:type="pct"/>
            <w:shd w:val="clear" w:color="auto" w:fill="D9D9D9"/>
          </w:tcPr>
          <w:p w14:paraId="7CC8C9B1" w14:textId="77777777" w:rsidR="00266984" w:rsidRPr="001307F4" w:rsidRDefault="00266984" w:rsidP="000503D2">
            <w:pPr>
              <w:rPr>
                <w:rFonts w:cs="Arial"/>
              </w:rPr>
            </w:pPr>
            <w:r w:rsidRPr="001307F4">
              <w:rPr>
                <w:rFonts w:cs="Arial"/>
              </w:rPr>
              <w:t xml:space="preserve">Afleveret tonnage </w:t>
            </w:r>
          </w:p>
        </w:tc>
        <w:tc>
          <w:tcPr>
            <w:tcW w:w="2722" w:type="pct"/>
          </w:tcPr>
          <w:p w14:paraId="3DEE8C2E" w14:textId="77777777" w:rsidR="00266984" w:rsidRPr="001307F4" w:rsidRDefault="00117B5D" w:rsidP="007A3D1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</w:tr>
      <w:tr w:rsidR="00266984" w:rsidRPr="001307F4" w14:paraId="20E82C7A" w14:textId="77777777">
        <w:trPr>
          <w:cantSplit/>
        </w:trPr>
        <w:tc>
          <w:tcPr>
            <w:tcW w:w="2278" w:type="pct"/>
            <w:shd w:val="clear" w:color="auto" w:fill="D9D9D9"/>
          </w:tcPr>
          <w:p w14:paraId="0DD70B2E" w14:textId="77777777" w:rsidR="00266984" w:rsidRPr="001307F4" w:rsidRDefault="00266984" w:rsidP="00F7298A">
            <w:pPr>
              <w:rPr>
                <w:rFonts w:cs="Arial"/>
              </w:rPr>
            </w:pPr>
            <w:r w:rsidRPr="001307F4">
              <w:rPr>
                <w:rFonts w:cs="Arial"/>
              </w:rPr>
              <w:t>Beskrivelse af opgørelsesmetode:</w:t>
            </w:r>
          </w:p>
          <w:p w14:paraId="0DD48EF3" w14:textId="77777777" w:rsidR="00266984" w:rsidRPr="001307F4" w:rsidRDefault="00266984" w:rsidP="00B11E6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Årsopgørelse eller faktura</w:t>
            </w:r>
          </w:p>
          <w:p w14:paraId="2E7CAC56" w14:textId="77777777" w:rsidR="00266984" w:rsidRPr="001307F4" w:rsidRDefault="00266984" w:rsidP="00B11E6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rkivering af data</w:t>
            </w:r>
          </w:p>
          <w:p w14:paraId="7FEC3196" w14:textId="77777777" w:rsidR="00266984" w:rsidRPr="001307F4" w:rsidRDefault="00266984" w:rsidP="00B11E6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Beregninger eller antagelser</w:t>
            </w:r>
          </w:p>
          <w:p w14:paraId="2337393C" w14:textId="77777777" w:rsidR="00266984" w:rsidRPr="001307F4" w:rsidRDefault="00266984" w:rsidP="00B11E69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nsvarlig for opgørelsen</w:t>
            </w:r>
          </w:p>
        </w:tc>
        <w:tc>
          <w:tcPr>
            <w:tcW w:w="2722" w:type="pct"/>
          </w:tcPr>
          <w:p w14:paraId="189B8273" w14:textId="77777777" w:rsidR="00266984" w:rsidRPr="001307F4" w:rsidRDefault="00266984" w:rsidP="00F7298A">
            <w:pPr>
              <w:rPr>
                <w:rFonts w:cs="Arial"/>
              </w:rPr>
            </w:pPr>
          </w:p>
        </w:tc>
      </w:tr>
    </w:tbl>
    <w:p w14:paraId="05FF0EBA" w14:textId="77777777" w:rsidR="00E12472" w:rsidRDefault="00E12472" w:rsidP="008A198F">
      <w:pPr>
        <w:rPr>
          <w:rFonts w:cs="Arial"/>
          <w:b/>
        </w:rPr>
      </w:pPr>
    </w:p>
    <w:p w14:paraId="24E4B736" w14:textId="15A1BEDF" w:rsidR="00091C70" w:rsidRPr="001307F4" w:rsidRDefault="0069564C" w:rsidP="008A198F">
      <w:pPr>
        <w:rPr>
          <w:rFonts w:cs="Arial"/>
          <w:b/>
        </w:rPr>
      </w:pPr>
      <w:r>
        <w:rPr>
          <w:rFonts w:cs="Arial"/>
          <w:b/>
        </w:rPr>
        <w:br w:type="page"/>
      </w:r>
      <w:r w:rsidR="00091C70" w:rsidRPr="001307F4">
        <w:rPr>
          <w:rFonts w:cs="Arial"/>
          <w:b/>
        </w:rPr>
        <w:lastRenderedPageBreak/>
        <w:t>Trykfarveaffal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5365"/>
      </w:tblGrid>
      <w:tr w:rsidR="00091C70" w:rsidRPr="001307F4" w14:paraId="06F11F50" w14:textId="77777777">
        <w:trPr>
          <w:cantSplit/>
        </w:trPr>
        <w:tc>
          <w:tcPr>
            <w:tcW w:w="2278" w:type="pct"/>
            <w:shd w:val="clear" w:color="auto" w:fill="D9D9D9"/>
          </w:tcPr>
          <w:p w14:paraId="75554A96" w14:textId="77777777" w:rsidR="00091C70" w:rsidRPr="001307F4" w:rsidRDefault="00091C70" w:rsidP="00303BD8">
            <w:pPr>
              <w:rPr>
                <w:rFonts w:cs="Arial"/>
              </w:rPr>
            </w:pPr>
            <w:r w:rsidRPr="001307F4">
              <w:rPr>
                <w:rFonts w:cs="Arial"/>
              </w:rPr>
              <w:t xml:space="preserve">Afleveret tonnage </w:t>
            </w:r>
          </w:p>
        </w:tc>
        <w:tc>
          <w:tcPr>
            <w:tcW w:w="2722" w:type="pct"/>
          </w:tcPr>
          <w:p w14:paraId="641B50A1" w14:textId="77777777" w:rsidR="00091C70" w:rsidRPr="001307F4" w:rsidRDefault="00117B5D" w:rsidP="00303BD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</w:tr>
      <w:tr w:rsidR="00091C70" w:rsidRPr="001307F4" w14:paraId="0BABEC23" w14:textId="77777777">
        <w:trPr>
          <w:cantSplit/>
        </w:trPr>
        <w:tc>
          <w:tcPr>
            <w:tcW w:w="2278" w:type="pct"/>
            <w:shd w:val="clear" w:color="auto" w:fill="D9D9D9"/>
          </w:tcPr>
          <w:p w14:paraId="6B4AE5F9" w14:textId="77777777" w:rsidR="00091C70" w:rsidRPr="001307F4" w:rsidRDefault="00091C70" w:rsidP="00303BD8">
            <w:pPr>
              <w:rPr>
                <w:rFonts w:cs="Arial"/>
              </w:rPr>
            </w:pPr>
            <w:r w:rsidRPr="001307F4">
              <w:rPr>
                <w:rFonts w:cs="Arial"/>
              </w:rPr>
              <w:t>Beskrivelse af opgørelsesmetode:</w:t>
            </w:r>
          </w:p>
          <w:p w14:paraId="33657E37" w14:textId="77777777" w:rsidR="00091C70" w:rsidRPr="001307F4" w:rsidRDefault="00091C70" w:rsidP="00303BD8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Årsopgørelse eller faktura</w:t>
            </w:r>
          </w:p>
          <w:p w14:paraId="57A7C817" w14:textId="77777777" w:rsidR="00091C70" w:rsidRPr="001307F4" w:rsidRDefault="00091C70" w:rsidP="00303BD8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rkivering af data</w:t>
            </w:r>
          </w:p>
          <w:p w14:paraId="5AB3F877" w14:textId="77777777" w:rsidR="00091C70" w:rsidRPr="001307F4" w:rsidRDefault="00091C70" w:rsidP="00303BD8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Beregninger eller antagelser</w:t>
            </w:r>
          </w:p>
          <w:p w14:paraId="454FCC77" w14:textId="77777777" w:rsidR="00091C70" w:rsidRPr="001307F4" w:rsidRDefault="00091C70" w:rsidP="00303BD8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nsvarlig for opgørelsen</w:t>
            </w:r>
          </w:p>
        </w:tc>
        <w:tc>
          <w:tcPr>
            <w:tcW w:w="2722" w:type="pct"/>
          </w:tcPr>
          <w:p w14:paraId="2163C5E7" w14:textId="77777777" w:rsidR="00091C70" w:rsidRPr="001307F4" w:rsidRDefault="00091C70" w:rsidP="00303BD8">
            <w:pPr>
              <w:rPr>
                <w:rFonts w:cs="Arial"/>
              </w:rPr>
            </w:pPr>
          </w:p>
        </w:tc>
      </w:tr>
    </w:tbl>
    <w:p w14:paraId="5D8EBD8D" w14:textId="77777777" w:rsidR="00E12472" w:rsidRDefault="00E12472" w:rsidP="008A198F">
      <w:pPr>
        <w:rPr>
          <w:rFonts w:cs="Arial"/>
        </w:rPr>
      </w:pPr>
    </w:p>
    <w:p w14:paraId="480AA4F6" w14:textId="77777777" w:rsidR="00E12472" w:rsidRPr="001307F4" w:rsidRDefault="00E12472" w:rsidP="00E1247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roduktionsdata for virksomheder uden trykk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5365"/>
      </w:tblGrid>
      <w:tr w:rsidR="00E12472" w:rsidRPr="001307F4" w14:paraId="2F52B259" w14:textId="77777777">
        <w:trPr>
          <w:cantSplit/>
        </w:trPr>
        <w:tc>
          <w:tcPr>
            <w:tcW w:w="2278" w:type="pct"/>
            <w:shd w:val="clear" w:color="auto" w:fill="D9D9D9"/>
          </w:tcPr>
          <w:p w14:paraId="5B6749EE" w14:textId="77777777" w:rsidR="00E12472" w:rsidRPr="001307F4" w:rsidRDefault="00E12472" w:rsidP="00032D73">
            <w:pPr>
              <w:rPr>
                <w:rFonts w:cs="Arial"/>
              </w:rPr>
            </w:pPr>
            <w:r>
              <w:rPr>
                <w:rFonts w:cs="Arial"/>
              </w:rPr>
              <w:t>Angiv data for produktionens størrelse, hvis der ikke er noget papirforbrug (</w:t>
            </w:r>
            <w:r w:rsidR="00032D73">
              <w:rPr>
                <w:rFonts w:cs="Arial"/>
              </w:rPr>
              <w:t>fx</w:t>
            </w:r>
            <w:r>
              <w:rPr>
                <w:rFonts w:cs="Arial"/>
              </w:rPr>
              <w:t xml:space="preserve"> omsætning, driftstimer, antal)</w:t>
            </w:r>
          </w:p>
        </w:tc>
        <w:tc>
          <w:tcPr>
            <w:tcW w:w="2722" w:type="pct"/>
          </w:tcPr>
          <w:p w14:paraId="248C2420" w14:textId="77777777" w:rsidR="00E12472" w:rsidRPr="001307F4" w:rsidRDefault="00E12472" w:rsidP="006121BE">
            <w:pPr>
              <w:jc w:val="right"/>
              <w:rPr>
                <w:rFonts w:cs="Arial"/>
              </w:rPr>
            </w:pPr>
          </w:p>
        </w:tc>
      </w:tr>
      <w:tr w:rsidR="00E12472" w:rsidRPr="001307F4" w14:paraId="1B730FAA" w14:textId="77777777">
        <w:trPr>
          <w:cantSplit/>
        </w:trPr>
        <w:tc>
          <w:tcPr>
            <w:tcW w:w="2278" w:type="pct"/>
            <w:shd w:val="clear" w:color="auto" w:fill="D9D9D9"/>
          </w:tcPr>
          <w:p w14:paraId="1290C831" w14:textId="77777777" w:rsidR="00E12472" w:rsidRPr="001307F4" w:rsidRDefault="00E12472" w:rsidP="00E12472">
            <w:pPr>
              <w:rPr>
                <w:rFonts w:cs="Arial"/>
              </w:rPr>
            </w:pPr>
            <w:r>
              <w:rPr>
                <w:rFonts w:cs="Arial"/>
              </w:rPr>
              <w:t>Beskriv hvor data stammer fra</w:t>
            </w:r>
          </w:p>
        </w:tc>
        <w:tc>
          <w:tcPr>
            <w:tcW w:w="2722" w:type="pct"/>
          </w:tcPr>
          <w:p w14:paraId="575CBAB1" w14:textId="77777777" w:rsidR="00E12472" w:rsidRPr="001307F4" w:rsidRDefault="00E12472" w:rsidP="006121BE">
            <w:pPr>
              <w:rPr>
                <w:rFonts w:cs="Arial"/>
              </w:rPr>
            </w:pPr>
          </w:p>
        </w:tc>
      </w:tr>
    </w:tbl>
    <w:p w14:paraId="282CADCC" w14:textId="77777777" w:rsidR="00E12472" w:rsidRDefault="00E12472" w:rsidP="008A198F">
      <w:pPr>
        <w:rPr>
          <w:rFonts w:cs="Arial"/>
        </w:rPr>
      </w:pPr>
    </w:p>
    <w:p w14:paraId="50EA6F87" w14:textId="77777777" w:rsidR="001C5CB2" w:rsidRDefault="001C5CB2" w:rsidP="008A198F">
      <w:pPr>
        <w:rPr>
          <w:rFonts w:cs="Arial"/>
        </w:rPr>
      </w:pPr>
    </w:p>
    <w:p w14:paraId="5514380F" w14:textId="5285C52A" w:rsidR="00DC1D3E" w:rsidRPr="001307F4" w:rsidRDefault="00DC1D3E" w:rsidP="002E2C2B">
      <w:pPr>
        <w:rPr>
          <w:rFonts w:cs="Arial"/>
          <w:b/>
          <w:szCs w:val="22"/>
        </w:rPr>
      </w:pPr>
      <w:r w:rsidRPr="001307F4">
        <w:rPr>
          <w:rFonts w:cs="Arial"/>
          <w:b/>
          <w:szCs w:val="22"/>
        </w:rPr>
        <w:t>Medarbejder transport</w:t>
      </w:r>
      <w:r w:rsidR="00043A48" w:rsidRPr="001307F4">
        <w:rPr>
          <w:rFonts w:cs="Arial"/>
          <w:b/>
          <w:szCs w:val="22"/>
        </w:rPr>
        <w:t xml:space="preserve"> til og fra arbejde</w:t>
      </w:r>
    </w:p>
    <w:p w14:paraId="03B78632" w14:textId="77777777" w:rsidR="00DC1D3E" w:rsidRPr="001307F4" w:rsidRDefault="00DC1D3E" w:rsidP="002E2C2B">
      <w:pPr>
        <w:rPr>
          <w:rFonts w:cs="Arial"/>
        </w:rPr>
      </w:pPr>
    </w:p>
    <w:p w14:paraId="32A3F179" w14:textId="77777777" w:rsidR="00DC1D3E" w:rsidRPr="001307F4" w:rsidRDefault="00DC1D3E" w:rsidP="002E2C2B">
      <w:pPr>
        <w:rPr>
          <w:rFonts w:cs="Arial"/>
        </w:rPr>
      </w:pPr>
      <w:r w:rsidRPr="001307F4">
        <w:rPr>
          <w:rFonts w:cs="Arial"/>
        </w:rPr>
        <w:t xml:space="preserve">Total antal medarbejdere: </w:t>
      </w:r>
      <w:r w:rsidRPr="001307F4">
        <w:rPr>
          <w:rFonts w:cs="Arial"/>
        </w:rPr>
        <w:tab/>
      </w:r>
      <w:r w:rsidRPr="001307F4">
        <w:rPr>
          <w:rFonts w:cs="Arial"/>
          <w:u w:val="single"/>
        </w:rPr>
        <w:tab/>
      </w:r>
    </w:p>
    <w:p w14:paraId="56738978" w14:textId="77777777" w:rsidR="00DC1D3E" w:rsidRPr="001307F4" w:rsidRDefault="00DC1D3E" w:rsidP="002E2C2B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1677"/>
        <w:gridCol w:w="2840"/>
        <w:gridCol w:w="2866"/>
      </w:tblGrid>
      <w:tr w:rsidR="00663540" w:rsidRPr="001307F4" w14:paraId="603E4F72" w14:textId="77777777">
        <w:trPr>
          <w:cantSplit/>
        </w:trPr>
        <w:tc>
          <w:tcPr>
            <w:tcW w:w="1254" w:type="pct"/>
            <w:shd w:val="clear" w:color="auto" w:fill="D9D9D9"/>
          </w:tcPr>
          <w:p w14:paraId="296DAA9E" w14:textId="77777777" w:rsidR="00663540" w:rsidRPr="001307F4" w:rsidRDefault="00663540" w:rsidP="002E2C2B">
            <w:pPr>
              <w:rPr>
                <w:rFonts w:cs="Arial"/>
                <w:b/>
              </w:rPr>
            </w:pPr>
            <w:r w:rsidRPr="001307F4">
              <w:rPr>
                <w:rFonts w:cs="Arial"/>
                <w:b/>
              </w:rPr>
              <w:t>Transportmiddel</w:t>
            </w:r>
          </w:p>
        </w:tc>
        <w:tc>
          <w:tcPr>
            <w:tcW w:w="851" w:type="pct"/>
            <w:shd w:val="clear" w:color="auto" w:fill="D9D9D9"/>
          </w:tcPr>
          <w:p w14:paraId="6F374A0F" w14:textId="77777777" w:rsidR="00663540" w:rsidRPr="001307F4" w:rsidRDefault="00663540" w:rsidP="002E2C2B">
            <w:pPr>
              <w:rPr>
                <w:rFonts w:cs="Arial"/>
                <w:b/>
              </w:rPr>
            </w:pPr>
            <w:r w:rsidRPr="001307F4">
              <w:rPr>
                <w:rFonts w:cs="Arial"/>
                <w:b/>
              </w:rPr>
              <w:t>Antal medarbejdere</w:t>
            </w:r>
          </w:p>
        </w:tc>
        <w:tc>
          <w:tcPr>
            <w:tcW w:w="1441" w:type="pct"/>
            <w:shd w:val="clear" w:color="auto" w:fill="D9D9D9"/>
          </w:tcPr>
          <w:p w14:paraId="37211969" w14:textId="77777777" w:rsidR="00EF3361" w:rsidRPr="00EF3361" w:rsidRDefault="00EF3361" w:rsidP="00EF3361">
            <w:pPr>
              <w:rPr>
                <w:rFonts w:cs="Arial"/>
                <w:b/>
              </w:rPr>
            </w:pPr>
            <w:r w:rsidRPr="00EF3361">
              <w:rPr>
                <w:rFonts w:cs="Arial"/>
                <w:b/>
              </w:rPr>
              <w:t>Gennemsnitsafstand pr. medarbejder</w:t>
            </w:r>
          </w:p>
          <w:p w14:paraId="0BD8A3A5" w14:textId="77777777" w:rsidR="00663540" w:rsidRPr="001307F4" w:rsidRDefault="00EF3361" w:rsidP="00EF3361">
            <w:pPr>
              <w:rPr>
                <w:rFonts w:cs="Arial"/>
                <w:b/>
              </w:rPr>
            </w:pPr>
            <w:r w:rsidRPr="00EF3361">
              <w:rPr>
                <w:rFonts w:cs="Arial"/>
                <w:b/>
              </w:rPr>
              <w:t>pr. dag (begge veje)</w:t>
            </w:r>
          </w:p>
        </w:tc>
        <w:tc>
          <w:tcPr>
            <w:tcW w:w="1454" w:type="pct"/>
            <w:shd w:val="clear" w:color="auto" w:fill="D9D9D9"/>
          </w:tcPr>
          <w:p w14:paraId="110AA3E5" w14:textId="77777777" w:rsidR="00663540" w:rsidRPr="001307F4" w:rsidRDefault="00EF3361" w:rsidP="00EF3361">
            <w:pPr>
              <w:rPr>
                <w:rFonts w:cs="Arial"/>
                <w:b/>
              </w:rPr>
            </w:pPr>
            <w:r w:rsidRPr="00EF3361">
              <w:rPr>
                <w:rFonts w:cs="Arial"/>
                <w:b/>
              </w:rPr>
              <w:t>Gennemsnit antal</w:t>
            </w:r>
            <w:r>
              <w:rPr>
                <w:rFonts w:cs="Arial"/>
                <w:b/>
              </w:rPr>
              <w:br/>
            </w:r>
            <w:r w:rsidRPr="00EF3361">
              <w:rPr>
                <w:rFonts w:cs="Arial"/>
                <w:b/>
              </w:rPr>
              <w:t>arbejdsdage pr.</w:t>
            </w:r>
            <w:r>
              <w:rPr>
                <w:rFonts w:cs="Arial"/>
                <w:b/>
              </w:rPr>
              <w:br/>
            </w:r>
            <w:r w:rsidRPr="00EF3361">
              <w:rPr>
                <w:rFonts w:cs="Arial"/>
                <w:b/>
              </w:rPr>
              <w:t>medarbejder pr. år</w:t>
            </w:r>
          </w:p>
        </w:tc>
      </w:tr>
      <w:tr w:rsidR="00C31DCF" w:rsidRPr="001307F4" w14:paraId="65E2EBB7" w14:textId="77777777">
        <w:trPr>
          <w:cantSplit/>
        </w:trPr>
        <w:tc>
          <w:tcPr>
            <w:tcW w:w="1254" w:type="pct"/>
            <w:shd w:val="clear" w:color="auto" w:fill="D9D9D9"/>
          </w:tcPr>
          <w:p w14:paraId="517ABEA6" w14:textId="77777777" w:rsidR="00C31DCF" w:rsidRPr="001307F4" w:rsidRDefault="00C31DCF" w:rsidP="00663540">
            <w:pPr>
              <w:rPr>
                <w:rFonts w:cs="Arial"/>
              </w:rPr>
            </w:pPr>
            <w:r w:rsidRPr="001307F4">
              <w:rPr>
                <w:rFonts w:cs="Arial"/>
              </w:rPr>
              <w:t>Firmabil</w:t>
            </w:r>
          </w:p>
        </w:tc>
        <w:tc>
          <w:tcPr>
            <w:tcW w:w="851" w:type="pct"/>
          </w:tcPr>
          <w:p w14:paraId="6CF0D845" w14:textId="77777777" w:rsidR="00C31DCF" w:rsidRPr="001307F4" w:rsidRDefault="00C31DCF" w:rsidP="002E2C2B">
            <w:pPr>
              <w:rPr>
                <w:rFonts w:cs="Arial"/>
              </w:rPr>
            </w:pPr>
          </w:p>
        </w:tc>
        <w:tc>
          <w:tcPr>
            <w:tcW w:w="2895" w:type="pct"/>
            <w:gridSpan w:val="2"/>
            <w:shd w:val="clear" w:color="auto" w:fill="D9D9D9"/>
          </w:tcPr>
          <w:p w14:paraId="6EA5B378" w14:textId="77777777" w:rsidR="00C31DCF" w:rsidRPr="001307F4" w:rsidRDefault="00C31DCF" w:rsidP="00622B99">
            <w:pPr>
              <w:rPr>
                <w:rFonts w:cs="Arial"/>
              </w:rPr>
            </w:pPr>
            <w:r w:rsidRPr="001307F4">
              <w:rPr>
                <w:rFonts w:cs="Arial"/>
              </w:rPr>
              <w:t>Brændstofforbrug indtastes under</w:t>
            </w:r>
            <w:r w:rsidR="00622B99">
              <w:rPr>
                <w:rFonts w:cs="Arial"/>
              </w:rPr>
              <w:t xml:space="preserve"> ”Købt</w:t>
            </w:r>
            <w:r w:rsidR="00032D73">
              <w:rPr>
                <w:rFonts w:cs="Arial"/>
              </w:rPr>
              <w:t xml:space="preserve"> brændsel til virksomhedens egne</w:t>
            </w:r>
            <w:r w:rsidR="00622B99">
              <w:rPr>
                <w:rFonts w:cs="Arial"/>
              </w:rPr>
              <w:t xml:space="preserve"> og leasede køretøjer” på</w:t>
            </w:r>
            <w:r w:rsidR="00D966BA">
              <w:rPr>
                <w:rFonts w:cs="Arial"/>
              </w:rPr>
              <w:t xml:space="preserve"> side 1</w:t>
            </w:r>
          </w:p>
        </w:tc>
      </w:tr>
      <w:tr w:rsidR="00663540" w:rsidRPr="001307F4" w14:paraId="04D3B40E" w14:textId="77777777">
        <w:trPr>
          <w:cantSplit/>
        </w:trPr>
        <w:tc>
          <w:tcPr>
            <w:tcW w:w="1254" w:type="pct"/>
            <w:shd w:val="clear" w:color="auto" w:fill="D9D9D9"/>
          </w:tcPr>
          <w:p w14:paraId="4D79C5B0" w14:textId="77777777" w:rsidR="00663540" w:rsidRPr="001307F4" w:rsidRDefault="00663540" w:rsidP="00663540">
            <w:pPr>
              <w:rPr>
                <w:rFonts w:cs="Arial"/>
              </w:rPr>
            </w:pPr>
            <w:r w:rsidRPr="001307F4">
              <w:rPr>
                <w:rFonts w:cs="Arial"/>
              </w:rPr>
              <w:t>Personbil (benzin)</w:t>
            </w:r>
            <w:r w:rsidR="00F05AB2" w:rsidRPr="001307F4">
              <w:rPr>
                <w:rFonts w:cs="Arial"/>
              </w:rPr>
              <w:t>*</w:t>
            </w:r>
          </w:p>
        </w:tc>
        <w:tc>
          <w:tcPr>
            <w:tcW w:w="851" w:type="pct"/>
          </w:tcPr>
          <w:p w14:paraId="53A1D497" w14:textId="77777777" w:rsidR="00663540" w:rsidRPr="001307F4" w:rsidRDefault="00663540" w:rsidP="002E2C2B">
            <w:pPr>
              <w:rPr>
                <w:rFonts w:cs="Arial"/>
              </w:rPr>
            </w:pPr>
          </w:p>
        </w:tc>
        <w:tc>
          <w:tcPr>
            <w:tcW w:w="1441" w:type="pct"/>
          </w:tcPr>
          <w:p w14:paraId="02659507" w14:textId="77777777" w:rsidR="00663540" w:rsidRPr="001307F4" w:rsidRDefault="00663540" w:rsidP="002E2C2B">
            <w:pPr>
              <w:rPr>
                <w:rFonts w:cs="Arial"/>
              </w:rPr>
            </w:pPr>
          </w:p>
        </w:tc>
        <w:tc>
          <w:tcPr>
            <w:tcW w:w="1454" w:type="pct"/>
          </w:tcPr>
          <w:p w14:paraId="0E12DDCD" w14:textId="77777777" w:rsidR="00663540" w:rsidRPr="001307F4" w:rsidRDefault="00663540" w:rsidP="002E2C2B">
            <w:pPr>
              <w:rPr>
                <w:rFonts w:cs="Arial"/>
              </w:rPr>
            </w:pPr>
          </w:p>
        </w:tc>
      </w:tr>
      <w:tr w:rsidR="00663540" w:rsidRPr="001307F4" w14:paraId="0C7E1187" w14:textId="77777777">
        <w:trPr>
          <w:cantSplit/>
        </w:trPr>
        <w:tc>
          <w:tcPr>
            <w:tcW w:w="1254" w:type="pct"/>
            <w:shd w:val="clear" w:color="auto" w:fill="D9D9D9"/>
          </w:tcPr>
          <w:p w14:paraId="48AF3881" w14:textId="77777777" w:rsidR="00663540" w:rsidRPr="001307F4" w:rsidRDefault="00663540" w:rsidP="002E2C2B">
            <w:pPr>
              <w:rPr>
                <w:rFonts w:cs="Arial"/>
              </w:rPr>
            </w:pPr>
            <w:r w:rsidRPr="001307F4">
              <w:rPr>
                <w:rFonts w:cs="Arial"/>
              </w:rPr>
              <w:t>Personbil (diesel)</w:t>
            </w:r>
            <w:r w:rsidR="00F05AB2" w:rsidRPr="001307F4">
              <w:rPr>
                <w:rFonts w:cs="Arial"/>
              </w:rPr>
              <w:t>*</w:t>
            </w:r>
          </w:p>
        </w:tc>
        <w:tc>
          <w:tcPr>
            <w:tcW w:w="851" w:type="pct"/>
          </w:tcPr>
          <w:p w14:paraId="05178848" w14:textId="77777777" w:rsidR="00663540" w:rsidRPr="001307F4" w:rsidRDefault="00663540" w:rsidP="002E2C2B">
            <w:pPr>
              <w:rPr>
                <w:rFonts w:cs="Arial"/>
              </w:rPr>
            </w:pPr>
          </w:p>
        </w:tc>
        <w:tc>
          <w:tcPr>
            <w:tcW w:w="1441" w:type="pct"/>
          </w:tcPr>
          <w:p w14:paraId="72D3D658" w14:textId="77777777" w:rsidR="00663540" w:rsidRPr="001307F4" w:rsidRDefault="00663540" w:rsidP="002E2C2B">
            <w:pPr>
              <w:rPr>
                <w:rFonts w:cs="Arial"/>
              </w:rPr>
            </w:pPr>
          </w:p>
        </w:tc>
        <w:tc>
          <w:tcPr>
            <w:tcW w:w="1454" w:type="pct"/>
          </w:tcPr>
          <w:p w14:paraId="43D2E3E8" w14:textId="77777777" w:rsidR="00663540" w:rsidRPr="001307F4" w:rsidRDefault="00663540" w:rsidP="002E2C2B">
            <w:pPr>
              <w:rPr>
                <w:rFonts w:cs="Arial"/>
              </w:rPr>
            </w:pPr>
          </w:p>
        </w:tc>
      </w:tr>
      <w:tr w:rsidR="00091C70" w:rsidRPr="001307F4" w14:paraId="2C7DBB32" w14:textId="77777777">
        <w:trPr>
          <w:cantSplit/>
        </w:trPr>
        <w:tc>
          <w:tcPr>
            <w:tcW w:w="1254" w:type="pct"/>
            <w:shd w:val="clear" w:color="auto" w:fill="D9D9D9"/>
          </w:tcPr>
          <w:p w14:paraId="5B731E24" w14:textId="77777777" w:rsidR="00091C70" w:rsidRPr="001307F4" w:rsidRDefault="00091C70" w:rsidP="00666211">
            <w:pPr>
              <w:rPr>
                <w:rFonts w:cs="Arial"/>
              </w:rPr>
            </w:pPr>
            <w:r w:rsidRPr="001307F4">
              <w:rPr>
                <w:rFonts w:cs="Arial"/>
              </w:rPr>
              <w:t>Knaller</w:t>
            </w:r>
            <w:r w:rsidR="00666211">
              <w:rPr>
                <w:rFonts w:cs="Arial"/>
              </w:rPr>
              <w:t>t</w:t>
            </w:r>
            <w:r w:rsidRPr="001307F4">
              <w:rPr>
                <w:rFonts w:cs="Arial"/>
              </w:rPr>
              <w:t>/</w:t>
            </w:r>
            <w:r w:rsidR="00666211">
              <w:rPr>
                <w:rFonts w:cs="Arial"/>
              </w:rPr>
              <w:t>s</w:t>
            </w:r>
            <w:r w:rsidRPr="001307F4">
              <w:rPr>
                <w:rFonts w:cs="Arial"/>
              </w:rPr>
              <w:t>cooter</w:t>
            </w:r>
          </w:p>
        </w:tc>
        <w:tc>
          <w:tcPr>
            <w:tcW w:w="851" w:type="pct"/>
          </w:tcPr>
          <w:p w14:paraId="6A582A76" w14:textId="77777777" w:rsidR="00091C70" w:rsidRPr="001307F4" w:rsidRDefault="00091C70" w:rsidP="00303BD8">
            <w:pPr>
              <w:rPr>
                <w:rFonts w:cs="Arial"/>
              </w:rPr>
            </w:pPr>
          </w:p>
        </w:tc>
        <w:tc>
          <w:tcPr>
            <w:tcW w:w="1441" w:type="pct"/>
          </w:tcPr>
          <w:p w14:paraId="5361D379" w14:textId="77777777" w:rsidR="00091C70" w:rsidRPr="001307F4" w:rsidRDefault="00091C70" w:rsidP="00303BD8">
            <w:pPr>
              <w:rPr>
                <w:rFonts w:cs="Arial"/>
              </w:rPr>
            </w:pPr>
          </w:p>
        </w:tc>
        <w:tc>
          <w:tcPr>
            <w:tcW w:w="1454" w:type="pct"/>
          </w:tcPr>
          <w:p w14:paraId="6AFAA44B" w14:textId="77777777" w:rsidR="00091C70" w:rsidRPr="001307F4" w:rsidRDefault="00091C70" w:rsidP="00303BD8">
            <w:pPr>
              <w:rPr>
                <w:rFonts w:cs="Arial"/>
              </w:rPr>
            </w:pPr>
          </w:p>
        </w:tc>
      </w:tr>
      <w:tr w:rsidR="00091C70" w:rsidRPr="001307F4" w14:paraId="6DFC33C6" w14:textId="77777777">
        <w:trPr>
          <w:cantSplit/>
        </w:trPr>
        <w:tc>
          <w:tcPr>
            <w:tcW w:w="1254" w:type="pct"/>
            <w:shd w:val="clear" w:color="auto" w:fill="D9D9D9"/>
          </w:tcPr>
          <w:p w14:paraId="6E834102" w14:textId="77777777" w:rsidR="00091C70" w:rsidRPr="001307F4" w:rsidRDefault="00091C70" w:rsidP="002E2C2B">
            <w:pPr>
              <w:rPr>
                <w:rFonts w:cs="Arial"/>
              </w:rPr>
            </w:pPr>
            <w:r w:rsidRPr="001307F4">
              <w:rPr>
                <w:rFonts w:cs="Arial"/>
              </w:rPr>
              <w:t>Motorcykel</w:t>
            </w:r>
          </w:p>
        </w:tc>
        <w:tc>
          <w:tcPr>
            <w:tcW w:w="851" w:type="pct"/>
          </w:tcPr>
          <w:p w14:paraId="3C61CD62" w14:textId="77777777" w:rsidR="00091C70" w:rsidRPr="001307F4" w:rsidRDefault="00091C70" w:rsidP="002E2C2B">
            <w:pPr>
              <w:rPr>
                <w:rFonts w:cs="Arial"/>
              </w:rPr>
            </w:pPr>
          </w:p>
        </w:tc>
        <w:tc>
          <w:tcPr>
            <w:tcW w:w="1441" w:type="pct"/>
          </w:tcPr>
          <w:p w14:paraId="0F10F28F" w14:textId="77777777" w:rsidR="00091C70" w:rsidRPr="001307F4" w:rsidRDefault="00091C70" w:rsidP="002E2C2B">
            <w:pPr>
              <w:rPr>
                <w:rFonts w:cs="Arial"/>
              </w:rPr>
            </w:pPr>
          </w:p>
        </w:tc>
        <w:tc>
          <w:tcPr>
            <w:tcW w:w="1454" w:type="pct"/>
          </w:tcPr>
          <w:p w14:paraId="18361624" w14:textId="77777777" w:rsidR="00091C70" w:rsidRPr="001307F4" w:rsidRDefault="00091C70" w:rsidP="002E2C2B">
            <w:pPr>
              <w:rPr>
                <w:rFonts w:cs="Arial"/>
              </w:rPr>
            </w:pPr>
          </w:p>
        </w:tc>
      </w:tr>
      <w:tr w:rsidR="00091C70" w:rsidRPr="001307F4" w14:paraId="6CE175DE" w14:textId="77777777">
        <w:trPr>
          <w:cantSplit/>
        </w:trPr>
        <w:tc>
          <w:tcPr>
            <w:tcW w:w="1254" w:type="pct"/>
            <w:shd w:val="clear" w:color="auto" w:fill="D9D9D9"/>
          </w:tcPr>
          <w:p w14:paraId="7F5B24D1" w14:textId="77777777" w:rsidR="00091C70" w:rsidRPr="001307F4" w:rsidRDefault="00091C70" w:rsidP="00666211">
            <w:pPr>
              <w:rPr>
                <w:rFonts w:cs="Arial"/>
              </w:rPr>
            </w:pPr>
            <w:r w:rsidRPr="001307F4">
              <w:rPr>
                <w:rFonts w:cs="Arial"/>
              </w:rPr>
              <w:t>Cyke</w:t>
            </w:r>
            <w:r w:rsidR="00666211">
              <w:rPr>
                <w:rFonts w:cs="Arial"/>
              </w:rPr>
              <w:t>l</w:t>
            </w:r>
            <w:r w:rsidRPr="001307F4">
              <w:rPr>
                <w:rFonts w:cs="Arial"/>
              </w:rPr>
              <w:t>/gående</w:t>
            </w:r>
          </w:p>
        </w:tc>
        <w:tc>
          <w:tcPr>
            <w:tcW w:w="851" w:type="pct"/>
          </w:tcPr>
          <w:p w14:paraId="66A069B9" w14:textId="77777777" w:rsidR="00091C70" w:rsidRPr="001307F4" w:rsidRDefault="00091C70" w:rsidP="002E2C2B">
            <w:pPr>
              <w:rPr>
                <w:rFonts w:cs="Arial"/>
              </w:rPr>
            </w:pPr>
          </w:p>
        </w:tc>
        <w:tc>
          <w:tcPr>
            <w:tcW w:w="1441" w:type="pct"/>
            <w:shd w:val="clear" w:color="auto" w:fill="7F7F7F"/>
          </w:tcPr>
          <w:p w14:paraId="3304CB87" w14:textId="77777777" w:rsidR="00091C70" w:rsidRPr="001307F4" w:rsidRDefault="00091C70" w:rsidP="002E2C2B">
            <w:pPr>
              <w:rPr>
                <w:rFonts w:cs="Arial"/>
              </w:rPr>
            </w:pPr>
          </w:p>
        </w:tc>
        <w:tc>
          <w:tcPr>
            <w:tcW w:w="1454" w:type="pct"/>
            <w:shd w:val="clear" w:color="auto" w:fill="7F7F7F"/>
          </w:tcPr>
          <w:p w14:paraId="5A00D468" w14:textId="77777777" w:rsidR="00091C70" w:rsidRPr="001307F4" w:rsidRDefault="00091C70" w:rsidP="002E2C2B">
            <w:pPr>
              <w:rPr>
                <w:rFonts w:cs="Arial"/>
              </w:rPr>
            </w:pPr>
          </w:p>
        </w:tc>
      </w:tr>
      <w:tr w:rsidR="00091C70" w:rsidRPr="001307F4" w14:paraId="2C0A9A66" w14:textId="77777777">
        <w:trPr>
          <w:cantSplit/>
        </w:trPr>
        <w:tc>
          <w:tcPr>
            <w:tcW w:w="1254" w:type="pct"/>
            <w:shd w:val="clear" w:color="auto" w:fill="D9D9D9"/>
          </w:tcPr>
          <w:p w14:paraId="2073A88E" w14:textId="77777777" w:rsidR="00091C70" w:rsidRPr="001307F4" w:rsidRDefault="00091C70" w:rsidP="00F05AB2">
            <w:pPr>
              <w:rPr>
                <w:rFonts w:cs="Arial"/>
              </w:rPr>
            </w:pPr>
            <w:r w:rsidRPr="001307F4">
              <w:rPr>
                <w:rFonts w:cs="Arial"/>
              </w:rPr>
              <w:t>Offentlig transport</w:t>
            </w:r>
          </w:p>
        </w:tc>
        <w:tc>
          <w:tcPr>
            <w:tcW w:w="851" w:type="pct"/>
          </w:tcPr>
          <w:p w14:paraId="10162070" w14:textId="77777777" w:rsidR="00091C70" w:rsidRPr="001307F4" w:rsidRDefault="00091C70" w:rsidP="002E2C2B">
            <w:pPr>
              <w:rPr>
                <w:rFonts w:cs="Arial"/>
              </w:rPr>
            </w:pPr>
          </w:p>
        </w:tc>
        <w:tc>
          <w:tcPr>
            <w:tcW w:w="1441" w:type="pct"/>
          </w:tcPr>
          <w:p w14:paraId="3BE71BCA" w14:textId="77777777" w:rsidR="00091C70" w:rsidRPr="001307F4" w:rsidRDefault="00091C70" w:rsidP="002E2C2B">
            <w:pPr>
              <w:rPr>
                <w:rFonts w:cs="Arial"/>
              </w:rPr>
            </w:pPr>
          </w:p>
        </w:tc>
        <w:tc>
          <w:tcPr>
            <w:tcW w:w="1454" w:type="pct"/>
          </w:tcPr>
          <w:p w14:paraId="2C21E994" w14:textId="77777777" w:rsidR="00091C70" w:rsidRPr="001307F4" w:rsidRDefault="00091C70" w:rsidP="002E2C2B">
            <w:pPr>
              <w:rPr>
                <w:rFonts w:cs="Arial"/>
              </w:rPr>
            </w:pPr>
          </w:p>
        </w:tc>
      </w:tr>
    </w:tbl>
    <w:p w14:paraId="2DD20768" w14:textId="77777777" w:rsidR="00F05AB2" w:rsidRPr="001307F4" w:rsidRDefault="00F05AB2" w:rsidP="002E2C2B">
      <w:pPr>
        <w:rPr>
          <w:rFonts w:cs="Arial"/>
          <w:sz w:val="18"/>
          <w:szCs w:val="18"/>
        </w:rPr>
      </w:pPr>
      <w:r w:rsidRPr="001307F4">
        <w:rPr>
          <w:rFonts w:cs="Arial"/>
          <w:sz w:val="18"/>
          <w:szCs w:val="18"/>
        </w:rPr>
        <w:t>*OBS. Medarbejdere</w:t>
      </w:r>
      <w:r w:rsidR="00666211">
        <w:rPr>
          <w:rFonts w:cs="Arial"/>
          <w:sz w:val="18"/>
          <w:szCs w:val="18"/>
        </w:rPr>
        <w:t>,</w:t>
      </w:r>
      <w:r w:rsidRPr="001307F4">
        <w:rPr>
          <w:rFonts w:cs="Arial"/>
          <w:sz w:val="18"/>
          <w:szCs w:val="18"/>
        </w:rPr>
        <w:t xml:space="preserve"> der har firmabil</w:t>
      </w:r>
      <w:r w:rsidR="00666211">
        <w:rPr>
          <w:rFonts w:cs="Arial"/>
          <w:sz w:val="18"/>
          <w:szCs w:val="18"/>
        </w:rPr>
        <w:t>,</w:t>
      </w:r>
      <w:r w:rsidRPr="001307F4">
        <w:rPr>
          <w:rFonts w:cs="Arial"/>
          <w:sz w:val="18"/>
          <w:szCs w:val="18"/>
        </w:rPr>
        <w:t xml:space="preserve"> skal udelades</w:t>
      </w:r>
      <w:r w:rsidR="00666211">
        <w:rPr>
          <w:rFonts w:cs="Arial"/>
          <w:sz w:val="18"/>
          <w:szCs w:val="18"/>
        </w:rPr>
        <w:t>,</w:t>
      </w:r>
      <w:r w:rsidRPr="001307F4">
        <w:rPr>
          <w:rFonts w:cs="Arial"/>
          <w:sz w:val="18"/>
          <w:szCs w:val="18"/>
        </w:rPr>
        <w:t xml:space="preserve"> hvis brændstofforbruget er medtaget under </w:t>
      </w:r>
      <w:r w:rsidR="000E554E">
        <w:rPr>
          <w:rFonts w:cs="Arial"/>
          <w:sz w:val="18"/>
          <w:szCs w:val="18"/>
        </w:rPr>
        <w:t>”K</w:t>
      </w:r>
      <w:r w:rsidR="00FA5093" w:rsidRPr="001307F4">
        <w:rPr>
          <w:rFonts w:cs="Arial"/>
          <w:sz w:val="18"/>
          <w:szCs w:val="18"/>
        </w:rPr>
        <w:t>øbt brændsel til virk</w:t>
      </w:r>
      <w:r w:rsidR="00E1140A">
        <w:rPr>
          <w:rFonts w:cs="Arial"/>
          <w:sz w:val="18"/>
          <w:szCs w:val="18"/>
        </w:rPr>
        <w:t>somhedens egne og leasede</w:t>
      </w:r>
      <w:r w:rsidR="00FA5093" w:rsidRPr="001307F4">
        <w:rPr>
          <w:rFonts w:cs="Arial"/>
          <w:sz w:val="18"/>
          <w:szCs w:val="18"/>
        </w:rPr>
        <w:t xml:space="preserve"> køretøjer”</w:t>
      </w:r>
      <w:r w:rsidR="005D3889">
        <w:rPr>
          <w:rFonts w:cs="Arial"/>
          <w:sz w:val="18"/>
          <w:szCs w:val="18"/>
        </w:rPr>
        <w:t xml:space="preserve"> på side 1.</w:t>
      </w:r>
    </w:p>
    <w:p w14:paraId="6D72FE24" w14:textId="77777777" w:rsidR="00F05AB2" w:rsidRPr="001307F4" w:rsidRDefault="00F05AB2" w:rsidP="002E2C2B">
      <w:pPr>
        <w:rPr>
          <w:rFonts w:cs="Arial"/>
        </w:rPr>
      </w:pPr>
    </w:p>
    <w:p w14:paraId="6F8C915A" w14:textId="77777777" w:rsidR="00DC1D3E" w:rsidRPr="001307F4" w:rsidRDefault="00663540" w:rsidP="002E2C2B">
      <w:pPr>
        <w:rPr>
          <w:rFonts w:cs="Arial"/>
          <w:szCs w:val="22"/>
          <w:u w:val="single"/>
        </w:rPr>
      </w:pPr>
      <w:r w:rsidRPr="001307F4">
        <w:rPr>
          <w:rFonts w:cs="Arial"/>
          <w:szCs w:val="22"/>
        </w:rPr>
        <w:t>Beskrivelse af</w:t>
      </w:r>
      <w:r w:rsidR="00B61CBC" w:rsidRPr="001307F4">
        <w:rPr>
          <w:rFonts w:cs="Arial"/>
          <w:szCs w:val="22"/>
        </w:rPr>
        <w:t xml:space="preserve"> opgørelsesmetode og herunder</w:t>
      </w:r>
      <w:r w:rsidRPr="001307F4">
        <w:rPr>
          <w:rFonts w:cs="Arial"/>
          <w:szCs w:val="22"/>
        </w:rPr>
        <w:t xml:space="preserve"> offentlig transpor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A64E5" w:rsidRPr="001307F4" w14:paraId="414F6A71" w14:textId="77777777" w:rsidTr="00554515">
        <w:trPr>
          <w:cantSplit/>
          <w:trHeight w:val="998"/>
        </w:trPr>
        <w:tc>
          <w:tcPr>
            <w:tcW w:w="5000" w:type="pct"/>
          </w:tcPr>
          <w:p w14:paraId="7EB127A5" w14:textId="77777777" w:rsidR="003A64E5" w:rsidRDefault="003A64E5" w:rsidP="002E2C2B">
            <w:pPr>
              <w:rPr>
                <w:rFonts w:cs="Arial"/>
                <w:szCs w:val="22"/>
              </w:rPr>
            </w:pPr>
          </w:p>
          <w:p w14:paraId="6D4AF22E" w14:textId="77777777" w:rsidR="00A22877" w:rsidRDefault="00A22877" w:rsidP="002E2C2B">
            <w:pPr>
              <w:rPr>
                <w:rFonts w:cs="Arial"/>
                <w:szCs w:val="22"/>
              </w:rPr>
            </w:pPr>
          </w:p>
          <w:p w14:paraId="6F39B7AF" w14:textId="77777777" w:rsidR="00A22877" w:rsidRDefault="00A22877" w:rsidP="002E2C2B">
            <w:pPr>
              <w:rPr>
                <w:rFonts w:cs="Arial"/>
                <w:szCs w:val="22"/>
              </w:rPr>
            </w:pPr>
          </w:p>
          <w:p w14:paraId="1448A0D9" w14:textId="77777777" w:rsidR="00A22877" w:rsidRPr="001307F4" w:rsidRDefault="00A22877" w:rsidP="002E2C2B">
            <w:pPr>
              <w:rPr>
                <w:rFonts w:cs="Arial"/>
                <w:szCs w:val="22"/>
              </w:rPr>
            </w:pPr>
          </w:p>
        </w:tc>
      </w:tr>
    </w:tbl>
    <w:p w14:paraId="1EB34114" w14:textId="77777777" w:rsidR="00303BD8" w:rsidRPr="001307F4" w:rsidRDefault="00303BD8" w:rsidP="002E2C2B">
      <w:pPr>
        <w:rPr>
          <w:rFonts w:cs="Arial"/>
          <w:b/>
          <w:bCs/>
          <w:color w:val="000000"/>
          <w:szCs w:val="22"/>
        </w:rPr>
      </w:pPr>
    </w:p>
    <w:p w14:paraId="5DD44F71" w14:textId="710F24B5" w:rsidR="00DB7456" w:rsidRPr="001307F4" w:rsidRDefault="00C619EE" w:rsidP="002E2C2B">
      <w:pPr>
        <w:rPr>
          <w:rFonts w:cs="Arial"/>
          <w:szCs w:val="22"/>
        </w:rPr>
      </w:pPr>
      <w:r>
        <w:rPr>
          <w:rFonts w:cs="Arial"/>
          <w:b/>
          <w:bCs/>
          <w:color w:val="000000"/>
          <w:szCs w:val="22"/>
        </w:rPr>
        <w:br w:type="page"/>
      </w:r>
      <w:r w:rsidR="00303BD8" w:rsidRPr="001307F4">
        <w:rPr>
          <w:rFonts w:cs="Arial"/>
          <w:b/>
          <w:bCs/>
          <w:color w:val="000000"/>
          <w:szCs w:val="22"/>
        </w:rPr>
        <w:lastRenderedPageBreak/>
        <w:t>Transport af produkter til</w:t>
      </w:r>
      <w:r w:rsidR="001F0AA5">
        <w:rPr>
          <w:rFonts w:cs="Arial"/>
          <w:b/>
          <w:bCs/>
          <w:color w:val="000000"/>
          <w:szCs w:val="22"/>
        </w:rPr>
        <w:t xml:space="preserve"> og fra</w:t>
      </w:r>
      <w:r w:rsidR="00303BD8" w:rsidRPr="001307F4">
        <w:rPr>
          <w:rFonts w:cs="Arial"/>
          <w:b/>
          <w:bCs/>
          <w:color w:val="000000"/>
          <w:szCs w:val="22"/>
        </w:rPr>
        <w:t xml:space="preserve"> underleverandør</w:t>
      </w:r>
      <w:r w:rsidR="00FA5093" w:rsidRPr="001307F4">
        <w:rPr>
          <w:rFonts w:cs="Arial"/>
          <w:b/>
          <w:bCs/>
          <w:color w:val="000000"/>
          <w:szCs w:val="22"/>
        </w:rPr>
        <w:t xml:space="preserve"> </w:t>
      </w:r>
      <w:r w:rsidR="00303BD8" w:rsidRPr="001307F4">
        <w:rPr>
          <w:rFonts w:cs="Arial"/>
          <w:b/>
          <w:szCs w:val="22"/>
        </w:rPr>
        <w:t>(</w:t>
      </w:r>
      <w:r w:rsidR="00FA5093" w:rsidRPr="001307F4">
        <w:rPr>
          <w:rFonts w:cs="Arial"/>
          <w:b/>
          <w:szCs w:val="22"/>
        </w:rPr>
        <w:t>købt transport</w:t>
      </w:r>
      <w:r w:rsidR="00303BD8" w:rsidRPr="001307F4">
        <w:rPr>
          <w:rFonts w:cs="Arial"/>
          <w:b/>
          <w:szCs w:val="22"/>
        </w:rPr>
        <w:t>)*</w:t>
      </w:r>
    </w:p>
    <w:p w14:paraId="34F87E37" w14:textId="77777777" w:rsidR="00BE23DF" w:rsidRDefault="00F05AB2" w:rsidP="00F7298A">
      <w:pPr>
        <w:rPr>
          <w:rFonts w:cs="Arial"/>
          <w:sz w:val="18"/>
          <w:szCs w:val="18"/>
        </w:rPr>
      </w:pPr>
      <w:r w:rsidRPr="001307F4">
        <w:rPr>
          <w:rFonts w:cs="Arial"/>
          <w:sz w:val="18"/>
          <w:szCs w:val="18"/>
        </w:rPr>
        <w:t>*Transport af produkter i egne køretøjer skal medtages</w:t>
      </w:r>
      <w:r w:rsidR="00894068" w:rsidRPr="001307F4">
        <w:rPr>
          <w:rFonts w:cs="Arial"/>
          <w:sz w:val="18"/>
          <w:szCs w:val="18"/>
        </w:rPr>
        <w:t xml:space="preserve"> som brændstofforbrug</w:t>
      </w:r>
      <w:r w:rsidRPr="001307F4">
        <w:rPr>
          <w:rFonts w:cs="Arial"/>
          <w:sz w:val="18"/>
          <w:szCs w:val="18"/>
        </w:rPr>
        <w:t xml:space="preserve"> under </w:t>
      </w:r>
      <w:r w:rsidR="00F921F7">
        <w:rPr>
          <w:rFonts w:cs="Arial"/>
          <w:sz w:val="18"/>
          <w:szCs w:val="18"/>
        </w:rPr>
        <w:t>”K</w:t>
      </w:r>
      <w:r w:rsidR="00FA5093" w:rsidRPr="001307F4">
        <w:rPr>
          <w:rFonts w:cs="Arial"/>
          <w:sz w:val="18"/>
          <w:szCs w:val="18"/>
        </w:rPr>
        <w:t xml:space="preserve">øbt brændsel til </w:t>
      </w:r>
    </w:p>
    <w:p w14:paraId="3C0EC77E" w14:textId="77777777" w:rsidR="00917EE5" w:rsidRPr="001307F4" w:rsidRDefault="00E846F5" w:rsidP="00F7298A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irksomhedens egne og leasede</w:t>
      </w:r>
      <w:r w:rsidR="00FA5093" w:rsidRPr="001307F4">
        <w:rPr>
          <w:rFonts w:cs="Arial"/>
          <w:sz w:val="18"/>
          <w:szCs w:val="18"/>
        </w:rPr>
        <w:t xml:space="preserve"> køretøjer”</w:t>
      </w:r>
      <w:r w:rsidR="00D966BA">
        <w:rPr>
          <w:rFonts w:cs="Arial"/>
          <w:sz w:val="18"/>
          <w:szCs w:val="18"/>
        </w:rPr>
        <w:t xml:space="preserve"> på side 1</w:t>
      </w:r>
      <w:r>
        <w:rPr>
          <w:rFonts w:cs="Arial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6"/>
        <w:gridCol w:w="4728"/>
      </w:tblGrid>
      <w:tr w:rsidR="00303BD8" w:rsidRPr="001307F4" w14:paraId="75044446" w14:textId="77777777">
        <w:trPr>
          <w:cantSplit/>
        </w:trPr>
        <w:tc>
          <w:tcPr>
            <w:tcW w:w="2601" w:type="pct"/>
            <w:shd w:val="clear" w:color="auto" w:fill="D9D9D9"/>
          </w:tcPr>
          <w:p w14:paraId="1E07F981" w14:textId="77777777" w:rsidR="00303BD8" w:rsidRPr="001307F4" w:rsidRDefault="00303BD8" w:rsidP="002B02FB">
            <w:pPr>
              <w:rPr>
                <w:rFonts w:cs="Arial"/>
              </w:rPr>
            </w:pPr>
            <w:r w:rsidRPr="001307F4">
              <w:rPr>
                <w:rFonts w:cs="Arial"/>
                <w:color w:val="000000"/>
                <w:szCs w:val="22"/>
              </w:rPr>
              <w:t>Årlig mængde transporterede produkter</w:t>
            </w:r>
            <w:r w:rsidR="00C3525C">
              <w:rPr>
                <w:rFonts w:cs="Arial"/>
                <w:color w:val="000000"/>
                <w:szCs w:val="22"/>
              </w:rPr>
              <w:t xml:space="preserve"> i lastbil</w:t>
            </w:r>
            <w:r w:rsidR="00BA2041">
              <w:rPr>
                <w:rFonts w:cs="Arial"/>
                <w:color w:val="000000"/>
                <w:szCs w:val="22"/>
              </w:rPr>
              <w:t xml:space="preserve"> med en </w:t>
            </w:r>
            <w:r w:rsidR="002B02FB">
              <w:rPr>
                <w:rFonts w:cs="Arial"/>
                <w:color w:val="000000"/>
                <w:szCs w:val="22"/>
              </w:rPr>
              <w:t>læs-</w:t>
            </w:r>
            <w:r w:rsidR="0023335C">
              <w:rPr>
                <w:rFonts w:cs="Arial"/>
                <w:color w:val="000000"/>
                <w:szCs w:val="22"/>
              </w:rPr>
              <w:t>kapacitet &lt;</w:t>
            </w:r>
            <w:r w:rsidR="00BA2041">
              <w:rPr>
                <w:rFonts w:cs="Arial"/>
                <w:color w:val="000000"/>
                <w:szCs w:val="22"/>
              </w:rPr>
              <w:t xml:space="preserve"> 3,5-16 tons</w:t>
            </w:r>
            <w:r w:rsidR="00C3525C">
              <w:rPr>
                <w:rFonts w:cs="Arial"/>
                <w:color w:val="000000"/>
                <w:szCs w:val="22"/>
              </w:rPr>
              <w:t xml:space="preserve"> </w:t>
            </w:r>
            <w:r w:rsidRPr="001307F4">
              <w:rPr>
                <w:rFonts w:cs="Arial"/>
              </w:rPr>
              <w:t xml:space="preserve"> </w:t>
            </w:r>
          </w:p>
        </w:tc>
        <w:tc>
          <w:tcPr>
            <w:tcW w:w="2399" w:type="pct"/>
          </w:tcPr>
          <w:p w14:paraId="32FB7D57" w14:textId="77777777" w:rsidR="00303BD8" w:rsidRPr="001307F4" w:rsidRDefault="00140137" w:rsidP="00303BD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</w:tr>
      <w:tr w:rsidR="00303BD8" w:rsidRPr="001307F4" w14:paraId="6D768398" w14:textId="77777777">
        <w:trPr>
          <w:cantSplit/>
        </w:trPr>
        <w:tc>
          <w:tcPr>
            <w:tcW w:w="2601" w:type="pct"/>
            <w:shd w:val="clear" w:color="auto" w:fill="D9D9D9"/>
          </w:tcPr>
          <w:p w14:paraId="3FBC312F" w14:textId="77777777" w:rsidR="00303BD8" w:rsidRPr="001307F4" w:rsidRDefault="00303BD8" w:rsidP="00FA5093">
            <w:pPr>
              <w:rPr>
                <w:rFonts w:cs="Arial"/>
              </w:rPr>
            </w:pPr>
            <w:r w:rsidRPr="001307F4">
              <w:rPr>
                <w:rFonts w:cs="Arial"/>
                <w:color w:val="000000"/>
                <w:szCs w:val="22"/>
              </w:rPr>
              <w:t>Gennemsnitlig distance</w:t>
            </w:r>
            <w:r w:rsidRPr="001307F4">
              <w:rPr>
                <w:rFonts w:cs="Arial"/>
              </w:rPr>
              <w:t xml:space="preserve"> </w:t>
            </w:r>
          </w:p>
        </w:tc>
        <w:tc>
          <w:tcPr>
            <w:tcW w:w="2399" w:type="pct"/>
          </w:tcPr>
          <w:p w14:paraId="31B7A660" w14:textId="77777777" w:rsidR="00303BD8" w:rsidRPr="001307F4" w:rsidRDefault="00140137" w:rsidP="0014013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m</w:t>
            </w:r>
          </w:p>
        </w:tc>
      </w:tr>
      <w:tr w:rsidR="00C3525C" w:rsidRPr="001307F4" w14:paraId="456305DB" w14:textId="77777777">
        <w:trPr>
          <w:cantSplit/>
        </w:trPr>
        <w:tc>
          <w:tcPr>
            <w:tcW w:w="2601" w:type="pct"/>
            <w:shd w:val="clear" w:color="auto" w:fill="D9D9D9"/>
          </w:tcPr>
          <w:p w14:paraId="76A34C6F" w14:textId="77777777" w:rsidR="00C3525C" w:rsidRPr="001307F4" w:rsidRDefault="00C3525C" w:rsidP="0023335C">
            <w:pPr>
              <w:rPr>
                <w:rFonts w:cs="Arial"/>
              </w:rPr>
            </w:pPr>
            <w:r w:rsidRPr="001307F4">
              <w:rPr>
                <w:rFonts w:cs="Arial"/>
                <w:color w:val="000000"/>
                <w:szCs w:val="22"/>
              </w:rPr>
              <w:t>Årlig mængde transporterede produkter</w:t>
            </w:r>
            <w:r>
              <w:rPr>
                <w:rFonts w:cs="Arial"/>
                <w:color w:val="000000"/>
                <w:szCs w:val="22"/>
              </w:rPr>
              <w:t xml:space="preserve"> i lastbil</w:t>
            </w:r>
            <w:r w:rsidR="00BA2041">
              <w:rPr>
                <w:rFonts w:cs="Arial"/>
                <w:color w:val="000000"/>
                <w:szCs w:val="22"/>
              </w:rPr>
              <w:t xml:space="preserve"> med en </w:t>
            </w:r>
            <w:r w:rsidR="002B02FB">
              <w:rPr>
                <w:rFonts w:cs="Arial"/>
                <w:color w:val="000000"/>
                <w:szCs w:val="22"/>
              </w:rPr>
              <w:t>læs-</w:t>
            </w:r>
            <w:r w:rsidR="00BA2041">
              <w:rPr>
                <w:rFonts w:cs="Arial"/>
                <w:color w:val="000000"/>
                <w:szCs w:val="22"/>
              </w:rPr>
              <w:t>kapacitet på16</w:t>
            </w:r>
            <w:r w:rsidR="0023335C">
              <w:rPr>
                <w:rFonts w:cs="Arial"/>
                <w:color w:val="000000"/>
                <w:szCs w:val="22"/>
              </w:rPr>
              <w:t>-32</w:t>
            </w:r>
            <w:r w:rsidR="00BA2041">
              <w:rPr>
                <w:rFonts w:cs="Arial"/>
                <w:color w:val="000000"/>
                <w:szCs w:val="22"/>
              </w:rPr>
              <w:t xml:space="preserve"> tons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Pr="001307F4">
              <w:rPr>
                <w:rFonts w:cs="Arial"/>
              </w:rPr>
              <w:t xml:space="preserve"> </w:t>
            </w:r>
          </w:p>
        </w:tc>
        <w:tc>
          <w:tcPr>
            <w:tcW w:w="2399" w:type="pct"/>
          </w:tcPr>
          <w:p w14:paraId="71B84604" w14:textId="77777777" w:rsidR="00C3525C" w:rsidRPr="001307F4" w:rsidRDefault="00140137" w:rsidP="00DA60B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</w:tr>
      <w:tr w:rsidR="00C3525C" w:rsidRPr="001307F4" w14:paraId="5DAE86E8" w14:textId="77777777">
        <w:trPr>
          <w:cantSplit/>
        </w:trPr>
        <w:tc>
          <w:tcPr>
            <w:tcW w:w="2601" w:type="pct"/>
            <w:shd w:val="clear" w:color="auto" w:fill="D9D9D9"/>
          </w:tcPr>
          <w:p w14:paraId="02E48CE3" w14:textId="77777777" w:rsidR="00C3525C" w:rsidRPr="001307F4" w:rsidRDefault="00C3525C" w:rsidP="00DA60BD">
            <w:pPr>
              <w:rPr>
                <w:rFonts w:cs="Arial"/>
              </w:rPr>
            </w:pPr>
            <w:r w:rsidRPr="001307F4">
              <w:rPr>
                <w:rFonts w:cs="Arial"/>
                <w:color w:val="000000"/>
                <w:szCs w:val="22"/>
              </w:rPr>
              <w:t>Gennemsnitlig distance</w:t>
            </w:r>
            <w:r w:rsidRPr="001307F4">
              <w:rPr>
                <w:rFonts w:cs="Arial"/>
              </w:rPr>
              <w:t xml:space="preserve"> </w:t>
            </w:r>
          </w:p>
        </w:tc>
        <w:tc>
          <w:tcPr>
            <w:tcW w:w="2399" w:type="pct"/>
          </w:tcPr>
          <w:p w14:paraId="14FD8A47" w14:textId="77777777" w:rsidR="00C3525C" w:rsidRPr="001307F4" w:rsidRDefault="00140137" w:rsidP="0047234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m</w:t>
            </w:r>
          </w:p>
        </w:tc>
      </w:tr>
      <w:tr w:rsidR="00C3525C" w:rsidRPr="001307F4" w14:paraId="3FE48349" w14:textId="77777777">
        <w:trPr>
          <w:cantSplit/>
        </w:trPr>
        <w:tc>
          <w:tcPr>
            <w:tcW w:w="2601" w:type="pct"/>
            <w:shd w:val="clear" w:color="auto" w:fill="D9D9D9"/>
          </w:tcPr>
          <w:p w14:paraId="0B7A5D35" w14:textId="77777777" w:rsidR="00C3525C" w:rsidRPr="001307F4" w:rsidRDefault="00C3525C" w:rsidP="002E08DF">
            <w:pPr>
              <w:rPr>
                <w:rFonts w:cs="Arial"/>
              </w:rPr>
            </w:pPr>
            <w:r w:rsidRPr="001307F4">
              <w:rPr>
                <w:rFonts w:cs="Arial"/>
                <w:color w:val="000000"/>
                <w:szCs w:val="22"/>
              </w:rPr>
              <w:t>Årlig mængde transporterede produkter</w:t>
            </w:r>
            <w:r>
              <w:rPr>
                <w:rFonts w:cs="Arial"/>
                <w:color w:val="000000"/>
                <w:szCs w:val="22"/>
              </w:rPr>
              <w:t xml:space="preserve"> i lastbil</w:t>
            </w:r>
            <w:r w:rsidR="00BA2041">
              <w:rPr>
                <w:rFonts w:cs="Arial"/>
                <w:color w:val="000000"/>
                <w:szCs w:val="22"/>
              </w:rPr>
              <w:t xml:space="preserve"> med en </w:t>
            </w:r>
            <w:r w:rsidR="002B02FB">
              <w:rPr>
                <w:rFonts w:cs="Arial"/>
                <w:color w:val="000000"/>
                <w:szCs w:val="22"/>
              </w:rPr>
              <w:t>læs-</w:t>
            </w:r>
            <w:r w:rsidR="00BA2041">
              <w:rPr>
                <w:rFonts w:cs="Arial"/>
                <w:color w:val="000000"/>
                <w:szCs w:val="22"/>
              </w:rPr>
              <w:t xml:space="preserve">kapacitet </w:t>
            </w:r>
            <w:r w:rsidR="002E08DF">
              <w:rPr>
                <w:rFonts w:cs="Arial"/>
                <w:color w:val="000000"/>
                <w:szCs w:val="22"/>
              </w:rPr>
              <w:t>&gt; 32</w:t>
            </w:r>
            <w:r w:rsidR="00BA2041">
              <w:rPr>
                <w:rFonts w:cs="Arial"/>
                <w:color w:val="000000"/>
                <w:szCs w:val="22"/>
              </w:rPr>
              <w:t xml:space="preserve"> tons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Pr="001307F4">
              <w:rPr>
                <w:rFonts w:cs="Arial"/>
              </w:rPr>
              <w:t xml:space="preserve"> </w:t>
            </w:r>
          </w:p>
        </w:tc>
        <w:tc>
          <w:tcPr>
            <w:tcW w:w="2399" w:type="pct"/>
          </w:tcPr>
          <w:p w14:paraId="70567572" w14:textId="77777777" w:rsidR="00C3525C" w:rsidRPr="001307F4" w:rsidRDefault="00140137" w:rsidP="00DA60B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</w:tr>
      <w:tr w:rsidR="00C3525C" w:rsidRPr="001307F4" w14:paraId="52E73243" w14:textId="77777777">
        <w:trPr>
          <w:cantSplit/>
        </w:trPr>
        <w:tc>
          <w:tcPr>
            <w:tcW w:w="2601" w:type="pct"/>
            <w:shd w:val="clear" w:color="auto" w:fill="D9D9D9"/>
          </w:tcPr>
          <w:p w14:paraId="3C8D5E83" w14:textId="77777777" w:rsidR="00C3525C" w:rsidRPr="001307F4" w:rsidRDefault="00C3525C" w:rsidP="00DA60BD">
            <w:pPr>
              <w:rPr>
                <w:rFonts w:cs="Arial"/>
              </w:rPr>
            </w:pPr>
            <w:r w:rsidRPr="001307F4">
              <w:rPr>
                <w:rFonts w:cs="Arial"/>
                <w:color w:val="000000"/>
                <w:szCs w:val="22"/>
              </w:rPr>
              <w:t>Gennemsnitlig distance</w:t>
            </w:r>
            <w:r w:rsidRPr="001307F4">
              <w:rPr>
                <w:rFonts w:cs="Arial"/>
              </w:rPr>
              <w:t xml:space="preserve"> </w:t>
            </w:r>
          </w:p>
        </w:tc>
        <w:tc>
          <w:tcPr>
            <w:tcW w:w="2399" w:type="pct"/>
          </w:tcPr>
          <w:p w14:paraId="166F9D03" w14:textId="77777777" w:rsidR="00C3525C" w:rsidRPr="001307F4" w:rsidRDefault="00140137" w:rsidP="0047234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m</w:t>
            </w:r>
          </w:p>
        </w:tc>
      </w:tr>
      <w:tr w:rsidR="00303BD8" w:rsidRPr="001307F4" w14:paraId="0E492489" w14:textId="77777777">
        <w:trPr>
          <w:cantSplit/>
        </w:trPr>
        <w:tc>
          <w:tcPr>
            <w:tcW w:w="2601" w:type="pct"/>
            <w:shd w:val="clear" w:color="auto" w:fill="D9D9D9"/>
          </w:tcPr>
          <w:p w14:paraId="0A801AB2" w14:textId="77777777" w:rsidR="00FA5093" w:rsidRPr="001307F4" w:rsidRDefault="00FA5093" w:rsidP="00FA5093">
            <w:pPr>
              <w:rPr>
                <w:rFonts w:cs="Arial"/>
              </w:rPr>
            </w:pPr>
            <w:r w:rsidRPr="001307F4">
              <w:rPr>
                <w:rFonts w:cs="Arial"/>
              </w:rPr>
              <w:t>Beskrivelse af opgørelsesmetode:</w:t>
            </w:r>
          </w:p>
          <w:p w14:paraId="6F8CD6C8" w14:textId="77777777" w:rsidR="00FA5093" w:rsidRPr="001307F4" w:rsidRDefault="00FA5093" w:rsidP="00FA5093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Årsopgørelse eller faktura</w:t>
            </w:r>
          </w:p>
          <w:p w14:paraId="0918B8BC" w14:textId="77777777" w:rsidR="00FA5093" w:rsidRPr="001307F4" w:rsidRDefault="00FA5093" w:rsidP="00FA5093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rkivering af data</w:t>
            </w:r>
          </w:p>
          <w:p w14:paraId="1473C45D" w14:textId="77777777" w:rsidR="00FA5093" w:rsidRPr="001307F4" w:rsidRDefault="00FA5093" w:rsidP="00FA5093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Beregninger eller antagelser</w:t>
            </w:r>
          </w:p>
          <w:p w14:paraId="3840E2E0" w14:textId="77777777" w:rsidR="00303BD8" w:rsidRPr="001307F4" w:rsidRDefault="00FA5093" w:rsidP="00C47A6D">
            <w:pPr>
              <w:numPr>
                <w:ilvl w:val="0"/>
                <w:numId w:val="1"/>
              </w:numPr>
              <w:rPr>
                <w:rFonts w:cs="Arial"/>
                <w:color w:val="000000"/>
                <w:szCs w:val="22"/>
              </w:rPr>
            </w:pPr>
            <w:r w:rsidRPr="001307F4">
              <w:rPr>
                <w:rFonts w:cs="Arial"/>
              </w:rPr>
              <w:t>Ansvarlig for opgørelsen</w:t>
            </w:r>
          </w:p>
        </w:tc>
        <w:tc>
          <w:tcPr>
            <w:tcW w:w="2399" w:type="pct"/>
          </w:tcPr>
          <w:p w14:paraId="2C4C82F8" w14:textId="77777777" w:rsidR="00303BD8" w:rsidRPr="001307F4" w:rsidRDefault="00303BD8" w:rsidP="00303BD8">
            <w:pPr>
              <w:rPr>
                <w:rFonts w:cs="Arial"/>
              </w:rPr>
            </w:pPr>
          </w:p>
        </w:tc>
      </w:tr>
    </w:tbl>
    <w:p w14:paraId="270B5757" w14:textId="77777777" w:rsidR="00303BD8" w:rsidRPr="001307F4" w:rsidRDefault="00303BD8" w:rsidP="00F7298A">
      <w:pPr>
        <w:rPr>
          <w:rFonts w:cs="Arial"/>
          <w:szCs w:val="22"/>
        </w:rPr>
      </w:pPr>
    </w:p>
    <w:p w14:paraId="79226797" w14:textId="77777777" w:rsidR="00FA5093" w:rsidRPr="001307F4" w:rsidRDefault="00FA5093" w:rsidP="00F7298A">
      <w:pPr>
        <w:rPr>
          <w:rFonts w:cs="Arial"/>
          <w:b/>
          <w:bCs/>
          <w:color w:val="000000"/>
          <w:szCs w:val="22"/>
        </w:rPr>
      </w:pPr>
      <w:r w:rsidRPr="001307F4">
        <w:rPr>
          <w:rFonts w:cs="Arial"/>
          <w:b/>
          <w:bCs/>
          <w:color w:val="000000"/>
          <w:szCs w:val="22"/>
        </w:rPr>
        <w:t xml:space="preserve">Transport af produkter til kunder </w:t>
      </w:r>
      <w:r w:rsidRPr="001307F4">
        <w:rPr>
          <w:rFonts w:cs="Arial"/>
          <w:b/>
          <w:szCs w:val="22"/>
        </w:rPr>
        <w:t>(købt transport)*</w:t>
      </w:r>
    </w:p>
    <w:p w14:paraId="37ECF488" w14:textId="77777777" w:rsidR="00BE23DF" w:rsidRDefault="00FA5093" w:rsidP="00FA5093">
      <w:pPr>
        <w:rPr>
          <w:rFonts w:cs="Arial"/>
          <w:sz w:val="18"/>
          <w:szCs w:val="18"/>
        </w:rPr>
      </w:pPr>
      <w:r w:rsidRPr="001307F4">
        <w:rPr>
          <w:rFonts w:cs="Arial"/>
          <w:sz w:val="18"/>
          <w:szCs w:val="18"/>
        </w:rPr>
        <w:t>*Transport af produkter i egne køretøjer skal medtag</w:t>
      </w:r>
      <w:r w:rsidR="00F921F7">
        <w:rPr>
          <w:rFonts w:cs="Arial"/>
          <w:sz w:val="18"/>
          <w:szCs w:val="18"/>
        </w:rPr>
        <w:t>es som brændstofforbrug under ”K</w:t>
      </w:r>
      <w:r w:rsidRPr="001307F4">
        <w:rPr>
          <w:rFonts w:cs="Arial"/>
          <w:sz w:val="18"/>
          <w:szCs w:val="18"/>
        </w:rPr>
        <w:t xml:space="preserve">øbt brændsel til </w:t>
      </w:r>
    </w:p>
    <w:p w14:paraId="186DD5CF" w14:textId="77777777" w:rsidR="00FA5093" w:rsidRPr="001307F4" w:rsidRDefault="00F211D7" w:rsidP="00FA5093">
      <w:pPr>
        <w:rPr>
          <w:rFonts w:cs="Arial"/>
          <w:szCs w:val="22"/>
        </w:rPr>
      </w:pPr>
      <w:r>
        <w:rPr>
          <w:rFonts w:cs="Arial"/>
          <w:sz w:val="18"/>
          <w:szCs w:val="18"/>
        </w:rPr>
        <w:t>virksomhedens egne og leasede</w:t>
      </w:r>
      <w:r w:rsidR="00FA5093" w:rsidRPr="001307F4">
        <w:rPr>
          <w:rFonts w:cs="Arial"/>
          <w:sz w:val="18"/>
          <w:szCs w:val="18"/>
        </w:rPr>
        <w:t xml:space="preserve"> køretøjer”</w:t>
      </w:r>
      <w:r w:rsidR="00D966BA">
        <w:rPr>
          <w:rFonts w:cs="Arial"/>
          <w:sz w:val="18"/>
          <w:szCs w:val="18"/>
        </w:rPr>
        <w:t xml:space="preserve"> på side 1</w:t>
      </w:r>
      <w:r>
        <w:rPr>
          <w:rFonts w:cs="Arial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6"/>
        <w:gridCol w:w="4728"/>
      </w:tblGrid>
      <w:tr w:rsidR="008C1DFD" w:rsidRPr="001307F4" w14:paraId="7C195647" w14:textId="77777777">
        <w:trPr>
          <w:cantSplit/>
        </w:trPr>
        <w:tc>
          <w:tcPr>
            <w:tcW w:w="2601" w:type="pct"/>
            <w:shd w:val="clear" w:color="auto" w:fill="D9D9D9"/>
          </w:tcPr>
          <w:p w14:paraId="48B015DA" w14:textId="77777777" w:rsidR="008C1DFD" w:rsidRPr="00BE0CAF" w:rsidRDefault="008C1DFD" w:rsidP="00DA60BD">
            <w:pPr>
              <w:rPr>
                <w:rFonts w:cs="Arial"/>
                <w:color w:val="000000"/>
                <w:szCs w:val="22"/>
              </w:rPr>
            </w:pPr>
            <w:r w:rsidRPr="001307F4">
              <w:rPr>
                <w:rFonts w:cs="Arial"/>
                <w:color w:val="000000"/>
                <w:szCs w:val="22"/>
              </w:rPr>
              <w:t xml:space="preserve">Årlig mængde transporterede </w:t>
            </w:r>
            <w:r w:rsidR="00BE0CAF">
              <w:rPr>
                <w:rFonts w:cs="Arial"/>
                <w:color w:val="000000"/>
                <w:szCs w:val="22"/>
              </w:rPr>
              <w:t>p</w:t>
            </w:r>
            <w:r w:rsidRPr="001307F4">
              <w:rPr>
                <w:rFonts w:cs="Arial"/>
                <w:color w:val="000000"/>
                <w:szCs w:val="22"/>
              </w:rPr>
              <w:t>rodukter</w:t>
            </w:r>
            <w:r w:rsidR="00BE0CAF">
              <w:rPr>
                <w:rFonts w:cs="Arial"/>
                <w:color w:val="000000"/>
                <w:szCs w:val="22"/>
              </w:rPr>
              <w:t xml:space="preserve"> i lastbil</w:t>
            </w:r>
            <w:r w:rsidR="00BA2041">
              <w:rPr>
                <w:rFonts w:cs="Arial"/>
                <w:color w:val="000000"/>
                <w:szCs w:val="22"/>
              </w:rPr>
              <w:t xml:space="preserve"> med en </w:t>
            </w:r>
            <w:r w:rsidR="00BE0CAF">
              <w:rPr>
                <w:rFonts w:cs="Arial"/>
                <w:color w:val="000000"/>
                <w:szCs w:val="22"/>
              </w:rPr>
              <w:t>læs-</w:t>
            </w:r>
            <w:r w:rsidR="00ED4D5E">
              <w:rPr>
                <w:rFonts w:cs="Arial"/>
                <w:color w:val="000000"/>
                <w:szCs w:val="22"/>
              </w:rPr>
              <w:t>kapacitet &lt;</w:t>
            </w:r>
            <w:r w:rsidR="00BA2041">
              <w:rPr>
                <w:rFonts w:cs="Arial"/>
                <w:color w:val="000000"/>
                <w:szCs w:val="22"/>
              </w:rPr>
              <w:t xml:space="preserve"> 3,5-16 tons</w:t>
            </w:r>
            <w:r w:rsidRPr="001307F4">
              <w:rPr>
                <w:rFonts w:cs="Arial"/>
              </w:rPr>
              <w:t xml:space="preserve"> </w:t>
            </w:r>
          </w:p>
        </w:tc>
        <w:tc>
          <w:tcPr>
            <w:tcW w:w="2399" w:type="pct"/>
          </w:tcPr>
          <w:p w14:paraId="26433A1E" w14:textId="77777777" w:rsidR="008C1DFD" w:rsidRPr="001307F4" w:rsidRDefault="00AF4ADC" w:rsidP="00DA60B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</w:tr>
      <w:tr w:rsidR="008C1DFD" w:rsidRPr="001307F4" w14:paraId="6F7851E1" w14:textId="77777777">
        <w:trPr>
          <w:cantSplit/>
        </w:trPr>
        <w:tc>
          <w:tcPr>
            <w:tcW w:w="2601" w:type="pct"/>
            <w:shd w:val="clear" w:color="auto" w:fill="D9D9D9"/>
          </w:tcPr>
          <w:p w14:paraId="730FE9A3" w14:textId="77777777" w:rsidR="008C1DFD" w:rsidRPr="001307F4" w:rsidRDefault="008C1DFD" w:rsidP="00DA60BD">
            <w:pPr>
              <w:rPr>
                <w:rFonts w:cs="Arial"/>
              </w:rPr>
            </w:pPr>
            <w:r w:rsidRPr="001307F4">
              <w:rPr>
                <w:rFonts w:cs="Arial"/>
                <w:color w:val="000000"/>
                <w:szCs w:val="22"/>
              </w:rPr>
              <w:t>Gennemsnitlig distance</w:t>
            </w:r>
            <w:r w:rsidRPr="001307F4">
              <w:rPr>
                <w:rFonts w:cs="Arial"/>
              </w:rPr>
              <w:t xml:space="preserve"> </w:t>
            </w:r>
          </w:p>
        </w:tc>
        <w:tc>
          <w:tcPr>
            <w:tcW w:w="2399" w:type="pct"/>
          </w:tcPr>
          <w:p w14:paraId="4482F831" w14:textId="77777777" w:rsidR="008C1DFD" w:rsidRPr="001307F4" w:rsidRDefault="00AF4ADC" w:rsidP="00E103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m</w:t>
            </w:r>
          </w:p>
        </w:tc>
      </w:tr>
      <w:tr w:rsidR="008C1DFD" w:rsidRPr="001307F4" w14:paraId="4A05422F" w14:textId="77777777">
        <w:trPr>
          <w:cantSplit/>
        </w:trPr>
        <w:tc>
          <w:tcPr>
            <w:tcW w:w="2601" w:type="pct"/>
            <w:shd w:val="clear" w:color="auto" w:fill="D9D9D9"/>
          </w:tcPr>
          <w:p w14:paraId="75EA1C05" w14:textId="77777777" w:rsidR="008C1DFD" w:rsidRPr="00BE0CAF" w:rsidRDefault="008C1DFD" w:rsidP="00DA60BD">
            <w:pPr>
              <w:rPr>
                <w:rFonts w:cs="Arial"/>
                <w:color w:val="000000"/>
                <w:szCs w:val="22"/>
              </w:rPr>
            </w:pPr>
            <w:r w:rsidRPr="001307F4">
              <w:rPr>
                <w:rFonts w:cs="Arial"/>
                <w:color w:val="000000"/>
                <w:szCs w:val="22"/>
              </w:rPr>
              <w:t xml:space="preserve">Årlig mængde transporterede </w:t>
            </w:r>
            <w:r w:rsidR="00BE0CAF">
              <w:rPr>
                <w:rFonts w:cs="Arial"/>
                <w:color w:val="000000"/>
                <w:szCs w:val="22"/>
              </w:rPr>
              <w:t>p</w:t>
            </w:r>
            <w:r w:rsidRPr="001307F4">
              <w:rPr>
                <w:rFonts w:cs="Arial"/>
                <w:color w:val="000000"/>
                <w:szCs w:val="22"/>
              </w:rPr>
              <w:t>rodukter</w:t>
            </w:r>
            <w:r w:rsidR="00BE0CAF">
              <w:rPr>
                <w:rFonts w:cs="Arial"/>
                <w:color w:val="000000"/>
                <w:szCs w:val="22"/>
              </w:rPr>
              <w:t xml:space="preserve"> i lastbil</w:t>
            </w:r>
            <w:r w:rsidR="00BA2041">
              <w:rPr>
                <w:rFonts w:cs="Arial"/>
                <w:color w:val="000000"/>
                <w:szCs w:val="22"/>
              </w:rPr>
              <w:t xml:space="preserve"> med en </w:t>
            </w:r>
            <w:r w:rsidR="00BE0CAF">
              <w:rPr>
                <w:rFonts w:cs="Arial"/>
                <w:color w:val="000000"/>
                <w:szCs w:val="22"/>
              </w:rPr>
              <w:t>læs-</w:t>
            </w:r>
            <w:r w:rsidR="00ED4D5E">
              <w:rPr>
                <w:rFonts w:cs="Arial"/>
                <w:color w:val="000000"/>
                <w:szCs w:val="22"/>
              </w:rPr>
              <w:t xml:space="preserve">kapacitet </w:t>
            </w:r>
            <w:r w:rsidR="0023335C">
              <w:rPr>
                <w:rFonts w:cs="Arial"/>
                <w:color w:val="000000"/>
                <w:szCs w:val="22"/>
              </w:rPr>
              <w:t xml:space="preserve">på </w:t>
            </w:r>
            <w:r w:rsidR="00BA2041">
              <w:rPr>
                <w:rFonts w:cs="Arial"/>
                <w:color w:val="000000"/>
                <w:szCs w:val="22"/>
              </w:rPr>
              <w:t>16</w:t>
            </w:r>
            <w:r w:rsidR="00ED4D5E">
              <w:rPr>
                <w:rFonts w:cs="Arial"/>
                <w:color w:val="000000"/>
                <w:szCs w:val="22"/>
              </w:rPr>
              <w:t>-32</w:t>
            </w:r>
            <w:r w:rsidR="00BA2041">
              <w:rPr>
                <w:rFonts w:cs="Arial"/>
                <w:color w:val="000000"/>
                <w:szCs w:val="22"/>
              </w:rPr>
              <w:t xml:space="preserve"> tons</w:t>
            </w:r>
            <w:r w:rsidRPr="001307F4">
              <w:rPr>
                <w:rFonts w:cs="Arial"/>
              </w:rPr>
              <w:t xml:space="preserve"> </w:t>
            </w:r>
          </w:p>
        </w:tc>
        <w:tc>
          <w:tcPr>
            <w:tcW w:w="2399" w:type="pct"/>
          </w:tcPr>
          <w:p w14:paraId="3141F29D" w14:textId="77777777" w:rsidR="008C1DFD" w:rsidRPr="001307F4" w:rsidRDefault="00AF4ADC" w:rsidP="00DA60B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</w:tr>
      <w:tr w:rsidR="008C1DFD" w:rsidRPr="001307F4" w14:paraId="22D25A75" w14:textId="77777777">
        <w:trPr>
          <w:cantSplit/>
        </w:trPr>
        <w:tc>
          <w:tcPr>
            <w:tcW w:w="2601" w:type="pct"/>
            <w:shd w:val="clear" w:color="auto" w:fill="D9D9D9"/>
          </w:tcPr>
          <w:p w14:paraId="46C8D40C" w14:textId="77777777" w:rsidR="008C1DFD" w:rsidRPr="001307F4" w:rsidRDefault="008C1DFD" w:rsidP="00DA60BD">
            <w:pPr>
              <w:rPr>
                <w:rFonts w:cs="Arial"/>
              </w:rPr>
            </w:pPr>
            <w:r w:rsidRPr="001307F4">
              <w:rPr>
                <w:rFonts w:cs="Arial"/>
                <w:color w:val="000000"/>
                <w:szCs w:val="22"/>
              </w:rPr>
              <w:t>Gennemsnitlig distance</w:t>
            </w:r>
            <w:r w:rsidRPr="001307F4">
              <w:rPr>
                <w:rFonts w:cs="Arial"/>
              </w:rPr>
              <w:t xml:space="preserve"> </w:t>
            </w:r>
          </w:p>
        </w:tc>
        <w:tc>
          <w:tcPr>
            <w:tcW w:w="2399" w:type="pct"/>
          </w:tcPr>
          <w:p w14:paraId="217BBB6F" w14:textId="77777777" w:rsidR="008C1DFD" w:rsidRPr="001307F4" w:rsidRDefault="00AF4ADC" w:rsidP="00E103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m</w:t>
            </w:r>
          </w:p>
        </w:tc>
      </w:tr>
      <w:tr w:rsidR="00FA5093" w:rsidRPr="001307F4" w14:paraId="5426465A" w14:textId="77777777">
        <w:trPr>
          <w:cantSplit/>
        </w:trPr>
        <w:tc>
          <w:tcPr>
            <w:tcW w:w="2601" w:type="pct"/>
            <w:shd w:val="clear" w:color="auto" w:fill="D9D9D9"/>
          </w:tcPr>
          <w:p w14:paraId="7AE4F8C4" w14:textId="77777777" w:rsidR="00FA5093" w:rsidRPr="001307F4" w:rsidRDefault="00FA5093" w:rsidP="00ED4D5E">
            <w:pPr>
              <w:rPr>
                <w:rFonts w:cs="Arial"/>
              </w:rPr>
            </w:pPr>
            <w:r w:rsidRPr="001307F4">
              <w:rPr>
                <w:rFonts w:cs="Arial"/>
                <w:color w:val="000000"/>
                <w:szCs w:val="22"/>
              </w:rPr>
              <w:t>Årlig mængde transporterede</w:t>
            </w:r>
            <w:r w:rsidR="00BE0CAF">
              <w:rPr>
                <w:rFonts w:cs="Arial"/>
                <w:color w:val="000000"/>
                <w:szCs w:val="22"/>
              </w:rPr>
              <w:t xml:space="preserve"> p</w:t>
            </w:r>
            <w:r w:rsidRPr="001307F4">
              <w:rPr>
                <w:rFonts w:cs="Arial"/>
                <w:color w:val="000000"/>
                <w:szCs w:val="22"/>
              </w:rPr>
              <w:t>rodukter</w:t>
            </w:r>
            <w:r w:rsidR="00BA2041">
              <w:rPr>
                <w:rFonts w:cs="Arial"/>
                <w:color w:val="000000"/>
                <w:szCs w:val="22"/>
              </w:rPr>
              <w:t xml:space="preserve"> </w:t>
            </w:r>
            <w:r w:rsidR="00BE0CAF">
              <w:rPr>
                <w:rFonts w:cs="Arial"/>
                <w:color w:val="000000"/>
                <w:szCs w:val="22"/>
              </w:rPr>
              <w:t xml:space="preserve">i lastbil </w:t>
            </w:r>
            <w:r w:rsidR="00BA2041">
              <w:rPr>
                <w:rFonts w:cs="Arial"/>
                <w:color w:val="000000"/>
                <w:szCs w:val="22"/>
              </w:rPr>
              <w:t xml:space="preserve">med en </w:t>
            </w:r>
            <w:r w:rsidR="00BE0CAF">
              <w:rPr>
                <w:rFonts w:cs="Arial"/>
                <w:color w:val="000000"/>
                <w:szCs w:val="22"/>
              </w:rPr>
              <w:t>læs-</w:t>
            </w:r>
            <w:r w:rsidR="00BA2041">
              <w:rPr>
                <w:rFonts w:cs="Arial"/>
                <w:color w:val="000000"/>
                <w:szCs w:val="22"/>
              </w:rPr>
              <w:t xml:space="preserve">kapacitet </w:t>
            </w:r>
            <w:r w:rsidR="00ED4D5E">
              <w:rPr>
                <w:rFonts w:cs="Arial"/>
                <w:color w:val="000000"/>
                <w:szCs w:val="22"/>
              </w:rPr>
              <w:t>&gt; 32</w:t>
            </w:r>
            <w:r w:rsidR="00BA2041">
              <w:rPr>
                <w:rFonts w:cs="Arial"/>
                <w:color w:val="000000"/>
                <w:szCs w:val="22"/>
              </w:rPr>
              <w:t xml:space="preserve"> tons</w:t>
            </w:r>
            <w:r w:rsidRPr="001307F4">
              <w:rPr>
                <w:rFonts w:cs="Arial"/>
              </w:rPr>
              <w:t xml:space="preserve"> </w:t>
            </w:r>
          </w:p>
        </w:tc>
        <w:tc>
          <w:tcPr>
            <w:tcW w:w="2399" w:type="pct"/>
          </w:tcPr>
          <w:p w14:paraId="3D28753C" w14:textId="77777777" w:rsidR="00FA5093" w:rsidRPr="001307F4" w:rsidRDefault="00AF4ADC" w:rsidP="00FA509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</w:tr>
      <w:tr w:rsidR="00FA5093" w:rsidRPr="001307F4" w14:paraId="7DC8DD4E" w14:textId="77777777">
        <w:trPr>
          <w:cantSplit/>
        </w:trPr>
        <w:tc>
          <w:tcPr>
            <w:tcW w:w="2601" w:type="pct"/>
            <w:shd w:val="clear" w:color="auto" w:fill="D9D9D9"/>
          </w:tcPr>
          <w:p w14:paraId="5B65D671" w14:textId="77777777" w:rsidR="00FA5093" w:rsidRPr="001307F4" w:rsidRDefault="00FA5093" w:rsidP="00FA5093">
            <w:pPr>
              <w:rPr>
                <w:rFonts w:cs="Arial"/>
              </w:rPr>
            </w:pPr>
            <w:r w:rsidRPr="001307F4">
              <w:rPr>
                <w:rFonts w:cs="Arial"/>
                <w:color w:val="000000"/>
                <w:szCs w:val="22"/>
              </w:rPr>
              <w:t>Gennemsnitlig distance</w:t>
            </w:r>
            <w:r w:rsidRPr="001307F4">
              <w:rPr>
                <w:rFonts w:cs="Arial"/>
              </w:rPr>
              <w:t xml:space="preserve"> </w:t>
            </w:r>
          </w:p>
        </w:tc>
        <w:tc>
          <w:tcPr>
            <w:tcW w:w="2399" w:type="pct"/>
          </w:tcPr>
          <w:p w14:paraId="6CE08E88" w14:textId="77777777" w:rsidR="00FA5093" w:rsidRPr="001307F4" w:rsidRDefault="00E103FD" w:rsidP="00E103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km</w:t>
            </w:r>
          </w:p>
        </w:tc>
      </w:tr>
      <w:tr w:rsidR="00FA5093" w:rsidRPr="001307F4" w14:paraId="57BDCC19" w14:textId="77777777">
        <w:trPr>
          <w:cantSplit/>
        </w:trPr>
        <w:tc>
          <w:tcPr>
            <w:tcW w:w="2601" w:type="pct"/>
            <w:shd w:val="clear" w:color="auto" w:fill="D9D9D9"/>
          </w:tcPr>
          <w:p w14:paraId="1DDEFABD" w14:textId="77777777" w:rsidR="00FA5093" w:rsidRPr="001307F4" w:rsidRDefault="00FA5093" w:rsidP="00FA5093">
            <w:pPr>
              <w:rPr>
                <w:rFonts w:cs="Arial"/>
              </w:rPr>
            </w:pPr>
            <w:r w:rsidRPr="001307F4">
              <w:rPr>
                <w:rFonts w:cs="Arial"/>
              </w:rPr>
              <w:t>Beskrivelse af opgørelsesmetode:</w:t>
            </w:r>
          </w:p>
          <w:p w14:paraId="0E45F2D0" w14:textId="77777777" w:rsidR="00FA5093" w:rsidRPr="001307F4" w:rsidRDefault="00FA5093" w:rsidP="00FA5093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Årsopgørelse eller faktura</w:t>
            </w:r>
          </w:p>
          <w:p w14:paraId="2C80DA59" w14:textId="77777777" w:rsidR="00FA5093" w:rsidRPr="001307F4" w:rsidRDefault="00FA5093" w:rsidP="00FA5093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Arkivering af data</w:t>
            </w:r>
          </w:p>
          <w:p w14:paraId="6645586E" w14:textId="77777777" w:rsidR="00FA5093" w:rsidRPr="001307F4" w:rsidRDefault="00FA5093" w:rsidP="00FA5093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07F4">
              <w:rPr>
                <w:rFonts w:cs="Arial"/>
              </w:rPr>
              <w:t>Beregninger eller antagelser</w:t>
            </w:r>
          </w:p>
          <w:p w14:paraId="0D5E5479" w14:textId="77777777" w:rsidR="00FA5093" w:rsidRPr="001307F4" w:rsidRDefault="00FA5093" w:rsidP="00DA5C18">
            <w:pPr>
              <w:numPr>
                <w:ilvl w:val="0"/>
                <w:numId w:val="1"/>
              </w:numPr>
              <w:rPr>
                <w:rFonts w:cs="Arial"/>
                <w:color w:val="000000"/>
                <w:szCs w:val="22"/>
              </w:rPr>
            </w:pPr>
            <w:r w:rsidRPr="001307F4">
              <w:rPr>
                <w:rFonts w:cs="Arial"/>
              </w:rPr>
              <w:t>Ansvarlig for opgørelsen</w:t>
            </w:r>
          </w:p>
        </w:tc>
        <w:tc>
          <w:tcPr>
            <w:tcW w:w="2399" w:type="pct"/>
          </w:tcPr>
          <w:p w14:paraId="76DB57A2" w14:textId="77777777" w:rsidR="00FA5093" w:rsidRPr="001307F4" w:rsidRDefault="00FA5093" w:rsidP="00FA5093">
            <w:pPr>
              <w:rPr>
                <w:rFonts w:cs="Arial"/>
              </w:rPr>
            </w:pPr>
          </w:p>
        </w:tc>
      </w:tr>
    </w:tbl>
    <w:p w14:paraId="274BCACD" w14:textId="77777777" w:rsidR="00303BD8" w:rsidRPr="001307F4" w:rsidRDefault="00303BD8" w:rsidP="00FA5093">
      <w:pPr>
        <w:rPr>
          <w:rFonts w:cs="Arial"/>
        </w:rPr>
      </w:pPr>
    </w:p>
    <w:sectPr w:rsidR="00303BD8" w:rsidRPr="001307F4" w:rsidSect="003A64E5">
      <w:headerReference w:type="default" r:id="rId11"/>
      <w:footerReference w:type="default" r:id="rId12"/>
      <w:pgSz w:w="11906" w:h="16838"/>
      <w:pgMar w:top="1418" w:right="1134" w:bottom="1134" w:left="113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5A088" w14:textId="77777777" w:rsidR="00A56E0E" w:rsidRDefault="00A56E0E">
      <w:r>
        <w:separator/>
      </w:r>
    </w:p>
  </w:endnote>
  <w:endnote w:type="continuationSeparator" w:id="0">
    <w:p w14:paraId="5A84CF2D" w14:textId="77777777" w:rsidR="00A56E0E" w:rsidRDefault="00A5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BCB9" w14:textId="50FB8B8E" w:rsidR="00032D73" w:rsidRPr="002E2C2B" w:rsidRDefault="00FA7968">
    <w:pPr>
      <w:pStyle w:val="Sidefod"/>
      <w:rPr>
        <w:sz w:val="20"/>
        <w:szCs w:val="20"/>
      </w:rPr>
    </w:pPr>
    <w:r>
      <w:rPr>
        <w:sz w:val="20"/>
        <w:szCs w:val="20"/>
        <w:lang w:val="en-GB"/>
      </w:rPr>
      <w:t>Climat</w:t>
    </w:r>
    <w:r w:rsidR="00BF5EF3">
      <w:rPr>
        <w:sz w:val="20"/>
        <w:szCs w:val="20"/>
        <w:lang w:val="en-GB"/>
      </w:rPr>
      <w:t>e</w:t>
    </w:r>
    <w:r>
      <w:rPr>
        <w:sz w:val="20"/>
        <w:szCs w:val="20"/>
        <w:lang w:val="en-GB"/>
      </w:rPr>
      <w:t>Calc</w:t>
    </w:r>
    <w:r w:rsidR="00032D73" w:rsidRPr="002E2C2B">
      <w:rPr>
        <w:sz w:val="20"/>
        <w:szCs w:val="20"/>
      </w:rPr>
      <w:tab/>
    </w:r>
    <w:r w:rsidR="00032D73" w:rsidRPr="002E2C2B">
      <w:rPr>
        <w:sz w:val="20"/>
        <w:szCs w:val="20"/>
      </w:rPr>
      <w:tab/>
      <w:t xml:space="preserve">Side </w:t>
    </w:r>
    <w:r w:rsidR="00032D73" w:rsidRPr="002E2C2B">
      <w:rPr>
        <w:rStyle w:val="Sidetal"/>
        <w:sz w:val="20"/>
        <w:szCs w:val="20"/>
      </w:rPr>
      <w:fldChar w:fldCharType="begin"/>
    </w:r>
    <w:r w:rsidR="00032D73" w:rsidRPr="002E2C2B">
      <w:rPr>
        <w:rStyle w:val="Sidetal"/>
        <w:sz w:val="20"/>
        <w:szCs w:val="20"/>
      </w:rPr>
      <w:instrText xml:space="preserve"> PAGE </w:instrText>
    </w:r>
    <w:r w:rsidR="00032D73" w:rsidRPr="002E2C2B">
      <w:rPr>
        <w:rStyle w:val="Sidetal"/>
        <w:sz w:val="20"/>
        <w:szCs w:val="20"/>
      </w:rPr>
      <w:fldChar w:fldCharType="separate"/>
    </w:r>
    <w:r w:rsidR="00F5421B">
      <w:rPr>
        <w:rStyle w:val="Sidetal"/>
        <w:noProof/>
        <w:sz w:val="20"/>
        <w:szCs w:val="20"/>
      </w:rPr>
      <w:t>9</w:t>
    </w:r>
    <w:r w:rsidR="00032D73" w:rsidRPr="002E2C2B">
      <w:rPr>
        <w:rStyle w:val="Sidetal"/>
        <w:sz w:val="20"/>
        <w:szCs w:val="20"/>
      </w:rPr>
      <w:fldChar w:fldCharType="end"/>
    </w:r>
    <w:r w:rsidR="00032D73" w:rsidRPr="002E2C2B">
      <w:rPr>
        <w:rStyle w:val="Sidetal"/>
        <w:sz w:val="20"/>
        <w:szCs w:val="20"/>
      </w:rPr>
      <w:t>/</w:t>
    </w:r>
    <w:r w:rsidR="00032D73" w:rsidRPr="002E2C2B">
      <w:rPr>
        <w:rStyle w:val="Sidetal"/>
        <w:sz w:val="20"/>
        <w:szCs w:val="20"/>
      </w:rPr>
      <w:fldChar w:fldCharType="begin"/>
    </w:r>
    <w:r w:rsidR="00032D73" w:rsidRPr="002E2C2B">
      <w:rPr>
        <w:rStyle w:val="Sidetal"/>
        <w:sz w:val="20"/>
        <w:szCs w:val="20"/>
      </w:rPr>
      <w:instrText xml:space="preserve"> NUMPAGES </w:instrText>
    </w:r>
    <w:r w:rsidR="00032D73" w:rsidRPr="002E2C2B">
      <w:rPr>
        <w:rStyle w:val="Sidetal"/>
        <w:sz w:val="20"/>
        <w:szCs w:val="20"/>
      </w:rPr>
      <w:fldChar w:fldCharType="separate"/>
    </w:r>
    <w:r w:rsidR="00F5421B">
      <w:rPr>
        <w:rStyle w:val="Sidetal"/>
        <w:noProof/>
        <w:sz w:val="20"/>
        <w:szCs w:val="20"/>
      </w:rPr>
      <w:t>9</w:t>
    </w:r>
    <w:r w:rsidR="00032D73" w:rsidRPr="002E2C2B">
      <w:rPr>
        <w:rStyle w:val="Sidet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2C9BE" w14:textId="77777777" w:rsidR="00A56E0E" w:rsidRDefault="00A56E0E">
      <w:r>
        <w:separator/>
      </w:r>
    </w:p>
  </w:footnote>
  <w:footnote w:type="continuationSeparator" w:id="0">
    <w:p w14:paraId="7E387971" w14:textId="77777777" w:rsidR="00A56E0E" w:rsidRDefault="00A56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66E1" w14:textId="160DB18E" w:rsidR="00032D73" w:rsidRPr="002E2C2B" w:rsidRDefault="00032D73" w:rsidP="001307F4">
    <w:pPr>
      <w:pStyle w:val="Sidehoved"/>
      <w:jc w:val="both"/>
      <w:rPr>
        <w:sz w:val="20"/>
        <w:szCs w:val="20"/>
      </w:rPr>
    </w:pPr>
    <w:r w:rsidRPr="002E2C2B">
      <w:rPr>
        <w:sz w:val="20"/>
        <w:szCs w:val="20"/>
      </w:rPr>
      <w:tab/>
    </w:r>
    <w:r w:rsidRPr="002E2C2B">
      <w:rPr>
        <w:sz w:val="20"/>
        <w:szCs w:val="20"/>
      </w:rPr>
      <w:tab/>
      <w:t xml:space="preserve">Version </w:t>
    </w:r>
    <w:r w:rsidR="004918FA">
      <w:rPr>
        <w:sz w:val="20"/>
        <w:szCs w:val="20"/>
      </w:rPr>
      <w:t>15</w:t>
    </w:r>
  </w:p>
  <w:p w14:paraId="17EC8BF3" w14:textId="1CD3C5E2" w:rsidR="00032D73" w:rsidRPr="002E2C2B" w:rsidRDefault="00032D73">
    <w:pPr>
      <w:pStyle w:val="Sidehoved"/>
      <w:rPr>
        <w:sz w:val="20"/>
        <w:szCs w:val="20"/>
      </w:rPr>
    </w:pPr>
    <w:r w:rsidRPr="002E2C2B">
      <w:rPr>
        <w:sz w:val="20"/>
        <w:szCs w:val="20"/>
      </w:rPr>
      <w:tab/>
    </w:r>
    <w:r w:rsidRPr="002E2C2B">
      <w:rPr>
        <w:sz w:val="20"/>
        <w:szCs w:val="20"/>
      </w:rPr>
      <w:tab/>
    </w:r>
    <w:r w:rsidR="004918FA">
      <w:rPr>
        <w:sz w:val="20"/>
        <w:szCs w:val="20"/>
      </w:rPr>
      <w:t>29-</w:t>
    </w:r>
    <w:r w:rsidR="00CB75CF">
      <w:rPr>
        <w:sz w:val="20"/>
        <w:szCs w:val="20"/>
      </w:rPr>
      <w:t>03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5429"/>
    <w:multiLevelType w:val="hybridMultilevel"/>
    <w:tmpl w:val="B5D431B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965EC"/>
    <w:multiLevelType w:val="hybridMultilevel"/>
    <w:tmpl w:val="C3F401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609577">
    <w:abstractNumId w:val="0"/>
  </w:num>
  <w:num w:numId="2" w16cid:durableId="1110932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142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257"/>
    <w:rsid w:val="000025D6"/>
    <w:rsid w:val="0001106D"/>
    <w:rsid w:val="00011178"/>
    <w:rsid w:val="00016F1B"/>
    <w:rsid w:val="00030C7B"/>
    <w:rsid w:val="0003137A"/>
    <w:rsid w:val="00032D73"/>
    <w:rsid w:val="00035B1C"/>
    <w:rsid w:val="00040FAF"/>
    <w:rsid w:val="000410FE"/>
    <w:rsid w:val="00043A48"/>
    <w:rsid w:val="00045956"/>
    <w:rsid w:val="000503D2"/>
    <w:rsid w:val="00055B36"/>
    <w:rsid w:val="00057529"/>
    <w:rsid w:val="00060B48"/>
    <w:rsid w:val="0006235A"/>
    <w:rsid w:val="00064ECB"/>
    <w:rsid w:val="00067387"/>
    <w:rsid w:val="000844F2"/>
    <w:rsid w:val="00084E76"/>
    <w:rsid w:val="000871D4"/>
    <w:rsid w:val="00091C70"/>
    <w:rsid w:val="00093F9F"/>
    <w:rsid w:val="000A0178"/>
    <w:rsid w:val="000A044D"/>
    <w:rsid w:val="000A2CDB"/>
    <w:rsid w:val="000A5A61"/>
    <w:rsid w:val="000B22C8"/>
    <w:rsid w:val="000C10D6"/>
    <w:rsid w:val="000C3391"/>
    <w:rsid w:val="000C6ECC"/>
    <w:rsid w:val="000D3827"/>
    <w:rsid w:val="000D5A14"/>
    <w:rsid w:val="000E0B2C"/>
    <w:rsid w:val="000E554E"/>
    <w:rsid w:val="000E5D40"/>
    <w:rsid w:val="000F244A"/>
    <w:rsid w:val="000F2509"/>
    <w:rsid w:val="00112A99"/>
    <w:rsid w:val="00114C52"/>
    <w:rsid w:val="00117B5D"/>
    <w:rsid w:val="00130266"/>
    <w:rsid w:val="001307F4"/>
    <w:rsid w:val="00140095"/>
    <w:rsid w:val="00140137"/>
    <w:rsid w:val="00144A0F"/>
    <w:rsid w:val="001476AD"/>
    <w:rsid w:val="00150B26"/>
    <w:rsid w:val="00150C94"/>
    <w:rsid w:val="001578A4"/>
    <w:rsid w:val="00160952"/>
    <w:rsid w:val="00170720"/>
    <w:rsid w:val="001777BE"/>
    <w:rsid w:val="00177F61"/>
    <w:rsid w:val="00186CC1"/>
    <w:rsid w:val="00192E7E"/>
    <w:rsid w:val="00193FD0"/>
    <w:rsid w:val="001961D8"/>
    <w:rsid w:val="001C1456"/>
    <w:rsid w:val="001C1C3E"/>
    <w:rsid w:val="001C5CB2"/>
    <w:rsid w:val="001E25BF"/>
    <w:rsid w:val="001E4A9A"/>
    <w:rsid w:val="001E5B71"/>
    <w:rsid w:val="001E5DAC"/>
    <w:rsid w:val="001E7968"/>
    <w:rsid w:val="001F0AA5"/>
    <w:rsid w:val="001F7974"/>
    <w:rsid w:val="00203A19"/>
    <w:rsid w:val="002079D1"/>
    <w:rsid w:val="00210BA7"/>
    <w:rsid w:val="00214B58"/>
    <w:rsid w:val="00215B24"/>
    <w:rsid w:val="00220AE1"/>
    <w:rsid w:val="002220F1"/>
    <w:rsid w:val="0023335C"/>
    <w:rsid w:val="002421DA"/>
    <w:rsid w:val="00246EEB"/>
    <w:rsid w:val="0025403A"/>
    <w:rsid w:val="002553E1"/>
    <w:rsid w:val="0025653F"/>
    <w:rsid w:val="00256AF4"/>
    <w:rsid w:val="00261403"/>
    <w:rsid w:val="00261536"/>
    <w:rsid w:val="00266984"/>
    <w:rsid w:val="00267C82"/>
    <w:rsid w:val="0027462F"/>
    <w:rsid w:val="00275B28"/>
    <w:rsid w:val="00276CD5"/>
    <w:rsid w:val="002837B6"/>
    <w:rsid w:val="00285A18"/>
    <w:rsid w:val="00290932"/>
    <w:rsid w:val="00294889"/>
    <w:rsid w:val="00297788"/>
    <w:rsid w:val="002B02FB"/>
    <w:rsid w:val="002B45BB"/>
    <w:rsid w:val="002B75FE"/>
    <w:rsid w:val="002C38AF"/>
    <w:rsid w:val="002D3DCC"/>
    <w:rsid w:val="002D40DF"/>
    <w:rsid w:val="002E08DF"/>
    <w:rsid w:val="002E1826"/>
    <w:rsid w:val="002E2C2B"/>
    <w:rsid w:val="002E458E"/>
    <w:rsid w:val="002F7E44"/>
    <w:rsid w:val="00303BD8"/>
    <w:rsid w:val="00303E61"/>
    <w:rsid w:val="003119BB"/>
    <w:rsid w:val="00316D05"/>
    <w:rsid w:val="00316D7B"/>
    <w:rsid w:val="003239BB"/>
    <w:rsid w:val="00341079"/>
    <w:rsid w:val="00341C9D"/>
    <w:rsid w:val="003502C4"/>
    <w:rsid w:val="00353A2C"/>
    <w:rsid w:val="00355526"/>
    <w:rsid w:val="003567AE"/>
    <w:rsid w:val="00356CF9"/>
    <w:rsid w:val="003641FD"/>
    <w:rsid w:val="003706E3"/>
    <w:rsid w:val="00374C9A"/>
    <w:rsid w:val="00375A5D"/>
    <w:rsid w:val="00380841"/>
    <w:rsid w:val="00385AF8"/>
    <w:rsid w:val="00387BBF"/>
    <w:rsid w:val="0039399D"/>
    <w:rsid w:val="003A06E2"/>
    <w:rsid w:val="003A64E5"/>
    <w:rsid w:val="003A6C65"/>
    <w:rsid w:val="003A6E65"/>
    <w:rsid w:val="003B0151"/>
    <w:rsid w:val="003B1CC2"/>
    <w:rsid w:val="003B4934"/>
    <w:rsid w:val="003B6FAB"/>
    <w:rsid w:val="003C24E4"/>
    <w:rsid w:val="003C6287"/>
    <w:rsid w:val="003C6E83"/>
    <w:rsid w:val="003D44BE"/>
    <w:rsid w:val="003D6557"/>
    <w:rsid w:val="003D7F94"/>
    <w:rsid w:val="003E22BB"/>
    <w:rsid w:val="003E7E20"/>
    <w:rsid w:val="0040497B"/>
    <w:rsid w:val="00405A6F"/>
    <w:rsid w:val="00407AF2"/>
    <w:rsid w:val="00425638"/>
    <w:rsid w:val="0043797B"/>
    <w:rsid w:val="004421F5"/>
    <w:rsid w:val="00442F84"/>
    <w:rsid w:val="00446F51"/>
    <w:rsid w:val="00452949"/>
    <w:rsid w:val="00464739"/>
    <w:rsid w:val="00466DFB"/>
    <w:rsid w:val="00471926"/>
    <w:rsid w:val="00472342"/>
    <w:rsid w:val="0047624F"/>
    <w:rsid w:val="004855E6"/>
    <w:rsid w:val="00485B27"/>
    <w:rsid w:val="004918FA"/>
    <w:rsid w:val="0049396D"/>
    <w:rsid w:val="004A2E21"/>
    <w:rsid w:val="004B23EA"/>
    <w:rsid w:val="004B5C4A"/>
    <w:rsid w:val="004B7CBA"/>
    <w:rsid w:val="004C2958"/>
    <w:rsid w:val="004C78FF"/>
    <w:rsid w:val="004D6649"/>
    <w:rsid w:val="004E27BC"/>
    <w:rsid w:val="004E4B25"/>
    <w:rsid w:val="004F23A1"/>
    <w:rsid w:val="004F6459"/>
    <w:rsid w:val="004F6737"/>
    <w:rsid w:val="005020CA"/>
    <w:rsid w:val="00506FB8"/>
    <w:rsid w:val="00515827"/>
    <w:rsid w:val="00533B2E"/>
    <w:rsid w:val="005347DC"/>
    <w:rsid w:val="00542131"/>
    <w:rsid w:val="00554515"/>
    <w:rsid w:val="00560914"/>
    <w:rsid w:val="00563A5B"/>
    <w:rsid w:val="005651C9"/>
    <w:rsid w:val="00577051"/>
    <w:rsid w:val="0057766E"/>
    <w:rsid w:val="005A2AB7"/>
    <w:rsid w:val="005A4DB5"/>
    <w:rsid w:val="005B13DE"/>
    <w:rsid w:val="005B3D85"/>
    <w:rsid w:val="005B68E7"/>
    <w:rsid w:val="005C668E"/>
    <w:rsid w:val="005C7470"/>
    <w:rsid w:val="005D2A07"/>
    <w:rsid w:val="005D3889"/>
    <w:rsid w:val="005E4165"/>
    <w:rsid w:val="005E5376"/>
    <w:rsid w:val="005E5BD7"/>
    <w:rsid w:val="005F00D6"/>
    <w:rsid w:val="0060273D"/>
    <w:rsid w:val="006121BE"/>
    <w:rsid w:val="006148EA"/>
    <w:rsid w:val="00622B99"/>
    <w:rsid w:val="00630AB3"/>
    <w:rsid w:val="00633108"/>
    <w:rsid w:val="006345BA"/>
    <w:rsid w:val="00634C96"/>
    <w:rsid w:val="00635ABF"/>
    <w:rsid w:val="00636058"/>
    <w:rsid w:val="0063740B"/>
    <w:rsid w:val="00650BA6"/>
    <w:rsid w:val="00656DAE"/>
    <w:rsid w:val="00661B49"/>
    <w:rsid w:val="00661CD8"/>
    <w:rsid w:val="00663246"/>
    <w:rsid w:val="00663540"/>
    <w:rsid w:val="00663C97"/>
    <w:rsid w:val="00666211"/>
    <w:rsid w:val="006808CA"/>
    <w:rsid w:val="00687158"/>
    <w:rsid w:val="006923FD"/>
    <w:rsid w:val="00694411"/>
    <w:rsid w:val="0069564C"/>
    <w:rsid w:val="006A22B1"/>
    <w:rsid w:val="006A4516"/>
    <w:rsid w:val="006A5457"/>
    <w:rsid w:val="006B048C"/>
    <w:rsid w:val="006B2550"/>
    <w:rsid w:val="006D0D41"/>
    <w:rsid w:val="006D5DC8"/>
    <w:rsid w:val="006E16AA"/>
    <w:rsid w:val="006E2239"/>
    <w:rsid w:val="006E3E0C"/>
    <w:rsid w:val="006E7915"/>
    <w:rsid w:val="006E7E50"/>
    <w:rsid w:val="006F2366"/>
    <w:rsid w:val="006F5B33"/>
    <w:rsid w:val="006F62BB"/>
    <w:rsid w:val="00705D52"/>
    <w:rsid w:val="00713394"/>
    <w:rsid w:val="00713AD7"/>
    <w:rsid w:val="00724437"/>
    <w:rsid w:val="0072785D"/>
    <w:rsid w:val="00730313"/>
    <w:rsid w:val="00730FD0"/>
    <w:rsid w:val="00734B88"/>
    <w:rsid w:val="00741279"/>
    <w:rsid w:val="007421D7"/>
    <w:rsid w:val="00742EF7"/>
    <w:rsid w:val="00760146"/>
    <w:rsid w:val="007607D7"/>
    <w:rsid w:val="0077471B"/>
    <w:rsid w:val="0078465A"/>
    <w:rsid w:val="00784DCC"/>
    <w:rsid w:val="00793EDD"/>
    <w:rsid w:val="007978A0"/>
    <w:rsid w:val="007A3D19"/>
    <w:rsid w:val="007A75F0"/>
    <w:rsid w:val="007B6AFB"/>
    <w:rsid w:val="007B6CCA"/>
    <w:rsid w:val="007C22EE"/>
    <w:rsid w:val="007E0666"/>
    <w:rsid w:val="007E7F94"/>
    <w:rsid w:val="00801BAE"/>
    <w:rsid w:val="00811517"/>
    <w:rsid w:val="00814C25"/>
    <w:rsid w:val="00852666"/>
    <w:rsid w:val="008612DF"/>
    <w:rsid w:val="008614DC"/>
    <w:rsid w:val="008869C3"/>
    <w:rsid w:val="00894068"/>
    <w:rsid w:val="00895D98"/>
    <w:rsid w:val="0089765F"/>
    <w:rsid w:val="008A198F"/>
    <w:rsid w:val="008A3BCF"/>
    <w:rsid w:val="008B01B2"/>
    <w:rsid w:val="008B18EF"/>
    <w:rsid w:val="008C1DFD"/>
    <w:rsid w:val="008C7583"/>
    <w:rsid w:val="008D1C7F"/>
    <w:rsid w:val="008D60B4"/>
    <w:rsid w:val="008E0C59"/>
    <w:rsid w:val="008E227C"/>
    <w:rsid w:val="008E2FC7"/>
    <w:rsid w:val="008E3697"/>
    <w:rsid w:val="008F014C"/>
    <w:rsid w:val="008F24FA"/>
    <w:rsid w:val="008F3C83"/>
    <w:rsid w:val="008F56B8"/>
    <w:rsid w:val="008F5E1B"/>
    <w:rsid w:val="0090304C"/>
    <w:rsid w:val="00905245"/>
    <w:rsid w:val="00916711"/>
    <w:rsid w:val="00917EE5"/>
    <w:rsid w:val="00930DDB"/>
    <w:rsid w:val="009357DD"/>
    <w:rsid w:val="00945D9A"/>
    <w:rsid w:val="00946F0D"/>
    <w:rsid w:val="00947F46"/>
    <w:rsid w:val="009576E4"/>
    <w:rsid w:val="009608E3"/>
    <w:rsid w:val="00964B16"/>
    <w:rsid w:val="00965DFE"/>
    <w:rsid w:val="009735B9"/>
    <w:rsid w:val="00982876"/>
    <w:rsid w:val="00983D60"/>
    <w:rsid w:val="009853D4"/>
    <w:rsid w:val="009855AD"/>
    <w:rsid w:val="009861A8"/>
    <w:rsid w:val="009864B6"/>
    <w:rsid w:val="009922BF"/>
    <w:rsid w:val="00995171"/>
    <w:rsid w:val="009B704B"/>
    <w:rsid w:val="009D21F2"/>
    <w:rsid w:val="009D5350"/>
    <w:rsid w:val="00A00060"/>
    <w:rsid w:val="00A06DB6"/>
    <w:rsid w:val="00A07133"/>
    <w:rsid w:val="00A22877"/>
    <w:rsid w:val="00A26A6E"/>
    <w:rsid w:val="00A33775"/>
    <w:rsid w:val="00A43C6E"/>
    <w:rsid w:val="00A45438"/>
    <w:rsid w:val="00A549AC"/>
    <w:rsid w:val="00A56806"/>
    <w:rsid w:val="00A56E0E"/>
    <w:rsid w:val="00A64517"/>
    <w:rsid w:val="00A6475B"/>
    <w:rsid w:val="00A6614C"/>
    <w:rsid w:val="00A7260C"/>
    <w:rsid w:val="00A755DE"/>
    <w:rsid w:val="00A7566A"/>
    <w:rsid w:val="00A810E3"/>
    <w:rsid w:val="00A86A26"/>
    <w:rsid w:val="00A873A4"/>
    <w:rsid w:val="00A9591A"/>
    <w:rsid w:val="00AB7968"/>
    <w:rsid w:val="00AC3E94"/>
    <w:rsid w:val="00AC5886"/>
    <w:rsid w:val="00AD12D5"/>
    <w:rsid w:val="00AD7E1C"/>
    <w:rsid w:val="00AE1923"/>
    <w:rsid w:val="00AF3D88"/>
    <w:rsid w:val="00AF4ADC"/>
    <w:rsid w:val="00B029EA"/>
    <w:rsid w:val="00B04172"/>
    <w:rsid w:val="00B04667"/>
    <w:rsid w:val="00B0785C"/>
    <w:rsid w:val="00B11E69"/>
    <w:rsid w:val="00B157A2"/>
    <w:rsid w:val="00B22D0C"/>
    <w:rsid w:val="00B24A52"/>
    <w:rsid w:val="00B30BC6"/>
    <w:rsid w:val="00B3148E"/>
    <w:rsid w:val="00B37CF3"/>
    <w:rsid w:val="00B42D58"/>
    <w:rsid w:val="00B47964"/>
    <w:rsid w:val="00B61433"/>
    <w:rsid w:val="00B61CBC"/>
    <w:rsid w:val="00B64022"/>
    <w:rsid w:val="00B64730"/>
    <w:rsid w:val="00B7522F"/>
    <w:rsid w:val="00B85257"/>
    <w:rsid w:val="00B865E7"/>
    <w:rsid w:val="00B91697"/>
    <w:rsid w:val="00B91866"/>
    <w:rsid w:val="00B96424"/>
    <w:rsid w:val="00B96EA5"/>
    <w:rsid w:val="00BA2041"/>
    <w:rsid w:val="00BA2CA9"/>
    <w:rsid w:val="00BB4EAE"/>
    <w:rsid w:val="00BE0CAF"/>
    <w:rsid w:val="00BE23DF"/>
    <w:rsid w:val="00BE3E75"/>
    <w:rsid w:val="00BF10DB"/>
    <w:rsid w:val="00BF3875"/>
    <w:rsid w:val="00BF5EF3"/>
    <w:rsid w:val="00BF6A43"/>
    <w:rsid w:val="00BF6F84"/>
    <w:rsid w:val="00BF7692"/>
    <w:rsid w:val="00C002EB"/>
    <w:rsid w:val="00C02FDF"/>
    <w:rsid w:val="00C14E1F"/>
    <w:rsid w:val="00C14F5C"/>
    <w:rsid w:val="00C17AB7"/>
    <w:rsid w:val="00C279F6"/>
    <w:rsid w:val="00C27E74"/>
    <w:rsid w:val="00C30BD3"/>
    <w:rsid w:val="00C31DCF"/>
    <w:rsid w:val="00C32ED6"/>
    <w:rsid w:val="00C346E4"/>
    <w:rsid w:val="00C3525C"/>
    <w:rsid w:val="00C37C37"/>
    <w:rsid w:val="00C47A6D"/>
    <w:rsid w:val="00C500F9"/>
    <w:rsid w:val="00C54324"/>
    <w:rsid w:val="00C57608"/>
    <w:rsid w:val="00C619EE"/>
    <w:rsid w:val="00C61C31"/>
    <w:rsid w:val="00C909D0"/>
    <w:rsid w:val="00C956F6"/>
    <w:rsid w:val="00CB0C87"/>
    <w:rsid w:val="00CB0D56"/>
    <w:rsid w:val="00CB3859"/>
    <w:rsid w:val="00CB6ED1"/>
    <w:rsid w:val="00CB75CF"/>
    <w:rsid w:val="00CC430B"/>
    <w:rsid w:val="00CC49FB"/>
    <w:rsid w:val="00CD0862"/>
    <w:rsid w:val="00CD5EB6"/>
    <w:rsid w:val="00CD6355"/>
    <w:rsid w:val="00CD741E"/>
    <w:rsid w:val="00CE3475"/>
    <w:rsid w:val="00D12AC9"/>
    <w:rsid w:val="00D15423"/>
    <w:rsid w:val="00D25182"/>
    <w:rsid w:val="00D252CE"/>
    <w:rsid w:val="00D308B3"/>
    <w:rsid w:val="00D31894"/>
    <w:rsid w:val="00D37A88"/>
    <w:rsid w:val="00D4479E"/>
    <w:rsid w:val="00D46205"/>
    <w:rsid w:val="00D46395"/>
    <w:rsid w:val="00D60051"/>
    <w:rsid w:val="00D62190"/>
    <w:rsid w:val="00D6284B"/>
    <w:rsid w:val="00D65430"/>
    <w:rsid w:val="00D67F4B"/>
    <w:rsid w:val="00D706D5"/>
    <w:rsid w:val="00D71779"/>
    <w:rsid w:val="00D72BF4"/>
    <w:rsid w:val="00D752BC"/>
    <w:rsid w:val="00D922BE"/>
    <w:rsid w:val="00D966BA"/>
    <w:rsid w:val="00D967E7"/>
    <w:rsid w:val="00DA225B"/>
    <w:rsid w:val="00DA45AB"/>
    <w:rsid w:val="00DA5C18"/>
    <w:rsid w:val="00DA60BD"/>
    <w:rsid w:val="00DB7456"/>
    <w:rsid w:val="00DC1D3E"/>
    <w:rsid w:val="00DD2FF7"/>
    <w:rsid w:val="00DE1385"/>
    <w:rsid w:val="00DE223E"/>
    <w:rsid w:val="00DE289B"/>
    <w:rsid w:val="00E0002F"/>
    <w:rsid w:val="00E01E9F"/>
    <w:rsid w:val="00E07F41"/>
    <w:rsid w:val="00E103FD"/>
    <w:rsid w:val="00E1140A"/>
    <w:rsid w:val="00E12472"/>
    <w:rsid w:val="00E140B2"/>
    <w:rsid w:val="00E1478C"/>
    <w:rsid w:val="00E243F5"/>
    <w:rsid w:val="00E265D9"/>
    <w:rsid w:val="00E3104D"/>
    <w:rsid w:val="00E5122C"/>
    <w:rsid w:val="00E51F62"/>
    <w:rsid w:val="00E52D2B"/>
    <w:rsid w:val="00E60D20"/>
    <w:rsid w:val="00E64263"/>
    <w:rsid w:val="00E811B6"/>
    <w:rsid w:val="00E8173C"/>
    <w:rsid w:val="00E846F5"/>
    <w:rsid w:val="00E90819"/>
    <w:rsid w:val="00E945BF"/>
    <w:rsid w:val="00EA6888"/>
    <w:rsid w:val="00EB201C"/>
    <w:rsid w:val="00EB32A9"/>
    <w:rsid w:val="00EB3FE7"/>
    <w:rsid w:val="00EB4226"/>
    <w:rsid w:val="00EB5E49"/>
    <w:rsid w:val="00EC02D0"/>
    <w:rsid w:val="00EC3C31"/>
    <w:rsid w:val="00EC4024"/>
    <w:rsid w:val="00ED2400"/>
    <w:rsid w:val="00ED4D5E"/>
    <w:rsid w:val="00ED66EA"/>
    <w:rsid w:val="00EE147F"/>
    <w:rsid w:val="00EE3400"/>
    <w:rsid w:val="00EE49B4"/>
    <w:rsid w:val="00EE7488"/>
    <w:rsid w:val="00EF3361"/>
    <w:rsid w:val="00EF5C05"/>
    <w:rsid w:val="00EF62F8"/>
    <w:rsid w:val="00EF75E3"/>
    <w:rsid w:val="00F029A4"/>
    <w:rsid w:val="00F05AB2"/>
    <w:rsid w:val="00F06181"/>
    <w:rsid w:val="00F104EF"/>
    <w:rsid w:val="00F17A3E"/>
    <w:rsid w:val="00F211D7"/>
    <w:rsid w:val="00F23E27"/>
    <w:rsid w:val="00F30C61"/>
    <w:rsid w:val="00F41684"/>
    <w:rsid w:val="00F47FED"/>
    <w:rsid w:val="00F527C2"/>
    <w:rsid w:val="00F54017"/>
    <w:rsid w:val="00F5421B"/>
    <w:rsid w:val="00F65084"/>
    <w:rsid w:val="00F703F1"/>
    <w:rsid w:val="00F7298A"/>
    <w:rsid w:val="00F73254"/>
    <w:rsid w:val="00F74D4D"/>
    <w:rsid w:val="00F76057"/>
    <w:rsid w:val="00F87BA4"/>
    <w:rsid w:val="00F9053D"/>
    <w:rsid w:val="00F921F7"/>
    <w:rsid w:val="00F94F58"/>
    <w:rsid w:val="00F97349"/>
    <w:rsid w:val="00FA08A2"/>
    <w:rsid w:val="00FA5093"/>
    <w:rsid w:val="00FA7968"/>
    <w:rsid w:val="00FB3302"/>
    <w:rsid w:val="00FC4663"/>
    <w:rsid w:val="00FE5271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3E353C"/>
  <w15:chartTrackingRefBased/>
  <w15:docId w15:val="{B83C3F6D-BF3C-4666-8490-0F8407EB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254"/>
    <w:pPr>
      <w:spacing w:line="264" w:lineRule="auto"/>
    </w:pPr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qFormat/>
    <w:rsid w:val="006B255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ilagstegn">
    <w:name w:val="Bilagstegn"/>
    <w:basedOn w:val="Normal"/>
    <w:rsid w:val="00385AF8"/>
    <w:pPr>
      <w:ind w:hanging="567"/>
    </w:pPr>
  </w:style>
  <w:style w:type="table" w:styleId="Tabel-Gitter">
    <w:name w:val="Table Grid"/>
    <w:basedOn w:val="Tabel-Normal"/>
    <w:rsid w:val="00B85257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2E2C2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E2C2B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2E2C2B"/>
  </w:style>
  <w:style w:type="paragraph" w:styleId="Markeringsbobletekst">
    <w:name w:val="Balloon Text"/>
    <w:basedOn w:val="Normal"/>
    <w:link w:val="MarkeringsbobletekstTegn"/>
    <w:rsid w:val="003C24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3C24E4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8F5E1B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8F5E1B"/>
    <w:rPr>
      <w:sz w:val="20"/>
      <w:szCs w:val="20"/>
    </w:rPr>
  </w:style>
  <w:style w:type="character" w:customStyle="1" w:styleId="KommentartekstTegn">
    <w:name w:val="Kommentartekst Tegn"/>
    <w:link w:val="Kommentartekst"/>
    <w:rsid w:val="008F5E1B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8F5E1B"/>
    <w:rPr>
      <w:b/>
      <w:bCs/>
    </w:rPr>
  </w:style>
  <w:style w:type="character" w:customStyle="1" w:styleId="KommentaremneTegn">
    <w:name w:val="Kommentaremne Tegn"/>
    <w:link w:val="Kommentaremne"/>
    <w:rsid w:val="008F5E1B"/>
    <w:rPr>
      <w:rFonts w:ascii="Arial" w:hAnsi="Arial"/>
      <w:b/>
      <w:bCs/>
    </w:rPr>
  </w:style>
  <w:style w:type="paragraph" w:styleId="Korrektur">
    <w:name w:val="Revision"/>
    <w:hidden/>
    <w:uiPriority w:val="99"/>
    <w:semiHidden/>
    <w:rsid w:val="0035552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D155C4658EE9469FE2E00F10B8A5E9" ma:contentTypeVersion="16" ma:contentTypeDescription="Opret et nyt dokument." ma:contentTypeScope="" ma:versionID="3a23759825428e0c2cc6d3ff2f79068c">
  <xsd:schema xmlns:xsd="http://www.w3.org/2001/XMLSchema" xmlns:xs="http://www.w3.org/2001/XMLSchema" xmlns:p="http://schemas.microsoft.com/office/2006/metadata/properties" xmlns:ns2="a1b71a97-9ac0-42de-b8ed-e2e5c6f31b69" xmlns:ns3="60e974b6-3b57-48de-9d66-adf75144dbb1" targetNamespace="http://schemas.microsoft.com/office/2006/metadata/properties" ma:root="true" ma:fieldsID="62c5993b5cca56d79026689660483439" ns2:_="" ns3:_="">
    <xsd:import namespace="a1b71a97-9ac0-42de-b8ed-e2e5c6f31b69"/>
    <xsd:import namespace="60e974b6-3b57-48de-9d66-adf75144db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1a97-9ac0-42de-b8ed-e2e5c6f31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778af9d1-0dd8-4f66-abed-19bddcdb5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974b6-3b57-48de-9d66-adf75144db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684408-f31b-40f1-ac15-3b8da748df03}" ma:internalName="TaxCatchAll" ma:showField="CatchAllData" ma:web="60e974b6-3b57-48de-9d66-adf75144db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e974b6-3b57-48de-9d66-adf75144dbb1" xsi:nil="true"/>
    <lcf76f155ced4ddcb4097134ff3c332f xmlns="a1b71a97-9ac0-42de-b8ed-e2e5c6f31b6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A14D34-3A80-46B7-9A4A-CF4557439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71a97-9ac0-42de-b8ed-e2e5c6f31b69"/>
    <ds:schemaRef ds:uri="60e974b6-3b57-48de-9d66-adf75144d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769CBE-E808-412D-8F79-569F304FDC33}">
  <ds:schemaRefs>
    <ds:schemaRef ds:uri="http://schemas.microsoft.com/office/2006/metadata/properties"/>
    <ds:schemaRef ds:uri="http://schemas.microsoft.com/office/infopath/2007/PartnerControls"/>
    <ds:schemaRef ds:uri="60e974b6-3b57-48de-9d66-adf75144dbb1"/>
    <ds:schemaRef ds:uri="a1b71a97-9ac0-42de-b8ed-e2e5c6f31b69"/>
  </ds:schemaRefs>
</ds:datastoreItem>
</file>

<file path=customXml/itemProps3.xml><?xml version="1.0" encoding="utf-8"?>
<ds:datastoreItem xmlns:ds="http://schemas.openxmlformats.org/officeDocument/2006/customXml" ds:itemID="{BDFC21E5-00C3-4D39-85F0-849F42F319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24D62-DC79-496F-A4D4-9D09C6954B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156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lysninger til brug ved udarbejdelse af CO2 regnskab</vt:lpstr>
    </vt:vector>
  </TitlesOfParts>
  <Company>advizor</Company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lysninger til brug ved udarbejdelse af CO2 regnskab</dc:title>
  <dc:subject/>
  <dc:creator>conny</dc:creator>
  <cp:keywords/>
  <cp:lastModifiedBy>Per Kaae Hansen</cp:lastModifiedBy>
  <cp:revision>39</cp:revision>
  <cp:lastPrinted>2010-11-18T10:07:00Z</cp:lastPrinted>
  <dcterms:created xsi:type="dcterms:W3CDTF">2023-03-28T11:34:00Z</dcterms:created>
  <dcterms:modified xsi:type="dcterms:W3CDTF">2023-06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ED155C4658EE9469FE2E00F10B8A5E9</vt:lpwstr>
  </property>
</Properties>
</file>